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21" w:rsidRDefault="001D0C2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D0C21" w:rsidRDefault="009D0AB9">
      <w:pPr>
        <w:pStyle w:val="1"/>
      </w:pPr>
      <w:r>
        <w:t>Акционерное общество</w:t>
      </w:r>
      <w:r w:rsidR="001D0C21">
        <w:t xml:space="preserve"> «Владимирское производственное объединение Точмаш»</w:t>
      </w:r>
    </w:p>
    <w:p w:rsidR="001D0C21" w:rsidRDefault="001D0C21">
      <w:pPr>
        <w:spacing w:before="12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D0C2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1D0C21" w:rsidRDefault="001D0C2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0C2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6F6B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2359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2419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2359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2419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1D0C21" w:rsidRDefault="001D0C21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1D0C21" w:rsidRDefault="001D0C21">
      <w:pPr>
        <w:pStyle w:val="2"/>
      </w:pPr>
      <w:r>
        <w:t xml:space="preserve">Место нахождения эмитента:  600007, г. Владимир, ул. </w:t>
      </w:r>
      <w:proofErr w:type="gramStart"/>
      <w:r>
        <w:t>Северная</w:t>
      </w:r>
      <w:proofErr w:type="gramEnd"/>
      <w:r>
        <w:t>, д. 1а</w:t>
      </w:r>
    </w:p>
    <w:p w:rsidR="001D0C21" w:rsidRDefault="001D0C2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</w:t>
      </w:r>
      <w:r w:rsidR="0024191A">
        <w:t>рного общества без доверенности</w:t>
      </w:r>
      <w:r>
        <w:t>))</w:t>
      </w:r>
      <w:r w:rsidR="0024191A">
        <w:t>)</w:t>
      </w:r>
    </w:p>
    <w:p w:rsidR="001D0C21" w:rsidRDefault="001D0C21">
      <w:pPr>
        <w:pStyle w:val="a7"/>
      </w:pPr>
      <w:r>
        <w:t>Информация, содержащаяся в настоящем списке аффилированных лиц, подлежит раскрытию в соответствии</w:t>
      </w:r>
      <w:r>
        <w:br/>
        <w:t>с законодательством Российской Федерации о ценных бумагах</w:t>
      </w:r>
    </w:p>
    <w:p w:rsidR="00606802" w:rsidRPr="00606802" w:rsidRDefault="001D0C21" w:rsidP="00606802">
      <w:pPr>
        <w:ind w:firstLine="720"/>
        <w:jc w:val="both"/>
        <w:rPr>
          <w:sz w:val="28"/>
          <w:szCs w:val="28"/>
        </w:rPr>
      </w:pPr>
      <w:r w:rsidRPr="00606802">
        <w:rPr>
          <w:sz w:val="28"/>
          <w:szCs w:val="28"/>
        </w:rPr>
        <w:t xml:space="preserve">Адрес страницы в сети Интернет:   </w:t>
      </w:r>
      <w:hyperlink r:id="rId7" w:history="1">
        <w:r w:rsidR="00606802" w:rsidRPr="00606802">
          <w:rPr>
            <w:rStyle w:val="a9"/>
            <w:sz w:val="28"/>
            <w:szCs w:val="28"/>
            <w:lang w:val="en-US"/>
          </w:rPr>
          <w:t>www</w:t>
        </w:r>
        <w:r w:rsidR="00606802" w:rsidRPr="00606802">
          <w:rPr>
            <w:rStyle w:val="a9"/>
            <w:sz w:val="28"/>
            <w:szCs w:val="28"/>
          </w:rPr>
          <w:t>.</w:t>
        </w:r>
        <w:r w:rsidR="00606802" w:rsidRPr="00606802">
          <w:rPr>
            <w:rStyle w:val="a9"/>
            <w:sz w:val="28"/>
            <w:szCs w:val="28"/>
            <w:lang w:val="en-US"/>
          </w:rPr>
          <w:t>disclosure</w:t>
        </w:r>
        <w:r w:rsidR="00606802" w:rsidRPr="00606802">
          <w:rPr>
            <w:rStyle w:val="a9"/>
            <w:sz w:val="28"/>
            <w:szCs w:val="28"/>
          </w:rPr>
          <w:t>.</w:t>
        </w:r>
        <w:r w:rsidR="00606802" w:rsidRPr="00606802">
          <w:rPr>
            <w:rStyle w:val="a9"/>
            <w:sz w:val="28"/>
            <w:szCs w:val="28"/>
            <w:lang w:val="en-US"/>
          </w:rPr>
          <w:t>ru</w:t>
        </w:r>
        <w:r w:rsidR="00606802" w:rsidRPr="00606802">
          <w:rPr>
            <w:rStyle w:val="a9"/>
            <w:sz w:val="28"/>
            <w:szCs w:val="28"/>
          </w:rPr>
          <w:t>/</w:t>
        </w:r>
        <w:r w:rsidR="00606802" w:rsidRPr="00606802">
          <w:rPr>
            <w:rStyle w:val="a9"/>
            <w:sz w:val="28"/>
            <w:szCs w:val="28"/>
            <w:lang w:val="en-US"/>
          </w:rPr>
          <w:t>issuer</w:t>
        </w:r>
        <w:r w:rsidR="00606802" w:rsidRPr="00606802">
          <w:rPr>
            <w:rStyle w:val="a9"/>
            <w:sz w:val="28"/>
            <w:szCs w:val="28"/>
          </w:rPr>
          <w:t>/3329051460</w:t>
        </w:r>
      </w:hyperlink>
      <w:r w:rsidR="00606802" w:rsidRPr="00606802">
        <w:rPr>
          <w:sz w:val="28"/>
          <w:szCs w:val="28"/>
        </w:rPr>
        <w:t xml:space="preserve">/ </w:t>
      </w:r>
    </w:p>
    <w:p w:rsidR="001D0C21" w:rsidRDefault="00606802" w:rsidP="00606802">
      <w:pPr>
        <w:pStyle w:val="FR1"/>
      </w:pPr>
      <w:r>
        <w:t xml:space="preserve"> </w:t>
      </w:r>
      <w:r w:rsidR="001D0C21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1D0C2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2C581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D0C21">
              <w:rPr>
                <w:sz w:val="24"/>
                <w:szCs w:val="24"/>
              </w:rPr>
              <w:t>енеральн</w:t>
            </w:r>
            <w:r w:rsidR="00AA7841">
              <w:rPr>
                <w:sz w:val="24"/>
                <w:szCs w:val="24"/>
              </w:rPr>
              <w:t>ый</w:t>
            </w:r>
            <w:r w:rsidR="001D0C21">
              <w:rPr>
                <w:sz w:val="24"/>
                <w:szCs w:val="24"/>
              </w:rPr>
              <w:t xml:space="preserve"> директор</w:t>
            </w:r>
          </w:p>
          <w:p w:rsidR="001D0C21" w:rsidRDefault="001D0C2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ПО «Точмаш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EB5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мир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</w:tr>
      <w:tr w:rsidR="001D0C2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1D0C2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/>
        </w:tc>
      </w:tr>
      <w:tr w:rsidR="001D0C2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241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592D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23592D" w:rsidP="0059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 w:rsidP="00D9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91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1D0C21" w:rsidTr="00AB4719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</w:tr>
      <w:tr w:rsidR="00AB4719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719" w:rsidRDefault="00AB4719">
            <w:pPr>
              <w:rPr>
                <w:sz w:val="24"/>
                <w:szCs w:val="24"/>
              </w:rPr>
            </w:pPr>
          </w:p>
        </w:tc>
      </w:tr>
    </w:tbl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E472C0" w:rsidRDefault="00E472C0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1D0C21">
        <w:trPr>
          <w:cantSplit/>
        </w:trPr>
        <w:tc>
          <w:tcPr>
            <w:tcW w:w="3544" w:type="dxa"/>
            <w:gridSpan w:val="2"/>
            <w:vAlign w:val="bottom"/>
          </w:tcPr>
          <w:p w:rsidR="001D0C21" w:rsidRDefault="001D0C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1D0C21">
        <w:tc>
          <w:tcPr>
            <w:tcW w:w="1417" w:type="dxa"/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051460</w:t>
            </w:r>
          </w:p>
        </w:tc>
      </w:tr>
      <w:tr w:rsidR="001D0C21">
        <w:trPr>
          <w:trHeight w:val="60"/>
        </w:trPr>
        <w:tc>
          <w:tcPr>
            <w:tcW w:w="1417" w:type="dxa"/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340004527</w:t>
            </w:r>
          </w:p>
        </w:tc>
      </w:tr>
    </w:tbl>
    <w:p w:rsidR="001D0C21" w:rsidRDefault="001D0C2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0C2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61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23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241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23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8" w:rsidRDefault="0024191A" w:rsidP="00234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D0C21" w:rsidRDefault="001D0C21">
      <w:pPr>
        <w:spacing w:before="240"/>
        <w:rPr>
          <w:b/>
          <w:bCs/>
          <w:sz w:val="24"/>
          <w:szCs w:val="24"/>
        </w:rPr>
      </w:pPr>
    </w:p>
    <w:tbl>
      <w:tblPr>
        <w:tblW w:w="150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4"/>
        <w:gridCol w:w="3755"/>
        <w:gridCol w:w="3199"/>
        <w:gridCol w:w="3335"/>
        <w:gridCol w:w="1075"/>
        <w:gridCol w:w="1398"/>
        <w:gridCol w:w="1526"/>
      </w:tblGrid>
      <w:tr w:rsidR="001D0C21" w:rsidTr="00EA2387">
        <w:trPr>
          <w:trHeight w:val="1394"/>
        </w:trPr>
        <w:tc>
          <w:tcPr>
            <w:tcW w:w="784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75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99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3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07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398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D0C21">
        <w:trPr>
          <w:trHeight w:val="218"/>
        </w:trPr>
        <w:tc>
          <w:tcPr>
            <w:tcW w:w="784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9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0B34DD" w:rsidRDefault="00D34E48" w:rsidP="005C4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1D0C21" w:rsidRDefault="006F6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D0C21">
              <w:rPr>
                <w:sz w:val="18"/>
                <w:szCs w:val="18"/>
              </w:rPr>
              <w:t>кционерное общество "Атомный энергопромышленный комплекс"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ольшая Ордынк</w:t>
            </w:r>
            <w:r w:rsidR="000F1D4C">
              <w:rPr>
                <w:sz w:val="18"/>
                <w:szCs w:val="18"/>
              </w:rPr>
              <w:t>а, д.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0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корпорация по атомной энергии «Росато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19017, г. </w:t>
            </w:r>
            <w:r w:rsidR="00FB52D3">
              <w:rPr>
                <w:sz w:val="18"/>
                <w:szCs w:val="18"/>
              </w:rPr>
              <w:t>Москва ул. Большая Ордынка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беспечение РФЯЦ-ВНИИЭФ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8, г. Саров Нижегородской области, ул. Железнодорожная, д. 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правление капитального строительств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 г</w:t>
            </w:r>
            <w:proofErr w:type="gramStart"/>
            <w:r w:rsidR="00FB52D3">
              <w:rPr>
                <w:sz w:val="18"/>
                <w:szCs w:val="18"/>
              </w:rPr>
              <w:t>.М</w:t>
            </w:r>
            <w:proofErr w:type="gramEnd"/>
            <w:r w:rsidR="00FB52D3">
              <w:rPr>
                <w:sz w:val="18"/>
                <w:szCs w:val="18"/>
              </w:rPr>
              <w:t>осква, ул. Б.Ордынка, д.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Центр Отдыха и Спорта «ОЛенКур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3443, г. Красногорск Московской обл., мкр. Опалиха, ул. Новая Московская, д.49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льянстрансато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 г. Москва, ул. Нагатинская, д. 4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3098, г. Москва, ул. Рогова, д. 5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81AFC">
        <w:trPr>
          <w:trHeight w:val="454"/>
        </w:trPr>
        <w:tc>
          <w:tcPr>
            <w:tcW w:w="784" w:type="dxa"/>
          </w:tcPr>
          <w:p w:rsidR="00D81AFC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Техснабэкспорт»</w:t>
            </w:r>
          </w:p>
        </w:tc>
        <w:tc>
          <w:tcPr>
            <w:tcW w:w="3199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, г. Москва, Озерковская наб., д. 28, стр. 3</w:t>
            </w:r>
          </w:p>
        </w:tc>
        <w:tc>
          <w:tcPr>
            <w:tcW w:w="3335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ибирский проектно-изыскательский институт «Оргстрой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665806, г. Ангарск Иркутской обл., ул. Восточная, д.14</w:t>
            </w:r>
            <w:proofErr w:type="gramEnd"/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нергоспецмонтаж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150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 Бойцовая, д. 27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0142, г. Екатеринбург, ул. Белинского, 14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ижнетуринский  машиностроительный завод «Вент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22, г. Нижняя Тура Свердловской обл., ул. Малышева, д. 2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088, г. Москва, ул. Шарикоподшипниковская, д.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ВЭ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ольшая Ордынка, д. 24/2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75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АО «Центр управления непрофильными активами атомной отрасли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</w:t>
            </w:r>
            <w:r w:rsidR="00FB52D3">
              <w:rPr>
                <w:sz w:val="18"/>
                <w:szCs w:val="18"/>
              </w:rPr>
              <w:t>а, ул. Большая Ордынка, д. 24</w:t>
            </w:r>
          </w:p>
        </w:tc>
        <w:tc>
          <w:tcPr>
            <w:tcW w:w="333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же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8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75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Всерегиональное  объединение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435, г. Москва, ул. Погодинская, д. 22</w:t>
            </w:r>
          </w:p>
        </w:tc>
        <w:tc>
          <w:tcPr>
            <w:tcW w:w="333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же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НИПИЭ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88540 г. Сосновый Бор Ленинградской обл., ул. 50 лет Октября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41011, г. Мытищи Московской обл., ул. Коммунистическая, д. 23</w:t>
            </w:r>
            <w:proofErr w:type="gramEnd"/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5171 Москва, ул. Космонавта Волкова, д.6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512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ижегородская инжиниринговая компания «Атомэнерго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06, г. Нижний Новгород, пл. Свободы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Всероссийское производственное объединение «Зарубежатомэнергострой»</w:t>
            </w:r>
          </w:p>
        </w:tc>
        <w:tc>
          <w:tcPr>
            <w:tcW w:w="3199" w:type="dxa"/>
          </w:tcPr>
          <w:p w:rsidR="008C61ED" w:rsidRDefault="008C61ED" w:rsidP="008C6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</w:t>
            </w:r>
            <w:r w:rsidR="001D0C21">
              <w:rPr>
                <w:sz w:val="18"/>
                <w:szCs w:val="18"/>
              </w:rPr>
              <w:t xml:space="preserve">, Москва, </w:t>
            </w:r>
            <w:proofErr w:type="gramStart"/>
            <w:r>
              <w:rPr>
                <w:sz w:val="18"/>
                <w:szCs w:val="18"/>
              </w:rPr>
              <w:t>Варшавское</w:t>
            </w:r>
            <w:proofErr w:type="gramEnd"/>
            <w:r>
              <w:rPr>
                <w:sz w:val="18"/>
                <w:szCs w:val="18"/>
              </w:rPr>
              <w:t xml:space="preserve"> ш</w:t>
            </w:r>
            <w:r w:rsidR="001D0C21">
              <w:rPr>
                <w:sz w:val="18"/>
                <w:szCs w:val="18"/>
              </w:rPr>
              <w:t xml:space="preserve">., </w:t>
            </w:r>
          </w:p>
          <w:p w:rsidR="001D0C21" w:rsidRDefault="001D0C21" w:rsidP="008C6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C61ED">
              <w:rPr>
                <w:sz w:val="18"/>
                <w:szCs w:val="18"/>
              </w:rPr>
              <w:t>4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ститут физико-технических пробле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980, 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убна, Московской обл., ул. Курчатова, д.4 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производственный комплекс «Деда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980 г. Дубна Московской обл., ул. Жолио – Кюри, д. 20, стр. 4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Атомспецтранс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9085 г. Москва, Проспект мира д.81Б, для писем 119017 Москва, ул. Б.Ордынка, д. 24/2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755" w:type="dxa"/>
          </w:tcPr>
          <w:p w:rsidR="0066654B" w:rsidRDefault="0066654B" w:rsidP="00666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1D0C21" w:rsidRDefault="0066654B" w:rsidP="00666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рпорация Бином»</w:t>
            </w:r>
          </w:p>
        </w:tc>
        <w:tc>
          <w:tcPr>
            <w:tcW w:w="3199" w:type="dxa"/>
          </w:tcPr>
          <w:p w:rsidR="001D0C21" w:rsidRDefault="00666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666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едиа центр атомной отрасли»</w:t>
            </w:r>
          </w:p>
        </w:tc>
        <w:tc>
          <w:tcPr>
            <w:tcW w:w="3199" w:type="dxa"/>
          </w:tcPr>
          <w:p w:rsidR="001D0C21" w:rsidRDefault="002F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7</w:t>
            </w:r>
            <w:r w:rsidR="001D0C21">
              <w:rPr>
                <w:sz w:val="18"/>
                <w:szCs w:val="18"/>
              </w:rPr>
              <w:t>105, Москва, Варшавское шоссе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ремон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41011, г. Мытищи Московской обл., ул. Коммунистическая, д. 23</w:t>
            </w:r>
            <w:proofErr w:type="gramEnd"/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Трест «СпецАтомЭнергоМонтаж»</w:t>
            </w:r>
          </w:p>
        </w:tc>
        <w:tc>
          <w:tcPr>
            <w:tcW w:w="3199" w:type="dxa"/>
          </w:tcPr>
          <w:p w:rsidR="00580162" w:rsidRDefault="00580162" w:rsidP="0058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 115054</w:t>
            </w:r>
            <w:r w:rsidR="001D0C21">
              <w:rPr>
                <w:sz w:val="18"/>
                <w:szCs w:val="18"/>
              </w:rPr>
              <w:t xml:space="preserve">, г. Москва, ул. </w:t>
            </w:r>
            <w:r>
              <w:rPr>
                <w:sz w:val="18"/>
                <w:szCs w:val="18"/>
              </w:rPr>
              <w:t>Щипок</w:t>
            </w:r>
            <w:r w:rsidR="001D0C21">
              <w:rPr>
                <w:sz w:val="18"/>
                <w:szCs w:val="18"/>
              </w:rPr>
              <w:t xml:space="preserve">, </w:t>
            </w:r>
          </w:p>
          <w:p w:rsidR="001D0C21" w:rsidRDefault="001D0C21" w:rsidP="0058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580162">
              <w:rPr>
                <w:sz w:val="18"/>
                <w:szCs w:val="18"/>
              </w:rPr>
              <w:t>9/2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1002 г. Санкт-Петербург, Загородный пр., д.1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научно-исследовательский и проектно-конструкторский институт «АТОМЭНЕРГО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1036, Санкт-Петербург, 2-я Советская улица д. 9/2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2029, Санкт-Петербург, ул. Бабушкина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рдена Трудового Красного Знамени и ордена труда ЧССР опытное конструкторское бюро «ГИДРОПРЕСС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103, г. Подольск Московской обл., ул. Орджоникидзе, д.2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56B7">
        <w:trPr>
          <w:trHeight w:val="454"/>
        </w:trPr>
        <w:tc>
          <w:tcPr>
            <w:tcW w:w="784" w:type="dxa"/>
          </w:tcPr>
          <w:p w:rsidR="00B056B7" w:rsidRDefault="00B0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755" w:type="dxa"/>
          </w:tcPr>
          <w:p w:rsidR="00B056B7" w:rsidRPr="00B056B7" w:rsidRDefault="00B056B7" w:rsidP="00A41504">
            <w:pPr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Акционерное общество «Уральский электрохимический комбинат»</w:t>
            </w:r>
          </w:p>
        </w:tc>
        <w:tc>
          <w:tcPr>
            <w:tcW w:w="3199" w:type="dxa"/>
          </w:tcPr>
          <w:p w:rsidR="00B056B7" w:rsidRPr="00B056B7" w:rsidRDefault="00B056B7" w:rsidP="00A41504">
            <w:pPr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РФ, 624130, г. Новоуральск Свердловской обл., ул. Дзержинского, д.2</w:t>
            </w:r>
          </w:p>
        </w:tc>
        <w:tc>
          <w:tcPr>
            <w:tcW w:w="3335" w:type="dxa"/>
          </w:tcPr>
          <w:p w:rsidR="00B056B7" w:rsidRPr="00B056B7" w:rsidRDefault="00B056B7" w:rsidP="00A41504">
            <w:pPr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075" w:type="dxa"/>
          </w:tcPr>
          <w:p w:rsidR="00B056B7" w:rsidRPr="00B056B7" w:rsidRDefault="00B056B7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056B7" w:rsidRPr="00B056B7" w:rsidRDefault="00B056B7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056B7" w:rsidRPr="00B056B7" w:rsidRDefault="00B056B7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Центральное конструкторское бюро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5112, Санкт-Петербург, Красногвардейская пл.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56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оизводственное объединение «Электрохимический  завод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0007, г. г. Зеленогорск, Красноярского края, ул. Первая Промышленная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пытное Конструкторское Бюро Машиностроения имени И.И. Африкантов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74, г. Нижний Новгород, Бурнаковский пр., д.1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Сибирский хим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6000,  г. Северск Томской обл., ул. Курчатова, д.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проек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005,  Москва, Бакунинская ул., д.7, стр. 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9088D">
        <w:trPr>
          <w:trHeight w:val="454"/>
        </w:trPr>
        <w:tc>
          <w:tcPr>
            <w:tcW w:w="784" w:type="dxa"/>
          </w:tcPr>
          <w:p w:rsidR="0029088D" w:rsidRDefault="0029088D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755" w:type="dxa"/>
          </w:tcPr>
          <w:p w:rsidR="0029088D" w:rsidRDefault="0029088D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99" w:type="dxa"/>
          </w:tcPr>
          <w:p w:rsidR="0029088D" w:rsidRDefault="0029088D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04, г. Ангарск, г. Ангарск-4 Иркутской обл.</w:t>
            </w:r>
          </w:p>
        </w:tc>
        <w:tc>
          <w:tcPr>
            <w:tcW w:w="3335" w:type="dxa"/>
          </w:tcPr>
          <w:p w:rsidR="0029088D" w:rsidRDefault="0029088D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075" w:type="dxa"/>
          </w:tcPr>
          <w:p w:rsidR="0029088D" w:rsidRDefault="0029088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29088D" w:rsidRDefault="0029088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9088D" w:rsidRDefault="0029088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530 г. Электрогорск Московской обл., ул. Святого Константина, д.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064B">
        <w:trPr>
          <w:trHeight w:val="454"/>
        </w:trPr>
        <w:tc>
          <w:tcPr>
            <w:tcW w:w="784" w:type="dxa"/>
          </w:tcPr>
          <w:p w:rsidR="0009064B" w:rsidRDefault="0009064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755" w:type="dxa"/>
          </w:tcPr>
          <w:p w:rsidR="0009064B" w:rsidRPr="0009064B" w:rsidRDefault="0009064B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</w:t>
            </w:r>
            <w:r w:rsidRPr="0009064B">
              <w:rPr>
                <w:sz w:val="18"/>
                <w:szCs w:val="18"/>
              </w:rPr>
              <w:t xml:space="preserve">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199" w:type="dxa"/>
          </w:tcPr>
          <w:p w:rsidR="0009064B" w:rsidRPr="0009064B" w:rsidRDefault="0009064B" w:rsidP="00A41504">
            <w:pPr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РФ, 433510, г. Димитровград -10 Ульяновской обл.</w:t>
            </w:r>
          </w:p>
        </w:tc>
        <w:tc>
          <w:tcPr>
            <w:tcW w:w="3335" w:type="dxa"/>
          </w:tcPr>
          <w:p w:rsidR="0009064B" w:rsidRPr="0009064B" w:rsidRDefault="0009064B" w:rsidP="00A41504">
            <w:pPr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075" w:type="dxa"/>
          </w:tcPr>
          <w:p w:rsidR="0009064B" w:rsidRPr="0009064B" w:rsidRDefault="0009064B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9064B">
              <w:rPr>
                <w:sz w:val="18"/>
                <w:szCs w:val="18"/>
              </w:rPr>
              <w:t>.11.2008</w:t>
            </w:r>
          </w:p>
        </w:tc>
        <w:tc>
          <w:tcPr>
            <w:tcW w:w="1398" w:type="dxa"/>
          </w:tcPr>
          <w:p w:rsidR="0009064B" w:rsidRPr="0009064B" w:rsidRDefault="0009064B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09064B" w:rsidRPr="0009064B" w:rsidRDefault="0009064B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7183, Санкт-Петербург, ул. Савушкина, д. 8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тран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 г. Десногорск Смоленской обл., 3 Микрорайон, Промплощадка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едущий научно-исследовательский институт химической технолог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Москва, Каширское шоссе, д.3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3060, Москва, ул. Расплетина, д.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 Москва, Толмачевский пер., д.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нститут технической физики и автоматизац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, Москва, Варшавское шоссе, д.4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7410 г. Москва,  Алтуфьевское шоссе д.43 стр</w:t>
            </w:r>
            <w:r w:rsidR="005823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3B09">
        <w:trPr>
          <w:trHeight w:val="454"/>
        </w:trPr>
        <w:tc>
          <w:tcPr>
            <w:tcW w:w="784" w:type="dxa"/>
          </w:tcPr>
          <w:p w:rsidR="00303B09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755" w:type="dxa"/>
          </w:tcPr>
          <w:p w:rsidR="00303B09" w:rsidRDefault="00B73ABB" w:rsidP="00303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3B09">
              <w:rPr>
                <w:sz w:val="18"/>
                <w:szCs w:val="18"/>
              </w:rPr>
              <w:t>кционерное общество «Объединенная компания «Разделительно-сублиматный комплекс»</w:t>
            </w:r>
          </w:p>
        </w:tc>
        <w:tc>
          <w:tcPr>
            <w:tcW w:w="3199" w:type="dxa"/>
          </w:tcPr>
          <w:p w:rsidR="00303B09" w:rsidRDefault="00303B09" w:rsidP="00303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1, Свердловская область, г. Новоуральск, ул. Дзержинского, д. 7</w:t>
            </w:r>
          </w:p>
        </w:tc>
        <w:tc>
          <w:tcPr>
            <w:tcW w:w="3335" w:type="dxa"/>
          </w:tcPr>
          <w:p w:rsidR="00303B09" w:rsidRPr="00C31D9D" w:rsidRDefault="00303B09" w:rsidP="00303B0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3</w:t>
            </w:r>
          </w:p>
        </w:tc>
        <w:tc>
          <w:tcPr>
            <w:tcW w:w="1398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5236EB">
        <w:trPr>
          <w:trHeight w:val="454"/>
        </w:trPr>
        <w:tc>
          <w:tcPr>
            <w:tcW w:w="784" w:type="dxa"/>
          </w:tcPr>
          <w:p w:rsidR="005236EB" w:rsidRDefault="00D2020E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755" w:type="dxa"/>
          </w:tcPr>
          <w:p w:rsidR="005236EB" w:rsidRDefault="005D2E4C" w:rsidP="00303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3199" w:type="dxa"/>
          </w:tcPr>
          <w:p w:rsidR="005236EB" w:rsidRDefault="005D2E4C" w:rsidP="00303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Пыжевский переулок, д.5</w:t>
            </w:r>
          </w:p>
        </w:tc>
        <w:tc>
          <w:tcPr>
            <w:tcW w:w="3335" w:type="dxa"/>
          </w:tcPr>
          <w:p w:rsidR="005236EB" w:rsidRPr="00C31D9D" w:rsidRDefault="005D2E4C" w:rsidP="00303B0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5236EB" w:rsidRDefault="005D2E4C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</w:t>
            </w:r>
          </w:p>
        </w:tc>
        <w:tc>
          <w:tcPr>
            <w:tcW w:w="1398" w:type="dxa"/>
          </w:tcPr>
          <w:p w:rsidR="005236EB" w:rsidRPr="00C31D9D" w:rsidRDefault="005D2E4C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5236EB" w:rsidRPr="00C31D9D" w:rsidRDefault="005D2E4C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годин Владислав Игоревич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 Кирилл Борисович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Московский завод полиметалл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 г. Москва Каширское шоссе, д. 49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редметзолото»</w:t>
            </w:r>
          </w:p>
        </w:tc>
        <w:tc>
          <w:tcPr>
            <w:tcW w:w="3199" w:type="dxa"/>
          </w:tcPr>
          <w:p w:rsidR="00B524F1" w:rsidRDefault="00FC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4, г. Москва, Большой Дровяной пер., д. 2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68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рановая горнорудная компания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</w:t>
            </w:r>
            <w:r w:rsidR="00FB52D3">
              <w:rPr>
                <w:sz w:val="18"/>
                <w:szCs w:val="18"/>
              </w:rPr>
              <w:t>ольшая Ордынка, д. 2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Эльконский горно-металлург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678955, Республика Саха (Якутия), Алданский район, г. Томмот, ул. Укуланская, д. 7</w:t>
            </w:r>
            <w:proofErr w:type="gramEnd"/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Уранодобывающая компания «Горно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2018, г. Чита, п. Рудник Кадала, Дворцовый тракт, 5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Оловская горно</w:t>
            </w:r>
            <w:r w:rsidR="008235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химическая компания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2018, г. Чита, п. Рудник Кадала, Дворцовый тракт, 5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XCO GmbH (ИНТЕРНЕСКО ГмбХ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 Бад Зоден ам Таунус, Брунненштрассе 4, Герма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D2020E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755" w:type="dxa"/>
          </w:tcPr>
          <w:p w:rsidR="00B524F1" w:rsidRPr="00823538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UEL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ISTIC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mbH</w:t>
            </w:r>
            <w:r w:rsidRPr="0082353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</w:t>
            </w:r>
            <w:r w:rsidR="00823538">
              <w:rPr>
                <w:sz w:val="18"/>
                <w:szCs w:val="18"/>
              </w:rPr>
              <w:t>ьюэл</w:t>
            </w:r>
            <w:r w:rsidRPr="00823538">
              <w:rPr>
                <w:sz w:val="18"/>
                <w:szCs w:val="18"/>
              </w:rPr>
              <w:t xml:space="preserve"> </w:t>
            </w:r>
            <w:r w:rsidR="00823538">
              <w:rPr>
                <w:sz w:val="18"/>
                <w:szCs w:val="18"/>
              </w:rPr>
              <w:t>Лоджистик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мбХ</w:t>
            </w:r>
            <w:r w:rsidRPr="00823538">
              <w:rPr>
                <w:sz w:val="18"/>
                <w:szCs w:val="18"/>
              </w:rPr>
              <w:t>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 Бад Зоден ам Таунус, Брунненштрассе 4, Герма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23538" w:rsidRPr="00823538">
        <w:trPr>
          <w:trHeight w:val="454"/>
        </w:trPr>
        <w:tc>
          <w:tcPr>
            <w:tcW w:w="784" w:type="dxa"/>
          </w:tcPr>
          <w:p w:rsidR="00823538" w:rsidRPr="00567CDB" w:rsidRDefault="00567CDB" w:rsidP="00757705">
            <w:pPr>
              <w:jc w:val="center"/>
              <w:rPr>
                <w:sz w:val="18"/>
                <w:szCs w:val="18"/>
                <w:highlight w:val="magenta"/>
              </w:rPr>
            </w:pPr>
            <w:r w:rsidRPr="00567CDB"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823538" w:rsidRP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NEX</w:t>
            </w:r>
            <w:r w:rsidRPr="00C14D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Korea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</w:t>
            </w:r>
            <w:r w:rsidRPr="00C14DD8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C14DD8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</w:rPr>
              <w:t>ТЕНЕКС</w:t>
            </w:r>
            <w:r w:rsidRPr="00C14DD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Корея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</w:t>
            </w:r>
            <w:r w:rsidRPr="00C14DD8">
              <w:rPr>
                <w:sz w:val="18"/>
                <w:szCs w:val="18"/>
              </w:rPr>
              <w:t>.)</w:t>
            </w:r>
          </w:p>
        </w:tc>
        <w:tc>
          <w:tcPr>
            <w:tcW w:w="3199" w:type="dxa"/>
          </w:tcPr>
          <w:p w:rsid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аева Сарам Билдинг, 13-й этаж 942-1 Дайчи Донг, Гангнам-гу, Сеул 135-518, Корея</w:t>
            </w:r>
          </w:p>
        </w:tc>
        <w:tc>
          <w:tcPr>
            <w:tcW w:w="3335" w:type="dxa"/>
          </w:tcPr>
          <w:p w:rsid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ABUSHIKI KAISHA TENEX-JAPAN (TENEX-Japan Co.) </w:t>
            </w:r>
            <w:r>
              <w:rPr>
                <w:sz w:val="18"/>
                <w:szCs w:val="18"/>
              </w:rPr>
              <w:t>(КАБУШИКИ КАИША ТЕНЕКС-Япония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>о.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анд Хилс </w:t>
            </w:r>
            <w:proofErr w:type="gramStart"/>
            <w:r>
              <w:rPr>
                <w:sz w:val="18"/>
                <w:szCs w:val="18"/>
              </w:rPr>
              <w:t>Мори-тауэр</w:t>
            </w:r>
            <w:proofErr w:type="gramEnd"/>
            <w:r>
              <w:rPr>
                <w:sz w:val="18"/>
                <w:szCs w:val="18"/>
              </w:rPr>
              <w:t xml:space="preserve"> 16Ф 11-2-5, Тораномон, Минато-ку, Токио, 105-0001, Япо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B524F1" w:rsidRDefault="00735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524F1">
              <w:rPr>
                <w:sz w:val="18"/>
                <w:szCs w:val="18"/>
              </w:rPr>
              <w:t>АО «Ковровский механ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1909, г. Ковров, ул. Социалистическая,  д. 2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НЕКС-Серви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19180, г. Москва, ул. Большая Полянка, д.25, стр.1</w:t>
            </w:r>
            <w:proofErr w:type="gramEnd"/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ргон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3803, Саратовская обл., г. Балаково, Саратовское шоссе, д. 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НЕКС-Логистик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15184</w:t>
            </w:r>
            <w:r>
              <w:rPr>
                <w:sz w:val="18"/>
                <w:szCs w:val="18"/>
              </w:rPr>
              <w:t>, г. Москва, Озерковская наб., д. 28, стр.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хнологический центр «ТЕНЕК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19180, г. Москва, ул. Большая Полянка, д. 25, стр. 1</w:t>
            </w:r>
            <w:proofErr w:type="gramEnd"/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 г. Москва, Каширское шоссе, д. 3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09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НЕКС-Комплек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19180, г. Москва, ул. Большая Полянка, д. 25, стр. 1</w:t>
            </w:r>
            <w:proofErr w:type="gramEnd"/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D2020E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r w:rsidR="00EC4207">
              <w:rPr>
                <w:sz w:val="18"/>
                <w:szCs w:val="18"/>
              </w:rPr>
              <w:t>Международный ц</w:t>
            </w:r>
            <w:r>
              <w:rPr>
                <w:sz w:val="18"/>
                <w:szCs w:val="18"/>
              </w:rPr>
              <w:t>ентр по обогащению уран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24, Иркутская область, г. Ангарск, 220-й квартал, д. 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ие газовые центрифуг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1909, Владимирская обл., г. Ковров, ул. Социалистическая, д. 2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Лунно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8900, Республика Саха (Якутия), г. Алдан, 26 Пикет, № 1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Завод углеродных и композиционных материал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54038, г. Челябинск, Челябинский электродный завод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4792">
        <w:trPr>
          <w:trHeight w:val="454"/>
        </w:trPr>
        <w:tc>
          <w:tcPr>
            <w:tcW w:w="784" w:type="dxa"/>
          </w:tcPr>
          <w:p w:rsidR="00494792" w:rsidRDefault="00494792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755" w:type="dxa"/>
          </w:tcPr>
          <w:p w:rsidR="00494792" w:rsidRDefault="00494792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Машиностроительный завод»</w:t>
            </w:r>
          </w:p>
        </w:tc>
        <w:tc>
          <w:tcPr>
            <w:tcW w:w="3199" w:type="dxa"/>
          </w:tcPr>
          <w:p w:rsidR="00494792" w:rsidRDefault="00494792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арла Маркса, д. 12</w:t>
            </w:r>
          </w:p>
        </w:tc>
        <w:tc>
          <w:tcPr>
            <w:tcW w:w="3335" w:type="dxa"/>
          </w:tcPr>
          <w:p w:rsidR="00494792" w:rsidRDefault="00494792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075" w:type="dxa"/>
          </w:tcPr>
          <w:p w:rsidR="00494792" w:rsidRDefault="0049479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494792" w:rsidRDefault="0049479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94792" w:rsidRDefault="0049479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Чепецкий механ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д. 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B524F1" w:rsidRDefault="0023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524F1">
              <w:rPr>
                <w:sz w:val="18"/>
                <w:szCs w:val="18"/>
              </w:rPr>
              <w:t>АО «Новосибирский завод химконцентрат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639929, г. Новосибирск, ул. Б. Хмельницкого, 9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иаргунское производственное горно-химическое объединени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4673, Читинская область, г. Краснокаменск</w:t>
            </w:r>
            <w:r w:rsidR="000F1D4C">
              <w:rPr>
                <w:sz w:val="18"/>
                <w:szCs w:val="18"/>
              </w:rPr>
              <w:t>, Забайкальского кра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Химико-металлург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0079, г. Красноярск, ул. Матросова, 3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Хиагд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Республика Бурятия, Баунтовский район, п. Багдарин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D2020E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ное и энергетическое машиностроени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</w:t>
            </w:r>
            <w:r w:rsidR="00FB52D3">
              <w:rPr>
                <w:sz w:val="18"/>
                <w:szCs w:val="18"/>
              </w:rPr>
              <w:t>. Москва, Б. Ордынка, д. 2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алур-Финан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41730, Курганская обл., г. Далматово, ул. Рукманиса, 2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Далур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641759, Курганская обл., Далматовский район, с. Уксянское, ул. Ленина, 42</w:t>
            </w:r>
            <w:proofErr w:type="gramEnd"/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ТВЭЛ-СТРО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7105, г. Москва, Варшавское шоссе, д. 3, офис 2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Компания прямых инвестиций РусАтомСтрой-Инвест»</w:t>
            </w:r>
          </w:p>
        </w:tc>
        <w:tc>
          <w:tcPr>
            <w:tcW w:w="3199" w:type="dxa"/>
          </w:tcPr>
          <w:p w:rsidR="00B524F1" w:rsidRDefault="00042935" w:rsidP="00042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49</w:t>
            </w:r>
            <w:r w:rsidR="00B524F1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1-й Люсиновский пер., д. 35-Б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584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  <w:r w:rsidR="00042935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Лечебно-оздоровительный комплекс «Дом отдыха Колонтаево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43440, Московская обл., Ногинский район,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о Обухово,  дер. Колонтаев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D0027C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гай Сергей Валерьевич</w:t>
            </w:r>
          </w:p>
        </w:tc>
        <w:tc>
          <w:tcPr>
            <w:tcW w:w="3199" w:type="dxa"/>
          </w:tcPr>
          <w:p w:rsidR="00922DB1" w:rsidRDefault="00CD33A8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D0027C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5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6420AD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922DB1">
              <w:rPr>
                <w:sz w:val="18"/>
                <w:szCs w:val="18"/>
              </w:rPr>
              <w:t xml:space="preserve">Пансионат </w:t>
            </w:r>
            <w:r>
              <w:rPr>
                <w:sz w:val="18"/>
                <w:szCs w:val="18"/>
              </w:rPr>
              <w:t>«</w:t>
            </w:r>
            <w:r w:rsidR="00922DB1">
              <w:rPr>
                <w:sz w:val="18"/>
                <w:szCs w:val="18"/>
              </w:rPr>
              <w:t>Былин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3190, Новосибирская обл., г. Бердск, пос. Новый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Управление автомобильным транспортом НЗХ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мельницкого, д.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правление автомобильного транспорт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Удмуртская Республика, г. Глазов, ул. Т. Барамзиной, 2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D2020E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левизионный цент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4655, Читинская обл., г. Краснокаменск, мкр. Восточный, блок № 3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863CD6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инов Андрей Владимирович</w:t>
            </w:r>
          </w:p>
        </w:tc>
        <w:tc>
          <w:tcPr>
            <w:tcW w:w="3199" w:type="dxa"/>
          </w:tcPr>
          <w:p w:rsidR="00922DB1" w:rsidRDefault="00863CD6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Pr="00863CD6" w:rsidRDefault="00863CD6" w:rsidP="007C09A5">
            <w:pPr>
              <w:rPr>
                <w:sz w:val="18"/>
                <w:szCs w:val="18"/>
              </w:rPr>
            </w:pPr>
            <w:r w:rsidRPr="00863CD6">
              <w:rPr>
                <w:sz w:val="18"/>
                <w:szCs w:val="18"/>
              </w:rPr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</w:tcPr>
          <w:p w:rsidR="00922DB1" w:rsidRDefault="00863CD6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1398" w:type="dxa"/>
          </w:tcPr>
          <w:p w:rsidR="00922DB1" w:rsidRDefault="00863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863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66654B" w:rsidP="00EF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Наталья Александровна</w:t>
            </w:r>
          </w:p>
        </w:tc>
        <w:tc>
          <w:tcPr>
            <w:tcW w:w="3199" w:type="dxa"/>
          </w:tcPr>
          <w:p w:rsidR="00922DB1" w:rsidRDefault="0066654B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66654B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5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E626E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922DB1">
              <w:rPr>
                <w:sz w:val="18"/>
                <w:szCs w:val="18"/>
              </w:rPr>
              <w:t>кционерное общество «Русская ЭнергоМашиностроительная Компания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ЭМ-инвес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035, г. Москва, Кадышевская наб., д. 22/1, ст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ЭМ-лизинг»</w:t>
            </w:r>
          </w:p>
        </w:tc>
        <w:tc>
          <w:tcPr>
            <w:tcW w:w="3199" w:type="dxa"/>
          </w:tcPr>
          <w:p w:rsidR="00922DB1" w:rsidRDefault="005032AD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ул. Щипок, д. 5/7, стр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машкомплек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120, г. Москва, ул. Нижняя Сыромятническая, д. 5/7, стр. 2, офис 81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ктростальское предприятие очистных сооружений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8, Московская обл., г. Электросталь, ул. Юбилейная, д. 13</w:t>
            </w:r>
            <w:r w:rsidR="00FB52D3">
              <w:rPr>
                <w:sz w:val="18"/>
                <w:szCs w:val="18"/>
              </w:rPr>
              <w:t>, офис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Машиностроительный завод ЗиО Подольс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Инжиниринговая компания «ЗИОМА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D2020E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оизводственно-торговый комплекс Зи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остиничный комплекс ЭДЕМ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 Энтузиастов, д. 2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ранспортно- технологическое машиностроение»</w:t>
            </w:r>
          </w:p>
        </w:tc>
        <w:tc>
          <w:tcPr>
            <w:tcW w:w="3199" w:type="dxa"/>
          </w:tcPr>
          <w:p w:rsidR="00922DB1" w:rsidRDefault="00681A97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31,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кт-Петербург, пр. Большевиков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82B09">
              <w:rPr>
                <w:sz w:val="18"/>
                <w:szCs w:val="18"/>
              </w:rPr>
              <w:t>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Инжиниринговая компания «АЭМ-технологии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96655, Санкт-Петербург, г Колпино, ул. Анисимова, д. 5, корп. 5</w:t>
            </w:r>
            <w:proofErr w:type="gramEnd"/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СТОМ Атомэнерго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103, Московская обл. г. Подольск, ул. Железнодорожная,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остиничный комплекс «Глазо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</w:t>
            </w:r>
            <w:r w:rsidR="00FB52D3">
              <w:rPr>
                <w:sz w:val="18"/>
                <w:szCs w:val="18"/>
              </w:rPr>
              <w:t>ика, г. Глазов, ул</w:t>
            </w:r>
            <w:proofErr w:type="gramStart"/>
            <w:r w:rsidR="00FB52D3">
              <w:rPr>
                <w:sz w:val="18"/>
                <w:szCs w:val="18"/>
              </w:rPr>
              <w:t>.К</w:t>
            </w:r>
            <w:proofErr w:type="gramEnd"/>
            <w:r w:rsidR="00FB52D3">
              <w:rPr>
                <w:sz w:val="18"/>
                <w:szCs w:val="18"/>
              </w:rPr>
              <w:t>ирова, д. 2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хнологии энергетического машинострое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088, г. Москва, ул. Шарикоподшипниковская, д. 4, корп. 1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Электросетев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ов, пр-т Мира,3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Теплосетевая Компания»</w:t>
            </w:r>
          </w:p>
        </w:tc>
        <w:tc>
          <w:tcPr>
            <w:tcW w:w="3199" w:type="dxa"/>
          </w:tcPr>
          <w:p w:rsidR="00922DB1" w:rsidRDefault="00922DB1" w:rsidP="0002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ов, пр-т Мира,</w:t>
            </w:r>
            <w:r w:rsidR="00020DE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Саровская Генерирующ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 w:rsidR="00020DE3">
              <w:rPr>
                <w:sz w:val="18"/>
                <w:szCs w:val="18"/>
              </w:rPr>
              <w:t>аров, пр-т Мира,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1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Газоснабжающ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ов, пр-т Мира,3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втотранс»</w:t>
            </w:r>
          </w:p>
        </w:tc>
        <w:tc>
          <w:tcPr>
            <w:tcW w:w="3199" w:type="dxa"/>
          </w:tcPr>
          <w:p w:rsidR="00922DB1" w:rsidRDefault="00922DB1" w:rsidP="00EA3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ов, пр-т Мира,</w:t>
            </w:r>
            <w:r w:rsidR="00EA3B8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мпания по управлению жилищным фондом»</w:t>
            </w:r>
          </w:p>
        </w:tc>
        <w:tc>
          <w:tcPr>
            <w:tcW w:w="3199" w:type="dxa"/>
          </w:tcPr>
          <w:p w:rsidR="00922DB1" w:rsidRDefault="00922DB1" w:rsidP="00D02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ов, пр-т Мира,</w:t>
            </w:r>
            <w:r w:rsidR="00D027A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Совместное предприятие «Русбурмаш-Казахстан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захстан, </w:t>
            </w:r>
            <w:r w:rsidR="009A427D">
              <w:rPr>
                <w:sz w:val="18"/>
                <w:szCs w:val="18"/>
              </w:rPr>
              <w:t>г. Алматы, ул. Наурывзбая батыра, уг. ул. Толе би, д. 65-69/73 «а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6FB3">
        <w:trPr>
          <w:trHeight w:val="454"/>
        </w:trPr>
        <w:tc>
          <w:tcPr>
            <w:tcW w:w="784" w:type="dxa"/>
          </w:tcPr>
          <w:p w:rsidR="000A6FB3" w:rsidRDefault="000A6FB3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755" w:type="dxa"/>
          </w:tcPr>
          <w:p w:rsidR="000A6FB3" w:rsidRPr="00197D0C" w:rsidRDefault="000A6FB3" w:rsidP="00A41504">
            <w:pPr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Акционерное общество «ОКБ – Нижний Новгород»</w:t>
            </w:r>
          </w:p>
        </w:tc>
        <w:tc>
          <w:tcPr>
            <w:tcW w:w="3199" w:type="dxa"/>
          </w:tcPr>
          <w:p w:rsidR="000A6FB3" w:rsidRPr="00197D0C" w:rsidRDefault="000A6FB3" w:rsidP="00A41504">
            <w:pPr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РФ, 603004, Нижегородская область, г. Нижний Новгород, пр. Ленина, 88</w:t>
            </w:r>
          </w:p>
        </w:tc>
        <w:tc>
          <w:tcPr>
            <w:tcW w:w="3335" w:type="dxa"/>
          </w:tcPr>
          <w:p w:rsidR="000A6FB3" w:rsidRPr="00197D0C" w:rsidRDefault="000A6FB3" w:rsidP="00A41504">
            <w:pPr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075" w:type="dxa"/>
          </w:tcPr>
          <w:p w:rsidR="000A6FB3" w:rsidRPr="00197D0C" w:rsidRDefault="000A6FB3" w:rsidP="00A41504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0A6FB3" w:rsidRPr="00197D0C" w:rsidRDefault="000A6FB3" w:rsidP="00A41504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0A6FB3" w:rsidRPr="00197D0C" w:rsidRDefault="000A6FB3" w:rsidP="00A41504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анаторий-профилакторий «Чепц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Н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410059, Российская Федерация, город Саратов, площадь Советско-Чехословацкой Дружбы, 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н.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ПК «Химпроминжиниринг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15230</w:t>
            </w:r>
            <w:r>
              <w:rPr>
                <w:sz w:val="18"/>
                <w:szCs w:val="18"/>
              </w:rPr>
              <w:t>, г. Москва, Варшавское шоссе, д. 4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Инжиниринговый центр «Русская газовая центрифуг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43EA9">
              <w:rPr>
                <w:sz w:val="18"/>
                <w:szCs w:val="18"/>
              </w:rPr>
              <w:t>409</w:t>
            </w:r>
            <w:r>
              <w:rPr>
                <w:sz w:val="18"/>
                <w:szCs w:val="18"/>
              </w:rPr>
              <w:t xml:space="preserve">, г. Москва, </w:t>
            </w:r>
            <w:r w:rsidR="00743EA9">
              <w:rPr>
                <w:sz w:val="18"/>
                <w:szCs w:val="18"/>
              </w:rPr>
              <w:t>Каширское шоссе</w:t>
            </w:r>
            <w:r>
              <w:rPr>
                <w:sz w:val="18"/>
                <w:szCs w:val="18"/>
              </w:rPr>
              <w:t xml:space="preserve">, д. </w:t>
            </w:r>
            <w:r w:rsidR="00743EA9">
              <w:rPr>
                <w:sz w:val="18"/>
                <w:szCs w:val="18"/>
              </w:rPr>
              <w:t>49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цо имеет право распоряжаться более чем </w:t>
            </w:r>
            <w:r w:rsidR="001C2FAE">
              <w:rPr>
                <w:sz w:val="18"/>
                <w:szCs w:val="18"/>
              </w:rPr>
              <w:t xml:space="preserve">20 процентами голосующих акций </w:t>
            </w:r>
            <w:r>
              <w:rPr>
                <w:sz w:val="18"/>
                <w:szCs w:val="18"/>
              </w:rPr>
              <w:t>АО</w:t>
            </w:r>
            <w:proofErr w:type="gramStart"/>
            <w:r>
              <w:rPr>
                <w:sz w:val="18"/>
                <w:szCs w:val="18"/>
              </w:rPr>
              <w:t>"В</w:t>
            </w:r>
            <w:proofErr w:type="gramEnd"/>
            <w:r>
              <w:rPr>
                <w:sz w:val="18"/>
                <w:szCs w:val="18"/>
              </w:rPr>
              <w:t>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раун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 г. Москва, Озерковская набережная, д. 26, стр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C36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C36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2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УСБУР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27434, г. Москва, ул. Немчинова, д. 10, помещение правления ЖСК «Дубки»</w:t>
            </w:r>
            <w:proofErr w:type="gramEnd"/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АВТ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 МАГНИ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СПЕЦТРАН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ашиностроительный комплекс ЧМЗ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 ул. Белова,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ремо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пловодоканал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922DB1">
              <w:rPr>
                <w:sz w:val="18"/>
                <w:szCs w:val="18"/>
              </w:rPr>
              <w:t>О «Карху Геолог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, г. Москв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л. Б. Ордынка, д. 49, ст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Агрофирма «Итманов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ирма «Геоста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30</w:t>
            </w:r>
          </w:p>
        </w:tc>
        <w:tc>
          <w:tcPr>
            <w:tcW w:w="3755" w:type="dxa"/>
          </w:tcPr>
          <w:p w:rsidR="00922DB1" w:rsidRDefault="009A427D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Белоярская АЭС–</w:t>
            </w:r>
            <w:r w:rsidR="00922DB1">
              <w:rPr>
                <w:sz w:val="18"/>
                <w:szCs w:val="18"/>
              </w:rPr>
              <w:t>2»</w:t>
            </w:r>
          </w:p>
        </w:tc>
        <w:tc>
          <w:tcPr>
            <w:tcW w:w="3199" w:type="dxa"/>
          </w:tcPr>
          <w:p w:rsidR="00922DB1" w:rsidRDefault="00C67B9C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250, г. Заречный </w:t>
            </w:r>
            <w:proofErr w:type="gramStart"/>
            <w:r>
              <w:rPr>
                <w:sz w:val="18"/>
                <w:szCs w:val="18"/>
              </w:rPr>
              <w:t>Свердловской</w:t>
            </w:r>
            <w:proofErr w:type="gramEnd"/>
            <w:r>
              <w:rPr>
                <w:sz w:val="18"/>
                <w:szCs w:val="18"/>
              </w:rPr>
              <w:t xml:space="preserve"> обл., ул. Ленинградская, д. 21, офис №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томинвес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9507, г. Москва, ул. Ферганская, д. 2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АТОМСНАБ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184, г. Москва, ул. Б. Татарская, д. 3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Атом</w:t>
            </w:r>
            <w:r w:rsidR="00922DB1">
              <w:rPr>
                <w:sz w:val="18"/>
                <w:szCs w:val="18"/>
              </w:rPr>
              <w:t>Комплек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овская обл., г. Электросталь, ул. Красная, д. 4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197C">
        <w:trPr>
          <w:trHeight w:val="454"/>
        </w:trPr>
        <w:tc>
          <w:tcPr>
            <w:tcW w:w="784" w:type="dxa"/>
          </w:tcPr>
          <w:p w:rsidR="000C197C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3199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40, Сосновый Бор, </w:t>
            </w:r>
            <w:proofErr w:type="gramStart"/>
            <w:r>
              <w:rPr>
                <w:sz w:val="18"/>
                <w:szCs w:val="18"/>
              </w:rPr>
              <w:t>Ленинградская</w:t>
            </w:r>
            <w:proofErr w:type="gramEnd"/>
            <w:r>
              <w:rPr>
                <w:sz w:val="18"/>
                <w:szCs w:val="18"/>
              </w:rPr>
              <w:t xml:space="preserve"> обл., Копорское шоссе, д. 56</w:t>
            </w:r>
          </w:p>
        </w:tc>
        <w:tc>
          <w:tcPr>
            <w:tcW w:w="3335" w:type="dxa"/>
          </w:tcPr>
          <w:p w:rsidR="000C197C" w:rsidRPr="00C31D9D" w:rsidRDefault="000C197C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Консист – ОС»</w:t>
            </w:r>
          </w:p>
        </w:tc>
        <w:tc>
          <w:tcPr>
            <w:tcW w:w="3199" w:type="dxa"/>
          </w:tcPr>
          <w:p w:rsidR="00922DB1" w:rsidRDefault="006D24D8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ул. Павловская, д. 5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евзапатомэнергострой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Тверская обл., г. Удомля, Промплощадка КАЭС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Жилищный комплекс ДОМ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Тверская обл., Удомельский район, г. Удомля, ул. Веницианова, д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48, г. Москва, Комсомольский пр-кт, 40/13 корп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ЗХК-Инструме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ельницкого,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ТЭ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 Московской обл., ул. К. Маркса, д.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трубопроводмонтаж»</w:t>
            </w:r>
          </w:p>
        </w:tc>
        <w:tc>
          <w:tcPr>
            <w:tcW w:w="3199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253</w:t>
            </w:r>
            <w:r w:rsidR="00922DB1">
              <w:rPr>
                <w:sz w:val="18"/>
                <w:szCs w:val="18"/>
              </w:rPr>
              <w:t>62, г. Москва, Строительный проезд</w:t>
            </w:r>
            <w:proofErr w:type="gramStart"/>
            <w:r w:rsidR="00922DB1">
              <w:rPr>
                <w:sz w:val="18"/>
                <w:szCs w:val="18"/>
              </w:rPr>
              <w:t>.</w:t>
            </w:r>
            <w:proofErr w:type="gramEnd"/>
            <w:r w:rsidR="00922DB1">
              <w:rPr>
                <w:sz w:val="18"/>
                <w:szCs w:val="18"/>
              </w:rPr>
              <w:t xml:space="preserve"> </w:t>
            </w:r>
            <w:proofErr w:type="gramStart"/>
            <w:r w:rsidR="00922DB1">
              <w:rPr>
                <w:sz w:val="18"/>
                <w:szCs w:val="18"/>
              </w:rPr>
              <w:t>д</w:t>
            </w:r>
            <w:proofErr w:type="gramEnd"/>
            <w:r w:rsidR="00922DB1">
              <w:rPr>
                <w:sz w:val="18"/>
                <w:szCs w:val="18"/>
              </w:rPr>
              <w:t>. 7А, корп. 10.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ОМЭНЕРГОМАШ САЙПРУС ЛИМИТЕД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 Агиоу, Павлоу Стрит, ЛЕКДРА ХАУС Агиос Андреас, 1105, Никосия Кипр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ч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р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роектно-Конструкторская служб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аровская Энергосбытов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8, Нижегородская обл., г. Саров, пр-т Мира, д.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овоуральский приборный завод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Уральский</w:t>
            </w:r>
            <w:r w:rsidR="00831952">
              <w:rPr>
                <w:sz w:val="18"/>
                <w:szCs w:val="18"/>
              </w:rPr>
              <w:t xml:space="preserve"> завод газовы</w:t>
            </w:r>
            <w:r>
              <w:rPr>
                <w:sz w:val="18"/>
                <w:szCs w:val="18"/>
              </w:rPr>
              <w:t xml:space="preserve">х </w:t>
            </w:r>
            <w:r w:rsidR="00831952">
              <w:rPr>
                <w:sz w:val="18"/>
                <w:szCs w:val="18"/>
              </w:rPr>
              <w:t>центрифуг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Новоуральский научно-конструкторский центр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5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"Центротех - СПб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г. Санкт-Петербург, пр. Стачек, д. 4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507, г. Москва, ул. Ферганская, дом 2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лгодонское монтажное управление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Ф, 347360, Росто</w:t>
            </w:r>
            <w:r w:rsidR="00FB52D3">
              <w:rPr>
                <w:sz w:val="18"/>
                <w:szCs w:val="18"/>
              </w:rPr>
              <w:t>вская обл., г. Волгодонск, ул. М</w:t>
            </w:r>
            <w:r>
              <w:rPr>
                <w:sz w:val="18"/>
                <w:szCs w:val="18"/>
              </w:rPr>
              <w:t>аршала Кошевого, д. 56-1</w:t>
            </w:r>
            <w:proofErr w:type="gramEnd"/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9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140, г. Москва, ул. Малая Красносельская, д. 2/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22DB1" w:rsidRDefault="003C72A5" w:rsidP="00EF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F1E0A">
              <w:rPr>
                <w:sz w:val="18"/>
                <w:szCs w:val="18"/>
              </w:rPr>
              <w:t>кционерное общество</w:t>
            </w:r>
            <w:r w:rsidR="00922DB1">
              <w:rPr>
                <w:sz w:val="18"/>
                <w:szCs w:val="18"/>
              </w:rPr>
              <w:t xml:space="preserve"> «Строительно-монтажная компания Юг»</w:t>
            </w:r>
          </w:p>
        </w:tc>
        <w:tc>
          <w:tcPr>
            <w:tcW w:w="3199" w:type="dxa"/>
          </w:tcPr>
          <w:p w:rsidR="003C72A5" w:rsidRDefault="003C72A5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</w:t>
            </w:r>
            <w:r w:rsidR="00EF1E0A">
              <w:rPr>
                <w:sz w:val="18"/>
                <w:szCs w:val="18"/>
              </w:rPr>
              <w:t xml:space="preserve">115054, г. Москва, ул. Щипок, </w:t>
            </w:r>
          </w:p>
          <w:p w:rsidR="00922DB1" w:rsidRDefault="00EF1E0A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9/26, стр. 1</w:t>
            </w:r>
          </w:p>
          <w:p w:rsidR="00922DB1" w:rsidRDefault="00922DB1" w:rsidP="007C09A5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EF1E0A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РусАтом</w:t>
            </w:r>
            <w:r w:rsidR="00831952">
              <w:rPr>
                <w:sz w:val="18"/>
                <w:szCs w:val="18"/>
              </w:rPr>
              <w:t>Строй</w:t>
            </w:r>
            <w:r>
              <w:rPr>
                <w:sz w:val="18"/>
                <w:szCs w:val="18"/>
              </w:rPr>
              <w:t>Менеджмент»</w:t>
            </w:r>
          </w:p>
        </w:tc>
        <w:tc>
          <w:tcPr>
            <w:tcW w:w="3199" w:type="dxa"/>
          </w:tcPr>
          <w:p w:rsidR="003C72A5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054, г. Москва</w:t>
            </w:r>
            <w:r w:rsidR="00831952">
              <w:rPr>
                <w:sz w:val="18"/>
                <w:szCs w:val="18"/>
              </w:rPr>
              <w:t xml:space="preserve">, ул. Щипок, </w:t>
            </w:r>
          </w:p>
          <w:p w:rsidR="00922DB1" w:rsidRDefault="00831952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9/26, строение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энергомонтаж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0219, г. Екатеринбург, Проспект Ленина, 97 «А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ko spol s.r.l. (APAKO)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ва, Гвиездославова2897/18, Чешская Республик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Ганз</w:t>
            </w:r>
            <w:r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7 Budapest, Kobanyai ut 2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Pr="00C2329E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ОТ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2020E">
              <w:rPr>
                <w:sz w:val="18"/>
                <w:szCs w:val="18"/>
              </w:rPr>
              <w:t>6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СПЕЦТРУБОПРОКА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СЗ МЕХАНИК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НЗХК-Инжиниринг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мельницкого,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0032">
        <w:trPr>
          <w:trHeight w:val="454"/>
        </w:trPr>
        <w:tc>
          <w:tcPr>
            <w:tcW w:w="784" w:type="dxa"/>
          </w:tcPr>
          <w:p w:rsidR="003B0032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ЭнергоСбытСеверо-Запад»</w:t>
            </w:r>
          </w:p>
        </w:tc>
        <w:tc>
          <w:tcPr>
            <w:tcW w:w="3199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7, г. Краснодар, д. 115/1</w:t>
            </w:r>
          </w:p>
        </w:tc>
        <w:tc>
          <w:tcPr>
            <w:tcW w:w="3335" w:type="dxa"/>
          </w:tcPr>
          <w:p w:rsidR="003B0032" w:rsidRDefault="003B0032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3B0032" w:rsidRDefault="003B0032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3B0032" w:rsidRDefault="003B0032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3B0032" w:rsidRDefault="003B0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B0032" w:rsidRDefault="003B0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в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53034, г. Иваново, ул. Смирнова, д. 7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осОбл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000, Московская обл., г. Домодедово, ул. Дач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сбыт-Адыге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85000, Республика Адыгея, г. Майкоп, ул. Курганная, д. 70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енза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40066, г. Пенза, пр. Победы, д. 124-Б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лгодон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71, Ростовская обл., г. Волгодонск, ул. Весенняя, д. 4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алинин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71841, Тверская обл., г. Удомля, ул. Тверская, д. 7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7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томПрожек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9507, г. Москва, ул. Ферганская, д. 25, ко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елояр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624250, Свердловская обл., г. </w:t>
            </w:r>
            <w:proofErr w:type="gramStart"/>
            <w:r>
              <w:rPr>
                <w:sz w:val="18"/>
                <w:szCs w:val="18"/>
              </w:rPr>
              <w:t>заречный</w:t>
            </w:r>
            <w:proofErr w:type="gramEnd"/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Завод полупроводникового крем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42900</w:t>
            </w:r>
            <w:r>
              <w:rPr>
                <w:sz w:val="18"/>
                <w:szCs w:val="18"/>
              </w:rPr>
              <w:t>, Московская обл., Каширский р-н, г. Кашира, Советский Проспект, 2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пытный завод тугоплавких металлов и твердых сплаво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, г. Москва, Электролитный проезд, 3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ститут реакторных материалов</w:t>
            </w:r>
            <w:r w:rsidR="0058016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624250, Свердловская обл., г. </w:t>
            </w:r>
            <w:proofErr w:type="gramStart"/>
            <w:r>
              <w:rPr>
                <w:sz w:val="18"/>
                <w:szCs w:val="18"/>
              </w:rPr>
              <w:t>Заречный</w:t>
            </w:r>
            <w:proofErr w:type="gramEnd"/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Николай Александ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 w:rsidRPr="005B0BC1">
              <w:rPr>
                <w:sz w:val="18"/>
                <w:szCs w:val="18"/>
              </w:rPr>
              <w:t>Григорьев</w:t>
            </w:r>
            <w:r>
              <w:rPr>
                <w:sz w:val="18"/>
                <w:szCs w:val="18"/>
              </w:rPr>
              <w:t xml:space="preserve"> Алексей Антон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нин Юрий Александ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Владимир Владими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Алексей Владими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80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Евгений Анатол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ужник Сергей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рманов Евгений Марк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Pr="00EC1A39" w:rsidRDefault="00567CDB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567CDB">
              <w:rPr>
                <w:sz w:val="18"/>
                <w:szCs w:val="18"/>
              </w:rPr>
              <w:lastRenderedPageBreak/>
              <w:t>18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ов Александр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ков Александр Ю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лах Владимир Анатол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нских Евгений Михай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Вадим Геннад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15646" w:rsidRDefault="00CA5BD8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 Егор Алексеевич</w:t>
            </w:r>
          </w:p>
        </w:tc>
        <w:tc>
          <w:tcPr>
            <w:tcW w:w="3199" w:type="dxa"/>
          </w:tcPr>
          <w:p w:rsidR="00915646" w:rsidRDefault="00CA5BD8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CA5BD8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5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Борис Пав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20E">
              <w:rPr>
                <w:sz w:val="18"/>
                <w:szCs w:val="18"/>
              </w:rPr>
              <w:t>90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турин Владимир Владимир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567CD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ев Борис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Владимир Анан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Сергей Вале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E52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тиевский Алексей Кирил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мов Владимир Иван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ов Юрий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зерский Юрий Петр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лександр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минов Юрий Ю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D2020E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аров Олег Станислав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 Александр Леонид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ёнков Владимир Ефим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 Михаил Евген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ткин Павел Алексе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аков Эдуард Саак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 Александр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аренко Валерий Игор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Николай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Татьяна Василье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020E">
              <w:rPr>
                <w:sz w:val="18"/>
                <w:szCs w:val="18"/>
              </w:rPr>
              <w:t>1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яев Сергей Леонид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щокин Владимир Владими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EA2387" w:rsidRDefault="00770869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ьков Игорь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770869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аев Владимир Игор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770869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A2387">
              <w:rPr>
                <w:sz w:val="18"/>
                <w:szCs w:val="18"/>
              </w:rPr>
              <w:t>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5823A0" w:rsidRDefault="000E6526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0E6526"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Сергей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ентьев Алексей Андре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 Семен Степ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лавская Татьяна Алексее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кин Александр Пет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2020E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аков Михаил Салават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020E">
              <w:rPr>
                <w:sz w:val="18"/>
                <w:szCs w:val="18"/>
              </w:rPr>
              <w:t>2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ов Сергей Борис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е Виссер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 Сергей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 Дмитрий Леонид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ов Владими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Александр Андри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ков Владими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чков Александр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енко Михаи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 w:rsidR="00856BBB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алов Валентин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6BBB">
              <w:rPr>
                <w:sz w:val="18"/>
                <w:szCs w:val="18"/>
              </w:rPr>
              <w:t>3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ешов Алексей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лов Юрий Андре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5823A0" w:rsidRDefault="000E6526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0E6526"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Евгений Валер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вой Александ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ладимир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Паве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енко Илья Владими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Михаи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ошкин Василий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6BBB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ыгина Ирина Ивано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4B39B9" w:rsidRDefault="000E6526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0E6526">
              <w:rPr>
                <w:sz w:val="18"/>
                <w:szCs w:val="18"/>
              </w:rPr>
              <w:t>2</w:t>
            </w:r>
            <w:r w:rsidR="00856BBB"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 Александр Герм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убличная компания с ограниченной ответственностью «Эффективная энергия Н.В.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кателликаде, 101076 </w:t>
            </w:r>
            <w:r>
              <w:rPr>
                <w:sz w:val="18"/>
                <w:szCs w:val="18"/>
                <w:lang w:val="en-US"/>
              </w:rPr>
              <w:t>AZ</w:t>
            </w:r>
            <w:r>
              <w:rPr>
                <w:sz w:val="18"/>
                <w:szCs w:val="18"/>
              </w:rPr>
              <w:t>, Амстердам, Нидерланды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3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Рыженко Николай Семе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анаторий» Синий утес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4051, Томская область, Томский район, пос. Синий утес, ул. Парковая, 1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Телерадиовещательная компания «Десна-ТВ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, Смоленская область, г. Десногорск, 3 микрорайон, здание СМ УТЦ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О «Строительное хозяйственно-расчетное управление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овская область, г. Электрогорск, ул. Безымянная, д. 6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Научно-производственное предприятие «ВНИИХТ ГЕОТЭП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Москва, </w:t>
            </w:r>
            <w:proofErr w:type="gramStart"/>
            <w:r>
              <w:rPr>
                <w:sz w:val="18"/>
                <w:szCs w:val="18"/>
              </w:rPr>
              <w:t>Каширское</w:t>
            </w:r>
            <w:proofErr w:type="gramEnd"/>
            <w:r>
              <w:rPr>
                <w:sz w:val="18"/>
                <w:szCs w:val="18"/>
              </w:rPr>
              <w:t xml:space="preserve"> ш., д. 33, а/я 11, к. 29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</w:t>
            </w:r>
            <w:r>
              <w:rPr>
                <w:lang w:val="en-US"/>
              </w:rPr>
              <w:t>SELMI</w:t>
            </w:r>
            <w:r>
              <w:t>» (СЕЛМИ)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, 400009, г. Сумы, ул. Комсомольская, д. 68А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ЗАО «Изотопные технологии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, 220109, г. Минск, ул. Академика Красина, д. 99, корпус РХЛ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рёмычев Николай Васи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Фазлуллин Марат Исмаи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огданов Владимир Ио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ельцовский строительно-ремонтный трес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673, Забайкальский край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каменск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Управление общественного питания и розничной торговл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673, Забайкальский край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каменск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дминистративная,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2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TRADEWILL LIMITED (</w:t>
            </w:r>
            <w:r>
              <w:t>ТРЕЙДВИЛЛ</w:t>
            </w:r>
            <w:r>
              <w:rPr>
                <w:lang w:val="en-US"/>
              </w:rPr>
              <w:t xml:space="preserve"> </w:t>
            </w:r>
            <w:r>
              <w:t>Лиметед</w:t>
            </w:r>
            <w:r>
              <w:rPr>
                <w:lang w:val="en-US"/>
              </w:rPr>
              <w:t>)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e London Wall London EC2Y 5AB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оительно-монтажное управление № 1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88, Ростовская обл., Волгодонск-28, старое здание Волгодонской АЭС, 2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оительно-монтажное управление № 2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г. Удомля, Управление капитального строительства АЭС, д.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Коль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84230, Мурманская обл.,  г. Полярные Зори, ул. Промышленная, 7/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алаков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3866, Саратовская обл., Балаковский муниципальный район, Натальинское муниципальное образование, Стройбаза Балаковской АЭС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моленская АЭС – 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, Смоленская обл., г. Десногорск, 3-й микрорайн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B0194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Ленинград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Ф, 188450, Ленинградская обл., г. Сосновый бор, ул. Ленинградская, д. 11 </w:t>
            </w:r>
            <w:proofErr w:type="gramEnd"/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Нововоронеж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96072, Воронежская обл., г. Нововоронеж, ул. Вокзальная, д. 2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Кур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07251, Курская обл., г. Курчатов, ул. Молодежная, д. 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4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илибин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89450, Чукотский АО, Билибинский р-н, г. Билиби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елояр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624250, Свердловская обл., г. </w:t>
            </w:r>
            <w:proofErr w:type="gramStart"/>
            <w:r>
              <w:rPr>
                <w:sz w:val="18"/>
                <w:szCs w:val="18"/>
              </w:rPr>
              <w:t>Заречный</w:t>
            </w:r>
            <w:proofErr w:type="gramEnd"/>
            <w:r>
              <w:rPr>
                <w:sz w:val="18"/>
                <w:szCs w:val="18"/>
              </w:rPr>
              <w:t>, ул. Лермонтова, д. 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Научно-производственный центр конверси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, д. 2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0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Liges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o</w:t>
            </w:r>
            <w:r>
              <w:t>. (Лиджес с.р.о.)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 Чехия, Прага 1, Тын 1049/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Информационно-технологическая специализированная компан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12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Дирекция единого заказа оборудования для АЭ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, ул. Большая Полянка, д. 25, стр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Общепи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130, г. </w:t>
            </w:r>
            <w:proofErr w:type="gramStart"/>
            <w:r>
              <w:rPr>
                <w:sz w:val="18"/>
                <w:szCs w:val="18"/>
              </w:rPr>
              <w:t>Свердловская</w:t>
            </w:r>
            <w:proofErr w:type="gramEnd"/>
            <w:r>
              <w:rPr>
                <w:sz w:val="18"/>
                <w:szCs w:val="18"/>
              </w:rPr>
              <w:t xml:space="preserve"> обл., г. Новоуральск, ул. Автозаводская, д. 2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рууз Игорь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ухта Валерий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ахнов Владимир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Веселов Виктор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Татаренко Алексей Анато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Ножкин Александр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ороков Олег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ривошеин Серге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Волков Сергей Вале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Жолнеровский Дмитрий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Чвилев Алексей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Драгунов Юрий Григо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7228">
        <w:trPr>
          <w:trHeight w:val="454"/>
        </w:trPr>
        <w:tc>
          <w:tcPr>
            <w:tcW w:w="784" w:type="dxa"/>
          </w:tcPr>
          <w:p w:rsidR="003F7228" w:rsidRDefault="003F7228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3755" w:type="dxa"/>
          </w:tcPr>
          <w:p w:rsidR="003F7228" w:rsidRDefault="00A74DEE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Лобчев Александр Валерьевич</w:t>
            </w:r>
          </w:p>
        </w:tc>
        <w:tc>
          <w:tcPr>
            <w:tcW w:w="3199" w:type="dxa"/>
          </w:tcPr>
          <w:p w:rsidR="003F7228" w:rsidRDefault="00A74DEE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F7228" w:rsidRDefault="00A74DEE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</w:tcPr>
          <w:p w:rsidR="003F7228" w:rsidRDefault="00A74DEE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5</w:t>
            </w:r>
          </w:p>
        </w:tc>
        <w:tc>
          <w:tcPr>
            <w:tcW w:w="1398" w:type="dxa"/>
          </w:tcPr>
          <w:p w:rsidR="003F7228" w:rsidRDefault="00A74DEE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F7228" w:rsidRDefault="00A74DEE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Ляхов Дмитри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12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Абраменко Олег Владил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4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олетаев Олег Олег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лизаров Павел Геннади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балуев Игорь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Цветков Александр Михай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2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69075F" w:rsidRDefault="000E6526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0E6526">
              <w:rPr>
                <w:sz w:val="18"/>
                <w:szCs w:val="18"/>
              </w:rPr>
              <w:t>28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Горемыкин Александ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ергеев Сергей Пав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авелонец Александр Пав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аженов Павел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горов Михаил Вален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мирнов Алексей Борис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есчастный Вячеслав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Грицевич Никола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азарович Евгений Генрих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рмаков Серге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11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Чучумова Зоя Андрее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мон Николай Иосиф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4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енко Сергей Владил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шин Александр Марк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фьев Владимир Федо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ков Виктор Георги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Олег Вале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ов Александ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ТЕХЭКСПОР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8, г. Москва, ул. Угрешская, д. 2, стр. 1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агин Александр Серг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0E6526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ссоциация предприятий Минатома с иностранными инвестициями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Абхазия, Гагрский район, п. Пицунда, пансионат «Дом творчества им. Д. Гулиа»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дзбе Анатолий Евснат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Балтийская АЭС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6040, </w:t>
            </w:r>
            <w:proofErr w:type="gramStart"/>
            <w:r>
              <w:rPr>
                <w:sz w:val="18"/>
                <w:szCs w:val="18"/>
              </w:rPr>
              <w:t>Калининградская</w:t>
            </w:r>
            <w:proofErr w:type="gramEnd"/>
            <w:r>
              <w:rPr>
                <w:sz w:val="18"/>
                <w:szCs w:val="18"/>
              </w:rPr>
              <w:t xml:space="preserve"> обл., г. Калининград, ул. Театральная, д. 30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M Corporation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 St Paul Street Suite 1660 Baltimore MD 2120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ерин Вадим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2D57">
        <w:trPr>
          <w:trHeight w:val="454"/>
        </w:trPr>
        <w:tc>
          <w:tcPr>
            <w:tcW w:w="784" w:type="dxa"/>
          </w:tcPr>
          <w:p w:rsidR="00A12D57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3755" w:type="dxa"/>
          </w:tcPr>
          <w:p w:rsidR="00A12D57" w:rsidRDefault="00A12D5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УБОР</w:t>
            </w:r>
            <w:r w:rsidR="00132BA6">
              <w:rPr>
                <w:sz w:val="18"/>
                <w:szCs w:val="18"/>
              </w:rPr>
              <w:t>Д ТРЕЙДИНГ ЭНД ИНВЕСТМЕНТ</w:t>
            </w:r>
            <w:r>
              <w:rPr>
                <w:sz w:val="18"/>
                <w:szCs w:val="18"/>
              </w:rPr>
              <w:t>С ЛИМИТЕД</w:t>
            </w:r>
          </w:p>
        </w:tc>
        <w:tc>
          <w:tcPr>
            <w:tcW w:w="3199" w:type="dxa"/>
          </w:tcPr>
          <w:p w:rsidR="00A12D57" w:rsidRPr="00956E91" w:rsidRDefault="00A12D57" w:rsidP="00DA7CC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mistokli Dervi, 5 ELENION BUILDING, 2</w:t>
            </w:r>
            <w:r w:rsidRPr="00956E9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d floor 1066, Nic</w:t>
            </w:r>
            <w:r w:rsidR="00BD2C46"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sia, Cyprus</w:t>
            </w:r>
          </w:p>
        </w:tc>
        <w:tc>
          <w:tcPr>
            <w:tcW w:w="3335" w:type="dxa"/>
          </w:tcPr>
          <w:p w:rsidR="00A12D57" w:rsidRDefault="00A12D57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A12D57" w:rsidRDefault="00A12D57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A12D57" w:rsidRDefault="00A12D57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</w:p>
        </w:tc>
        <w:tc>
          <w:tcPr>
            <w:tcW w:w="1398" w:type="dxa"/>
          </w:tcPr>
          <w:p w:rsidR="00A12D57" w:rsidRDefault="00A12D57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A12D57" w:rsidRDefault="00A12D57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ris D Demetriades (</w:t>
            </w:r>
            <w:r>
              <w:rPr>
                <w:sz w:val="18"/>
                <w:szCs w:val="18"/>
              </w:rPr>
              <w:t>Харри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еметриади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heodor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lpidoforou</w:t>
            </w:r>
            <w:r>
              <w:rPr>
                <w:sz w:val="18"/>
                <w:szCs w:val="18"/>
              </w:rPr>
              <w:t xml:space="preserve"> (Теодора Эльпидофороу)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ОО «Искра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93, г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еногорск Красноярского края, ул. Шолохова, д. 3, корп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енТранс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220, г. Нижняя Тура </w:t>
            </w:r>
            <w:proofErr w:type="gramStart"/>
            <w:r>
              <w:rPr>
                <w:sz w:val="18"/>
                <w:szCs w:val="18"/>
              </w:rPr>
              <w:t>Свердловской</w:t>
            </w:r>
            <w:proofErr w:type="gramEnd"/>
            <w:r>
              <w:rPr>
                <w:sz w:val="18"/>
                <w:szCs w:val="18"/>
              </w:rPr>
              <w:t xml:space="preserve"> обл., ул. Малышева, д. 2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Денис Анато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шин Вячеслав Ю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шин Михаил Серг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Сергей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пелов Андре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 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 Иван Васи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44626E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</w:t>
            </w:r>
          </w:p>
          <w:p w:rsidR="00BA7D3D" w:rsidRDefault="00BA7D3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герт Андрей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</w:t>
            </w:r>
            <w:r w:rsidR="0044626E">
              <w:t>7.06.2013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E24032" w:rsidRDefault="00FF78CB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FF78CB">
              <w:rPr>
                <w:sz w:val="18"/>
                <w:szCs w:val="18"/>
              </w:rPr>
              <w:t>32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струментальная фирма «Пионер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007, г. Владимир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</w:t>
            </w:r>
            <w:r w:rsidR="00B73ABB">
              <w:t>АО «ВПО «Точмаш»</w:t>
            </w:r>
            <w:r>
              <w:t xml:space="preserve"> имеет более чем пятьдесят процентов голосов, приходящихся на голосующие доли в уставном капитале ООО «ИФ «Пионер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анкомаш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007, г. Владимир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</w:t>
            </w:r>
            <w:r w:rsidR="00B73ABB">
              <w:t>АО «ВПО «Точмаш»</w:t>
            </w:r>
            <w:r>
              <w:t xml:space="preserve"> имеет более чем пятьдесят процентов голосов, приходящихся на голосующие доли в уставном капитале ООО «Станкомаш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Точмаш-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007, г. Владимир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</w:t>
            </w:r>
            <w:r w:rsidR="00B73ABB">
              <w:t>АО «ВПО «Точмаш»</w:t>
            </w:r>
            <w:r>
              <w:t xml:space="preserve"> имеет более чем пятьдесят процентов голосов, приходящихся на голосующие доли в уставном капитале ООО «Точмаш-авто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заров Александр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Александр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цын Викто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  <w:r w:rsidR="007E491C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омпарк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007, г. Владимир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д. 1а</w:t>
            </w:r>
          </w:p>
        </w:tc>
        <w:tc>
          <w:tcPr>
            <w:tcW w:w="3335" w:type="dxa"/>
          </w:tcPr>
          <w:p w:rsidR="0039701D" w:rsidRDefault="00862907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</w:t>
            </w:r>
            <w:r w:rsidR="00B73ABB">
              <w:t>АО «ВПО «Точмаш»</w:t>
            </w:r>
            <w:r w:rsidR="0039701D">
              <w:t xml:space="preserve"> имеет более чем пятьдесят процентов голосов, приходящихся на голосующ</w:t>
            </w:r>
            <w:r>
              <w:t xml:space="preserve">ие доли в уставном капитале ООО </w:t>
            </w:r>
            <w:r w:rsidR="0039701D">
              <w:t>«</w:t>
            </w:r>
            <w:r>
              <w:t>Промпарксервис</w:t>
            </w:r>
            <w:r w:rsidR="0039701D">
              <w:t>»</w:t>
            </w:r>
          </w:p>
          <w:p w:rsidR="0039701D" w:rsidRDefault="00862907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</w:t>
            </w:r>
            <w:r w:rsidR="0039701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E491C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АЭМ-логистика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103, </w:t>
            </w:r>
            <w:proofErr w:type="gramStart"/>
            <w:r>
              <w:rPr>
                <w:sz w:val="18"/>
                <w:szCs w:val="18"/>
              </w:rPr>
              <w:t>Московская</w:t>
            </w:r>
            <w:proofErr w:type="gramEnd"/>
            <w:r>
              <w:rPr>
                <w:sz w:val="18"/>
                <w:szCs w:val="18"/>
              </w:rPr>
              <w:t xml:space="preserve"> обл., г. Подольск, ул. Железнодорожная, д. 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11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E491C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39701D" w:rsidRPr="004D276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ES-EnergoStroyEnginiring S.D.R.I.</w:t>
            </w:r>
          </w:p>
        </w:tc>
        <w:tc>
          <w:tcPr>
            <w:tcW w:w="3199" w:type="dxa"/>
          </w:tcPr>
          <w:p w:rsidR="0039701D" w:rsidRPr="00D2292E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ablanka</w:t>
            </w:r>
            <w:r w:rsidRPr="00D229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89 Bd.dAnfa. Residence Ibnou Zaidoun B.</w:t>
            </w:r>
          </w:p>
        </w:tc>
        <w:tc>
          <w:tcPr>
            <w:tcW w:w="3335" w:type="dxa"/>
          </w:tcPr>
          <w:p w:rsidR="0039701D" w:rsidRPr="00D2292E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Pr="00D2292E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22</w:t>
            </w:r>
            <w:r>
              <w:t>.11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E491C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gim EL Asli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11.2010</w:t>
            </w:r>
          </w:p>
        </w:tc>
        <w:tc>
          <w:tcPr>
            <w:tcW w:w="1398" w:type="dxa"/>
          </w:tcPr>
          <w:p w:rsidR="0039701D" w:rsidRPr="00D2292E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Pr="00D2292E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E491C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ельников Олег Ль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1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E491C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ин Юри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E491C">
              <w:rPr>
                <w:sz w:val="18"/>
                <w:szCs w:val="18"/>
              </w:rPr>
              <w:t>3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Фемида-Ауди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51, г. Москва, Цветной бульвар, д. 30, стр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E491C">
              <w:rPr>
                <w:sz w:val="18"/>
                <w:szCs w:val="18"/>
              </w:rPr>
              <w:t>3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ерт Ирина Викторо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E491C"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ефтегазспецстрой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87, г. Москва, ул. Вольная, д. 38, стр.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E491C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3199" w:type="dxa"/>
          </w:tcPr>
          <w:p w:rsidR="0039701D" w:rsidRDefault="00A74DEE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</w:t>
            </w:r>
            <w:r w:rsidR="0039701D">
              <w:rPr>
                <w:sz w:val="18"/>
                <w:szCs w:val="18"/>
              </w:rPr>
              <w:t>ольшая Ордынка</w:t>
            </w:r>
            <w:proofErr w:type="gramStart"/>
            <w:r w:rsidR="0039701D">
              <w:rPr>
                <w:sz w:val="18"/>
                <w:szCs w:val="18"/>
              </w:rPr>
              <w:t>.</w:t>
            </w:r>
            <w:proofErr w:type="gramEnd"/>
            <w:r w:rsidR="0039701D">
              <w:rPr>
                <w:sz w:val="18"/>
                <w:szCs w:val="18"/>
              </w:rPr>
              <w:t xml:space="preserve"> </w:t>
            </w:r>
            <w:proofErr w:type="gramStart"/>
            <w:r w:rsidR="0039701D">
              <w:rPr>
                <w:sz w:val="18"/>
                <w:szCs w:val="18"/>
              </w:rPr>
              <w:t>д</w:t>
            </w:r>
            <w:proofErr w:type="gramEnd"/>
            <w:r w:rsidR="0039701D">
              <w:rPr>
                <w:sz w:val="18"/>
                <w:szCs w:val="18"/>
              </w:rPr>
              <w:t>. 2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E491C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39701D" w:rsidRDefault="006C03EF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9701D">
              <w:rPr>
                <w:sz w:val="18"/>
                <w:szCs w:val="18"/>
              </w:rPr>
              <w:t>кционерное общество «Центральный проектно-технологический институ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09, г. Москва, Каширское шоссе, д. 49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E491C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аучно-производственное предприятие «НАНОЭЛЕКТР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98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Рогова, д.5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F78C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E491C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атуров Тигран Гарик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E491C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39701D" w:rsidRPr="00E472C0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сков Серге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E491C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стройэкспор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34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Дмитровское шоссе, д.2, стр.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E491C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МЗ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47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 1-ая Брестская, д.22, офис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E491C">
              <w:rPr>
                <w:sz w:val="18"/>
                <w:szCs w:val="18"/>
              </w:rPr>
              <w:t>4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Михаил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E491C">
              <w:rPr>
                <w:sz w:val="18"/>
                <w:szCs w:val="18"/>
              </w:rPr>
              <w:t>4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ченко Владимир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E491C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ермтек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990, 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 шоссе Космонавтов, д.11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E491C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Елена Геннадье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 w:rsidR="007E491C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ная ЭнергоСтроительная Корпорац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95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3-й Павловский пер., д.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E491C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ибирский механический завод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030, ЗАТО Северск </w:t>
            </w:r>
            <w:proofErr w:type="gramStart"/>
            <w:r>
              <w:rPr>
                <w:sz w:val="18"/>
                <w:szCs w:val="18"/>
              </w:rPr>
              <w:t>Томской</w:t>
            </w:r>
            <w:proofErr w:type="gramEnd"/>
            <w:r>
              <w:rPr>
                <w:sz w:val="18"/>
                <w:szCs w:val="18"/>
              </w:rPr>
              <w:t xml:space="preserve"> обл., ул. Курчатова,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E491C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в Вадим Михай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E491C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ибор-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00, Томская область, ЗАТО Северск г. Северск, Автодорога, 14/19, строение № 55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5E254A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кин Евгений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5E254A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ибРегионПром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000, ЗАТО Северск </w:t>
            </w:r>
            <w:proofErr w:type="gramStart"/>
            <w:r>
              <w:rPr>
                <w:sz w:val="18"/>
                <w:szCs w:val="18"/>
              </w:rPr>
              <w:t>Томской</w:t>
            </w:r>
            <w:proofErr w:type="gramEnd"/>
            <w:r>
              <w:rPr>
                <w:sz w:val="18"/>
                <w:szCs w:val="18"/>
              </w:rPr>
              <w:t xml:space="preserve"> обл., г. Северск, Автодорога, 14/19, стр. 7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54A">
              <w:rPr>
                <w:sz w:val="18"/>
                <w:szCs w:val="18"/>
              </w:rPr>
              <w:t>5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Энергосервисная компан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000, ЗАТО Северск </w:t>
            </w:r>
            <w:proofErr w:type="gramStart"/>
            <w:r>
              <w:rPr>
                <w:sz w:val="18"/>
                <w:szCs w:val="18"/>
              </w:rPr>
              <w:t>Томской</w:t>
            </w:r>
            <w:proofErr w:type="gramEnd"/>
            <w:r>
              <w:rPr>
                <w:sz w:val="18"/>
                <w:szCs w:val="18"/>
              </w:rPr>
              <w:t xml:space="preserve"> обл., г. Северск, Автодорога, 11 стр. № 11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54A">
              <w:rPr>
                <w:sz w:val="18"/>
                <w:szCs w:val="18"/>
              </w:rPr>
              <w:t>5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лексей Святосла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E254A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ченко Владимир Викто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E254A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39701D" w:rsidRPr="005F6DE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ATOM FINANCE LTD</w:t>
            </w:r>
          </w:p>
        </w:tc>
        <w:tc>
          <w:tcPr>
            <w:tcW w:w="3199" w:type="dxa"/>
          </w:tcPr>
          <w:p w:rsidR="0039701D" w:rsidRPr="005F6DE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36 Limasol Cyprus Christtodoulou Chatzipavion 205 LOULOUPIS COURT 2 floor Flat/office 201</w:t>
            </w:r>
          </w:p>
        </w:tc>
        <w:tc>
          <w:tcPr>
            <w:tcW w:w="3335" w:type="dxa"/>
          </w:tcPr>
          <w:p w:rsidR="0039701D" w:rsidRPr="00F0739F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Pr="00F0739F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E254A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reas Andreou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5.2011</w:t>
            </w:r>
          </w:p>
        </w:tc>
        <w:tc>
          <w:tcPr>
            <w:tcW w:w="1398" w:type="dxa"/>
          </w:tcPr>
          <w:p w:rsidR="0039701D" w:rsidRPr="00F0739F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Pr="00F0739F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E254A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39701D" w:rsidRPr="00F0739F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Сергей Олег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E254A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39701D" w:rsidRDefault="00013E76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ев Владимир Евгеньевич</w:t>
            </w:r>
          </w:p>
        </w:tc>
        <w:tc>
          <w:tcPr>
            <w:tcW w:w="3199" w:type="dxa"/>
          </w:tcPr>
          <w:p w:rsidR="0039701D" w:rsidRDefault="00013E76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013E76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4.2015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E254A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ндрей Ль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064B" w:rsidRPr="00D2292E">
        <w:trPr>
          <w:trHeight w:val="454"/>
        </w:trPr>
        <w:tc>
          <w:tcPr>
            <w:tcW w:w="784" w:type="dxa"/>
          </w:tcPr>
          <w:p w:rsidR="0009064B" w:rsidRPr="00345210" w:rsidRDefault="0009064B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3755" w:type="dxa"/>
          </w:tcPr>
          <w:p w:rsidR="0009064B" w:rsidRPr="0009064B" w:rsidRDefault="0009064B" w:rsidP="00A41504">
            <w:pPr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Акционерное общество «Промышленные инновации»</w:t>
            </w:r>
          </w:p>
        </w:tc>
        <w:tc>
          <w:tcPr>
            <w:tcW w:w="3199" w:type="dxa"/>
          </w:tcPr>
          <w:p w:rsidR="0009064B" w:rsidRPr="0009064B" w:rsidRDefault="0009064B" w:rsidP="00A41504">
            <w:pPr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115230, г</w:t>
            </w:r>
            <w:proofErr w:type="gramStart"/>
            <w:r w:rsidRPr="0009064B">
              <w:rPr>
                <w:sz w:val="18"/>
                <w:szCs w:val="18"/>
              </w:rPr>
              <w:t>.М</w:t>
            </w:r>
            <w:proofErr w:type="gramEnd"/>
            <w:r w:rsidRPr="0009064B">
              <w:rPr>
                <w:sz w:val="18"/>
                <w:szCs w:val="18"/>
              </w:rPr>
              <w:t>осква, 1-ый Нагатинский проезд, д.10, стр.1</w:t>
            </w:r>
          </w:p>
        </w:tc>
        <w:tc>
          <w:tcPr>
            <w:tcW w:w="3335" w:type="dxa"/>
          </w:tcPr>
          <w:p w:rsidR="0009064B" w:rsidRPr="0009064B" w:rsidRDefault="0009064B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9064B">
              <w:t>Принадлежит к той  группе лиц, к которой принадлежит  АО «ВПО «Точмаш»</w:t>
            </w:r>
          </w:p>
        </w:tc>
        <w:tc>
          <w:tcPr>
            <w:tcW w:w="1075" w:type="dxa"/>
          </w:tcPr>
          <w:p w:rsidR="0009064B" w:rsidRPr="0009064B" w:rsidRDefault="0009064B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9064B">
              <w:t>01.07.2011</w:t>
            </w:r>
          </w:p>
        </w:tc>
        <w:tc>
          <w:tcPr>
            <w:tcW w:w="1398" w:type="dxa"/>
          </w:tcPr>
          <w:p w:rsidR="0009064B" w:rsidRPr="0009064B" w:rsidRDefault="0009064B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9064B">
              <w:t>0</w:t>
            </w:r>
          </w:p>
        </w:tc>
        <w:tc>
          <w:tcPr>
            <w:tcW w:w="1526" w:type="dxa"/>
          </w:tcPr>
          <w:p w:rsidR="0009064B" w:rsidRDefault="0009064B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E254A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 Евгени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5E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охин Роман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F20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54A">
              <w:rPr>
                <w:sz w:val="18"/>
                <w:szCs w:val="18"/>
              </w:rPr>
              <w:t>69</w:t>
            </w:r>
          </w:p>
        </w:tc>
        <w:tc>
          <w:tcPr>
            <w:tcW w:w="3755" w:type="dxa"/>
          </w:tcPr>
          <w:p w:rsidR="0039701D" w:rsidRDefault="00DC38E4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9701D">
              <w:rPr>
                <w:sz w:val="18"/>
                <w:szCs w:val="18"/>
              </w:rPr>
              <w:t>кционерное общество «Русатом Оверсиз</w:t>
            </w:r>
            <w:r>
              <w:rPr>
                <w:sz w:val="18"/>
                <w:szCs w:val="18"/>
              </w:rPr>
              <w:t xml:space="preserve"> Инк</w:t>
            </w:r>
            <w:r w:rsidR="0039701D">
              <w:rPr>
                <w:sz w:val="18"/>
                <w:szCs w:val="18"/>
              </w:rPr>
              <w:t>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 Старомонетный пер., д. 26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F20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E254A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Санаторий-профилакторий «Березк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ноярский край, Рыбинский район, южнее садоводческого товарищества, № 5 на реке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Камал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7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F20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E254A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Наука и инноваци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, д. 2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5A5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E254A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 Николай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5A5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E254A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енко Александр Алекс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5A5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  <w:r w:rsidR="005E254A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тодные материалы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д. 9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2292E">
        <w:trPr>
          <w:trHeight w:val="454"/>
        </w:trPr>
        <w:tc>
          <w:tcPr>
            <w:tcW w:w="784" w:type="dxa"/>
          </w:tcPr>
          <w:p w:rsidR="007C3C57" w:rsidRPr="00345210" w:rsidRDefault="007C3C57" w:rsidP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E254A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7C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Александр Эдуардович</w:t>
            </w:r>
          </w:p>
        </w:tc>
        <w:tc>
          <w:tcPr>
            <w:tcW w:w="3199" w:type="dxa"/>
          </w:tcPr>
          <w:p w:rsidR="007C3C57" w:rsidRDefault="007C3C57" w:rsidP="007C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7C3C5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7C3C5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9.2011</w:t>
            </w:r>
          </w:p>
        </w:tc>
        <w:tc>
          <w:tcPr>
            <w:tcW w:w="1398" w:type="dxa"/>
          </w:tcPr>
          <w:p w:rsidR="007C3C57" w:rsidRDefault="007C3C57" w:rsidP="007C3C5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E254A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Совместное Украинско-Казахстанское-Российское предприятие по производству ядерного топлива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71, Украина, г. Киев, ул. Константиновская, д. 31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E254A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ХК Компози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18, г. Москва, ул. Киржижановского, д. 14, к. 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54A">
              <w:rPr>
                <w:sz w:val="18"/>
                <w:szCs w:val="18"/>
              </w:rPr>
              <w:t>7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амед Леонид Борис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54A">
              <w:rPr>
                <w:sz w:val="18"/>
                <w:szCs w:val="18"/>
              </w:rPr>
              <w:t>7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Гринатом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 ул. Большая Ордынка, д. 24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аев Михаил Юр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КМЭ-Инжиниринг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35, г. Москва, ул. Пятницкая, д. 13, стр.1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тин Владимир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ынбаев Алексей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Опы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103, г. Подольск </w:t>
            </w:r>
            <w:proofErr w:type="gramStart"/>
            <w:r>
              <w:rPr>
                <w:sz w:val="18"/>
                <w:szCs w:val="18"/>
              </w:rPr>
              <w:t>Московской</w:t>
            </w:r>
            <w:proofErr w:type="gramEnd"/>
            <w:r>
              <w:rPr>
                <w:sz w:val="18"/>
                <w:szCs w:val="18"/>
              </w:rPr>
              <w:t xml:space="preserve"> обл., ул. Железнодорожная, д. 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 Валерий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ововоронежская АЭС-Сервис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6072, г. Нововоронеж, </w:t>
            </w:r>
            <w:proofErr w:type="gramStart"/>
            <w:r>
              <w:rPr>
                <w:sz w:val="18"/>
                <w:szCs w:val="18"/>
              </w:rPr>
              <w:t>Воронежской</w:t>
            </w:r>
            <w:proofErr w:type="gramEnd"/>
            <w:r>
              <w:rPr>
                <w:sz w:val="18"/>
                <w:szCs w:val="18"/>
              </w:rPr>
              <w:t xml:space="preserve"> обл., ул. Мира, 8а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254A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куров Василий Иван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54A">
              <w:rPr>
                <w:sz w:val="18"/>
                <w:szCs w:val="18"/>
              </w:rPr>
              <w:t>8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ценко Сергей Александ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7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54A">
              <w:rPr>
                <w:sz w:val="18"/>
                <w:szCs w:val="18"/>
              </w:rPr>
              <w:t>8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кин Олег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E254A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енко Дмитрий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E254A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ЦентрАтомКонсал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5, г. Москва, ул. Радио, д. 24/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11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E254A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ализованное ремонтное производство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7250, </w:t>
            </w:r>
            <w:proofErr w:type="gramStart"/>
            <w:r>
              <w:rPr>
                <w:sz w:val="18"/>
                <w:szCs w:val="18"/>
              </w:rPr>
              <w:t>Курская</w:t>
            </w:r>
            <w:proofErr w:type="gramEnd"/>
            <w:r>
              <w:rPr>
                <w:sz w:val="18"/>
                <w:szCs w:val="18"/>
              </w:rPr>
              <w:t xml:space="preserve"> обл., г. Курчатов, Промзона, АБК-1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E254A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ян Игорь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E254A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аш Юрий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bookmarkStart w:id="0" w:name="OLE_LINK1"/>
            <w:r>
              <w:rPr>
                <w:sz w:val="18"/>
                <w:szCs w:val="18"/>
              </w:rPr>
              <w:t>Согласие не дано</w:t>
            </w:r>
            <w:bookmarkEnd w:id="0"/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3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E254A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Павел Вениамин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  <w:r w:rsidR="005E254A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Щекотово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252, с. Щекотово Ярославской обл., Гаврилов-Ямский район, Шопшинский сельский округ, д. 19 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E254A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зев Максим Леонид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5E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басов Ровшан Мубарзил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11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5E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к Павел Игнат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E254A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авропольАтомЭнергоСбы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08, г. Ставрополь, ул. Ленина, д. 41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E42B7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ЗХК-Энергия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94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10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E42B7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ковский Сергей Павл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10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E42B7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еверская телефонная компания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99, ЗАТО Северск Томской обл., г. Северск, пр. Коммунистический, 7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E42B7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омолов Александр Иван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E42B7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рланов</w:t>
            </w:r>
            <w:proofErr w:type="gramEnd"/>
            <w:r>
              <w:rPr>
                <w:sz w:val="18"/>
                <w:szCs w:val="18"/>
              </w:rPr>
              <w:t xml:space="preserve"> Алексей Васи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 w:rsidP="00D31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E42B7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 «ИОНИКС ДИРЕКТОРЗ ЛИМИТЕД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0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E42B7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рышников Михаил Васи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0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0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шкин Андрей Васи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09</w:t>
            </w:r>
          </w:p>
        </w:tc>
        <w:tc>
          <w:tcPr>
            <w:tcW w:w="3755" w:type="dxa"/>
          </w:tcPr>
          <w:p w:rsidR="007C3C57" w:rsidRPr="007A7E6F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terakis Koupepides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7A7E6F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4E42B7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Научно-технический центр Ядерно-физических исследований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21, г. Санкт-Петербург, 2-ой Муринский проспект, д. 2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4E42B7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Валерий Борис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 w:rsidP="0085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ов Артем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 w:rsidP="00D31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уфриенко Сергей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Pr="007A7E6F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phia Ioannou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енко Владимир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Владимир Серге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2.2008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ин Виктор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4E42B7">
              <w:rPr>
                <w:sz w:val="18"/>
                <w:szCs w:val="18"/>
              </w:rPr>
              <w:t>1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роектно-конструкторское общество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94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0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1</w:t>
            </w:r>
            <w:r w:rsidR="00856BBB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ьберов Александр Зинов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6BBB">
              <w:rPr>
                <w:sz w:val="18"/>
                <w:szCs w:val="18"/>
              </w:rPr>
              <w:t>2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ТеплоСбы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, г. Москва, ул. Нижняя Сыромятническая, д. 5/7, стр. 4, офис 207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56BBB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 Андрей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в Николай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0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вердловский научно-исследовательский институ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10, г. Екатеринбург, ул. Грибоедова, 3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0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Литейный завод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, 6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40, г. Сосновый Бор,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Промзона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аучно-производственное объединение «Атомэнерготехника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ухов Дмитрий Алексе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2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нский Валерий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2</w:t>
            </w:r>
            <w:r w:rsidR="00856BBB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конструкторский центр ядерно-энергетических установок НИКИЭ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6BBB">
              <w:rPr>
                <w:sz w:val="18"/>
                <w:szCs w:val="18"/>
              </w:rPr>
              <w:t>3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чев Алексей Геннад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6BBB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производственный центр НИКИЭ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носельская, д. 2/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ев Борис Васи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сервисный центр диагностики оборудования АЭС НИКИЭ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A74DEE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Первая горнорудная компания»</w:t>
            </w:r>
          </w:p>
        </w:tc>
        <w:tc>
          <w:tcPr>
            <w:tcW w:w="3199" w:type="dxa"/>
          </w:tcPr>
          <w:p w:rsidR="007C3C57" w:rsidRDefault="00A74DEE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9004, г. Москва, ул. Николоямская, д. 40/22, стр.4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ый центр прочности и материаловедения элементов атомной техники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лев Юрий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ОКСАТ НИКИЭ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3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Михаил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4E42B7">
              <w:rPr>
                <w:sz w:val="18"/>
                <w:szCs w:val="18"/>
              </w:rPr>
              <w:t>3</w:t>
            </w:r>
            <w:r w:rsidR="00856BBB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 высокотемпературной техники НИКИЭ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6BBB"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Александр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bookmarkStart w:id="1" w:name="OLE_LINK2"/>
            <w:r>
              <w:rPr>
                <w:sz w:val="18"/>
                <w:szCs w:val="18"/>
              </w:rPr>
              <w:t>Согласие не дано</w:t>
            </w:r>
            <w:bookmarkEnd w:id="1"/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4</w:t>
            </w:r>
            <w:r w:rsidR="00856BBB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омбинат питания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999, ЗАТО Северск </w:t>
            </w:r>
            <w:proofErr w:type="gramStart"/>
            <w:r>
              <w:rPr>
                <w:sz w:val="18"/>
                <w:szCs w:val="18"/>
              </w:rPr>
              <w:t>Томской</w:t>
            </w:r>
            <w:proofErr w:type="gramEnd"/>
            <w:r>
              <w:rPr>
                <w:sz w:val="18"/>
                <w:szCs w:val="18"/>
              </w:rPr>
              <w:t xml:space="preserve"> обл., г. Северск, ул. Свердлова, 2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2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EB7865" w:rsidRDefault="007C3C57" w:rsidP="000302A9">
            <w:pPr>
              <w:rPr>
                <w:sz w:val="18"/>
                <w:szCs w:val="18"/>
              </w:rPr>
            </w:pPr>
            <w:r w:rsidRPr="006158E7">
              <w:rPr>
                <w:sz w:val="18"/>
                <w:szCs w:val="18"/>
                <w:lang w:val="en-US"/>
              </w:rPr>
              <w:t>AEM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CHNOLOGY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YPRUS</w:t>
            </w:r>
            <w:r w:rsidRPr="00EB7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EB786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АЭМ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ОЛОДЖИ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ИПР</w:t>
            </w:r>
            <w:r w:rsidRPr="00EB7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ТД</w:t>
            </w:r>
            <w:r w:rsidRPr="00EB7865">
              <w:rPr>
                <w:sz w:val="18"/>
                <w:szCs w:val="18"/>
              </w:rPr>
              <w:t>)</w:t>
            </w:r>
          </w:p>
        </w:tc>
        <w:tc>
          <w:tcPr>
            <w:tcW w:w="3199" w:type="dxa"/>
          </w:tcPr>
          <w:p w:rsidR="007C3C57" w:rsidRPr="00C815A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FC7326">
              <w:rPr>
                <w:sz w:val="18"/>
                <w:szCs w:val="18"/>
                <w:lang w:val="en-US"/>
              </w:rPr>
              <w:t>nastasi Sioukri&amp;Olimpion THEMS TOVER? tth floo P.C. 3035 Limassol Cyprus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815A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1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elos Paphitis</w:t>
            </w:r>
          </w:p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Анжелос Пафитис)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1.2009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релМашИнвес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 6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релбуммаш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, 6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К ПАУЭР РЕСУРСЕС ЛИМИТЕД</w:t>
            </w:r>
          </w:p>
        </w:tc>
        <w:tc>
          <w:tcPr>
            <w:tcW w:w="3199" w:type="dxa"/>
          </w:tcPr>
          <w:p w:rsidR="007C3C57" w:rsidRPr="00C815A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дСтрит, ВС2</w:t>
            </w:r>
            <w:r>
              <w:rPr>
                <w:sz w:val="18"/>
                <w:szCs w:val="18"/>
                <w:lang w:val="en-US"/>
              </w:rPr>
              <w:t>V7AJ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З НАМИБИЯ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 Филд Стрит, Виндук Намибия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4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 управления «Урандобыча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4, г. Москва, Б. Дровяной пер. д. 2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4</w:t>
            </w:r>
            <w:r w:rsidR="00856BBB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ЭГМК-Проек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55, Республика Саха (Якутия), Алданский район, г. Томмот, ул. Укуланская, д. 7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6BBB">
              <w:rPr>
                <w:sz w:val="18"/>
                <w:szCs w:val="18"/>
              </w:rPr>
              <w:t>5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Единая сервисная компания АРМЗ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, ул. Б. Полянка, д. 54, стр. 1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56BBB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Далур-Сервис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41750, Курганская обл., Далматовский район, с. Уксянское, ул. Лесная, д. 1</w:t>
            </w:r>
            <w:proofErr w:type="gramEnd"/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56BBB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втотранспортные перевозки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промышленная зона в 8,5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>го-восточнее г. Краснокаменска, здание диспетчерской автобазы № 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56BBB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здание АБК РМЗ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56BBB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едприятие электросвязи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1 микрорайон, д. 109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56BBB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втохозяйство Уртуйское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здание АБК Разрезоуправления «Уртуйское»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56BBB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цов Александр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56BBB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бков Николай Михайл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5</w:t>
            </w:r>
            <w:r w:rsidR="00856BBB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польский Илья Михайл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5</w:t>
            </w:r>
            <w:r w:rsidR="00856BBB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 Алексей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856BBB">
              <w:rPr>
                <w:sz w:val="18"/>
                <w:szCs w:val="18"/>
              </w:rPr>
              <w:t>6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кин Евгений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D304D">
              <w:rPr>
                <w:sz w:val="18"/>
                <w:szCs w:val="18"/>
              </w:rPr>
              <w:t>6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 Владимир Олег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ЭХК-ТЕЛЕКОМ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Свердловская обл., г. Новоуральск, ул. Автозаводская, д. 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0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нтон Станислав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0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инвес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чев Игорь Валер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финанс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иулов Ринат Ильда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6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экспорт-Финанс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6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ЭС-Инжиниринг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D304D">
              <w:rPr>
                <w:sz w:val="18"/>
                <w:szCs w:val="18"/>
              </w:rPr>
              <w:t>7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ценко Виктор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Вентиляционные системы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ватаев Дмитрий Валентин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ukem Technologis GmbH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zeman Germani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Pr="00B25059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f Kutsher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B25059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Уральская-монтажно-промышленная компания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6780, </w:t>
            </w:r>
            <w:proofErr w:type="gramStart"/>
            <w:r>
              <w:rPr>
                <w:sz w:val="18"/>
                <w:szCs w:val="18"/>
              </w:rPr>
              <w:t>Челябинская</w:t>
            </w:r>
            <w:proofErr w:type="gramEnd"/>
            <w:r>
              <w:rPr>
                <w:sz w:val="18"/>
                <w:szCs w:val="18"/>
              </w:rPr>
              <w:t xml:space="preserve"> обл., г. Озерск, ул. Монтажников, д. 20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Технопарк-технология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328, </w:t>
            </w:r>
            <w:proofErr w:type="gramStart"/>
            <w:r>
              <w:rPr>
                <w:sz w:val="18"/>
                <w:szCs w:val="18"/>
              </w:rPr>
              <w:t>Нижегородская</w:t>
            </w:r>
            <w:proofErr w:type="gramEnd"/>
            <w:r>
              <w:rPr>
                <w:sz w:val="18"/>
                <w:szCs w:val="18"/>
              </w:rPr>
              <w:t xml:space="preserve"> облсть, Дивееевский район, п. Сатис, ул. Парковая, д. 3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угин Александр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7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Александр Евген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7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Сангтудинская ГЭС-1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Таджикистан, г. Душанб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л. Шестопалова, д. 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D304D">
              <w:rPr>
                <w:sz w:val="18"/>
                <w:szCs w:val="18"/>
              </w:rPr>
              <w:t>8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Владимир Александ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8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ИНТЕР РАО ЕЭС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0, г. Москва, Краснопресненская набережная 12, подъезд 7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Борис Юр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комплек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. 24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Изотоп-НИИАР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10, Ульяновская область, г. Димитровоград, Западное шоссе, д. 9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Производственная система ПСР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7, г. Москва, ул. ферганская, д. 2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АОТЕХ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18, г. Москва, ул. Ткацкая, д. 5, стр. 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 Александр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42B7">
              <w:rPr>
                <w:sz w:val="18"/>
                <w:szCs w:val="18"/>
              </w:rPr>
              <w:t>8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 «Атом-инновация»</w:t>
            </w:r>
          </w:p>
        </w:tc>
        <w:tc>
          <w:tcPr>
            <w:tcW w:w="3199" w:type="dxa"/>
          </w:tcPr>
          <w:p w:rsidR="007C3C57" w:rsidRDefault="007C3C57" w:rsidP="003D4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30, г. Москва, Варшавское шоссе, д. 46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6B68">
              <w:rPr>
                <w:sz w:val="18"/>
                <w:szCs w:val="18"/>
              </w:rPr>
              <w:t>8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ин Алексей Павл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D304D">
              <w:rPr>
                <w:sz w:val="18"/>
                <w:szCs w:val="18"/>
              </w:rPr>
              <w:t>9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правление недвижимостью «Эстей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01, г. Екатеринбург, ул. Грибоедова, 3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6B68">
              <w:rPr>
                <w:sz w:val="18"/>
                <w:szCs w:val="18"/>
              </w:rPr>
              <w:t>9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ызов Вадим Борис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ONICS DIREKTORS LIMITED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рейдерикис, 20 ЭЛЬ ГРЕКО ХАУС, 1 этаж, офис 104, 1066 Никосия, Кипр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0F1D4C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Опытно демонстрационный центр вывода из эксплуатации уран-графитовых ядерных реакторов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030, г. Северск </w:t>
            </w:r>
            <w:proofErr w:type="gramStart"/>
            <w:r>
              <w:rPr>
                <w:sz w:val="18"/>
                <w:szCs w:val="18"/>
              </w:rPr>
              <w:t>Томской</w:t>
            </w:r>
            <w:proofErr w:type="gramEnd"/>
            <w:r>
              <w:rPr>
                <w:sz w:val="18"/>
                <w:szCs w:val="18"/>
              </w:rPr>
              <w:t xml:space="preserve"> обл., ул. Курчатова, д. 1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9.2010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Транспортно-Логистический Центр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131, </w:t>
            </w:r>
            <w:proofErr w:type="gramStart"/>
            <w:r>
              <w:rPr>
                <w:sz w:val="18"/>
                <w:szCs w:val="18"/>
              </w:rPr>
              <w:t>Свердловская</w:t>
            </w:r>
            <w:proofErr w:type="gramEnd"/>
            <w:r>
              <w:rPr>
                <w:sz w:val="18"/>
                <w:szCs w:val="18"/>
              </w:rPr>
              <w:t xml:space="preserve"> обл. г. Новоуральск, ул. Дзержинского, д. 10А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5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орнов Юрий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5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тодные Литиевые Материалы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д. 104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АТ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0, Северск, Томской обл., ул. Транспортная, 7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4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в Андрей Иван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5C6B68" w:rsidP="00A2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ев Виктор Степан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9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9D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юк Юрий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Энергопроманалитика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Пыжевский переулок, д. 6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131, г. Новоуральск </w:t>
            </w:r>
            <w:proofErr w:type="gramStart"/>
            <w:r>
              <w:rPr>
                <w:sz w:val="18"/>
                <w:szCs w:val="18"/>
              </w:rPr>
              <w:t>Свердловской</w:t>
            </w:r>
            <w:proofErr w:type="gramEnd"/>
            <w:r>
              <w:rPr>
                <w:sz w:val="18"/>
                <w:szCs w:val="18"/>
              </w:rPr>
              <w:t xml:space="preserve"> обл., ул. Дзержинского, д. 2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8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есников Дмитрий Олег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атом Секьюритиз Лимитед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дулу Хаджи павлу, 205, ЛУЛУПИС КОР, 2-этаж, Кв/Офис, 201, 3036, Лимассол, Кипр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Ласкина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пла Листа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ула Тсикку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6B68">
              <w:rPr>
                <w:sz w:val="18"/>
                <w:szCs w:val="18"/>
              </w:rPr>
              <w:t>0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нос Станислав Геннад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6B68">
              <w:rPr>
                <w:sz w:val="18"/>
                <w:szCs w:val="18"/>
              </w:rPr>
              <w:t>0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Сергей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304D">
              <w:rPr>
                <w:sz w:val="18"/>
                <w:szCs w:val="18"/>
              </w:rPr>
              <w:t>1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Николай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ухамедов Руслан Рафкат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>
              <w:rPr>
                <w:sz w:val="18"/>
                <w:szCs w:val="18"/>
              </w:rPr>
              <w:t>ПК-Котельное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00, г. Белгород, Гражданский проспект, дом 4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tra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ources</w:t>
            </w:r>
            <w:r w:rsidRPr="00CC460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Proprietaru) Limited</w:t>
            </w:r>
          </w:p>
        </w:tc>
        <w:tc>
          <w:tcPr>
            <w:tcW w:w="3199" w:type="dxa"/>
          </w:tcPr>
          <w:p w:rsidR="007C3C57" w:rsidRPr="00E628D6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/Blake Dowson 26 Level 181 Wiliam Street Melbourne 3000 Australia</w:t>
            </w:r>
          </w:p>
        </w:tc>
        <w:tc>
          <w:tcPr>
            <w:tcW w:w="3335" w:type="dxa"/>
          </w:tcPr>
          <w:p w:rsidR="007C3C57" w:rsidRPr="00E628D6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E628D6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1</w:t>
            </w:r>
          </w:p>
        </w:tc>
        <w:tc>
          <w:tcPr>
            <w:tcW w:w="1398" w:type="dxa"/>
          </w:tcPr>
          <w:p w:rsidR="007C3C57" w:rsidRPr="00E628D6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Pr="00E628D6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O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rdena</w:t>
            </w:r>
            <w:r>
              <w:rPr>
                <w:sz w:val="18"/>
                <w:szCs w:val="18"/>
              </w:rPr>
              <w:t>,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CC46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s</w:t>
            </w:r>
            <w:r w:rsidRPr="00CC4609">
              <w:rPr>
                <w:sz w:val="18"/>
                <w:szCs w:val="18"/>
              </w:rPr>
              <w:t>.</w:t>
            </w:r>
          </w:p>
        </w:tc>
        <w:tc>
          <w:tcPr>
            <w:tcW w:w="3199" w:type="dxa"/>
          </w:tcPr>
          <w:p w:rsidR="007C3C57" w:rsidRPr="00E628D6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га 1, Кралодворска 1081/16, почтовый код 110 00 Ческая Республика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kas Chmel</w:t>
            </w:r>
            <w:r w:rsidRPr="00CC4609">
              <w:rPr>
                <w:sz w:val="18"/>
                <w:szCs w:val="18"/>
              </w:rPr>
              <w:br/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Йиржи Маржас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345210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Pr="00BA6EB5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O Chladici veze Praha</w:t>
            </w:r>
            <w:r w:rsidRPr="000576F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.s</w:t>
            </w:r>
            <w:r w:rsidRPr="000576F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199" w:type="dxa"/>
          </w:tcPr>
          <w:p w:rsidR="007C3C57" w:rsidRPr="00BA6EB5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га 1, Кралодворска, 10/81</w:t>
            </w:r>
          </w:p>
        </w:tc>
        <w:tc>
          <w:tcPr>
            <w:tcW w:w="3335" w:type="dxa"/>
          </w:tcPr>
          <w:p w:rsidR="007C3C57" w:rsidRPr="00BA6EB5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BA6EB5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Pr="00BA6EB5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Pr="00BA6EB5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Pr="00963C1D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6B68">
              <w:rPr>
                <w:sz w:val="18"/>
                <w:szCs w:val="18"/>
              </w:rPr>
              <w:t>1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OO HVCom s.r.o</w:t>
            </w:r>
            <w:r w:rsidRPr="000576F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199" w:type="dxa"/>
          </w:tcPr>
          <w:p w:rsidR="007C3C57" w:rsidRPr="00BA6EB5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га 4Ю, Браник, Псохлавцу 322, почтовый индекс 140 00</w:t>
            </w:r>
          </w:p>
        </w:tc>
        <w:tc>
          <w:tcPr>
            <w:tcW w:w="3335" w:type="dxa"/>
          </w:tcPr>
          <w:p w:rsidR="007C3C57" w:rsidRPr="00BA6EB5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BA6EB5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Pr="00BA6EB5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Pr="00BA6EB5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OO PASEK – stavebni firma spol s.r.o.</w:t>
            </w:r>
          </w:p>
        </w:tc>
        <w:tc>
          <w:tcPr>
            <w:tcW w:w="3199" w:type="dxa"/>
          </w:tcPr>
          <w:p w:rsidR="007C3C57" w:rsidRPr="00BA6EB5" w:rsidRDefault="007C3C57" w:rsidP="000302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35" w:type="dxa"/>
          </w:tcPr>
          <w:p w:rsidR="007C3C57" w:rsidRPr="00BA6EB5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BA6EB5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Pr="00BA6EB5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Pr="00BA6EB5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304D">
              <w:rPr>
                <w:sz w:val="18"/>
                <w:szCs w:val="18"/>
              </w:rPr>
              <w:t>2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vel Pasek</w:t>
            </w:r>
          </w:p>
        </w:tc>
        <w:tc>
          <w:tcPr>
            <w:tcW w:w="3199" w:type="dxa"/>
          </w:tcPr>
          <w:p w:rsidR="007C3C57" w:rsidRPr="00BA6EB5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BA6EB5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Хладице Веже-Прага-Киев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 011 35, Киев Проспект Победы, 4, офис 33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Лисовский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Хладици </w:t>
            </w:r>
            <w:proofErr w:type="gramStart"/>
            <w:r>
              <w:rPr>
                <w:sz w:val="18"/>
                <w:szCs w:val="18"/>
              </w:rPr>
              <w:t>Веже-Восток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, г. Москва, ул. Пятницкая, д. 55/25, корпус 1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197D0C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C3C57">
              <w:rPr>
                <w:sz w:val="18"/>
                <w:szCs w:val="18"/>
              </w:rPr>
              <w:t>кционерное общество «Коммерческий центр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5FC5">
              <w:rPr>
                <w:sz w:val="18"/>
                <w:szCs w:val="18"/>
              </w:rPr>
              <w:t>27253, г</w:t>
            </w:r>
            <w:proofErr w:type="gramStart"/>
            <w:r w:rsidR="00965FC5">
              <w:rPr>
                <w:sz w:val="18"/>
                <w:szCs w:val="18"/>
              </w:rPr>
              <w:t>.М</w:t>
            </w:r>
            <w:proofErr w:type="gramEnd"/>
            <w:r w:rsidR="00965FC5">
              <w:rPr>
                <w:sz w:val="18"/>
                <w:szCs w:val="18"/>
              </w:rPr>
              <w:t>осква, Лианозовский проезд, д.6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2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орщиков Сергей Никола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1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Центр по обогащению урана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3, К</w:t>
            </w:r>
            <w:proofErr w:type="gramStart"/>
            <w:r>
              <w:rPr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sz w:val="18"/>
                <w:szCs w:val="18"/>
              </w:rPr>
              <w:t>ровоградська обл., Маловинск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вский район, селище м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ского </w:t>
            </w:r>
            <w:r>
              <w:rPr>
                <w:sz w:val="18"/>
                <w:szCs w:val="18"/>
              </w:rPr>
              <w:lastRenderedPageBreak/>
              <w:t>типу смол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не, вулиця Козакова, будинок 7А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lastRenderedPageBreak/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2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ч Александр Леонид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1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Дмитрий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304D">
              <w:rPr>
                <w:sz w:val="18"/>
                <w:szCs w:val="18"/>
              </w:rPr>
              <w:t>3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 Игорь Пет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F0739F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нер Юрий Константин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E628D6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ссаринский Николай Леонид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E628D6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щев Альберт Александ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E628D6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 Александр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ский Андрей Анатол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ВНИИФЭС АСУ ТП»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7, г. Москва, ул. Ферганская, д. 25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Виталий Валер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банкина Наталья Юрьевна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нов Александр Станислав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304D"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нгобетов Виктор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4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 w:rsidP="00447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янов Евгений Павл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4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шавская Евгения Васильевна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Pr="003B6A83" w:rsidRDefault="007C3C57" w:rsidP="000302A9">
            <w:pPr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ухих Вадим Леонидович</w:t>
            </w:r>
          </w:p>
        </w:tc>
        <w:tc>
          <w:tcPr>
            <w:tcW w:w="3199" w:type="dxa"/>
          </w:tcPr>
          <w:p w:rsidR="007C3C57" w:rsidRPr="003B6A83" w:rsidRDefault="007C3C57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3B6A83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7C3C57" w:rsidRPr="003B6A83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 xml:space="preserve">2. 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3B6A83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    22.06.2012</w:t>
            </w:r>
          </w:p>
        </w:tc>
        <w:tc>
          <w:tcPr>
            <w:tcW w:w="1398" w:type="dxa"/>
          </w:tcPr>
          <w:p w:rsidR="007C3C57" w:rsidRPr="003B6A83" w:rsidRDefault="007C3C57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3B6A83" w:rsidRDefault="007C3C57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ц Дмитрий Васильевич</w:t>
            </w:r>
          </w:p>
        </w:tc>
        <w:tc>
          <w:tcPr>
            <w:tcW w:w="3199" w:type="dxa"/>
          </w:tcPr>
          <w:p w:rsidR="007C3C57" w:rsidRPr="003B6A83" w:rsidRDefault="007C3C57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3B6A83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7C3C57" w:rsidRPr="003B6A83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 xml:space="preserve">2. 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3B6A83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    22.06.2012</w:t>
            </w:r>
          </w:p>
        </w:tc>
        <w:tc>
          <w:tcPr>
            <w:tcW w:w="1398" w:type="dxa"/>
          </w:tcPr>
          <w:p w:rsidR="007C3C57" w:rsidRPr="003B6A83" w:rsidRDefault="007C3C57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3B6A83" w:rsidRDefault="007C3C57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Pr="00D01C83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ranium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loration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ty</w:t>
            </w:r>
            <w:r w:rsidRPr="008E55B8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td.</w:t>
            </w:r>
            <w:r w:rsidRPr="00D01C83">
              <w:rPr>
                <w:sz w:val="18"/>
                <w:szCs w:val="18"/>
                <w:lang w:val="en-US"/>
              </w:rPr>
              <w:t xml:space="preserve"> </w:t>
            </w:r>
            <w:r w:rsidRPr="00D01C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Ураниум Уан Эксплорайшн Пту, Лтд)</w:t>
            </w:r>
          </w:p>
          <w:p w:rsidR="007C3C57" w:rsidRPr="00D01C83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D22D77" w:rsidRDefault="007C3C57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vel</w:t>
            </w:r>
            <w:r w:rsidRPr="00D22D77">
              <w:rPr>
                <w:sz w:val="18"/>
                <w:szCs w:val="18"/>
              </w:rPr>
              <w:t xml:space="preserve">  26, 181 </w:t>
            </w:r>
            <w:r>
              <w:rPr>
                <w:sz w:val="18"/>
                <w:szCs w:val="18"/>
                <w:lang w:val="en-US"/>
              </w:rPr>
              <w:t>Will</w:t>
            </w:r>
            <w:r w:rsidRPr="00D22D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iam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reet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elbourn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0, </w:t>
            </w:r>
            <w:r>
              <w:rPr>
                <w:sz w:val="18"/>
                <w:szCs w:val="18"/>
                <w:lang w:val="en-US"/>
              </w:rPr>
              <w:t>Auctralia</w:t>
            </w:r>
            <w:r w:rsidRPr="00D22D7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Лэвэл</w:t>
            </w:r>
            <w:r w:rsidRPr="00D22D77">
              <w:rPr>
                <w:sz w:val="18"/>
                <w:szCs w:val="18"/>
              </w:rPr>
              <w:t xml:space="preserve"> 26, 181,  </w:t>
            </w:r>
            <w:r>
              <w:rPr>
                <w:sz w:val="18"/>
                <w:szCs w:val="18"/>
              </w:rPr>
              <w:t>Уильям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ит</w:t>
            </w:r>
            <w:r w:rsidRPr="00D22D77">
              <w:rPr>
                <w:sz w:val="18"/>
                <w:szCs w:val="18"/>
              </w:rPr>
              <w:t xml:space="preserve">,  </w:t>
            </w:r>
            <w:r>
              <w:rPr>
                <w:sz w:val="18"/>
                <w:szCs w:val="18"/>
              </w:rPr>
              <w:t>Мельбурн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, </w:t>
            </w:r>
            <w:r>
              <w:rPr>
                <w:sz w:val="18"/>
                <w:szCs w:val="18"/>
              </w:rPr>
              <w:t>Австралия</w:t>
            </w:r>
            <w:r w:rsidRPr="00D22D77">
              <w:rPr>
                <w:sz w:val="18"/>
                <w:szCs w:val="18"/>
              </w:rPr>
              <w:t>)</w:t>
            </w:r>
          </w:p>
        </w:tc>
        <w:tc>
          <w:tcPr>
            <w:tcW w:w="3335" w:type="dxa"/>
          </w:tcPr>
          <w:p w:rsidR="007C3C57" w:rsidRPr="00D01C83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D01C83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Pr="00D01C83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D01C83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Pr="00F843C3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amtumbo</w:t>
            </w:r>
            <w:r w:rsidRPr="00F84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ources</w:t>
            </w:r>
            <w:r w:rsidRPr="00F84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ty</w:t>
            </w:r>
            <w:r w:rsidRPr="00F843C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F843C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Намутумбо Ресоурсез Пту, Лтд)</w:t>
            </w:r>
          </w:p>
        </w:tc>
        <w:tc>
          <w:tcPr>
            <w:tcW w:w="3199" w:type="dxa"/>
          </w:tcPr>
          <w:p w:rsidR="007C3C57" w:rsidRPr="00D22D77" w:rsidRDefault="007C3C57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vel</w:t>
            </w:r>
            <w:r w:rsidRPr="00D22D77">
              <w:rPr>
                <w:sz w:val="18"/>
                <w:szCs w:val="18"/>
              </w:rPr>
              <w:t xml:space="preserve">  26, 181 </w:t>
            </w:r>
            <w:r>
              <w:rPr>
                <w:sz w:val="18"/>
                <w:szCs w:val="18"/>
                <w:lang w:val="en-US"/>
              </w:rPr>
              <w:t>Will</w:t>
            </w:r>
            <w:r w:rsidRPr="00D22D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iam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reet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elbourn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0, </w:t>
            </w:r>
            <w:r>
              <w:rPr>
                <w:sz w:val="18"/>
                <w:szCs w:val="18"/>
                <w:lang w:val="en-US"/>
              </w:rPr>
              <w:t>Auctralia</w:t>
            </w:r>
            <w:r w:rsidRPr="00D22D7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Лэвэл</w:t>
            </w:r>
            <w:r w:rsidRPr="00D22D77">
              <w:rPr>
                <w:sz w:val="18"/>
                <w:szCs w:val="18"/>
              </w:rPr>
              <w:t xml:space="preserve"> 26, 181,  </w:t>
            </w:r>
            <w:r>
              <w:rPr>
                <w:sz w:val="18"/>
                <w:szCs w:val="18"/>
              </w:rPr>
              <w:t>Уильям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ит</w:t>
            </w:r>
            <w:r w:rsidRPr="00D22D77">
              <w:rPr>
                <w:sz w:val="18"/>
                <w:szCs w:val="18"/>
              </w:rPr>
              <w:t xml:space="preserve">,  </w:t>
            </w:r>
            <w:r>
              <w:rPr>
                <w:sz w:val="18"/>
                <w:szCs w:val="18"/>
              </w:rPr>
              <w:t>Мельбурн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, </w:t>
            </w:r>
            <w:r>
              <w:rPr>
                <w:sz w:val="18"/>
                <w:szCs w:val="18"/>
              </w:rPr>
              <w:t>Австралия</w:t>
            </w:r>
            <w:r w:rsidRPr="00D22D77">
              <w:rPr>
                <w:sz w:val="18"/>
                <w:szCs w:val="18"/>
              </w:rPr>
              <w:t>)</w:t>
            </w:r>
          </w:p>
        </w:tc>
        <w:tc>
          <w:tcPr>
            <w:tcW w:w="3335" w:type="dxa"/>
          </w:tcPr>
          <w:p w:rsidR="007C3C57" w:rsidRPr="00D01C83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D01C83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Pr="00D01C83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D01C83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Pr="004B5195" w:rsidRDefault="007C3C57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anium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4B5195">
              <w:rPr>
                <w:sz w:val="18"/>
                <w:szCs w:val="18"/>
                <w:lang w:val="en-US"/>
              </w:rPr>
              <w:t>. (</w:t>
            </w:r>
            <w:r>
              <w:rPr>
                <w:sz w:val="18"/>
                <w:szCs w:val="18"/>
              </w:rPr>
              <w:t>Ураниум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ан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нк</w:t>
            </w:r>
            <w:r w:rsidRPr="004B5195">
              <w:rPr>
                <w:sz w:val="18"/>
                <w:szCs w:val="18"/>
                <w:lang w:val="en-US"/>
              </w:rPr>
              <w:t>)</w:t>
            </w:r>
          </w:p>
          <w:p w:rsidR="007C3C57" w:rsidRPr="004B5195" w:rsidRDefault="007C3C57" w:rsidP="000302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9" w:type="dxa"/>
          </w:tcPr>
          <w:p w:rsidR="007C3C57" w:rsidRPr="00EE2D6C" w:rsidRDefault="007C3C57" w:rsidP="000302A9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e 1710-333 Bay Street, Bay Adelaide Centre, Toronto, On, M5H 2R2</w:t>
            </w:r>
          </w:p>
        </w:tc>
        <w:tc>
          <w:tcPr>
            <w:tcW w:w="3335" w:type="dxa"/>
          </w:tcPr>
          <w:p w:rsidR="007C3C57" w:rsidRPr="00D01C83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6C53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31</w:t>
            </w:r>
            <w:r>
              <w:t>.12.2010</w:t>
            </w:r>
          </w:p>
        </w:tc>
        <w:tc>
          <w:tcPr>
            <w:tcW w:w="1398" w:type="dxa"/>
          </w:tcPr>
          <w:p w:rsidR="007C3C57" w:rsidRPr="00D01C83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D01C83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Pr="00A02238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цев Игорь Юрь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6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Pr="00A02238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думов Алексей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304D">
              <w:rPr>
                <w:sz w:val="18"/>
                <w:szCs w:val="18"/>
              </w:rPr>
              <w:t>50</w:t>
            </w:r>
          </w:p>
        </w:tc>
        <w:tc>
          <w:tcPr>
            <w:tcW w:w="3755" w:type="dxa"/>
          </w:tcPr>
          <w:p w:rsidR="007C3C57" w:rsidRPr="00A02238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н Александр Викто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F843C3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панов Игорь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6A7C20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елашвили Илья Владимир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Pr="006A7C20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нов Дмитрий Алексе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3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Pr="00870730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Сергей Дмитрие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Общество с ограниченной ответственностью «Экоальянс»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130, </w:t>
            </w:r>
            <w:proofErr w:type="gramStart"/>
            <w:r>
              <w:rPr>
                <w:sz w:val="18"/>
                <w:szCs w:val="18"/>
              </w:rPr>
              <w:t>Свердловская</w:t>
            </w:r>
            <w:proofErr w:type="gramEnd"/>
            <w:r>
              <w:rPr>
                <w:sz w:val="18"/>
                <w:szCs w:val="18"/>
              </w:rPr>
              <w:t xml:space="preserve"> обл., г. Новоуральск, ул. Дзержинского, д. 2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24.12.2010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Pr="00A02238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илин Сергей Борисович</w:t>
            </w: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7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цев Сергей Николаевич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6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Pr="00A02238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рева Юлия Викт</w:t>
            </w:r>
            <w:r w:rsidR="003F722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на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7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D304D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ервисный центр «Прогресс»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5804, </w:t>
            </w:r>
            <w:proofErr w:type="gramStart"/>
            <w:r>
              <w:rPr>
                <w:sz w:val="18"/>
                <w:szCs w:val="18"/>
              </w:rPr>
              <w:t>Иркутская</w:t>
            </w:r>
            <w:proofErr w:type="gramEnd"/>
            <w:r>
              <w:rPr>
                <w:sz w:val="18"/>
                <w:szCs w:val="18"/>
              </w:rPr>
              <w:t xml:space="preserve"> обл., г. Ангарск, Южный массив, 2-й кк-л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BA6EB5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304D">
              <w:rPr>
                <w:sz w:val="18"/>
                <w:szCs w:val="18"/>
              </w:rPr>
              <w:t>60</w:t>
            </w:r>
          </w:p>
        </w:tc>
        <w:tc>
          <w:tcPr>
            <w:tcW w:w="3755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тафин Марат Ренадович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9D304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 «Нанопокрыттия-Атом»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098, г. Москва, ул. Роговая, 5А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1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н Евгений Викторович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5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евич Светлана Валериевна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1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юков Дмитрий Вячеславович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яков Дмитрий Владимирович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8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6B68">
              <w:rPr>
                <w:sz w:val="18"/>
                <w:szCs w:val="18"/>
              </w:rPr>
              <w:t>67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АБУГА-ВОЛОКНО»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23600, Республика Татарстан, Елабужский р-н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Елабуга, Алабуга ОЭЗ тер., ул. Ш-2, кор.4/1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3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3755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Илья Валентинович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8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Р-энергия»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230, г. Москва, Варшавское шоссе, 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46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3755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Ольга Сергеевна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AD2345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1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ков  Владимир Константинович</w:t>
            </w:r>
          </w:p>
          <w:p w:rsidR="007C3C57" w:rsidRPr="00C31D9D" w:rsidRDefault="007C3C57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9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3755" w:type="dxa"/>
          </w:tcPr>
          <w:p w:rsidR="007C3C57" w:rsidRDefault="00395F52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 Никита Игоревич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395F52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5.2015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Николай Анатольевич</w:t>
            </w:r>
          </w:p>
        </w:tc>
        <w:tc>
          <w:tcPr>
            <w:tcW w:w="3199" w:type="dxa"/>
          </w:tcPr>
          <w:p w:rsidR="007C3C57" w:rsidRPr="00C31D9D" w:rsidRDefault="007C3C57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9.2012</w:t>
            </w:r>
          </w:p>
        </w:tc>
        <w:tc>
          <w:tcPr>
            <w:tcW w:w="1398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ков Михаил Александрович</w:t>
            </w:r>
          </w:p>
        </w:tc>
        <w:tc>
          <w:tcPr>
            <w:tcW w:w="3199" w:type="dxa"/>
          </w:tcPr>
          <w:p w:rsidR="007C3C57" w:rsidRPr="00C31D9D" w:rsidRDefault="007C3C57" w:rsidP="00CE737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CE737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3755" w:type="dxa"/>
          </w:tcPr>
          <w:p w:rsidR="007C3C57" w:rsidRDefault="007C3C57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мская Людмила Михайловна</w:t>
            </w:r>
          </w:p>
        </w:tc>
        <w:tc>
          <w:tcPr>
            <w:tcW w:w="3199" w:type="dxa"/>
          </w:tcPr>
          <w:p w:rsidR="007C3C57" w:rsidRPr="00C31D9D" w:rsidRDefault="007C3C57" w:rsidP="00A74CF5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10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3755" w:type="dxa"/>
          </w:tcPr>
          <w:p w:rsidR="007C3C57" w:rsidRPr="00CE737B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3199" w:type="dxa"/>
          </w:tcPr>
          <w:p w:rsidR="007C3C57" w:rsidRPr="00C31D9D" w:rsidRDefault="007C3C57" w:rsidP="00F63CFE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41 Москва, ул. Электродная, д.2</w:t>
            </w:r>
          </w:p>
        </w:tc>
        <w:tc>
          <w:tcPr>
            <w:tcW w:w="3335" w:type="dxa"/>
          </w:tcPr>
          <w:p w:rsidR="007C3C57" w:rsidRPr="00C31D9D" w:rsidRDefault="007C3C57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3755" w:type="dxa"/>
          </w:tcPr>
          <w:p w:rsidR="007C3C57" w:rsidRPr="00C31D9D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оизводственное объединение «Машиностроительный завод «Молния»</w:t>
            </w:r>
          </w:p>
        </w:tc>
        <w:tc>
          <w:tcPr>
            <w:tcW w:w="3199" w:type="dxa"/>
          </w:tcPr>
          <w:p w:rsidR="007C3C57" w:rsidRPr="00C31D9D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28 Москва, Рязанский пр-т, д. 6-а</w:t>
            </w:r>
          </w:p>
        </w:tc>
        <w:tc>
          <w:tcPr>
            <w:tcW w:w="3335" w:type="dxa"/>
          </w:tcPr>
          <w:p w:rsidR="007C3C57" w:rsidRPr="00C31D9D" w:rsidRDefault="007C3C57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3755" w:type="dxa"/>
          </w:tcPr>
          <w:p w:rsidR="007C3C57" w:rsidRPr="00C31D9D" w:rsidRDefault="007C3C57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Отраслевое конструкторско-технологическое бюро современных технологий и производства изделий из стекла»</w:t>
            </w:r>
          </w:p>
        </w:tc>
        <w:tc>
          <w:tcPr>
            <w:tcW w:w="3199" w:type="dxa"/>
          </w:tcPr>
          <w:p w:rsidR="007C3C57" w:rsidRPr="00C31D9D" w:rsidRDefault="007C3C57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421, Микрорайон Сходня, городской округ Химки, </w:t>
            </w:r>
            <w:proofErr w:type="gramStart"/>
            <w:r>
              <w:rPr>
                <w:sz w:val="18"/>
                <w:szCs w:val="18"/>
              </w:rPr>
              <w:t>Московской</w:t>
            </w:r>
            <w:proofErr w:type="gramEnd"/>
            <w:r>
              <w:rPr>
                <w:sz w:val="18"/>
                <w:szCs w:val="18"/>
              </w:rPr>
              <w:t xml:space="preserve"> обл., ул. Первомайская, д. 56</w:t>
            </w:r>
          </w:p>
        </w:tc>
        <w:tc>
          <w:tcPr>
            <w:tcW w:w="3335" w:type="dxa"/>
          </w:tcPr>
          <w:p w:rsidR="007C3C57" w:rsidRPr="00C31D9D" w:rsidRDefault="007C3C57" w:rsidP="00B6339D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B6339D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Pr="00C31D9D" w:rsidRDefault="007C3C57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3755" w:type="dxa"/>
          </w:tcPr>
          <w:p w:rsidR="007C3C57" w:rsidRPr="00C31D9D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расная Звезда»</w:t>
            </w:r>
          </w:p>
        </w:tc>
        <w:tc>
          <w:tcPr>
            <w:tcW w:w="3199" w:type="dxa"/>
          </w:tcPr>
          <w:p w:rsidR="007C3C57" w:rsidRPr="00C31D9D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30, Москва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>
              <w:rPr>
                <w:sz w:val="18"/>
                <w:szCs w:val="18"/>
              </w:rPr>
              <w:t>Электролитный пр-д, дом 1-А</w:t>
            </w:r>
          </w:p>
        </w:tc>
        <w:tc>
          <w:tcPr>
            <w:tcW w:w="3335" w:type="dxa"/>
          </w:tcPr>
          <w:p w:rsidR="007C3C57" w:rsidRPr="00C31D9D" w:rsidRDefault="007C3C57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3755" w:type="dxa"/>
          </w:tcPr>
          <w:p w:rsidR="007C3C57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тинг Виктор Николаевич</w:t>
            </w:r>
          </w:p>
        </w:tc>
        <w:tc>
          <w:tcPr>
            <w:tcW w:w="3199" w:type="dxa"/>
          </w:tcPr>
          <w:p w:rsidR="007C3C57" w:rsidRPr="00C31D9D" w:rsidRDefault="007C3C57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3755" w:type="dxa"/>
          </w:tcPr>
          <w:p w:rsidR="007C3C57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н Дмитрий Павлович</w:t>
            </w:r>
          </w:p>
        </w:tc>
        <w:tc>
          <w:tcPr>
            <w:tcW w:w="3199" w:type="dxa"/>
          </w:tcPr>
          <w:p w:rsidR="007C3C57" w:rsidRPr="00C31D9D" w:rsidRDefault="007C3C57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7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D01C83">
        <w:trPr>
          <w:trHeight w:val="454"/>
        </w:trPr>
        <w:tc>
          <w:tcPr>
            <w:tcW w:w="784" w:type="dxa"/>
          </w:tcPr>
          <w:p w:rsidR="007C3C57" w:rsidRDefault="005C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3A465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Default="007C3C57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о Владимир Николаевич</w:t>
            </w:r>
          </w:p>
        </w:tc>
        <w:tc>
          <w:tcPr>
            <w:tcW w:w="3199" w:type="dxa"/>
          </w:tcPr>
          <w:p w:rsidR="007C3C57" w:rsidRPr="00C31D9D" w:rsidRDefault="007C3C57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3755" w:type="dxa"/>
          </w:tcPr>
          <w:p w:rsidR="007C3C57" w:rsidRPr="003D4486" w:rsidRDefault="007C3C57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uyu Resources Limited (</w:t>
            </w:r>
            <w:r>
              <w:rPr>
                <w:sz w:val="18"/>
                <w:szCs w:val="18"/>
              </w:rPr>
              <w:t>Ликуйю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есоурсес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  <w:r w:rsidRPr="003D448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99" w:type="dxa"/>
          </w:tcPr>
          <w:p w:rsidR="007C3C57" w:rsidRPr="003D4486" w:rsidRDefault="007C3C57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ot950, Chole Road, Masaki, PO Box 23451, Dar es Salaam, Tanzania (</w:t>
            </w:r>
            <w:r>
              <w:rPr>
                <w:sz w:val="18"/>
                <w:szCs w:val="18"/>
              </w:rPr>
              <w:t>Плот</w:t>
            </w:r>
            <w:r w:rsidRPr="003D4486">
              <w:rPr>
                <w:sz w:val="18"/>
                <w:szCs w:val="18"/>
                <w:lang w:val="en-US"/>
              </w:rPr>
              <w:t xml:space="preserve"> 950, </w:t>
            </w:r>
            <w:r>
              <w:rPr>
                <w:sz w:val="18"/>
                <w:szCs w:val="18"/>
              </w:rPr>
              <w:t>Клоэ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уд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саки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3D4486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я</w:t>
            </w:r>
            <w:r w:rsidRPr="003D4486">
              <w:rPr>
                <w:sz w:val="18"/>
                <w:szCs w:val="18"/>
                <w:lang w:val="en-US"/>
              </w:rPr>
              <w:t xml:space="preserve"> 23451, </w:t>
            </w:r>
            <w:r>
              <w:rPr>
                <w:sz w:val="18"/>
                <w:szCs w:val="18"/>
              </w:rPr>
              <w:t>Дар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с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алаам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анзания</w:t>
            </w:r>
            <w:r w:rsidRPr="003D448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335" w:type="dxa"/>
          </w:tcPr>
          <w:p w:rsidR="007C3C57" w:rsidRPr="003D4486" w:rsidRDefault="007C3C57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3D4486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7.2012</w:t>
            </w:r>
          </w:p>
        </w:tc>
        <w:tc>
          <w:tcPr>
            <w:tcW w:w="1398" w:type="dxa"/>
          </w:tcPr>
          <w:p w:rsidR="007C3C57" w:rsidRPr="003D4486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3D4486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3755" w:type="dxa"/>
          </w:tcPr>
          <w:p w:rsidR="007C3C57" w:rsidRPr="008356C0" w:rsidRDefault="007C3C57" w:rsidP="003C4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Центр эффективности ИНТЕР РАО ЕЭС»</w:t>
            </w:r>
          </w:p>
        </w:tc>
        <w:tc>
          <w:tcPr>
            <w:tcW w:w="3199" w:type="dxa"/>
          </w:tcPr>
          <w:p w:rsidR="007C3C57" w:rsidRPr="008356C0" w:rsidRDefault="007C3C5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35, г. Москва, ул. Большая Пироговская, д. 27, стр. 1</w:t>
            </w:r>
          </w:p>
        </w:tc>
        <w:tc>
          <w:tcPr>
            <w:tcW w:w="3335" w:type="dxa"/>
          </w:tcPr>
          <w:p w:rsidR="007C3C57" w:rsidRPr="00C31D9D" w:rsidRDefault="007C3C57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3755" w:type="dxa"/>
          </w:tcPr>
          <w:p w:rsidR="007C3C57" w:rsidRPr="008356C0" w:rsidRDefault="007C3C57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шев Александр Анатольевич</w:t>
            </w:r>
          </w:p>
        </w:tc>
        <w:tc>
          <w:tcPr>
            <w:tcW w:w="3199" w:type="dxa"/>
          </w:tcPr>
          <w:p w:rsidR="007C3C57" w:rsidRPr="008356C0" w:rsidRDefault="007C3C57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9.2012</w:t>
            </w:r>
          </w:p>
        </w:tc>
        <w:tc>
          <w:tcPr>
            <w:tcW w:w="1398" w:type="dxa"/>
          </w:tcPr>
          <w:p w:rsidR="007C3C57" w:rsidRPr="00C31D9D" w:rsidRDefault="007C3C57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3755" w:type="dxa"/>
          </w:tcPr>
          <w:p w:rsidR="007C3C57" w:rsidRPr="008356C0" w:rsidRDefault="007C3C57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 Павел Николаевич</w:t>
            </w:r>
          </w:p>
        </w:tc>
        <w:tc>
          <w:tcPr>
            <w:tcW w:w="3199" w:type="dxa"/>
          </w:tcPr>
          <w:p w:rsidR="007C3C57" w:rsidRPr="008356C0" w:rsidRDefault="007C3C57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2.2012</w:t>
            </w:r>
          </w:p>
        </w:tc>
        <w:tc>
          <w:tcPr>
            <w:tcW w:w="1398" w:type="dxa"/>
          </w:tcPr>
          <w:p w:rsidR="007C3C57" w:rsidRPr="00C31D9D" w:rsidRDefault="007C3C57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3755" w:type="dxa"/>
          </w:tcPr>
          <w:p w:rsidR="007C3C57" w:rsidRDefault="007C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Мария Александровна</w:t>
            </w:r>
          </w:p>
        </w:tc>
        <w:tc>
          <w:tcPr>
            <w:tcW w:w="3199" w:type="dxa"/>
          </w:tcPr>
          <w:p w:rsidR="007C3C57" w:rsidRPr="00C31D9D" w:rsidRDefault="007C3C57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3755" w:type="dxa"/>
          </w:tcPr>
          <w:p w:rsidR="007C3C57" w:rsidRPr="008356C0" w:rsidRDefault="007C3C5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по генерации электроэнерг</w:t>
            </w:r>
            <w:proofErr w:type="gramStart"/>
            <w:r>
              <w:rPr>
                <w:sz w:val="18"/>
                <w:szCs w:val="18"/>
              </w:rPr>
              <w:t>ии АЭ</w:t>
            </w:r>
            <w:proofErr w:type="gramEnd"/>
            <w:r>
              <w:rPr>
                <w:sz w:val="18"/>
                <w:szCs w:val="18"/>
              </w:rPr>
              <w:t>С АКУУЮ</w:t>
            </w:r>
          </w:p>
        </w:tc>
        <w:tc>
          <w:tcPr>
            <w:tcW w:w="3199" w:type="dxa"/>
          </w:tcPr>
          <w:p w:rsidR="007C3C57" w:rsidRPr="008356C0" w:rsidRDefault="007C3C5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Кыркпынар 18, пом. 5, Чанкая, Анкара, 06550, Турция</w:t>
            </w:r>
          </w:p>
        </w:tc>
        <w:tc>
          <w:tcPr>
            <w:tcW w:w="3335" w:type="dxa"/>
          </w:tcPr>
          <w:p w:rsidR="007C3C57" w:rsidRPr="00C31D9D" w:rsidRDefault="007C3C5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3755" w:type="dxa"/>
          </w:tcPr>
          <w:p w:rsidR="007C3C57" w:rsidRDefault="007C3C5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яжева Валерия Владимировна</w:t>
            </w:r>
          </w:p>
        </w:tc>
        <w:tc>
          <w:tcPr>
            <w:tcW w:w="3199" w:type="dxa"/>
          </w:tcPr>
          <w:p w:rsidR="007C3C57" w:rsidRPr="00C31D9D" w:rsidRDefault="007C3C57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3755" w:type="dxa"/>
          </w:tcPr>
          <w:p w:rsidR="007C3C57" w:rsidRDefault="007C3C5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ов Андрей Вячеславович</w:t>
            </w:r>
          </w:p>
        </w:tc>
        <w:tc>
          <w:tcPr>
            <w:tcW w:w="3199" w:type="dxa"/>
          </w:tcPr>
          <w:p w:rsidR="007C3C57" w:rsidRPr="00C31D9D" w:rsidRDefault="007C3C57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8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3755" w:type="dxa"/>
          </w:tcPr>
          <w:p w:rsidR="007C3C57" w:rsidRDefault="007C3C5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яльдинов Сергей Разенович</w:t>
            </w:r>
          </w:p>
        </w:tc>
        <w:tc>
          <w:tcPr>
            <w:tcW w:w="3199" w:type="dxa"/>
          </w:tcPr>
          <w:p w:rsidR="007C3C57" w:rsidRPr="00C31D9D" w:rsidRDefault="007C3C57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7C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3A465D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8356C0" w:rsidRDefault="007C3C5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Ветроэнергетическая отдельная генерирующая компания»</w:t>
            </w:r>
          </w:p>
        </w:tc>
        <w:tc>
          <w:tcPr>
            <w:tcW w:w="3199" w:type="dxa"/>
          </w:tcPr>
          <w:p w:rsidR="007C3C57" w:rsidRPr="008356C0" w:rsidRDefault="00C139EC" w:rsidP="00C1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46</w:t>
            </w:r>
            <w:r w:rsidR="007C3C57">
              <w:rPr>
                <w:sz w:val="18"/>
                <w:szCs w:val="18"/>
              </w:rPr>
              <w:t xml:space="preserve">, г. Санкт-Петербург, </w:t>
            </w:r>
            <w:r>
              <w:rPr>
                <w:sz w:val="18"/>
                <w:szCs w:val="18"/>
              </w:rPr>
              <w:t>Певческий пер., д. 12, лит. А, пом. 4-Н</w:t>
            </w:r>
          </w:p>
        </w:tc>
        <w:tc>
          <w:tcPr>
            <w:tcW w:w="3335" w:type="dxa"/>
          </w:tcPr>
          <w:p w:rsidR="007C3C57" w:rsidRPr="00C31D9D" w:rsidRDefault="007C3C5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2.2011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3</w:t>
            </w:r>
          </w:p>
        </w:tc>
        <w:tc>
          <w:tcPr>
            <w:tcW w:w="3755" w:type="dxa"/>
          </w:tcPr>
          <w:p w:rsidR="007C3C57" w:rsidRPr="008356C0" w:rsidRDefault="007C3C5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сова Альбина Сафарова</w:t>
            </w:r>
          </w:p>
        </w:tc>
        <w:tc>
          <w:tcPr>
            <w:tcW w:w="3199" w:type="dxa"/>
          </w:tcPr>
          <w:p w:rsidR="007C3C57" w:rsidRPr="008356C0" w:rsidRDefault="007C3C57" w:rsidP="00DA7CC7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A7CC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8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3755" w:type="dxa"/>
          </w:tcPr>
          <w:p w:rsidR="007C3C57" w:rsidRDefault="007C3C5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киев Борис Викторо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3755" w:type="dxa"/>
          </w:tcPr>
          <w:p w:rsidR="007C3C57" w:rsidRDefault="007C3C5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кин Сергей Юрье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3755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ожан Кирилл Борисо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10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3755" w:type="dxa"/>
          </w:tcPr>
          <w:p w:rsidR="007C3C57" w:rsidRPr="009D4474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RI</w:t>
            </w:r>
            <w:r w:rsidRPr="009D4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PHA</w:t>
            </w:r>
            <w:r w:rsidRPr="009D4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ERGY</w:t>
            </w:r>
            <w:r w:rsidRPr="009D447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9D447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ТРИ АЛЬФА ЭНЕРДЖИ</w:t>
            </w:r>
            <w:r w:rsidRPr="00B633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НК)</w:t>
            </w:r>
          </w:p>
        </w:tc>
        <w:tc>
          <w:tcPr>
            <w:tcW w:w="3199" w:type="dxa"/>
          </w:tcPr>
          <w:p w:rsidR="007C3C57" w:rsidRPr="00B6339D" w:rsidRDefault="007C3C57" w:rsidP="00277500">
            <w:pPr>
              <w:rPr>
                <w:sz w:val="18"/>
                <w:szCs w:val="18"/>
                <w:lang w:val="en-US"/>
              </w:rPr>
            </w:pPr>
            <w:r w:rsidRPr="00B6339D">
              <w:rPr>
                <w:sz w:val="18"/>
                <w:szCs w:val="18"/>
                <w:lang w:val="en-US"/>
              </w:rPr>
              <w:t xml:space="preserve">2711 </w:t>
            </w:r>
            <w:r>
              <w:rPr>
                <w:sz w:val="18"/>
                <w:szCs w:val="18"/>
                <w:lang w:val="en-US"/>
              </w:rPr>
              <w:t>Centerville</w:t>
            </w:r>
            <w:r w:rsidRPr="00B633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ad</w:t>
            </w:r>
            <w:r w:rsidRPr="00B6339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uite</w:t>
            </w:r>
            <w:r w:rsidRPr="00B6339D">
              <w:rPr>
                <w:sz w:val="18"/>
                <w:szCs w:val="18"/>
                <w:lang w:val="en-US"/>
              </w:rPr>
              <w:t xml:space="preserve"> 400, </w:t>
            </w:r>
            <w:r>
              <w:rPr>
                <w:sz w:val="18"/>
                <w:szCs w:val="18"/>
                <w:lang w:val="en-US"/>
              </w:rPr>
              <w:t>Wilmington</w:t>
            </w:r>
            <w:r w:rsidRPr="00B6339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elaware</w:t>
            </w:r>
            <w:r w:rsidRPr="00B6339D">
              <w:rPr>
                <w:sz w:val="18"/>
                <w:szCs w:val="18"/>
                <w:lang w:val="en-US"/>
              </w:rPr>
              <w:t xml:space="preserve"> 19808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9D4474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12</w:t>
            </w:r>
          </w:p>
        </w:tc>
        <w:tc>
          <w:tcPr>
            <w:tcW w:w="1398" w:type="dxa"/>
          </w:tcPr>
          <w:p w:rsidR="007C3C57" w:rsidRPr="009D4474" w:rsidRDefault="007C3C57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7C3C57" w:rsidRPr="009D4474" w:rsidRDefault="007C3C57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3755" w:type="dxa"/>
          </w:tcPr>
          <w:p w:rsidR="007C3C57" w:rsidRDefault="007C3C57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le Prouty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8E179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12</w:t>
            </w:r>
          </w:p>
        </w:tc>
        <w:tc>
          <w:tcPr>
            <w:tcW w:w="1398" w:type="dxa"/>
          </w:tcPr>
          <w:p w:rsidR="007C3C57" w:rsidRPr="008E179E" w:rsidRDefault="007C3C57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7C3C57" w:rsidRPr="008E179E" w:rsidRDefault="007C3C57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3755" w:type="dxa"/>
          </w:tcPr>
          <w:p w:rsidR="007C3C57" w:rsidRPr="008E179E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атов Александр Евгенье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8E179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12</w:t>
            </w:r>
          </w:p>
        </w:tc>
        <w:tc>
          <w:tcPr>
            <w:tcW w:w="1398" w:type="dxa"/>
          </w:tcPr>
          <w:p w:rsidR="007C3C57" w:rsidRPr="008E179E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8E179E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5" w:type="dxa"/>
          </w:tcPr>
          <w:p w:rsidR="007C3C57" w:rsidRPr="008E179E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газов Константин Юрье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8E179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1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3755" w:type="dxa"/>
          </w:tcPr>
          <w:p w:rsidR="007C3C57" w:rsidRPr="008E179E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ев Анатолий Василье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8E179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3755" w:type="dxa"/>
          </w:tcPr>
          <w:p w:rsidR="007C3C57" w:rsidRPr="008E179E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Леонид Анатолье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8E179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3755" w:type="dxa"/>
          </w:tcPr>
          <w:p w:rsidR="007C3C57" w:rsidRPr="008E179E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ервая горнорудная компания»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435, г. Москва, Большой Саввинский пер., д. 10А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8E179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11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3755" w:type="dxa"/>
          </w:tcPr>
          <w:p w:rsidR="007C3C57" w:rsidRPr="008E179E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арев Борис Матвеевич</w:t>
            </w:r>
          </w:p>
        </w:tc>
        <w:tc>
          <w:tcPr>
            <w:tcW w:w="3199" w:type="dxa"/>
          </w:tcPr>
          <w:p w:rsidR="007C3C57" w:rsidRPr="008356C0" w:rsidRDefault="007C3C57" w:rsidP="008B2ED6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8E179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11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3755" w:type="dxa"/>
          </w:tcPr>
          <w:p w:rsidR="007C3C57" w:rsidRPr="00E0245E" w:rsidRDefault="007C3C57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вен</w:t>
            </w:r>
            <w:r w:rsidRPr="00E0245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эйл</w:t>
            </w:r>
            <w:r w:rsidRPr="00E0245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гнусон</w:t>
            </w:r>
            <w:r w:rsidRPr="00E0245E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teven Dale Magnuson)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3755" w:type="dxa"/>
          </w:tcPr>
          <w:p w:rsidR="007C3C57" w:rsidRPr="00E0245E" w:rsidRDefault="007C3C57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дьков Сергей Александрович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0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3755" w:type="dxa"/>
          </w:tcPr>
          <w:p w:rsidR="007C3C57" w:rsidRPr="00691176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Инженерно-Конструкторское Бюро ВНИИАЭС»</w:t>
            </w:r>
          </w:p>
        </w:tc>
        <w:tc>
          <w:tcPr>
            <w:tcW w:w="3199" w:type="dxa"/>
          </w:tcPr>
          <w:p w:rsidR="007C3C57" w:rsidRPr="008356C0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119071, г. Москва, ул. Малая Калужская, д. 19</w:t>
            </w:r>
          </w:p>
        </w:tc>
        <w:tc>
          <w:tcPr>
            <w:tcW w:w="3335" w:type="dxa"/>
          </w:tcPr>
          <w:p w:rsidR="007C3C57" w:rsidRPr="00C31D9D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3755" w:type="dxa"/>
          </w:tcPr>
          <w:p w:rsidR="007C3C57" w:rsidRPr="00691176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янов Александр Сергеевич</w:t>
            </w:r>
          </w:p>
        </w:tc>
        <w:tc>
          <w:tcPr>
            <w:tcW w:w="3199" w:type="dxa"/>
          </w:tcPr>
          <w:p w:rsidR="007C3C57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9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3755" w:type="dxa"/>
          </w:tcPr>
          <w:p w:rsidR="007C3C57" w:rsidRPr="00691176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Ипотечная компания атомной отрасли»</w:t>
            </w:r>
          </w:p>
        </w:tc>
        <w:tc>
          <w:tcPr>
            <w:tcW w:w="3199" w:type="dxa"/>
          </w:tcPr>
          <w:p w:rsidR="007C3C57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91, г. Москва, ул. Льва Толстого, д. 5, стр. 2</w:t>
            </w:r>
          </w:p>
        </w:tc>
        <w:tc>
          <w:tcPr>
            <w:tcW w:w="3335" w:type="dxa"/>
          </w:tcPr>
          <w:p w:rsidR="007C3C57" w:rsidRDefault="007C3C57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2</w:t>
            </w:r>
          </w:p>
        </w:tc>
        <w:tc>
          <w:tcPr>
            <w:tcW w:w="1398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Default="007C3C5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3755" w:type="dxa"/>
          </w:tcPr>
          <w:p w:rsidR="007C3C57" w:rsidRPr="00691176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яев Эдуард Яковлевич</w:t>
            </w:r>
          </w:p>
        </w:tc>
        <w:tc>
          <w:tcPr>
            <w:tcW w:w="3199" w:type="dxa"/>
          </w:tcPr>
          <w:p w:rsidR="007C3C57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2</w:t>
            </w:r>
          </w:p>
        </w:tc>
        <w:tc>
          <w:tcPr>
            <w:tcW w:w="1398" w:type="dxa"/>
          </w:tcPr>
          <w:p w:rsidR="007C3C57" w:rsidRPr="00C31D9D" w:rsidRDefault="007C3C57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 w:rsidP="00D8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3755" w:type="dxa"/>
          </w:tcPr>
          <w:p w:rsidR="007C3C57" w:rsidRPr="00691176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азин Валерий Викторович</w:t>
            </w:r>
          </w:p>
        </w:tc>
        <w:tc>
          <w:tcPr>
            <w:tcW w:w="3199" w:type="dxa"/>
          </w:tcPr>
          <w:p w:rsidR="007C3C57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Default="007C3C57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10.2012</w:t>
            </w:r>
          </w:p>
        </w:tc>
        <w:tc>
          <w:tcPr>
            <w:tcW w:w="1398" w:type="dxa"/>
          </w:tcPr>
          <w:p w:rsidR="007C3C57" w:rsidRPr="00C31D9D" w:rsidRDefault="007C3C57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3755" w:type="dxa"/>
          </w:tcPr>
          <w:p w:rsidR="007C3C57" w:rsidRPr="0075261E" w:rsidRDefault="007C3C57" w:rsidP="00B633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MSS Holdings Limited </w:t>
            </w:r>
            <w:r>
              <w:rPr>
                <w:sz w:val="18"/>
                <w:szCs w:val="18"/>
              </w:rPr>
              <w:t>ЭМСС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ОЛДИНГЗ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</w:p>
        </w:tc>
        <w:tc>
          <w:tcPr>
            <w:tcW w:w="3199" w:type="dxa"/>
          </w:tcPr>
          <w:p w:rsidR="007C3C57" w:rsidRPr="0075261E" w:rsidRDefault="007C3C57" w:rsidP="00B633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mistokli Dervi, 5 ELENION Building, 2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nd 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oor, 1066, Nicosia, Cyprus (</w:t>
            </w:r>
            <w:r>
              <w:rPr>
                <w:sz w:val="18"/>
                <w:szCs w:val="18"/>
              </w:rPr>
              <w:t>Кипр</w:t>
            </w:r>
            <w:r w:rsidRPr="0075261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335" w:type="dxa"/>
          </w:tcPr>
          <w:p w:rsidR="007C3C57" w:rsidRDefault="007C3C57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адлежит к той группе лиц, к которой принадлежит </w:t>
            </w:r>
            <w:r w:rsidR="00B73ABB">
              <w:rPr>
                <w:sz w:val="18"/>
                <w:szCs w:val="18"/>
              </w:rPr>
              <w:t>АО «ВПО «Точмаш»</w:t>
            </w:r>
          </w:p>
        </w:tc>
        <w:tc>
          <w:tcPr>
            <w:tcW w:w="1075" w:type="dxa"/>
          </w:tcPr>
          <w:p w:rsidR="007C3C57" w:rsidRPr="00E0245E" w:rsidRDefault="007C3C57" w:rsidP="00B6339D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10</w:t>
            </w:r>
          </w:p>
        </w:tc>
        <w:tc>
          <w:tcPr>
            <w:tcW w:w="1398" w:type="dxa"/>
          </w:tcPr>
          <w:p w:rsidR="007C3C57" w:rsidRPr="00C31D9D" w:rsidRDefault="007C3C57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3755" w:type="dxa"/>
          </w:tcPr>
          <w:p w:rsidR="007C3C57" w:rsidRPr="001867F4" w:rsidRDefault="007C3C5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  <w:p w:rsidR="007C3C57" w:rsidRPr="00C31D9D" w:rsidRDefault="007C3C57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Ленинградская область, г. Сосновый Бор, Промзона</w:t>
            </w:r>
          </w:p>
        </w:tc>
        <w:tc>
          <w:tcPr>
            <w:tcW w:w="3335" w:type="dxa"/>
          </w:tcPr>
          <w:p w:rsidR="007C3C57" w:rsidRPr="00C31D9D" w:rsidRDefault="007C3C5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2.2010</w:t>
            </w:r>
          </w:p>
        </w:tc>
        <w:tc>
          <w:tcPr>
            <w:tcW w:w="1398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3755" w:type="dxa"/>
          </w:tcPr>
          <w:p w:rsidR="007C3C57" w:rsidRPr="001867F4" w:rsidRDefault="007C3C5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Научно-испытательный центр оборудования атомных электростанций»</w:t>
            </w:r>
          </w:p>
          <w:p w:rsidR="007C3C57" w:rsidRPr="00C31D9D" w:rsidRDefault="007C3C57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0, Московская область, г. Кашира, ул. Советский проспект, д. 2А</w:t>
            </w:r>
          </w:p>
        </w:tc>
        <w:tc>
          <w:tcPr>
            <w:tcW w:w="3335" w:type="dxa"/>
          </w:tcPr>
          <w:p w:rsidR="007C3C57" w:rsidRPr="00C31D9D" w:rsidRDefault="007C3C5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3.2010</w:t>
            </w:r>
          </w:p>
        </w:tc>
        <w:tc>
          <w:tcPr>
            <w:tcW w:w="1398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5</w:t>
            </w:r>
          </w:p>
        </w:tc>
        <w:tc>
          <w:tcPr>
            <w:tcW w:w="3755" w:type="dxa"/>
          </w:tcPr>
          <w:p w:rsidR="007C3C57" w:rsidRPr="005D48E7" w:rsidRDefault="007C3C5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OMENERGOMASH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ORT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MITED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томэнергомаш экспорт лимитед</w:t>
            </w:r>
          </w:p>
          <w:p w:rsidR="007C3C57" w:rsidRPr="00C31D9D" w:rsidRDefault="007C3C57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5D48E7" w:rsidRDefault="007C3C57" w:rsidP="00D63B34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eidonos, 1 LEDRA BUSINESS CENTRE Egkomi, P.S. 2406, Nicosia, Cyprus</w:t>
            </w:r>
          </w:p>
        </w:tc>
        <w:tc>
          <w:tcPr>
            <w:tcW w:w="3335" w:type="dxa"/>
          </w:tcPr>
          <w:p w:rsidR="007C3C57" w:rsidRPr="00C31D9D" w:rsidRDefault="007C3C5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5D48E7" w:rsidRDefault="007C3C5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10</w:t>
            </w:r>
            <w:r>
              <w:t>.11.2010</w:t>
            </w:r>
          </w:p>
        </w:tc>
        <w:tc>
          <w:tcPr>
            <w:tcW w:w="1398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3755" w:type="dxa"/>
          </w:tcPr>
          <w:p w:rsidR="007C3C57" w:rsidRPr="005D48E7" w:rsidRDefault="007C3C5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ТеплоЭлектроСеть»</w:t>
            </w:r>
          </w:p>
          <w:p w:rsidR="007C3C57" w:rsidRPr="00C31D9D" w:rsidRDefault="007C3C57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5D48E7" w:rsidRDefault="007C3C5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0, г. Москва, ул. Садовническая, д. 14, стр. 2, оф 318</w:t>
            </w:r>
          </w:p>
        </w:tc>
        <w:tc>
          <w:tcPr>
            <w:tcW w:w="3335" w:type="dxa"/>
          </w:tcPr>
          <w:p w:rsidR="007C3C57" w:rsidRPr="00C31D9D" w:rsidRDefault="007C3C5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5D48E7" w:rsidRDefault="007C3C5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5D48E7">
              <w:t>10</w:t>
            </w:r>
            <w:r>
              <w:t>.11.2010</w:t>
            </w:r>
          </w:p>
        </w:tc>
        <w:tc>
          <w:tcPr>
            <w:tcW w:w="1398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3755" w:type="dxa"/>
          </w:tcPr>
          <w:p w:rsidR="007C3C57" w:rsidRPr="005D48E7" w:rsidRDefault="007C3C5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ый дом «ГЭМ-Белгород»</w:t>
            </w:r>
          </w:p>
          <w:p w:rsidR="007C3C57" w:rsidRPr="00C31D9D" w:rsidRDefault="007C3C57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5D48E7" w:rsidRDefault="007C3C5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08000, г. Белгород, Гражданский проспект, дом 4</w:t>
            </w:r>
          </w:p>
        </w:tc>
        <w:tc>
          <w:tcPr>
            <w:tcW w:w="3335" w:type="dxa"/>
          </w:tcPr>
          <w:p w:rsidR="007C3C57" w:rsidRPr="00C31D9D" w:rsidRDefault="007C3C5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5D48E7" w:rsidRDefault="007C3C5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3755" w:type="dxa"/>
          </w:tcPr>
          <w:p w:rsidR="007C3C57" w:rsidRPr="005D48E7" w:rsidRDefault="007C3C5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льская АЭС-Сервис»</w:t>
            </w:r>
          </w:p>
          <w:p w:rsidR="007C3C57" w:rsidRPr="00C31D9D" w:rsidRDefault="007C3C57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5D48E7" w:rsidRDefault="007C3C5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30, г. Полярные зори, Мурманской обл., ул. Ломоносова, д. 1</w:t>
            </w:r>
          </w:p>
        </w:tc>
        <w:tc>
          <w:tcPr>
            <w:tcW w:w="3335" w:type="dxa"/>
          </w:tcPr>
          <w:p w:rsidR="007C3C57" w:rsidRPr="00C31D9D" w:rsidRDefault="007C3C5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5D48E7" w:rsidRDefault="007C3C5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3755" w:type="dxa"/>
          </w:tcPr>
          <w:p w:rsidR="007C3C57" w:rsidRPr="005D48E7" w:rsidRDefault="007C3C5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роитель-плюс»</w:t>
            </w:r>
          </w:p>
          <w:p w:rsidR="007C3C57" w:rsidRPr="00C31D9D" w:rsidRDefault="007C3C57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5D48E7" w:rsidRDefault="007C3C5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7C3C57" w:rsidRPr="00C31D9D" w:rsidRDefault="007C3C5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5D48E7" w:rsidRDefault="007C3C5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3755" w:type="dxa"/>
          </w:tcPr>
          <w:p w:rsidR="007C3C57" w:rsidRPr="005D48E7" w:rsidRDefault="007C3C5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-ТРАСТ»</w:t>
            </w:r>
          </w:p>
          <w:p w:rsidR="007C3C57" w:rsidRPr="00C31D9D" w:rsidRDefault="007C3C5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5D48E7" w:rsidRDefault="007C3C57" w:rsidP="005D4A1A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28, г. Москва, ул. Коновалова, д. 20, корп. 1</w:t>
            </w:r>
          </w:p>
        </w:tc>
        <w:tc>
          <w:tcPr>
            <w:tcW w:w="3335" w:type="dxa"/>
          </w:tcPr>
          <w:p w:rsidR="007C3C57" w:rsidRPr="00C31D9D" w:rsidRDefault="007C3C5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5D48E7" w:rsidRDefault="007C3C5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3755" w:type="dxa"/>
          </w:tcPr>
          <w:p w:rsidR="007C3C57" w:rsidRPr="001867F4" w:rsidRDefault="007C3C5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химец Вячеслав Анатольевич</w:t>
            </w:r>
          </w:p>
          <w:p w:rsidR="007C3C57" w:rsidRPr="00C31D9D" w:rsidRDefault="007C3C5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5D4A1A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2.2012</w:t>
            </w:r>
          </w:p>
        </w:tc>
        <w:tc>
          <w:tcPr>
            <w:tcW w:w="1398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3755" w:type="dxa"/>
          </w:tcPr>
          <w:p w:rsidR="007C3C57" w:rsidRPr="00AE0386" w:rsidRDefault="007C3C57" w:rsidP="005D4A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terranean Directors Limited</w:t>
            </w:r>
          </w:p>
          <w:p w:rsidR="007C3C57" w:rsidRPr="00C31D9D" w:rsidRDefault="007C3C5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AE0386" w:rsidRDefault="007C3C57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gori Afxentiou, 20 Agios Dometios, Nicosia, Cyprus</w:t>
            </w:r>
          </w:p>
        </w:tc>
        <w:tc>
          <w:tcPr>
            <w:tcW w:w="3335" w:type="dxa"/>
          </w:tcPr>
          <w:p w:rsidR="007C3C57" w:rsidRPr="00C31D9D" w:rsidRDefault="007C3C5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AE0386" w:rsidRDefault="007C3C5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11.2010</w:t>
            </w:r>
          </w:p>
        </w:tc>
        <w:tc>
          <w:tcPr>
            <w:tcW w:w="1398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3755" w:type="dxa"/>
          </w:tcPr>
          <w:p w:rsidR="007C3C57" w:rsidRPr="00A36EF7" w:rsidRDefault="007C3C5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Сергей Анатольевич</w:t>
            </w:r>
          </w:p>
          <w:p w:rsidR="007C3C57" w:rsidRPr="00C31D9D" w:rsidRDefault="007C3C5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AE0386" w:rsidRDefault="007C3C57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AE0386" w:rsidRDefault="007C3C5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11.2012</w:t>
            </w:r>
          </w:p>
        </w:tc>
        <w:tc>
          <w:tcPr>
            <w:tcW w:w="1398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3755" w:type="dxa"/>
          </w:tcPr>
          <w:p w:rsidR="007C3C57" w:rsidRPr="00A36EF7" w:rsidRDefault="007C3C5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алентин Борисович</w:t>
            </w:r>
          </w:p>
          <w:p w:rsidR="007C3C57" w:rsidRPr="00C31D9D" w:rsidRDefault="007C3C5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AE0386" w:rsidRDefault="007C3C57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AE0386" w:rsidRDefault="007C3C5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13</w:t>
            </w:r>
          </w:p>
        </w:tc>
        <w:tc>
          <w:tcPr>
            <w:tcW w:w="1398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3755" w:type="dxa"/>
          </w:tcPr>
          <w:p w:rsidR="007C3C57" w:rsidRPr="001867F4" w:rsidRDefault="007C3C57" w:rsidP="008F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 Антон Анатольевич</w:t>
            </w:r>
          </w:p>
          <w:p w:rsidR="007C3C57" w:rsidRPr="00C31D9D" w:rsidRDefault="007C3C57" w:rsidP="008F299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8F299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8F299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3</w:t>
            </w:r>
          </w:p>
        </w:tc>
        <w:tc>
          <w:tcPr>
            <w:tcW w:w="1398" w:type="dxa"/>
          </w:tcPr>
          <w:p w:rsidR="007C3C57" w:rsidRPr="00C31D9D" w:rsidRDefault="007C3C57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3755" w:type="dxa"/>
          </w:tcPr>
          <w:p w:rsidR="007C3C57" w:rsidRPr="001867F4" w:rsidRDefault="007C3C57" w:rsidP="008F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стьев Андрей Михайлович</w:t>
            </w:r>
          </w:p>
          <w:p w:rsidR="007C3C57" w:rsidRPr="00C31D9D" w:rsidRDefault="007C3C57" w:rsidP="008F299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8F299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8F299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5.2013</w:t>
            </w:r>
          </w:p>
        </w:tc>
        <w:tc>
          <w:tcPr>
            <w:tcW w:w="1398" w:type="dxa"/>
          </w:tcPr>
          <w:p w:rsidR="007C3C57" w:rsidRPr="00C31D9D" w:rsidRDefault="007C3C57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3755" w:type="dxa"/>
          </w:tcPr>
          <w:p w:rsidR="007C3C57" w:rsidRPr="00C31D9D" w:rsidRDefault="0066654B" w:rsidP="00F56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унов Алексей Игоревич</w:t>
            </w:r>
          </w:p>
        </w:tc>
        <w:tc>
          <w:tcPr>
            <w:tcW w:w="3199" w:type="dxa"/>
          </w:tcPr>
          <w:p w:rsidR="007C3C57" w:rsidRPr="001867F4" w:rsidRDefault="0066654B" w:rsidP="00EF3C67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66654B" w:rsidP="00EF3C6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66654B" w:rsidP="00EF3C6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4.2013</w:t>
            </w:r>
          </w:p>
        </w:tc>
        <w:tc>
          <w:tcPr>
            <w:tcW w:w="1398" w:type="dxa"/>
          </w:tcPr>
          <w:p w:rsidR="007C3C57" w:rsidRPr="00C31D9D" w:rsidRDefault="007C3C57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 w:rsidTr="0049094B">
        <w:trPr>
          <w:trHeight w:val="183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3755" w:type="dxa"/>
          </w:tcPr>
          <w:p w:rsidR="007C3C57" w:rsidRDefault="007C3C57" w:rsidP="00EF3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 Андрей Николаевич</w:t>
            </w:r>
          </w:p>
          <w:p w:rsidR="0066654B" w:rsidRDefault="0066654B" w:rsidP="00EF3C67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EF3C67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EF3C6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Член совета директоров Общества</w:t>
            </w:r>
          </w:p>
        </w:tc>
        <w:tc>
          <w:tcPr>
            <w:tcW w:w="1075" w:type="dxa"/>
          </w:tcPr>
          <w:p w:rsidR="007C3C57" w:rsidRPr="00C31D9D" w:rsidRDefault="007C3C57" w:rsidP="007C3C5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7.06.2013  </w:t>
            </w:r>
          </w:p>
        </w:tc>
        <w:tc>
          <w:tcPr>
            <w:tcW w:w="1398" w:type="dxa"/>
          </w:tcPr>
          <w:p w:rsidR="007C3C57" w:rsidRPr="00C31D9D" w:rsidRDefault="007C3C57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3755" w:type="dxa"/>
          </w:tcPr>
          <w:p w:rsidR="007C3C57" w:rsidRPr="001867F4" w:rsidRDefault="007C3C57" w:rsidP="00F7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ов Рафаэль Рафаэльевич</w:t>
            </w:r>
          </w:p>
          <w:p w:rsidR="007C3C57" w:rsidRPr="00C31D9D" w:rsidRDefault="007C3C57" w:rsidP="00F775E6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775E6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775E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775E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10.2013</w:t>
            </w:r>
          </w:p>
        </w:tc>
        <w:tc>
          <w:tcPr>
            <w:tcW w:w="1398" w:type="dxa"/>
          </w:tcPr>
          <w:p w:rsidR="007C3C57" w:rsidRPr="00C31D9D" w:rsidRDefault="007C3C57" w:rsidP="00F775E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775E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1867F4" w:rsidRDefault="007C3C57" w:rsidP="00F7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Нуклеарконтроль»</w:t>
            </w:r>
          </w:p>
          <w:p w:rsidR="007C3C57" w:rsidRPr="00C31D9D" w:rsidRDefault="007C3C57" w:rsidP="00F775E6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775E6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7545, г. Москва, ул. Подольских Курсантов, дом. 3, строение 2</w:t>
            </w:r>
          </w:p>
        </w:tc>
        <w:tc>
          <w:tcPr>
            <w:tcW w:w="3335" w:type="dxa"/>
          </w:tcPr>
          <w:p w:rsidR="007C3C57" w:rsidRPr="00C31D9D" w:rsidRDefault="007C3C57" w:rsidP="00F775E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775E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7C3C57" w:rsidRPr="00C31D9D" w:rsidRDefault="007C3C57" w:rsidP="00F775E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775E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1867F4" w:rsidRDefault="007C3C57" w:rsidP="00F7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 Игорь Стефанович</w:t>
            </w:r>
          </w:p>
          <w:p w:rsidR="007C3C57" w:rsidRPr="00C31D9D" w:rsidRDefault="007C3C57" w:rsidP="00F775E6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775E6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775E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775E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7C3C57" w:rsidRPr="00C31D9D" w:rsidRDefault="007C3C57" w:rsidP="00F775E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775E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нов Дмитрий Геннадье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10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Русатом – Международная Сеть»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 Москва, Старомонетный пер., д.26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 Николай Сергее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орский Александр Иосифо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11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ло Денис Георгие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01634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дин Виктор Николае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12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  <w:r w:rsidR="00B01634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жаев Сергей Анатолье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1634"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ИИЭФА им. Д.В. Ефремова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рдена Трудового Красного Знамени научно-исследовательский физико-химический институт имени Л.Я. Карпова»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64, г. Москва, пер. Обуха, д. 3-1/12, стр. 6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правление административными зданиями»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Москва, ул. Б. Ордынка, д. 24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душкин Вячеслав Николае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Pr="00EC57B6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MP TRADING SA</w:t>
            </w:r>
          </w:p>
        </w:tc>
        <w:tc>
          <w:tcPr>
            <w:tcW w:w="3199" w:type="dxa"/>
          </w:tcPr>
          <w:p w:rsidR="007C3C57" w:rsidRPr="001409C3" w:rsidRDefault="007C3C57" w:rsidP="00F1242C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ton</w:t>
            </w:r>
            <w:r w:rsidRPr="001409C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cino</w:t>
            </w:r>
            <w:r w:rsidRPr="001409C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aradiso</w:t>
            </w:r>
            <w:r w:rsidRPr="001409C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a</w:t>
            </w:r>
            <w:r w:rsidRPr="001409C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</w:t>
            </w:r>
            <w:r w:rsidRPr="001409C3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Zuccoli 19</w:t>
            </w:r>
            <w:r w:rsidRPr="001409C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witzerland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1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Pr="001867F4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утов Алексей Валерьевич</w:t>
            </w:r>
          </w:p>
          <w:p w:rsidR="007C3C57" w:rsidRPr="00C31D9D" w:rsidRDefault="007C3C57" w:rsidP="00F1242C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12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Pr="00FB18C7" w:rsidRDefault="007C3C57" w:rsidP="00F124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kem Technologies Engeneering Services Gmbh</w:t>
            </w:r>
          </w:p>
        </w:tc>
        <w:tc>
          <w:tcPr>
            <w:tcW w:w="3199" w:type="dxa"/>
          </w:tcPr>
          <w:p w:rsidR="007C3C57" w:rsidRPr="00FB18C7" w:rsidRDefault="007C3C57" w:rsidP="00F1242C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zena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Pr="00FB18C7" w:rsidRDefault="007C3C57" w:rsidP="00F124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omas Seipolt</w:t>
            </w:r>
          </w:p>
        </w:tc>
        <w:tc>
          <w:tcPr>
            <w:tcW w:w="3199" w:type="dxa"/>
          </w:tcPr>
          <w:p w:rsidR="007C3C57" w:rsidRPr="00FB18C7" w:rsidRDefault="007C3C57" w:rsidP="00F1242C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3.12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Pr="00FB18C7" w:rsidRDefault="007C3C57" w:rsidP="00F124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OS Voima Oy</w:t>
            </w:r>
          </w:p>
        </w:tc>
        <w:tc>
          <w:tcPr>
            <w:tcW w:w="3199" w:type="dxa"/>
          </w:tcPr>
          <w:p w:rsidR="007C3C57" w:rsidRPr="00EA316B" w:rsidRDefault="007C3C57" w:rsidP="00F1242C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lmisaarenaukio </w:t>
            </w:r>
            <w:r>
              <w:rPr>
                <w:sz w:val="18"/>
                <w:szCs w:val="18"/>
              </w:rPr>
              <w:t xml:space="preserve">00180 </w:t>
            </w:r>
            <w:r>
              <w:rPr>
                <w:sz w:val="18"/>
                <w:szCs w:val="18"/>
                <w:lang w:val="en-US"/>
              </w:rPr>
              <w:t>Helsinki Finand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EA316B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01634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Pr="00EA316B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 Александр Николаевич</w:t>
            </w:r>
          </w:p>
        </w:tc>
        <w:tc>
          <w:tcPr>
            <w:tcW w:w="3199" w:type="dxa"/>
          </w:tcPr>
          <w:p w:rsidR="007C3C57" w:rsidRPr="00FB18C7" w:rsidRDefault="007C3C57" w:rsidP="00F1242C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1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1634">
              <w:rPr>
                <w:sz w:val="18"/>
                <w:szCs w:val="18"/>
              </w:rPr>
              <w:t>50</w:t>
            </w:r>
          </w:p>
        </w:tc>
        <w:tc>
          <w:tcPr>
            <w:tcW w:w="3755" w:type="dxa"/>
          </w:tcPr>
          <w:p w:rsidR="007C3C57" w:rsidRPr="00EA316B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ченко Андрей Семенович</w:t>
            </w:r>
          </w:p>
        </w:tc>
        <w:tc>
          <w:tcPr>
            <w:tcW w:w="3199" w:type="dxa"/>
          </w:tcPr>
          <w:p w:rsidR="007C3C57" w:rsidRPr="00FB18C7" w:rsidRDefault="007C3C57" w:rsidP="00F1242C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12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EA316B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о Владимир Николаевич</w:t>
            </w:r>
          </w:p>
        </w:tc>
        <w:tc>
          <w:tcPr>
            <w:tcW w:w="3199" w:type="dxa"/>
          </w:tcPr>
          <w:p w:rsidR="007C3C57" w:rsidRPr="00FB18C7" w:rsidRDefault="007C3C57" w:rsidP="00F1242C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2.2014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EA316B" w:rsidRDefault="007C3C57" w:rsidP="00F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етрозаводскмаш»</w:t>
            </w:r>
          </w:p>
        </w:tc>
        <w:tc>
          <w:tcPr>
            <w:tcW w:w="3199" w:type="dxa"/>
          </w:tcPr>
          <w:p w:rsidR="007C3C57" w:rsidRPr="00F1242C" w:rsidRDefault="007C3C57" w:rsidP="00F1242C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, 65</w:t>
            </w:r>
          </w:p>
        </w:tc>
        <w:tc>
          <w:tcPr>
            <w:tcW w:w="3335" w:type="dxa"/>
          </w:tcPr>
          <w:p w:rsidR="007C3C57" w:rsidRPr="00C31D9D" w:rsidRDefault="007C3C57" w:rsidP="00F1242C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F1242C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4.2013</w:t>
            </w:r>
          </w:p>
        </w:tc>
        <w:tc>
          <w:tcPr>
            <w:tcW w:w="1398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F1242C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Pr="00EA316B" w:rsidRDefault="007C3C57" w:rsidP="0056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Радиевый институт им. В.Г. Хлопина</w:t>
            </w:r>
            <w:r w:rsidR="00F56A78">
              <w:rPr>
                <w:sz w:val="18"/>
                <w:szCs w:val="18"/>
              </w:rPr>
              <w:t>»</w:t>
            </w:r>
          </w:p>
        </w:tc>
        <w:tc>
          <w:tcPr>
            <w:tcW w:w="3199" w:type="dxa"/>
          </w:tcPr>
          <w:p w:rsidR="007C3C57" w:rsidRPr="00F1242C" w:rsidRDefault="007C3C57" w:rsidP="00567CD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21 Санкт-Петербург, 2-ой Муринский проспект, д. 28</w:t>
            </w:r>
          </w:p>
        </w:tc>
        <w:tc>
          <w:tcPr>
            <w:tcW w:w="3335" w:type="dxa"/>
          </w:tcPr>
          <w:p w:rsidR="007C3C57" w:rsidRPr="00C31D9D" w:rsidRDefault="007C3C57" w:rsidP="00567CD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567CD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2.2014</w:t>
            </w:r>
          </w:p>
        </w:tc>
        <w:tc>
          <w:tcPr>
            <w:tcW w:w="1398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Pr="00EA316B" w:rsidRDefault="007C3C57" w:rsidP="0056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ов Игорь Владимирович</w:t>
            </w:r>
          </w:p>
        </w:tc>
        <w:tc>
          <w:tcPr>
            <w:tcW w:w="3199" w:type="dxa"/>
          </w:tcPr>
          <w:p w:rsidR="007C3C57" w:rsidRPr="00F1242C" w:rsidRDefault="007C3C57" w:rsidP="00567CD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67CD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567CD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2.2014</w:t>
            </w:r>
          </w:p>
        </w:tc>
        <w:tc>
          <w:tcPr>
            <w:tcW w:w="1398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Pr="00FF53ED" w:rsidRDefault="007C3C57" w:rsidP="00567C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lliame Stephanus Stander</w:t>
            </w:r>
          </w:p>
        </w:tc>
        <w:tc>
          <w:tcPr>
            <w:tcW w:w="3199" w:type="dxa"/>
          </w:tcPr>
          <w:p w:rsidR="007C3C57" w:rsidRPr="00F1242C" w:rsidRDefault="007C3C57" w:rsidP="00567CD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67CD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FB18C7" w:rsidRDefault="007C3C57" w:rsidP="00567CD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2.2014</w:t>
            </w:r>
          </w:p>
        </w:tc>
        <w:tc>
          <w:tcPr>
            <w:tcW w:w="1398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Pr="00FF53ED" w:rsidRDefault="007C3C57" w:rsidP="00567C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aki Karigani</w:t>
            </w:r>
          </w:p>
        </w:tc>
        <w:tc>
          <w:tcPr>
            <w:tcW w:w="3199" w:type="dxa"/>
          </w:tcPr>
          <w:p w:rsidR="007C3C57" w:rsidRPr="00F1242C" w:rsidRDefault="007C3C57" w:rsidP="00567CD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67CD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61FB" w:rsidRDefault="007C3C57" w:rsidP="00567CD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7.2013</w:t>
            </w:r>
          </w:p>
        </w:tc>
        <w:tc>
          <w:tcPr>
            <w:tcW w:w="1398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Pr="00C361FB" w:rsidRDefault="007C3C57" w:rsidP="0056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illie Bezuidenhout</w:t>
            </w:r>
          </w:p>
        </w:tc>
        <w:tc>
          <w:tcPr>
            <w:tcW w:w="3199" w:type="dxa"/>
          </w:tcPr>
          <w:p w:rsidR="007C3C57" w:rsidRPr="00F1242C" w:rsidRDefault="007C3C57" w:rsidP="00567CD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67CD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61FB" w:rsidRDefault="007C3C57" w:rsidP="00567CD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7.2013</w:t>
            </w:r>
          </w:p>
        </w:tc>
        <w:tc>
          <w:tcPr>
            <w:tcW w:w="1398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Pr="00C361FB" w:rsidRDefault="007C3C57" w:rsidP="0056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хветов Фарит Тимурович</w:t>
            </w:r>
          </w:p>
        </w:tc>
        <w:tc>
          <w:tcPr>
            <w:tcW w:w="3199" w:type="dxa"/>
          </w:tcPr>
          <w:p w:rsidR="007C3C57" w:rsidRPr="00F1242C" w:rsidRDefault="007C3C57" w:rsidP="00567CD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67CD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61FB" w:rsidRDefault="007C3C57" w:rsidP="00567CD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4</w:t>
            </w:r>
          </w:p>
        </w:tc>
        <w:tc>
          <w:tcPr>
            <w:tcW w:w="1398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1634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Pr="00C361FB" w:rsidRDefault="007C3C57" w:rsidP="0056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ин Вячеслав Валерьевич</w:t>
            </w:r>
          </w:p>
        </w:tc>
        <w:tc>
          <w:tcPr>
            <w:tcW w:w="3199" w:type="dxa"/>
          </w:tcPr>
          <w:p w:rsidR="007C3C57" w:rsidRPr="00F1242C" w:rsidRDefault="007C3C57" w:rsidP="00567CD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567CD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61FB" w:rsidRDefault="007C3C57" w:rsidP="00567CD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3.2014</w:t>
            </w:r>
          </w:p>
        </w:tc>
        <w:tc>
          <w:tcPr>
            <w:tcW w:w="1398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567CD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 w:rsidTr="00D0622B">
        <w:trPr>
          <w:trHeight w:val="390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1634">
              <w:rPr>
                <w:sz w:val="18"/>
                <w:szCs w:val="18"/>
              </w:rPr>
              <w:t>60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Александр Владимир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Принадлежит к той 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6.2014</w:t>
            </w:r>
          </w:p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left"/>
              <w:textAlignment w:val="auto"/>
            </w:pP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  <w:r w:rsidR="00B01634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Юрий Виктор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1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Антон Владимир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2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 Андрей Константин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12.2013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7C3C57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ников Александр Викторович</w:t>
            </w:r>
          </w:p>
        </w:tc>
        <w:tc>
          <w:tcPr>
            <w:tcW w:w="3199" w:type="dxa"/>
          </w:tcPr>
          <w:p w:rsidR="007C3C57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3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вак Максим Леонид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1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7C3C57" w:rsidRPr="00BA1F4A" w:rsidRDefault="007C3C57" w:rsidP="00A449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n Robert</w:t>
            </w:r>
          </w:p>
        </w:tc>
        <w:tc>
          <w:tcPr>
            <w:tcW w:w="3199" w:type="dxa"/>
          </w:tcPr>
          <w:p w:rsidR="007C3C57" w:rsidRPr="001867F4" w:rsidRDefault="007C3C57" w:rsidP="00A449D3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A449D3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A449D3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3.2014</w:t>
            </w:r>
          </w:p>
        </w:tc>
        <w:tc>
          <w:tcPr>
            <w:tcW w:w="1398" w:type="dxa"/>
          </w:tcPr>
          <w:p w:rsidR="007C3C57" w:rsidRPr="00C31D9D" w:rsidRDefault="007C3C57" w:rsidP="00A449D3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A449D3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имов Юрий Сергее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4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производственное предприятие «Инжект»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052, </w:t>
            </w:r>
            <w:proofErr w:type="gramStart"/>
            <w:r>
              <w:rPr>
                <w:sz w:val="18"/>
                <w:szCs w:val="18"/>
              </w:rPr>
              <w:t>Саратовская</w:t>
            </w:r>
            <w:proofErr w:type="gramEnd"/>
            <w:r>
              <w:rPr>
                <w:sz w:val="18"/>
                <w:szCs w:val="18"/>
              </w:rPr>
              <w:t xml:space="preserve"> обл., г. Саратов, пр-кт 50-лет Октября, д. 101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4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01634"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аелян Геворк Татевос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4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1634">
              <w:rPr>
                <w:sz w:val="18"/>
                <w:szCs w:val="18"/>
              </w:rPr>
              <w:t>70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ерин Алексей Виктор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4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01634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япичкин Вадим Александр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4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3A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01634"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7C3C57" w:rsidRPr="001867F4" w:rsidRDefault="007C3C57" w:rsidP="00D0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Олег Иванович</w:t>
            </w:r>
          </w:p>
          <w:p w:rsidR="007C3C57" w:rsidRPr="00C31D9D" w:rsidRDefault="007C3C57" w:rsidP="00D0622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D0622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D062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D0622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5.2014</w:t>
            </w:r>
          </w:p>
        </w:tc>
        <w:tc>
          <w:tcPr>
            <w:tcW w:w="1398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D0622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C3C57" w:rsidRPr="003D4486">
        <w:trPr>
          <w:trHeight w:val="454"/>
        </w:trPr>
        <w:tc>
          <w:tcPr>
            <w:tcW w:w="784" w:type="dxa"/>
          </w:tcPr>
          <w:p w:rsidR="007C3C57" w:rsidRDefault="00490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01634"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7C3C57" w:rsidRPr="001867F4" w:rsidRDefault="007C3C57" w:rsidP="007C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ич Сергей Станиславович</w:t>
            </w:r>
          </w:p>
          <w:p w:rsidR="007C3C57" w:rsidRPr="00C31D9D" w:rsidRDefault="007C3C57" w:rsidP="007C3C57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C3C57" w:rsidRPr="001867F4" w:rsidRDefault="007C3C57" w:rsidP="007C3C57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C3C57" w:rsidRPr="00C31D9D" w:rsidRDefault="007C3C57" w:rsidP="007C3C5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</w:tcPr>
          <w:p w:rsidR="007C3C57" w:rsidRPr="00C31D9D" w:rsidRDefault="007C3C57" w:rsidP="007C3C5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4.2014</w:t>
            </w:r>
          </w:p>
        </w:tc>
        <w:tc>
          <w:tcPr>
            <w:tcW w:w="1398" w:type="dxa"/>
          </w:tcPr>
          <w:p w:rsidR="007C3C57" w:rsidRPr="00C31D9D" w:rsidRDefault="007C3C57" w:rsidP="007C3C5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C3C57" w:rsidRPr="00C31D9D" w:rsidRDefault="007C3C57" w:rsidP="007C3C5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E491C" w:rsidRPr="00C31D9D" w:rsidTr="007E491C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C" w:rsidRDefault="007E491C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01634"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C" w:rsidRPr="001867F4" w:rsidRDefault="007E491C" w:rsidP="000D4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ько Игорь Валерьевич</w:t>
            </w:r>
          </w:p>
          <w:p w:rsidR="007E491C" w:rsidRPr="00C31D9D" w:rsidRDefault="007E491C" w:rsidP="000D4B9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C" w:rsidRPr="001867F4" w:rsidRDefault="007E491C" w:rsidP="000D4B9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C" w:rsidRPr="00C31D9D" w:rsidRDefault="007E491C" w:rsidP="000D4B9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C" w:rsidRPr="00C31D9D" w:rsidRDefault="007E491C" w:rsidP="000D4B9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C" w:rsidRPr="00C31D9D" w:rsidRDefault="007E491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1C" w:rsidRPr="00C31D9D" w:rsidRDefault="007E491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0E08F0" w:rsidRPr="00C31D9D" w:rsidTr="007E491C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Default="000E08F0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Default="000E08F0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прун Евгений Викто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1867F4" w:rsidRDefault="000E08F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C31D9D" w:rsidRDefault="000E08F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>
              <w:t>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Default="000E08F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Default="000E08F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Default="000E08F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F6CF3" w:rsidRPr="00C31D9D" w:rsidTr="007E491C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9D304D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еев Михаил Василь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Pr="001867F4" w:rsidRDefault="006F6CF3" w:rsidP="00B73AB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Pr="00C31D9D" w:rsidRDefault="006F6CF3" w:rsidP="00B73AB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0.20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F6CF3" w:rsidRPr="00C31D9D" w:rsidTr="007E491C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9D304D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ваев Александр Григорь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Pr="001867F4" w:rsidRDefault="006F6CF3" w:rsidP="00B73AB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Pr="00C31D9D" w:rsidRDefault="006F6CF3" w:rsidP="00B73AB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3" w:rsidRDefault="006F6CF3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338E" w:rsidRPr="00C31D9D" w:rsidTr="007E491C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E" w:rsidRDefault="009D304D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E" w:rsidRDefault="0016338E" w:rsidP="00AA0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дин Игорь Владими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E" w:rsidRPr="001867F4" w:rsidRDefault="0016338E" w:rsidP="00AA0696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E" w:rsidRPr="00C31D9D" w:rsidRDefault="0016338E" w:rsidP="00AA069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>
              <w:t>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E" w:rsidRDefault="0016338E" w:rsidP="00AA069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12.20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E" w:rsidRDefault="0016338E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E" w:rsidRDefault="0016338E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1C00" w:rsidTr="00061C0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00" w:rsidRDefault="00965FC5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00" w:rsidRDefault="00061C00" w:rsidP="00061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Артем Георги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00" w:rsidRPr="001867F4" w:rsidRDefault="00061C00" w:rsidP="00061C00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00" w:rsidRPr="00C31D9D" w:rsidRDefault="00061C00" w:rsidP="00061C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>
              <w:t>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00" w:rsidRDefault="00061C00" w:rsidP="00061C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12.20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00" w:rsidRDefault="00061C00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00" w:rsidRDefault="00061C00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08F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Default="000E08F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965FC5">
              <w:rPr>
                <w:sz w:val="18"/>
                <w:szCs w:val="18"/>
              </w:rPr>
              <w:t>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0E08F0" w:rsidRDefault="000E08F0" w:rsidP="00A41504">
            <w:pPr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Кондрус Игорь Григорь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0E08F0" w:rsidRDefault="000E08F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0E08F0" w:rsidRDefault="000E08F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0E08F0" w:rsidRDefault="000E08F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01.03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0E08F0" w:rsidRDefault="000E08F0" w:rsidP="00A41504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0" w:rsidRPr="000E08F0" w:rsidRDefault="000E08F0" w:rsidP="00A41504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0</w:t>
            </w:r>
          </w:p>
        </w:tc>
      </w:tr>
      <w:tr w:rsidR="008C61ED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D" w:rsidRDefault="008C61E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6420AD"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D" w:rsidRDefault="008C61ED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шин Артем Пет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D" w:rsidRDefault="008C61ED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D" w:rsidRPr="000E08F0" w:rsidRDefault="008C61ED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D" w:rsidRDefault="008C61ED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5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D" w:rsidRDefault="008C61E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D" w:rsidRDefault="008C61E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420AD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D" w:rsidRDefault="006420A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D" w:rsidRDefault="006420AD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Алексей Геннадь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D" w:rsidRDefault="006420AD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D" w:rsidRPr="000E08F0" w:rsidRDefault="006420AD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D" w:rsidRDefault="006420AD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6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D" w:rsidRDefault="006420A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D" w:rsidRDefault="006420A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41504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сов Михаил Викто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Pr="000E08F0" w:rsidRDefault="00A41504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6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41504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Энергомаш</w:t>
            </w:r>
            <w:r w:rsidR="003F72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олгодонск</w:t>
            </w:r>
            <w:proofErr w:type="gramStart"/>
            <w:r>
              <w:rPr>
                <w:sz w:val="18"/>
                <w:szCs w:val="18"/>
              </w:rPr>
              <w:t>)-</w:t>
            </w:r>
            <w:proofErr w:type="gramEnd"/>
            <w:r>
              <w:rPr>
                <w:sz w:val="18"/>
                <w:szCs w:val="18"/>
              </w:rPr>
              <w:t>Атоммаш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60, Ростовская обл., г. Волгодонск, ш. Жуковское, д. 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Pr="000E08F0" w:rsidRDefault="00A41504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41504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иченко Александр Александ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Pr="000E08F0" w:rsidRDefault="00A41504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Default="00A4150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12F5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5" w:rsidRDefault="00DE12F5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5" w:rsidRPr="00DE12F5" w:rsidRDefault="00DE12F5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KKUYU</w:t>
            </w:r>
            <w:r w:rsidRPr="00DE1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USLEAR</w:t>
            </w:r>
            <w:r w:rsidRPr="00DE1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ONIM</w:t>
            </w:r>
            <w:r w:rsidRPr="00DE1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RKETI</w:t>
            </w:r>
            <w:r w:rsidRPr="00DE12F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АКЦИОНЕРНОЕ ОБЩЕСТВО АККУЮ НУКЛЕА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5" w:rsidRPr="0033420C" w:rsidRDefault="00DE12F5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510 Район Мустафа Кемаоь, ул. 2159/</w:t>
            </w:r>
            <w:r w:rsidR="0033420C">
              <w:rPr>
                <w:sz w:val="18"/>
                <w:szCs w:val="18"/>
                <w:lang w:val="en-US"/>
              </w:rPr>
              <w:t>No</w:t>
            </w:r>
            <w:r w:rsidR="0033420C">
              <w:rPr>
                <w:sz w:val="18"/>
                <w:szCs w:val="18"/>
              </w:rPr>
              <w:t>: 14 Сёгютёзу, Чанкая, Анкара, Турц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5" w:rsidRPr="000E08F0" w:rsidRDefault="0033420C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5" w:rsidRDefault="0033420C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5" w:rsidRDefault="0033420C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5" w:rsidRDefault="0033420C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64F7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F7" w:rsidRDefault="00BE64F7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F7" w:rsidRPr="00BE64F7" w:rsidRDefault="00BE64F7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илин Николай Александ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F7" w:rsidRDefault="00BE64F7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F7" w:rsidRPr="000E08F0" w:rsidRDefault="00BE64F7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F7" w:rsidRDefault="00BE64F7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F7" w:rsidRDefault="00BE64F7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F7" w:rsidRDefault="00BE64F7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213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ин Борис Георги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Pr="000E08F0" w:rsidRDefault="006B2213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5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213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шимов Ерлан Лесбек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Pr="000E08F0" w:rsidRDefault="006B2213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213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муханов Ильнур Гарефетдинов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Pr="000E08F0" w:rsidRDefault="006B2213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213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ов Герман Витель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Pr="000E08F0" w:rsidRDefault="006B2213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3" w:rsidRDefault="006B2213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3CD6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ое общество «Государственный научный центр Российской Федерации – Физико-энергетический институт имени А.И. Лейпунского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49033, Калужская обл., г. Обнинск,</w:t>
            </w:r>
          </w:p>
          <w:p w:rsidR="00863CD6" w:rsidRDefault="00863CD6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. Бонаренко, д.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Pr="000E08F0" w:rsidRDefault="00863CD6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3CD6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рдовский Андрей Александ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Pr="000E08F0" w:rsidRDefault="00863CD6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3CD6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863CD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овец Владимир Евгень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Pr="000E08F0" w:rsidRDefault="00307A8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3CD6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190, Московская обл., г. Троицк,</w:t>
            </w:r>
          </w:p>
          <w:p w:rsidR="00307A80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овых, вл. 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Pr="000E08F0" w:rsidRDefault="00307A8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D6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A8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кционерное</w:t>
            </w:r>
            <w:proofErr w:type="gramEnd"/>
            <w:r>
              <w:rPr>
                <w:sz w:val="18"/>
                <w:szCs w:val="18"/>
              </w:rPr>
              <w:t xml:space="preserve"> общества «Экспедиция № 2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63055, Архангельская обл., г. Ар-</w:t>
            </w:r>
          </w:p>
          <w:p w:rsidR="00307A80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гельск-55, в/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 xml:space="preserve"> 77510 «Н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Pr="000E08F0" w:rsidRDefault="00307A8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A8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 Анатолий Андре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Pr="000E08F0" w:rsidRDefault="00307A8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4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A8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563, г. Москва, ул. Генерала Белова, д. 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Pr="000E08F0" w:rsidRDefault="00307A8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5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A8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мигон Николай Никола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Pr="000E08F0" w:rsidRDefault="00307A80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5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A8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07A80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7410,г. Москва, Путевой проезд,</w:t>
            </w:r>
          </w:p>
          <w:p w:rsidR="00307A80" w:rsidRDefault="00395F52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4, к. 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Pr="000E08F0" w:rsidRDefault="00395F52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5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A8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Андрей Пет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Pr="000E08F0" w:rsidRDefault="00395F52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5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A80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енко Олег Виктор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Pr="000E08F0" w:rsidRDefault="00395F52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2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0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5F52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52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52" w:rsidRDefault="00395F52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нко Николай Трофимо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52" w:rsidRDefault="00395F52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52" w:rsidRPr="000E08F0" w:rsidRDefault="00395F52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52" w:rsidRDefault="00395F52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2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52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52" w:rsidRDefault="00395F52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4FC6" w:rsidTr="000E08F0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6" w:rsidRDefault="00814FC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6" w:rsidRPr="00287EB6" w:rsidRDefault="00814FC6" w:rsidP="00814FC6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  <w:lang w:val="en-US" w:eastAsia="en-US"/>
              </w:rPr>
              <w:t>Fletcher Newton</w:t>
            </w:r>
          </w:p>
          <w:p w:rsidR="00814FC6" w:rsidRDefault="00814FC6" w:rsidP="00814FC6">
            <w:pPr>
              <w:jc w:val="center"/>
              <w:rPr>
                <w:sz w:val="18"/>
                <w:szCs w:val="18"/>
              </w:rPr>
            </w:pPr>
            <w:r w:rsidRPr="00287EB6">
              <w:rPr>
                <w:sz w:val="18"/>
                <w:lang w:val="en-US" w:eastAsia="en-US"/>
              </w:rPr>
              <w:t>(</w:t>
            </w:r>
            <w:r w:rsidRPr="00287EB6">
              <w:rPr>
                <w:sz w:val="18"/>
                <w:lang w:eastAsia="en-US"/>
              </w:rPr>
              <w:t>Флетчер Ньютон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6" w:rsidRDefault="00814FC6" w:rsidP="00A4150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6" w:rsidRPr="000E08F0" w:rsidRDefault="00814FC6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6" w:rsidRDefault="00814FC6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4.20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6" w:rsidRDefault="00814FC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6" w:rsidRDefault="00814FC6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F3C7E" w:rsidRPr="003D4486" w:rsidRDefault="009F3C7E" w:rsidP="00651A80">
      <w:pPr>
        <w:rPr>
          <w:b/>
          <w:bCs/>
          <w:sz w:val="18"/>
          <w:szCs w:val="18"/>
        </w:rPr>
      </w:pPr>
    </w:p>
    <w:p w:rsidR="00965FC5" w:rsidRDefault="00965FC5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C17529" w:rsidRDefault="00C17529" w:rsidP="00431E33">
      <w:pPr>
        <w:rPr>
          <w:b/>
          <w:bCs/>
          <w:sz w:val="18"/>
          <w:szCs w:val="18"/>
        </w:rPr>
      </w:pPr>
    </w:p>
    <w:p w:rsidR="00421F83" w:rsidRDefault="00421F83" w:rsidP="00D0027C">
      <w:pPr>
        <w:rPr>
          <w:b/>
          <w:bCs/>
          <w:sz w:val="18"/>
          <w:szCs w:val="18"/>
        </w:rPr>
      </w:pPr>
    </w:p>
    <w:p w:rsidR="00A520C2" w:rsidRDefault="00A520C2" w:rsidP="00E64C50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I</w:t>
      </w:r>
      <w:r>
        <w:rPr>
          <w:b/>
          <w:bCs/>
          <w:sz w:val="18"/>
          <w:szCs w:val="18"/>
        </w:rPr>
        <w:t>. Изменения, произошедшие в списке аффилированных лиц, за период</w:t>
      </w:r>
    </w:p>
    <w:p w:rsidR="00E64C50" w:rsidRDefault="00E64C50" w:rsidP="00E64C50">
      <w:pPr>
        <w:ind w:firstLine="720"/>
        <w:rPr>
          <w:b/>
          <w:bCs/>
          <w:sz w:val="18"/>
          <w:szCs w:val="1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20C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ind w:firstLine="9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493646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24191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493646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493646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493646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493646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24191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493646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24191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BA1F4A" w:rsidRDefault="00BA1F4A" w:rsidP="00A520C2">
      <w:pPr>
        <w:rPr>
          <w:sz w:val="18"/>
          <w:szCs w:val="18"/>
        </w:rPr>
      </w:pPr>
    </w:p>
    <w:p w:rsidR="00651A80" w:rsidRDefault="00651A80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C176CC" w:rsidRPr="00C31D9D" w:rsidTr="000D4B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</w:r>
            <w:proofErr w:type="gramStart"/>
            <w:r w:rsidRPr="00C31D9D">
              <w:rPr>
                <w:sz w:val="18"/>
                <w:szCs w:val="18"/>
              </w:rPr>
              <w:t>п</w:t>
            </w:r>
            <w:proofErr w:type="gramEnd"/>
            <w:r w:rsidRPr="00C31D9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176CC" w:rsidRPr="00C31D9D" w:rsidTr="000D4B9B">
        <w:tc>
          <w:tcPr>
            <w:tcW w:w="737" w:type="dxa"/>
            <w:shd w:val="clear" w:color="auto" w:fill="E5DFEC" w:themeFill="accent4" w:themeFillTint="33"/>
            <w:vAlign w:val="bottom"/>
          </w:tcPr>
          <w:p w:rsidR="00C176CC" w:rsidRPr="00C31D9D" w:rsidRDefault="00AA0696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C176CC" w:rsidRPr="00C31D9D" w:rsidRDefault="00453F17" w:rsidP="00C176CC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C176CC" w:rsidRPr="00C31D9D" w:rsidRDefault="00C416DA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421F83">
              <w:rPr>
                <w:sz w:val="18"/>
                <w:szCs w:val="18"/>
              </w:rPr>
              <w:t>.04</w:t>
            </w:r>
            <w:r w:rsidR="00AA0696">
              <w:rPr>
                <w:sz w:val="18"/>
                <w:szCs w:val="18"/>
              </w:rPr>
              <w:t>.201</w:t>
            </w:r>
            <w:r w:rsidR="00421F83">
              <w:rPr>
                <w:sz w:val="18"/>
                <w:szCs w:val="18"/>
              </w:rPr>
              <w:t>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C176CC" w:rsidRPr="00C31D9D" w:rsidRDefault="00421F83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547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="00AA0696">
              <w:rPr>
                <w:sz w:val="18"/>
                <w:szCs w:val="18"/>
              </w:rPr>
              <w:t>.2015</w:t>
            </w:r>
          </w:p>
        </w:tc>
      </w:tr>
    </w:tbl>
    <w:p w:rsidR="00C176CC" w:rsidRPr="00C31D9D" w:rsidRDefault="00C176CC" w:rsidP="00C176CC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C176CC" w:rsidRPr="00C31D9D" w:rsidTr="000D4B9B">
        <w:trPr>
          <w:cantSplit/>
        </w:trPr>
        <w:tc>
          <w:tcPr>
            <w:tcW w:w="4564" w:type="dxa"/>
            <w:vAlign w:val="bottom"/>
          </w:tcPr>
          <w:p w:rsidR="00C176CC" w:rsidRPr="00C31D9D" w:rsidRDefault="00C176CC" w:rsidP="000D4B9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B9524C" w:rsidRPr="00C31D9D" w:rsidTr="000D4B9B">
        <w:trPr>
          <w:cantSplit/>
        </w:trPr>
        <w:tc>
          <w:tcPr>
            <w:tcW w:w="4564" w:type="dxa"/>
          </w:tcPr>
          <w:p w:rsidR="00B9524C" w:rsidRPr="00BD404C" w:rsidRDefault="00B9524C" w:rsidP="00B9524C">
            <w:r w:rsidRPr="00BD404C">
              <w:t>Открытое акционерное общество «Новосибирский завод химконцентратов»</w:t>
            </w:r>
          </w:p>
        </w:tc>
        <w:tc>
          <w:tcPr>
            <w:tcW w:w="3261" w:type="dxa"/>
          </w:tcPr>
          <w:p w:rsidR="00B9524C" w:rsidRDefault="00B9524C" w:rsidP="00B9524C">
            <w:r>
              <w:t xml:space="preserve">630110,  </w:t>
            </w:r>
          </w:p>
          <w:p w:rsidR="00B9524C" w:rsidRDefault="00B9524C" w:rsidP="00B9524C">
            <w:r>
              <w:t>г. Новосибирск, ул. Б. Хмельницкого,</w:t>
            </w:r>
          </w:p>
          <w:p w:rsidR="00B9524C" w:rsidRPr="00BD404C" w:rsidRDefault="00B9524C" w:rsidP="00B9524C">
            <w:r>
              <w:t>д. 94</w:t>
            </w:r>
          </w:p>
        </w:tc>
        <w:tc>
          <w:tcPr>
            <w:tcW w:w="3118" w:type="dxa"/>
          </w:tcPr>
          <w:p w:rsidR="00B9524C" w:rsidRDefault="00B9524C" w:rsidP="00061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9524C" w:rsidRPr="00C31D9D" w:rsidRDefault="00357A84" w:rsidP="000D4B9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</w:t>
            </w:r>
            <w:r w:rsidR="00B9524C">
              <w:t>.200</w:t>
            </w:r>
            <w:r>
              <w:t>8</w:t>
            </w:r>
          </w:p>
        </w:tc>
        <w:tc>
          <w:tcPr>
            <w:tcW w:w="1417" w:type="dxa"/>
          </w:tcPr>
          <w:p w:rsidR="00B9524C" w:rsidRPr="00C31D9D" w:rsidRDefault="00B9524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9524C" w:rsidRPr="00C31D9D" w:rsidRDefault="00B9524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C176CC" w:rsidRPr="00C31D9D" w:rsidRDefault="00C176CC" w:rsidP="00C176CC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C176CC" w:rsidRPr="00C31D9D" w:rsidTr="000D4B9B">
        <w:trPr>
          <w:cantSplit/>
        </w:trPr>
        <w:tc>
          <w:tcPr>
            <w:tcW w:w="4564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C176CC" w:rsidRPr="00C31D9D" w:rsidRDefault="00C176CC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C547E3" w:rsidRPr="00C31D9D" w:rsidTr="000D4B9B">
        <w:trPr>
          <w:cantSplit/>
        </w:trPr>
        <w:tc>
          <w:tcPr>
            <w:tcW w:w="4564" w:type="dxa"/>
          </w:tcPr>
          <w:p w:rsidR="00C547E3" w:rsidRDefault="00453F17" w:rsidP="00B73ABB">
            <w:pPr>
              <w:rPr>
                <w:sz w:val="18"/>
                <w:szCs w:val="18"/>
              </w:rPr>
            </w:pPr>
            <w:r w:rsidRPr="00453F17">
              <w:rPr>
                <w:sz w:val="18"/>
                <w:szCs w:val="18"/>
              </w:rPr>
              <w:t>Публичное акционерное общество «Новосибирский завод химконцентратов»</w:t>
            </w:r>
          </w:p>
        </w:tc>
        <w:tc>
          <w:tcPr>
            <w:tcW w:w="3261" w:type="dxa"/>
          </w:tcPr>
          <w:p w:rsidR="00C547E3" w:rsidRPr="001867F4" w:rsidRDefault="00061C00" w:rsidP="00B73ABB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мельницкого, 94</w:t>
            </w:r>
          </w:p>
        </w:tc>
        <w:tc>
          <w:tcPr>
            <w:tcW w:w="3118" w:type="dxa"/>
          </w:tcPr>
          <w:p w:rsidR="00C547E3" w:rsidRPr="00C31D9D" w:rsidRDefault="00C547E3" w:rsidP="00B73AB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 w:rsidR="00B73ABB">
              <w:t>АО «ВПО «Точмаш»</w:t>
            </w:r>
          </w:p>
        </w:tc>
        <w:tc>
          <w:tcPr>
            <w:tcW w:w="1418" w:type="dxa"/>
          </w:tcPr>
          <w:p w:rsidR="00C547E3" w:rsidRPr="00C31D9D" w:rsidRDefault="00357A84" w:rsidP="00B73AB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</w:t>
            </w:r>
            <w:r w:rsidR="00061C00">
              <w:t>.200</w:t>
            </w:r>
            <w:r>
              <w:t>8</w:t>
            </w:r>
          </w:p>
        </w:tc>
        <w:tc>
          <w:tcPr>
            <w:tcW w:w="1417" w:type="dxa"/>
          </w:tcPr>
          <w:p w:rsidR="00C547E3" w:rsidRPr="00C31D9D" w:rsidRDefault="00C547E3" w:rsidP="00B73AB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547E3" w:rsidRPr="00C31D9D" w:rsidRDefault="00C547E3" w:rsidP="00B73AB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C176CC" w:rsidRDefault="00C176CC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976AD8" w:rsidRPr="0009064B" w:rsidTr="000D4B9B">
        <w:tc>
          <w:tcPr>
            <w:tcW w:w="737" w:type="dxa"/>
            <w:shd w:val="clear" w:color="auto" w:fill="E5DFEC" w:themeFill="accent4" w:themeFillTint="33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№</w:t>
            </w:r>
            <w:r w:rsidRPr="0009064B">
              <w:rPr>
                <w:sz w:val="18"/>
                <w:szCs w:val="18"/>
              </w:rPr>
              <w:br/>
            </w:r>
            <w:proofErr w:type="gramStart"/>
            <w:r w:rsidRPr="0009064B">
              <w:rPr>
                <w:sz w:val="18"/>
                <w:szCs w:val="18"/>
              </w:rPr>
              <w:t>п</w:t>
            </w:r>
            <w:proofErr w:type="gramEnd"/>
            <w:r w:rsidRPr="0009064B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76AD8" w:rsidRPr="0009064B" w:rsidTr="000D4B9B">
        <w:tc>
          <w:tcPr>
            <w:tcW w:w="737" w:type="dxa"/>
            <w:shd w:val="clear" w:color="auto" w:fill="E5DFEC" w:themeFill="accent4" w:themeFillTint="33"/>
            <w:vAlign w:val="bottom"/>
          </w:tcPr>
          <w:p w:rsidR="00976AD8" w:rsidRPr="0009064B" w:rsidRDefault="00061C00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976AD8" w:rsidRPr="0009064B" w:rsidRDefault="00453F17" w:rsidP="000D4B9B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976AD8" w:rsidRPr="0009064B" w:rsidRDefault="00C416DA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  <w:r w:rsidR="0009064B" w:rsidRPr="0009064B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976AD8" w:rsidRPr="0009064B" w:rsidRDefault="00C416DA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976AD8" w:rsidRPr="0009064B" w:rsidRDefault="00976AD8" w:rsidP="00976AD8">
      <w:pPr>
        <w:rPr>
          <w:sz w:val="18"/>
          <w:szCs w:val="18"/>
        </w:rPr>
      </w:pPr>
      <w:r w:rsidRPr="0009064B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976AD8" w:rsidRPr="0009064B" w:rsidTr="000D4B9B">
        <w:trPr>
          <w:cantSplit/>
        </w:trPr>
        <w:tc>
          <w:tcPr>
            <w:tcW w:w="4564" w:type="dxa"/>
            <w:vAlign w:val="bottom"/>
          </w:tcPr>
          <w:p w:rsidR="00976AD8" w:rsidRPr="0009064B" w:rsidRDefault="00976AD8" w:rsidP="000D4B9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9064B">
              <w:t>2</w:t>
            </w:r>
          </w:p>
        </w:tc>
        <w:tc>
          <w:tcPr>
            <w:tcW w:w="3261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7</w:t>
            </w:r>
          </w:p>
        </w:tc>
      </w:tr>
      <w:tr w:rsidR="00453F17" w:rsidRPr="0009064B" w:rsidTr="000D4B9B">
        <w:trPr>
          <w:cantSplit/>
        </w:trPr>
        <w:tc>
          <w:tcPr>
            <w:tcW w:w="4564" w:type="dxa"/>
          </w:tcPr>
          <w:p w:rsidR="00453F17" w:rsidRPr="000C292B" w:rsidRDefault="00453F17" w:rsidP="00B249CF">
            <w:pPr>
              <w:jc w:val="center"/>
            </w:pPr>
            <w:r w:rsidRPr="000C292B">
              <w:t>Открытое акционерное общество «Ковровский механический завод»</w:t>
            </w:r>
          </w:p>
        </w:tc>
        <w:tc>
          <w:tcPr>
            <w:tcW w:w="3261" w:type="dxa"/>
          </w:tcPr>
          <w:p w:rsidR="00453F17" w:rsidRPr="000C292B" w:rsidRDefault="00453F17" w:rsidP="00B249CF">
            <w:pPr>
              <w:jc w:val="center"/>
            </w:pPr>
            <w:r w:rsidRPr="000C292B">
              <w:t>601909,</w:t>
            </w:r>
          </w:p>
          <w:p w:rsidR="00453F17" w:rsidRPr="000C292B" w:rsidRDefault="00453F17" w:rsidP="00B249CF">
            <w:pPr>
              <w:jc w:val="center"/>
            </w:pPr>
            <w:r w:rsidRPr="000C292B">
              <w:t xml:space="preserve"> г. Ковров </w:t>
            </w:r>
            <w:proofErr w:type="gramStart"/>
            <w:r w:rsidRPr="000C292B">
              <w:t>Владимирской</w:t>
            </w:r>
            <w:proofErr w:type="gramEnd"/>
            <w:r w:rsidRPr="000C292B">
              <w:t xml:space="preserve"> обл.,   ул. Социалистическая, д. 26</w:t>
            </w:r>
          </w:p>
        </w:tc>
        <w:tc>
          <w:tcPr>
            <w:tcW w:w="3118" w:type="dxa"/>
          </w:tcPr>
          <w:p w:rsidR="00453F17" w:rsidRPr="0009064B" w:rsidRDefault="00453F17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9064B">
              <w:t>Принадлежит к той  группе лиц, к которой принадлежит  АО «ВПО «Точмаш»</w:t>
            </w:r>
          </w:p>
        </w:tc>
        <w:tc>
          <w:tcPr>
            <w:tcW w:w="1418" w:type="dxa"/>
          </w:tcPr>
          <w:p w:rsidR="00453F17" w:rsidRPr="0009064B" w:rsidRDefault="00357A84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</w:t>
            </w:r>
            <w:r w:rsidR="00453F17" w:rsidRPr="0009064B">
              <w:t>.20</w:t>
            </w:r>
            <w:r>
              <w:t>08</w:t>
            </w:r>
          </w:p>
        </w:tc>
        <w:tc>
          <w:tcPr>
            <w:tcW w:w="1417" w:type="dxa"/>
          </w:tcPr>
          <w:p w:rsidR="00453F17" w:rsidRPr="0009064B" w:rsidRDefault="00453F17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9064B">
              <w:t>0</w:t>
            </w:r>
          </w:p>
        </w:tc>
        <w:tc>
          <w:tcPr>
            <w:tcW w:w="1418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</w:tr>
    </w:tbl>
    <w:p w:rsidR="00976AD8" w:rsidRPr="0009064B" w:rsidRDefault="00976AD8" w:rsidP="00976AD8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09064B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976AD8" w:rsidRPr="0009064B" w:rsidTr="000D4B9B">
        <w:trPr>
          <w:cantSplit/>
        </w:trPr>
        <w:tc>
          <w:tcPr>
            <w:tcW w:w="4564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976AD8" w:rsidRPr="0009064B" w:rsidRDefault="00976AD8" w:rsidP="000D4B9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7</w:t>
            </w:r>
          </w:p>
        </w:tc>
      </w:tr>
      <w:tr w:rsidR="00453F17" w:rsidRPr="00C31D9D" w:rsidTr="00B73ABB">
        <w:trPr>
          <w:cantSplit/>
        </w:trPr>
        <w:tc>
          <w:tcPr>
            <w:tcW w:w="4564" w:type="dxa"/>
          </w:tcPr>
          <w:p w:rsidR="00453F17" w:rsidRPr="000C292B" w:rsidRDefault="00453F17" w:rsidP="00B249CF">
            <w:pPr>
              <w:jc w:val="center"/>
            </w:pPr>
            <w:r>
              <w:t>Публичное</w:t>
            </w:r>
            <w:r w:rsidRPr="000C292B">
              <w:t xml:space="preserve"> акционерное общество «Ковровский механический завод»</w:t>
            </w:r>
          </w:p>
        </w:tc>
        <w:tc>
          <w:tcPr>
            <w:tcW w:w="3261" w:type="dxa"/>
          </w:tcPr>
          <w:p w:rsidR="00453F17" w:rsidRPr="000C292B" w:rsidRDefault="00453F17" w:rsidP="00B249CF">
            <w:pPr>
              <w:jc w:val="center"/>
            </w:pPr>
            <w:r w:rsidRPr="000C292B">
              <w:t>601909,</w:t>
            </w:r>
          </w:p>
          <w:p w:rsidR="00453F17" w:rsidRPr="000C292B" w:rsidRDefault="00453F17" w:rsidP="00B249CF">
            <w:pPr>
              <w:jc w:val="center"/>
            </w:pPr>
            <w:r w:rsidRPr="000C292B">
              <w:t xml:space="preserve"> г. Ковров </w:t>
            </w:r>
            <w:proofErr w:type="gramStart"/>
            <w:r w:rsidRPr="000C292B">
              <w:t>Владимирской</w:t>
            </w:r>
            <w:proofErr w:type="gramEnd"/>
            <w:r w:rsidRPr="000C292B">
              <w:t xml:space="preserve"> обл.,   ул. Социалистическая, д. 26</w:t>
            </w:r>
          </w:p>
        </w:tc>
        <w:tc>
          <w:tcPr>
            <w:tcW w:w="3118" w:type="dxa"/>
          </w:tcPr>
          <w:p w:rsidR="00453F17" w:rsidRPr="0009064B" w:rsidRDefault="00453F17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9064B">
              <w:t>Принадлежит к той  группе лиц, к которой принадлежит  АО «ВПО «Точмаш»</w:t>
            </w:r>
          </w:p>
        </w:tc>
        <w:tc>
          <w:tcPr>
            <w:tcW w:w="1418" w:type="dxa"/>
          </w:tcPr>
          <w:p w:rsidR="00453F17" w:rsidRPr="0009064B" w:rsidRDefault="00357A84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</w:t>
            </w:r>
            <w:r w:rsidR="00453F17" w:rsidRPr="0009064B">
              <w:t>.20</w:t>
            </w:r>
            <w:r>
              <w:t>08</w:t>
            </w:r>
          </w:p>
        </w:tc>
        <w:tc>
          <w:tcPr>
            <w:tcW w:w="1417" w:type="dxa"/>
          </w:tcPr>
          <w:p w:rsidR="00453F17" w:rsidRPr="0009064B" w:rsidRDefault="00453F17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9064B">
              <w:t>0</w:t>
            </w:r>
          </w:p>
        </w:tc>
        <w:tc>
          <w:tcPr>
            <w:tcW w:w="1418" w:type="dxa"/>
          </w:tcPr>
          <w:p w:rsidR="00453F17" w:rsidRDefault="00453F17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</w:tr>
    </w:tbl>
    <w:p w:rsidR="00976AD8" w:rsidRDefault="00976AD8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976AD8" w:rsidRPr="00C31D9D" w:rsidTr="000D4B9B">
        <w:tc>
          <w:tcPr>
            <w:tcW w:w="737" w:type="dxa"/>
            <w:shd w:val="clear" w:color="auto" w:fill="E5DFEC" w:themeFill="accent4" w:themeFillTint="33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</w:r>
            <w:proofErr w:type="gramStart"/>
            <w:r w:rsidRPr="00C31D9D">
              <w:rPr>
                <w:sz w:val="18"/>
                <w:szCs w:val="18"/>
              </w:rPr>
              <w:t>п</w:t>
            </w:r>
            <w:proofErr w:type="gramEnd"/>
            <w:r w:rsidRPr="00C31D9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76AD8" w:rsidRPr="00C31D9D" w:rsidTr="000D4B9B">
        <w:tc>
          <w:tcPr>
            <w:tcW w:w="737" w:type="dxa"/>
            <w:shd w:val="clear" w:color="auto" w:fill="E5DFEC" w:themeFill="accent4" w:themeFillTint="33"/>
            <w:vAlign w:val="bottom"/>
          </w:tcPr>
          <w:p w:rsidR="00976AD8" w:rsidRPr="00C31D9D" w:rsidRDefault="00061C00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976AD8" w:rsidRPr="00C31D9D" w:rsidRDefault="00453F17" w:rsidP="000D4B9B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976AD8" w:rsidRPr="00C31D9D" w:rsidRDefault="00C416DA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976AD8" w:rsidRPr="00C31D9D" w:rsidRDefault="00C416DA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061C00">
              <w:rPr>
                <w:sz w:val="18"/>
                <w:szCs w:val="18"/>
              </w:rPr>
              <w:t>.2015</w:t>
            </w:r>
          </w:p>
        </w:tc>
      </w:tr>
    </w:tbl>
    <w:p w:rsidR="00976AD8" w:rsidRPr="00C31D9D" w:rsidRDefault="00976AD8" w:rsidP="00976AD8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976AD8" w:rsidRPr="00C31D9D" w:rsidTr="000D4B9B">
        <w:trPr>
          <w:cantSplit/>
        </w:trPr>
        <w:tc>
          <w:tcPr>
            <w:tcW w:w="4564" w:type="dxa"/>
            <w:vAlign w:val="bottom"/>
          </w:tcPr>
          <w:p w:rsidR="00976AD8" w:rsidRPr="00C31D9D" w:rsidRDefault="00976AD8" w:rsidP="000D4B9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976AD8" w:rsidRPr="00C31D9D" w:rsidRDefault="00976AD8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453F17" w:rsidRPr="00C31D9D" w:rsidTr="000D4B9B">
        <w:trPr>
          <w:cantSplit/>
        </w:trPr>
        <w:tc>
          <w:tcPr>
            <w:tcW w:w="4564" w:type="dxa"/>
          </w:tcPr>
          <w:p w:rsidR="00453F17" w:rsidRPr="000C7AE7" w:rsidRDefault="00453F17" w:rsidP="00B249CF">
            <w:r w:rsidRPr="000C7AE7">
              <w:t>ОАО «Машиностроительный завод ЗиО Подольск»</w:t>
            </w:r>
          </w:p>
        </w:tc>
        <w:tc>
          <w:tcPr>
            <w:tcW w:w="3261" w:type="dxa"/>
          </w:tcPr>
          <w:p w:rsidR="00453F17" w:rsidRDefault="00453F17" w:rsidP="00B249CF">
            <w:r w:rsidRPr="000C7AE7">
              <w:t>РФ, 141103, Московская область г. Подольск, ул. Железнодорожная, д. 2</w:t>
            </w:r>
          </w:p>
        </w:tc>
        <w:tc>
          <w:tcPr>
            <w:tcW w:w="3118" w:type="dxa"/>
          </w:tcPr>
          <w:p w:rsidR="00453F17" w:rsidRPr="00C31D9D" w:rsidRDefault="00453F17" w:rsidP="00B73AB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453F17" w:rsidRPr="00C31D9D" w:rsidRDefault="00357A84" w:rsidP="00B73AB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</w:t>
            </w:r>
            <w:r w:rsidR="00453F17">
              <w:t>.20</w:t>
            </w:r>
            <w:r>
              <w:t>08</w:t>
            </w:r>
          </w:p>
        </w:tc>
        <w:tc>
          <w:tcPr>
            <w:tcW w:w="1417" w:type="dxa"/>
          </w:tcPr>
          <w:p w:rsidR="00453F17" w:rsidRPr="00C31D9D" w:rsidRDefault="00453F17" w:rsidP="00B73AB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3F17" w:rsidRPr="00C31D9D" w:rsidRDefault="00453F17" w:rsidP="00B73AB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3A465D" w:rsidRPr="00C31D9D" w:rsidRDefault="003A465D" w:rsidP="003A465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3A465D" w:rsidRPr="00C31D9D" w:rsidTr="000D4B9B">
        <w:trPr>
          <w:cantSplit/>
        </w:trPr>
        <w:tc>
          <w:tcPr>
            <w:tcW w:w="4564" w:type="dxa"/>
            <w:vAlign w:val="bottom"/>
          </w:tcPr>
          <w:p w:rsidR="003A465D" w:rsidRPr="00C31D9D" w:rsidRDefault="003A465D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3A465D" w:rsidRPr="00C31D9D" w:rsidRDefault="003A465D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3A465D" w:rsidRPr="00C31D9D" w:rsidRDefault="003A465D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3A465D" w:rsidRPr="00C31D9D" w:rsidRDefault="003A465D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3A465D" w:rsidRPr="00C31D9D" w:rsidRDefault="003A465D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3A465D" w:rsidRPr="00C31D9D" w:rsidRDefault="003A465D" w:rsidP="000D4B9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453F17" w:rsidRPr="00C31D9D" w:rsidTr="00B249CF">
        <w:trPr>
          <w:cantSplit/>
        </w:trPr>
        <w:tc>
          <w:tcPr>
            <w:tcW w:w="4564" w:type="dxa"/>
          </w:tcPr>
          <w:p w:rsidR="00453F17" w:rsidRPr="00933CE8" w:rsidRDefault="00453F17" w:rsidP="00B249C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кционерное общество «Машиностроительный завод ЗиО Подольск»</w:t>
            </w:r>
          </w:p>
        </w:tc>
        <w:tc>
          <w:tcPr>
            <w:tcW w:w="3261" w:type="dxa"/>
            <w:vAlign w:val="center"/>
          </w:tcPr>
          <w:p w:rsidR="00453F17" w:rsidRPr="00933CE8" w:rsidRDefault="00453F17" w:rsidP="00B249CF">
            <w:pPr>
              <w:jc w:val="center"/>
            </w:pPr>
            <w:r>
              <w:t>РФ, 142103, Московская область г. Подольск, ул. Железнодорожная, д. 2</w:t>
            </w:r>
          </w:p>
        </w:tc>
        <w:tc>
          <w:tcPr>
            <w:tcW w:w="3118" w:type="dxa"/>
            <w:vAlign w:val="bottom"/>
          </w:tcPr>
          <w:p w:rsidR="00453F17" w:rsidRPr="00C31D9D" w:rsidRDefault="00357A84" w:rsidP="000D4B9B">
            <w:pPr>
              <w:jc w:val="center"/>
              <w:rPr>
                <w:sz w:val="18"/>
                <w:szCs w:val="18"/>
              </w:rPr>
            </w:pPr>
            <w:r w:rsidRPr="00C31D9D">
              <w:t xml:space="preserve">Принадлежит к той 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453F17" w:rsidRPr="00C31D9D" w:rsidRDefault="00357A84" w:rsidP="000D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453F17" w:rsidRPr="00C31D9D" w:rsidRDefault="00453F17" w:rsidP="000D4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3F17" w:rsidRPr="00C31D9D" w:rsidRDefault="00453F17" w:rsidP="000D4B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491C" w:rsidRDefault="007E491C" w:rsidP="00651A80">
      <w:pPr>
        <w:rPr>
          <w:sz w:val="18"/>
          <w:szCs w:val="18"/>
        </w:rPr>
      </w:pPr>
    </w:p>
    <w:p w:rsidR="00061C00" w:rsidRDefault="00061C00" w:rsidP="00651A80">
      <w:pPr>
        <w:rPr>
          <w:sz w:val="18"/>
          <w:szCs w:val="18"/>
        </w:rPr>
      </w:pPr>
    </w:p>
    <w:p w:rsidR="00453F17" w:rsidRDefault="00453F17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61C00" w:rsidRPr="00C31D9D" w:rsidTr="00061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</w:r>
            <w:proofErr w:type="gramStart"/>
            <w:r w:rsidRPr="00C31D9D">
              <w:rPr>
                <w:sz w:val="18"/>
                <w:szCs w:val="18"/>
              </w:rPr>
              <w:t>п</w:t>
            </w:r>
            <w:proofErr w:type="gramEnd"/>
            <w:r w:rsidRPr="00C31D9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61C00" w:rsidRPr="00C31D9D" w:rsidTr="00061C00">
        <w:tc>
          <w:tcPr>
            <w:tcW w:w="737" w:type="dxa"/>
            <w:shd w:val="clear" w:color="auto" w:fill="E5DFEC" w:themeFill="accent4" w:themeFillTint="33"/>
            <w:vAlign w:val="bottom"/>
          </w:tcPr>
          <w:p w:rsidR="00061C00" w:rsidRPr="00C31D9D" w:rsidRDefault="001824AA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061C00" w:rsidRPr="00C31D9D" w:rsidRDefault="00453F17" w:rsidP="00061C00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061C00" w:rsidRPr="00C31D9D" w:rsidRDefault="00C416DA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  <w:r w:rsidR="00061C00">
              <w:rPr>
                <w:sz w:val="18"/>
                <w:szCs w:val="18"/>
              </w:rPr>
              <w:t>.2014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061C00" w:rsidRPr="00C31D9D" w:rsidRDefault="00C416DA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061C00">
              <w:rPr>
                <w:sz w:val="18"/>
                <w:szCs w:val="18"/>
              </w:rPr>
              <w:t>.2015</w:t>
            </w:r>
          </w:p>
        </w:tc>
      </w:tr>
    </w:tbl>
    <w:p w:rsidR="00061C00" w:rsidRPr="00C31D9D" w:rsidRDefault="00061C00" w:rsidP="00061C00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61C00" w:rsidRPr="00C31D9D" w:rsidTr="00061C00">
        <w:trPr>
          <w:cantSplit/>
        </w:trPr>
        <w:tc>
          <w:tcPr>
            <w:tcW w:w="4564" w:type="dxa"/>
            <w:vAlign w:val="bottom"/>
          </w:tcPr>
          <w:p w:rsidR="00061C00" w:rsidRPr="00C31D9D" w:rsidRDefault="00061C00" w:rsidP="00061C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453F17" w:rsidRPr="00C31D9D" w:rsidTr="00061C00">
        <w:trPr>
          <w:cantSplit/>
        </w:trPr>
        <w:tc>
          <w:tcPr>
            <w:tcW w:w="4564" w:type="dxa"/>
          </w:tcPr>
          <w:p w:rsidR="00453F17" w:rsidRPr="000C292B" w:rsidRDefault="00453F17" w:rsidP="00B249CF">
            <w:pPr>
              <w:jc w:val="center"/>
            </w:pPr>
            <w:r w:rsidRPr="000C292B">
              <w:t>Открытое акционерное общество «Атомспецтранс»</w:t>
            </w:r>
          </w:p>
        </w:tc>
        <w:tc>
          <w:tcPr>
            <w:tcW w:w="3261" w:type="dxa"/>
          </w:tcPr>
          <w:p w:rsidR="00453F17" w:rsidRPr="000C292B" w:rsidRDefault="00453F17" w:rsidP="00B249CF">
            <w:pPr>
              <w:jc w:val="center"/>
            </w:pPr>
            <w:r w:rsidRPr="000C292B">
              <w:t>129085,</w:t>
            </w:r>
          </w:p>
          <w:p w:rsidR="00453F17" w:rsidRPr="000C292B" w:rsidRDefault="00453F17" w:rsidP="00B249CF">
            <w:pPr>
              <w:jc w:val="center"/>
            </w:pPr>
            <w:r w:rsidRPr="000C292B">
              <w:t xml:space="preserve"> г. Москва, Проспект Мира,</w:t>
            </w:r>
          </w:p>
          <w:p w:rsidR="00453F17" w:rsidRPr="000C292B" w:rsidRDefault="00453F17" w:rsidP="00B249CF">
            <w:pPr>
              <w:jc w:val="center"/>
            </w:pPr>
            <w:r w:rsidRPr="000C292B">
              <w:t xml:space="preserve"> д. 81Б</w:t>
            </w:r>
          </w:p>
        </w:tc>
        <w:tc>
          <w:tcPr>
            <w:tcW w:w="3118" w:type="dxa"/>
            <w:vAlign w:val="bottom"/>
          </w:tcPr>
          <w:p w:rsidR="00453F17" w:rsidRPr="00C31D9D" w:rsidRDefault="00357A84" w:rsidP="00061C00">
            <w:pPr>
              <w:jc w:val="center"/>
              <w:rPr>
                <w:sz w:val="18"/>
                <w:szCs w:val="18"/>
              </w:rPr>
            </w:pPr>
            <w:r w:rsidRPr="00C31D9D">
              <w:t xml:space="preserve">Принадлежит к той 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453F17" w:rsidRPr="00C31D9D" w:rsidRDefault="00357A84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453F17" w:rsidRPr="00C31D9D" w:rsidRDefault="00453F17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53F17" w:rsidRPr="00C31D9D" w:rsidRDefault="00453F17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061C00" w:rsidRPr="00C31D9D" w:rsidRDefault="00061C00" w:rsidP="00061C0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61C00" w:rsidRPr="00C31D9D" w:rsidTr="00061C00">
        <w:trPr>
          <w:cantSplit/>
        </w:trPr>
        <w:tc>
          <w:tcPr>
            <w:tcW w:w="4564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61C00" w:rsidRPr="00C31D9D" w:rsidRDefault="00061C00" w:rsidP="00061C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453F17" w:rsidRPr="00C31D9D" w:rsidTr="00061C00">
        <w:trPr>
          <w:cantSplit/>
        </w:trPr>
        <w:tc>
          <w:tcPr>
            <w:tcW w:w="4564" w:type="dxa"/>
          </w:tcPr>
          <w:p w:rsidR="00453F17" w:rsidRPr="000C292B" w:rsidRDefault="00453F17" w:rsidP="00B249CF">
            <w:pPr>
              <w:jc w:val="center"/>
            </w:pPr>
            <w:r>
              <w:t>А</w:t>
            </w:r>
            <w:r w:rsidRPr="000C292B">
              <w:t>кционерное общество «Атомспецтранс»</w:t>
            </w:r>
          </w:p>
        </w:tc>
        <w:tc>
          <w:tcPr>
            <w:tcW w:w="3261" w:type="dxa"/>
          </w:tcPr>
          <w:p w:rsidR="00453F17" w:rsidRPr="000C292B" w:rsidRDefault="00453F17" w:rsidP="00B249CF">
            <w:pPr>
              <w:jc w:val="center"/>
            </w:pPr>
            <w:r w:rsidRPr="000C292B">
              <w:t>129085,</w:t>
            </w:r>
          </w:p>
          <w:p w:rsidR="00453F17" w:rsidRPr="000C292B" w:rsidRDefault="00453F17" w:rsidP="00B249CF">
            <w:pPr>
              <w:jc w:val="center"/>
            </w:pPr>
            <w:r w:rsidRPr="000C292B">
              <w:t xml:space="preserve"> г. Москва, Проспект Мира,</w:t>
            </w:r>
          </w:p>
          <w:p w:rsidR="00453F17" w:rsidRPr="000C292B" w:rsidRDefault="00453F17" w:rsidP="00B249CF">
            <w:pPr>
              <w:jc w:val="center"/>
            </w:pPr>
            <w:r w:rsidRPr="000C292B">
              <w:t xml:space="preserve"> д. 81Б</w:t>
            </w:r>
          </w:p>
        </w:tc>
        <w:tc>
          <w:tcPr>
            <w:tcW w:w="3118" w:type="dxa"/>
          </w:tcPr>
          <w:p w:rsidR="00453F17" w:rsidRPr="00C31D9D" w:rsidRDefault="00453F17" w:rsidP="00061C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453F17" w:rsidRDefault="00357A84" w:rsidP="00061C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417" w:type="dxa"/>
          </w:tcPr>
          <w:p w:rsidR="00453F17" w:rsidRDefault="00453F17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3F17" w:rsidRDefault="00453F17" w:rsidP="0006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824AA" w:rsidRDefault="001824AA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73ABB" w:rsidRPr="0009064B" w:rsidTr="00B73ABB">
        <w:tc>
          <w:tcPr>
            <w:tcW w:w="737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№</w:t>
            </w:r>
            <w:r w:rsidRPr="0009064B">
              <w:rPr>
                <w:sz w:val="18"/>
                <w:szCs w:val="18"/>
              </w:rPr>
              <w:br/>
            </w:r>
            <w:proofErr w:type="gramStart"/>
            <w:r w:rsidRPr="0009064B">
              <w:rPr>
                <w:sz w:val="18"/>
                <w:szCs w:val="18"/>
              </w:rPr>
              <w:t>п</w:t>
            </w:r>
            <w:proofErr w:type="gramEnd"/>
            <w:r w:rsidRPr="0009064B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73ABB" w:rsidRPr="0009064B" w:rsidTr="00B73ABB">
        <w:tc>
          <w:tcPr>
            <w:tcW w:w="737" w:type="dxa"/>
            <w:shd w:val="clear" w:color="auto" w:fill="E5DFEC" w:themeFill="accent4" w:themeFillTint="33"/>
            <w:vAlign w:val="bottom"/>
          </w:tcPr>
          <w:p w:rsidR="00B73ABB" w:rsidRPr="0009064B" w:rsidRDefault="001824AA" w:rsidP="00B7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73ABB" w:rsidRPr="0009064B" w:rsidRDefault="00453F17" w:rsidP="00B73ABB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73ABB" w:rsidRPr="0009064B" w:rsidRDefault="00C416DA" w:rsidP="00C4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  <w:r w:rsidR="0009064B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73ABB" w:rsidRPr="0009064B" w:rsidRDefault="00C416DA" w:rsidP="00090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09064B">
              <w:rPr>
                <w:sz w:val="18"/>
                <w:szCs w:val="18"/>
              </w:rPr>
              <w:t>.2015</w:t>
            </w:r>
          </w:p>
        </w:tc>
      </w:tr>
    </w:tbl>
    <w:p w:rsidR="00B73ABB" w:rsidRPr="0009064B" w:rsidRDefault="00B73ABB" w:rsidP="00B73ABB">
      <w:pPr>
        <w:rPr>
          <w:sz w:val="18"/>
          <w:szCs w:val="18"/>
        </w:rPr>
      </w:pPr>
      <w:r w:rsidRPr="0009064B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73ABB" w:rsidRPr="0009064B" w:rsidTr="00B73ABB">
        <w:trPr>
          <w:cantSplit/>
        </w:trPr>
        <w:tc>
          <w:tcPr>
            <w:tcW w:w="4564" w:type="dxa"/>
            <w:vAlign w:val="bottom"/>
          </w:tcPr>
          <w:p w:rsidR="00B73ABB" w:rsidRPr="0009064B" w:rsidRDefault="00B73ABB" w:rsidP="00B73AB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9064B">
              <w:t>2</w:t>
            </w:r>
          </w:p>
        </w:tc>
        <w:tc>
          <w:tcPr>
            <w:tcW w:w="3261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7</w:t>
            </w:r>
          </w:p>
        </w:tc>
      </w:tr>
      <w:tr w:rsidR="00453F17" w:rsidRPr="0009064B" w:rsidTr="00B73ABB">
        <w:trPr>
          <w:cantSplit/>
        </w:trPr>
        <w:tc>
          <w:tcPr>
            <w:tcW w:w="4564" w:type="dxa"/>
          </w:tcPr>
          <w:p w:rsidR="00453F17" w:rsidRPr="000C292B" w:rsidRDefault="00453F17" w:rsidP="00B249CF">
            <w:pPr>
              <w:jc w:val="center"/>
            </w:pPr>
            <w:r w:rsidRPr="000C292B">
              <w:t>Открытое акционерное общество «Государственный специализированный проектный институт»</w:t>
            </w:r>
          </w:p>
        </w:tc>
        <w:tc>
          <w:tcPr>
            <w:tcW w:w="3261" w:type="dxa"/>
          </w:tcPr>
          <w:p w:rsidR="00453F17" w:rsidRPr="000C292B" w:rsidRDefault="00453F17" w:rsidP="00B249CF">
            <w:pPr>
              <w:jc w:val="center"/>
            </w:pPr>
            <w:r w:rsidRPr="000C292B">
              <w:t xml:space="preserve">107078, г. Москва ул. Новорязанская, д. 8а   </w:t>
            </w:r>
          </w:p>
        </w:tc>
        <w:tc>
          <w:tcPr>
            <w:tcW w:w="3118" w:type="dxa"/>
          </w:tcPr>
          <w:p w:rsidR="00453F17" w:rsidRPr="0009064B" w:rsidRDefault="00453F17" w:rsidP="00A41504">
            <w:pPr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9064B">
              <w:rPr>
                <w:sz w:val="18"/>
                <w:szCs w:val="18"/>
              </w:rPr>
              <w:t>.11.2008</w:t>
            </w:r>
          </w:p>
        </w:tc>
        <w:tc>
          <w:tcPr>
            <w:tcW w:w="1417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</w:tr>
    </w:tbl>
    <w:p w:rsidR="00B73ABB" w:rsidRPr="0009064B" w:rsidRDefault="00B73ABB" w:rsidP="00B73AB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09064B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73ABB" w:rsidRPr="0009064B" w:rsidTr="00B73ABB">
        <w:trPr>
          <w:cantSplit/>
        </w:trPr>
        <w:tc>
          <w:tcPr>
            <w:tcW w:w="4564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7</w:t>
            </w:r>
          </w:p>
        </w:tc>
      </w:tr>
      <w:tr w:rsidR="00453F17" w:rsidRPr="0009064B" w:rsidTr="00B73ABB">
        <w:trPr>
          <w:cantSplit/>
        </w:trPr>
        <w:tc>
          <w:tcPr>
            <w:tcW w:w="4564" w:type="dxa"/>
          </w:tcPr>
          <w:p w:rsidR="00453F17" w:rsidRPr="000C292B" w:rsidRDefault="00453F17" w:rsidP="00B249CF">
            <w:pPr>
              <w:jc w:val="center"/>
            </w:pPr>
            <w:r>
              <w:t>А</w:t>
            </w:r>
            <w:r w:rsidRPr="000C292B">
              <w:t>кционерное общество «Государственный специализированный проектный институт»</w:t>
            </w:r>
          </w:p>
        </w:tc>
        <w:tc>
          <w:tcPr>
            <w:tcW w:w="3261" w:type="dxa"/>
          </w:tcPr>
          <w:p w:rsidR="00453F17" w:rsidRPr="000C292B" w:rsidRDefault="00453F17" w:rsidP="00B249CF">
            <w:pPr>
              <w:jc w:val="center"/>
            </w:pPr>
            <w:r w:rsidRPr="000C292B">
              <w:t xml:space="preserve">107078, г. Москва ул. Новорязанская, д. 8а   </w:t>
            </w:r>
          </w:p>
        </w:tc>
        <w:tc>
          <w:tcPr>
            <w:tcW w:w="3118" w:type="dxa"/>
          </w:tcPr>
          <w:p w:rsidR="00453F17" w:rsidRPr="0009064B" w:rsidRDefault="00453F17" w:rsidP="00A41504">
            <w:pPr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9064B">
              <w:rPr>
                <w:sz w:val="18"/>
                <w:szCs w:val="18"/>
              </w:rPr>
              <w:t>.11.2008</w:t>
            </w:r>
          </w:p>
        </w:tc>
        <w:tc>
          <w:tcPr>
            <w:tcW w:w="1417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</w:tr>
    </w:tbl>
    <w:p w:rsidR="00B73ABB" w:rsidRPr="0009064B" w:rsidRDefault="00B73ABB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73ABB" w:rsidRPr="0009064B" w:rsidTr="00B73ABB">
        <w:tc>
          <w:tcPr>
            <w:tcW w:w="737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№</w:t>
            </w:r>
            <w:r w:rsidRPr="0009064B">
              <w:rPr>
                <w:sz w:val="18"/>
                <w:szCs w:val="18"/>
              </w:rPr>
              <w:br/>
            </w:r>
            <w:proofErr w:type="gramStart"/>
            <w:r w:rsidRPr="0009064B">
              <w:rPr>
                <w:sz w:val="18"/>
                <w:szCs w:val="18"/>
              </w:rPr>
              <w:t>п</w:t>
            </w:r>
            <w:proofErr w:type="gramEnd"/>
            <w:r w:rsidRPr="0009064B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73ABB" w:rsidRPr="0009064B" w:rsidTr="00B73ABB">
        <w:tc>
          <w:tcPr>
            <w:tcW w:w="737" w:type="dxa"/>
            <w:shd w:val="clear" w:color="auto" w:fill="E5DFEC" w:themeFill="accent4" w:themeFillTint="33"/>
            <w:vAlign w:val="bottom"/>
          </w:tcPr>
          <w:p w:rsidR="00B73ABB" w:rsidRPr="0009064B" w:rsidRDefault="001824AA" w:rsidP="00B7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73ABB" w:rsidRPr="0009064B" w:rsidRDefault="00453F17" w:rsidP="00B73ABB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73ABB" w:rsidRPr="0009064B" w:rsidRDefault="00C416DA" w:rsidP="00B7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09064B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73ABB" w:rsidRPr="0009064B" w:rsidRDefault="00C416DA" w:rsidP="00B7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09064B">
              <w:rPr>
                <w:sz w:val="18"/>
                <w:szCs w:val="18"/>
              </w:rPr>
              <w:t>.2015</w:t>
            </w:r>
          </w:p>
        </w:tc>
      </w:tr>
    </w:tbl>
    <w:p w:rsidR="00B73ABB" w:rsidRPr="0009064B" w:rsidRDefault="00B73ABB" w:rsidP="00B73ABB">
      <w:pPr>
        <w:rPr>
          <w:sz w:val="18"/>
          <w:szCs w:val="18"/>
        </w:rPr>
      </w:pPr>
      <w:r w:rsidRPr="0009064B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73ABB" w:rsidRPr="0009064B" w:rsidTr="00B73ABB">
        <w:trPr>
          <w:cantSplit/>
        </w:trPr>
        <w:tc>
          <w:tcPr>
            <w:tcW w:w="4564" w:type="dxa"/>
            <w:vAlign w:val="bottom"/>
          </w:tcPr>
          <w:p w:rsidR="00B73ABB" w:rsidRPr="0009064B" w:rsidRDefault="00B73ABB" w:rsidP="00B73AB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9064B">
              <w:t>2</w:t>
            </w:r>
          </w:p>
        </w:tc>
        <w:tc>
          <w:tcPr>
            <w:tcW w:w="3261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7</w:t>
            </w:r>
          </w:p>
        </w:tc>
      </w:tr>
      <w:tr w:rsidR="00453F17" w:rsidRPr="0009064B" w:rsidTr="00B73ABB">
        <w:trPr>
          <w:cantSplit/>
        </w:trPr>
        <w:tc>
          <w:tcPr>
            <w:tcW w:w="4564" w:type="dxa"/>
          </w:tcPr>
          <w:p w:rsidR="00453F17" w:rsidRDefault="00453F17" w:rsidP="00B249CF">
            <w:pPr>
              <w:spacing w:line="276" w:lineRule="auto"/>
              <w:jc w:val="center"/>
            </w:pPr>
          </w:p>
          <w:p w:rsidR="00453F17" w:rsidRPr="000C292B" w:rsidRDefault="00453F17" w:rsidP="00B249CF">
            <w:pPr>
              <w:spacing w:line="276" w:lineRule="auto"/>
              <w:jc w:val="center"/>
              <w:rPr>
                <w:rFonts w:ascii="ладимирович" w:hAnsi="ладимирович"/>
                <w:lang w:eastAsia="en-US"/>
              </w:rPr>
            </w:pPr>
            <w:r w:rsidRPr="000C292B">
              <w:rPr>
                <w:lang w:eastAsia="en-US"/>
              </w:rPr>
              <w:t>Жаров Антон Анатольевич</w:t>
            </w:r>
          </w:p>
        </w:tc>
        <w:tc>
          <w:tcPr>
            <w:tcW w:w="3261" w:type="dxa"/>
          </w:tcPr>
          <w:p w:rsidR="00453F17" w:rsidRPr="000C292B" w:rsidRDefault="00453F17" w:rsidP="00D0027C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118" w:type="dxa"/>
          </w:tcPr>
          <w:p w:rsidR="00453F17" w:rsidRPr="0009064B" w:rsidRDefault="00453F17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9064B">
              <w:t>Принадлежит к той  группе лиц, к которой принадлежит  АО «ВПО «Точмаш»</w:t>
            </w:r>
          </w:p>
        </w:tc>
        <w:tc>
          <w:tcPr>
            <w:tcW w:w="1418" w:type="dxa"/>
          </w:tcPr>
          <w:p w:rsidR="00453F17" w:rsidRPr="0009064B" w:rsidRDefault="00357A84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3</w:t>
            </w:r>
          </w:p>
        </w:tc>
        <w:tc>
          <w:tcPr>
            <w:tcW w:w="1417" w:type="dxa"/>
          </w:tcPr>
          <w:p w:rsidR="00453F17" w:rsidRPr="0009064B" w:rsidRDefault="00453F17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9064B">
              <w:t>0</w:t>
            </w:r>
          </w:p>
        </w:tc>
        <w:tc>
          <w:tcPr>
            <w:tcW w:w="1418" w:type="dxa"/>
          </w:tcPr>
          <w:p w:rsidR="00453F17" w:rsidRPr="0009064B" w:rsidRDefault="00453F17" w:rsidP="00A41504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0</w:t>
            </w:r>
          </w:p>
        </w:tc>
      </w:tr>
    </w:tbl>
    <w:p w:rsidR="00B73ABB" w:rsidRPr="0009064B" w:rsidRDefault="00B73ABB" w:rsidP="00B73AB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09064B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73ABB" w:rsidRPr="0009064B" w:rsidTr="00B73ABB">
        <w:trPr>
          <w:cantSplit/>
        </w:trPr>
        <w:tc>
          <w:tcPr>
            <w:tcW w:w="4564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73ABB" w:rsidRPr="0009064B" w:rsidRDefault="00B73ABB" w:rsidP="00B73ABB">
            <w:pPr>
              <w:jc w:val="center"/>
              <w:rPr>
                <w:sz w:val="18"/>
                <w:szCs w:val="18"/>
              </w:rPr>
            </w:pPr>
            <w:r w:rsidRPr="0009064B">
              <w:rPr>
                <w:sz w:val="18"/>
                <w:szCs w:val="18"/>
              </w:rPr>
              <w:t>7</w:t>
            </w:r>
          </w:p>
        </w:tc>
      </w:tr>
      <w:tr w:rsidR="00453F17" w:rsidRPr="0009064B" w:rsidTr="00B249CF">
        <w:trPr>
          <w:cantSplit/>
        </w:trPr>
        <w:tc>
          <w:tcPr>
            <w:tcW w:w="4564" w:type="dxa"/>
          </w:tcPr>
          <w:p w:rsidR="00453F17" w:rsidRPr="000C292B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453F17" w:rsidRPr="000C292B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453F17" w:rsidRPr="000C292B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53F17" w:rsidRPr="000C292B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453F17" w:rsidRPr="000C292B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53F17" w:rsidRPr="00C5058D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73ABB" w:rsidRPr="0009064B" w:rsidRDefault="00B73ABB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73ABB" w:rsidRPr="00197D0C" w:rsidTr="00B73ABB">
        <w:tc>
          <w:tcPr>
            <w:tcW w:w="737" w:type="dxa"/>
            <w:shd w:val="clear" w:color="auto" w:fill="E5DFEC" w:themeFill="accent4" w:themeFillTint="33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№</w:t>
            </w:r>
            <w:r w:rsidRPr="00197D0C">
              <w:rPr>
                <w:sz w:val="18"/>
                <w:szCs w:val="18"/>
              </w:rPr>
              <w:br/>
            </w:r>
            <w:proofErr w:type="gramStart"/>
            <w:r w:rsidRPr="00197D0C">
              <w:rPr>
                <w:sz w:val="18"/>
                <w:szCs w:val="18"/>
              </w:rPr>
              <w:t>п</w:t>
            </w:r>
            <w:proofErr w:type="gramEnd"/>
            <w:r w:rsidRPr="00197D0C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73ABB" w:rsidRPr="00197D0C" w:rsidTr="00B73ABB">
        <w:tc>
          <w:tcPr>
            <w:tcW w:w="737" w:type="dxa"/>
            <w:shd w:val="clear" w:color="auto" w:fill="E5DFEC" w:themeFill="accent4" w:themeFillTint="33"/>
            <w:vAlign w:val="bottom"/>
          </w:tcPr>
          <w:p w:rsidR="00B73ABB" w:rsidRPr="00197D0C" w:rsidRDefault="00965FC5" w:rsidP="00B7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73ABB" w:rsidRPr="00197D0C" w:rsidRDefault="00453F17" w:rsidP="00B73ABB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73ABB" w:rsidRPr="00197D0C" w:rsidRDefault="00C416DA" w:rsidP="00B7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</w:t>
            </w:r>
            <w:r w:rsidR="00197D0C" w:rsidRPr="00197D0C">
              <w:rPr>
                <w:sz w:val="18"/>
                <w:szCs w:val="18"/>
              </w:rPr>
              <w:t>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73ABB" w:rsidRPr="00197D0C" w:rsidRDefault="00C416DA" w:rsidP="00B7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</w:t>
            </w:r>
            <w:r w:rsidR="00197D0C" w:rsidRPr="00197D0C">
              <w:rPr>
                <w:sz w:val="18"/>
                <w:szCs w:val="18"/>
              </w:rPr>
              <w:t>2015</w:t>
            </w:r>
          </w:p>
        </w:tc>
      </w:tr>
    </w:tbl>
    <w:p w:rsidR="00B73ABB" w:rsidRPr="00197D0C" w:rsidRDefault="00B73ABB" w:rsidP="00B73ABB">
      <w:pPr>
        <w:rPr>
          <w:sz w:val="18"/>
          <w:szCs w:val="18"/>
        </w:rPr>
      </w:pPr>
      <w:r w:rsidRPr="00197D0C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73ABB" w:rsidRPr="00197D0C" w:rsidTr="00B73ABB">
        <w:trPr>
          <w:cantSplit/>
        </w:trPr>
        <w:tc>
          <w:tcPr>
            <w:tcW w:w="4564" w:type="dxa"/>
            <w:vAlign w:val="bottom"/>
          </w:tcPr>
          <w:p w:rsidR="00B73ABB" w:rsidRPr="00197D0C" w:rsidRDefault="00B73ABB" w:rsidP="00B73AB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197D0C">
              <w:t>2</w:t>
            </w:r>
          </w:p>
        </w:tc>
        <w:tc>
          <w:tcPr>
            <w:tcW w:w="3261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7</w:t>
            </w:r>
          </w:p>
        </w:tc>
      </w:tr>
      <w:tr w:rsidR="00453F17" w:rsidRPr="00197D0C" w:rsidTr="00B73ABB">
        <w:trPr>
          <w:cantSplit/>
        </w:trPr>
        <w:tc>
          <w:tcPr>
            <w:tcW w:w="4564" w:type="dxa"/>
          </w:tcPr>
          <w:p w:rsidR="00453F17" w:rsidRPr="00C5058D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453F17" w:rsidRPr="00C5058D" w:rsidRDefault="00453F17" w:rsidP="00B249C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453F17" w:rsidRPr="00C5058D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53F17" w:rsidRPr="00C5058D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453F17" w:rsidRPr="00C5058D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53F17" w:rsidRPr="00C5058D" w:rsidRDefault="00453F17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53F17" w:rsidRDefault="00453F17" w:rsidP="00B73AB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453F17" w:rsidRDefault="00453F17" w:rsidP="00B73AB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453F17" w:rsidRDefault="00453F17" w:rsidP="00B73AB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B73ABB" w:rsidRPr="00197D0C" w:rsidRDefault="00B73ABB" w:rsidP="00B73AB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197D0C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73ABB" w:rsidRPr="00197D0C" w:rsidTr="00B73ABB">
        <w:trPr>
          <w:cantSplit/>
        </w:trPr>
        <w:tc>
          <w:tcPr>
            <w:tcW w:w="4564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73ABB" w:rsidRPr="00197D0C" w:rsidRDefault="00B73ABB" w:rsidP="00B73ABB">
            <w:pPr>
              <w:jc w:val="center"/>
              <w:rPr>
                <w:sz w:val="18"/>
                <w:szCs w:val="18"/>
              </w:rPr>
            </w:pPr>
            <w:r w:rsidRPr="00197D0C">
              <w:rPr>
                <w:sz w:val="18"/>
                <w:szCs w:val="18"/>
              </w:rPr>
              <w:t>7</w:t>
            </w:r>
          </w:p>
        </w:tc>
      </w:tr>
      <w:tr w:rsidR="00453F17" w:rsidRPr="00197D0C" w:rsidTr="00B73ABB">
        <w:trPr>
          <w:cantSplit/>
        </w:trPr>
        <w:tc>
          <w:tcPr>
            <w:tcW w:w="4564" w:type="dxa"/>
          </w:tcPr>
          <w:p w:rsidR="00453F17" w:rsidRPr="00F1632C" w:rsidRDefault="00453F17" w:rsidP="00B249CF">
            <w:pPr>
              <w:spacing w:line="276" w:lineRule="auto"/>
              <w:jc w:val="center"/>
            </w:pPr>
            <w:r w:rsidRPr="00F1632C">
              <w:t xml:space="preserve">Глазунов </w:t>
            </w:r>
            <w:r>
              <w:t>Алексей Игоревич</w:t>
            </w:r>
          </w:p>
        </w:tc>
        <w:tc>
          <w:tcPr>
            <w:tcW w:w="3261" w:type="dxa"/>
          </w:tcPr>
          <w:p w:rsidR="00453F17" w:rsidRPr="000C292B" w:rsidRDefault="00453F17" w:rsidP="00B249CF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118" w:type="dxa"/>
          </w:tcPr>
          <w:p w:rsidR="00453F17" w:rsidRPr="00197D0C" w:rsidRDefault="00357A84" w:rsidP="00A41504">
            <w:pPr>
              <w:rPr>
                <w:sz w:val="18"/>
                <w:szCs w:val="18"/>
              </w:rPr>
            </w:pPr>
            <w:r w:rsidRPr="00C31D9D">
              <w:t xml:space="preserve">Принадлежит к той 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453F17" w:rsidRPr="00197D0C" w:rsidRDefault="00357A8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3</w:t>
            </w:r>
          </w:p>
        </w:tc>
        <w:tc>
          <w:tcPr>
            <w:tcW w:w="1417" w:type="dxa"/>
          </w:tcPr>
          <w:p w:rsidR="00453F17" w:rsidRPr="00197D0C" w:rsidRDefault="00453F17" w:rsidP="00A41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3F17" w:rsidRPr="00197D0C" w:rsidRDefault="00453F17" w:rsidP="00A415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3ABB" w:rsidRDefault="00B73ABB" w:rsidP="00651A80">
      <w:pPr>
        <w:rPr>
          <w:sz w:val="18"/>
          <w:szCs w:val="18"/>
          <w:highlight w:val="yellow"/>
        </w:rPr>
      </w:pPr>
    </w:p>
    <w:p w:rsidR="00965FC5" w:rsidRPr="0009064B" w:rsidRDefault="00965FC5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C03EF" w:rsidRPr="0029088D" w:rsidTr="00AA0696">
        <w:tc>
          <w:tcPr>
            <w:tcW w:w="737" w:type="dxa"/>
            <w:shd w:val="clear" w:color="auto" w:fill="E5DFEC" w:themeFill="accent4" w:themeFillTint="33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№</w:t>
            </w:r>
            <w:r w:rsidRPr="0029088D">
              <w:rPr>
                <w:sz w:val="18"/>
                <w:szCs w:val="18"/>
              </w:rPr>
              <w:br/>
            </w:r>
            <w:proofErr w:type="gramStart"/>
            <w:r w:rsidRPr="0029088D">
              <w:rPr>
                <w:sz w:val="18"/>
                <w:szCs w:val="18"/>
              </w:rPr>
              <w:t>п</w:t>
            </w:r>
            <w:proofErr w:type="gramEnd"/>
            <w:r w:rsidRPr="002908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C03EF" w:rsidRPr="0029088D" w:rsidTr="00AA0696">
        <w:tc>
          <w:tcPr>
            <w:tcW w:w="737" w:type="dxa"/>
            <w:shd w:val="clear" w:color="auto" w:fill="E5DFEC" w:themeFill="accent4" w:themeFillTint="33"/>
            <w:vAlign w:val="bottom"/>
          </w:tcPr>
          <w:p w:rsidR="006C03EF" w:rsidRPr="0029088D" w:rsidRDefault="00965FC5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C03EF" w:rsidRPr="0029088D" w:rsidRDefault="0064722D" w:rsidP="00AA0696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C03EF" w:rsidRPr="0029088D" w:rsidRDefault="00C416DA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  <w:r w:rsidR="0029088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C03EF" w:rsidRPr="0029088D" w:rsidRDefault="00C416DA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29088D">
              <w:rPr>
                <w:sz w:val="18"/>
                <w:szCs w:val="18"/>
              </w:rPr>
              <w:t>.2015</w:t>
            </w:r>
          </w:p>
        </w:tc>
      </w:tr>
    </w:tbl>
    <w:p w:rsidR="006C03EF" w:rsidRPr="0029088D" w:rsidRDefault="006C03EF" w:rsidP="006C03EF">
      <w:pPr>
        <w:rPr>
          <w:sz w:val="18"/>
          <w:szCs w:val="18"/>
        </w:rPr>
      </w:pPr>
      <w:r w:rsidRPr="002908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C03EF" w:rsidRPr="0029088D" w:rsidTr="00AA0696">
        <w:trPr>
          <w:cantSplit/>
        </w:trPr>
        <w:tc>
          <w:tcPr>
            <w:tcW w:w="4564" w:type="dxa"/>
            <w:vAlign w:val="bottom"/>
          </w:tcPr>
          <w:p w:rsidR="006C03EF" w:rsidRPr="0029088D" w:rsidRDefault="006C03EF" w:rsidP="00AA069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29088D">
              <w:t>2</w:t>
            </w:r>
          </w:p>
        </w:tc>
        <w:tc>
          <w:tcPr>
            <w:tcW w:w="3261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7</w:t>
            </w:r>
          </w:p>
        </w:tc>
      </w:tr>
      <w:tr w:rsidR="0064722D" w:rsidRPr="0029088D" w:rsidTr="00AA0696">
        <w:trPr>
          <w:cantSplit/>
        </w:trPr>
        <w:tc>
          <w:tcPr>
            <w:tcW w:w="4564" w:type="dxa"/>
          </w:tcPr>
          <w:p w:rsidR="0064722D" w:rsidRPr="000C292B" w:rsidRDefault="0064722D" w:rsidP="00B249CF">
            <w:pPr>
              <w:jc w:val="center"/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rPr>
                <w:lang w:eastAsia="en-US"/>
              </w:rPr>
              <w:t>Баланов Юрий Александрович</w:t>
            </w:r>
          </w:p>
        </w:tc>
        <w:tc>
          <w:tcPr>
            <w:tcW w:w="3261" w:type="dxa"/>
          </w:tcPr>
          <w:p w:rsidR="00357A84" w:rsidRDefault="00357A84" w:rsidP="00B249CF">
            <w:pPr>
              <w:spacing w:line="276" w:lineRule="auto"/>
              <w:jc w:val="center"/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t>Согласие не дано</w:t>
            </w:r>
            <w:r w:rsidRPr="00C5058D">
              <w:rPr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4722D" w:rsidRPr="0029088D" w:rsidRDefault="0064722D" w:rsidP="00A41504">
            <w:pPr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Pr="0029088D" w:rsidRDefault="00C416DA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1</w:t>
            </w:r>
          </w:p>
        </w:tc>
        <w:tc>
          <w:tcPr>
            <w:tcW w:w="1417" w:type="dxa"/>
          </w:tcPr>
          <w:p w:rsidR="0064722D" w:rsidRPr="0029088D" w:rsidRDefault="0064722D" w:rsidP="00A41504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Pr="0029088D" w:rsidRDefault="0064722D" w:rsidP="00A41504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0</w:t>
            </w:r>
          </w:p>
        </w:tc>
      </w:tr>
    </w:tbl>
    <w:p w:rsidR="006C03EF" w:rsidRPr="0029088D" w:rsidRDefault="006C03EF" w:rsidP="006C03E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29088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C03EF" w:rsidRPr="0029088D" w:rsidTr="00AA0696">
        <w:trPr>
          <w:cantSplit/>
        </w:trPr>
        <w:tc>
          <w:tcPr>
            <w:tcW w:w="4564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C03EF" w:rsidRPr="0029088D" w:rsidRDefault="006C03EF" w:rsidP="00AA0696">
            <w:pPr>
              <w:jc w:val="center"/>
              <w:rPr>
                <w:sz w:val="18"/>
                <w:szCs w:val="18"/>
              </w:rPr>
            </w:pPr>
            <w:r w:rsidRPr="0029088D">
              <w:rPr>
                <w:sz w:val="18"/>
                <w:szCs w:val="18"/>
              </w:rPr>
              <w:t>7</w:t>
            </w:r>
          </w:p>
        </w:tc>
      </w:tr>
      <w:tr w:rsidR="0064722D" w:rsidRPr="0029088D" w:rsidTr="00B249CF">
        <w:trPr>
          <w:cantSplit/>
        </w:trPr>
        <w:tc>
          <w:tcPr>
            <w:tcW w:w="4564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C03EF" w:rsidRPr="0009064B" w:rsidRDefault="006C03EF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236EB" w:rsidRPr="00B056B7" w:rsidTr="00AA0696">
        <w:tc>
          <w:tcPr>
            <w:tcW w:w="737" w:type="dxa"/>
            <w:shd w:val="clear" w:color="auto" w:fill="E5DFEC" w:themeFill="accent4" w:themeFillTint="33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236EB" w:rsidRPr="00B056B7" w:rsidTr="00AA0696">
        <w:tc>
          <w:tcPr>
            <w:tcW w:w="737" w:type="dxa"/>
            <w:shd w:val="clear" w:color="auto" w:fill="E5DFEC" w:themeFill="accent4" w:themeFillTint="33"/>
            <w:vAlign w:val="bottom"/>
          </w:tcPr>
          <w:p w:rsidR="005236EB" w:rsidRPr="00B056B7" w:rsidRDefault="00965FC5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236EB" w:rsidRPr="00B056B7" w:rsidRDefault="0064722D" w:rsidP="00AA0696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236EB" w:rsidRPr="00B056B7" w:rsidRDefault="00C416DA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  <w:r w:rsidR="00B056B7" w:rsidRPr="00B056B7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236EB" w:rsidRPr="00B056B7" w:rsidRDefault="00C416DA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056B7" w:rsidRPr="00B056B7">
              <w:rPr>
                <w:sz w:val="18"/>
                <w:szCs w:val="18"/>
              </w:rPr>
              <w:t>.2015</w:t>
            </w:r>
          </w:p>
        </w:tc>
      </w:tr>
    </w:tbl>
    <w:p w:rsidR="005236EB" w:rsidRPr="00B056B7" w:rsidRDefault="005236EB" w:rsidP="005236EB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236EB" w:rsidRPr="00B056B7" w:rsidTr="00AA0696">
        <w:trPr>
          <w:cantSplit/>
        </w:trPr>
        <w:tc>
          <w:tcPr>
            <w:tcW w:w="4564" w:type="dxa"/>
            <w:vAlign w:val="bottom"/>
          </w:tcPr>
          <w:p w:rsidR="005236EB" w:rsidRPr="00B056B7" w:rsidRDefault="005236EB" w:rsidP="00AA069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lastRenderedPageBreak/>
              <w:t>2</w:t>
            </w:r>
          </w:p>
        </w:tc>
        <w:tc>
          <w:tcPr>
            <w:tcW w:w="3261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AA0696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236EB" w:rsidRPr="00B056B7" w:rsidRDefault="005236EB" w:rsidP="005236E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236EB" w:rsidRPr="00B056B7" w:rsidTr="00AA0696">
        <w:trPr>
          <w:cantSplit/>
        </w:trPr>
        <w:tc>
          <w:tcPr>
            <w:tcW w:w="4564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236EB" w:rsidRPr="00B056B7" w:rsidRDefault="005236EB" w:rsidP="00AA0696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AA0696">
        <w:trPr>
          <w:cantSplit/>
        </w:trPr>
        <w:tc>
          <w:tcPr>
            <w:tcW w:w="4564" w:type="dxa"/>
          </w:tcPr>
          <w:p w:rsidR="0064722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ппова Наталья Александровна</w:t>
            </w:r>
          </w:p>
        </w:tc>
        <w:tc>
          <w:tcPr>
            <w:tcW w:w="3261" w:type="dxa"/>
          </w:tcPr>
          <w:p w:rsidR="00357A84" w:rsidRDefault="00357A84" w:rsidP="00B249CF">
            <w:pPr>
              <w:spacing w:line="276" w:lineRule="auto"/>
              <w:jc w:val="center"/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t>Согласие не дано</w:t>
            </w:r>
            <w:r w:rsidRPr="00C5058D">
              <w:rPr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4722D" w:rsidRPr="00B056B7" w:rsidRDefault="00357A84" w:rsidP="00A41504">
            <w:pPr>
              <w:rPr>
                <w:sz w:val="18"/>
                <w:szCs w:val="18"/>
              </w:rPr>
            </w:pPr>
            <w:r w:rsidRPr="00C31D9D">
              <w:t xml:space="preserve">Принадлежит к той 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64722D" w:rsidRPr="00B056B7" w:rsidRDefault="00357A84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5</w:t>
            </w:r>
          </w:p>
        </w:tc>
        <w:tc>
          <w:tcPr>
            <w:tcW w:w="1417" w:type="dxa"/>
          </w:tcPr>
          <w:p w:rsidR="0064722D" w:rsidRPr="00B056B7" w:rsidRDefault="0064722D" w:rsidP="00A41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722D" w:rsidRPr="00B056B7" w:rsidRDefault="0064722D" w:rsidP="00A415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36EB" w:rsidRPr="0009064B" w:rsidRDefault="005236EB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F173B" w:rsidRPr="00C31D9D" w:rsidTr="00A41504">
        <w:tc>
          <w:tcPr>
            <w:tcW w:w="737" w:type="dxa"/>
            <w:shd w:val="clear" w:color="auto" w:fill="E5DFEC" w:themeFill="accent4" w:themeFillTint="33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</w:r>
            <w:proofErr w:type="gramStart"/>
            <w:r w:rsidRPr="00C31D9D">
              <w:rPr>
                <w:sz w:val="18"/>
                <w:szCs w:val="18"/>
              </w:rPr>
              <w:t>п</w:t>
            </w:r>
            <w:proofErr w:type="gramEnd"/>
            <w:r w:rsidRPr="00C31D9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F173B" w:rsidRPr="00C31D9D" w:rsidTr="00A41504">
        <w:tc>
          <w:tcPr>
            <w:tcW w:w="737" w:type="dxa"/>
            <w:shd w:val="clear" w:color="auto" w:fill="E5DFEC" w:themeFill="accent4" w:themeFillTint="33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5FC5">
              <w:rPr>
                <w:sz w:val="18"/>
                <w:szCs w:val="18"/>
              </w:rPr>
              <w:t>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F173B" w:rsidRPr="00C31D9D" w:rsidRDefault="0064722D" w:rsidP="00A4150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F173B" w:rsidRPr="00C31D9D" w:rsidRDefault="00C416DA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  <w:r w:rsidR="006F173B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F173B" w:rsidRPr="00C31D9D" w:rsidRDefault="00C416DA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F173B">
              <w:rPr>
                <w:sz w:val="18"/>
                <w:szCs w:val="18"/>
              </w:rPr>
              <w:t>.2015</w:t>
            </w:r>
          </w:p>
        </w:tc>
      </w:tr>
    </w:tbl>
    <w:p w:rsidR="006F173B" w:rsidRPr="00C31D9D" w:rsidRDefault="006F173B" w:rsidP="006F173B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F173B" w:rsidRPr="00C31D9D" w:rsidTr="00A41504">
        <w:trPr>
          <w:cantSplit/>
        </w:trPr>
        <w:tc>
          <w:tcPr>
            <w:tcW w:w="4564" w:type="dxa"/>
            <w:vAlign w:val="bottom"/>
          </w:tcPr>
          <w:p w:rsidR="006F173B" w:rsidRPr="00C31D9D" w:rsidRDefault="006F173B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4722D" w:rsidRPr="00C31D9D" w:rsidTr="00A41504">
        <w:trPr>
          <w:cantSplit/>
        </w:trPr>
        <w:tc>
          <w:tcPr>
            <w:tcW w:w="4564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>Киселев Алексей Святославович</w:t>
            </w:r>
          </w:p>
        </w:tc>
        <w:tc>
          <w:tcPr>
            <w:tcW w:w="3261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t>Согласие не дано</w:t>
            </w:r>
          </w:p>
        </w:tc>
        <w:tc>
          <w:tcPr>
            <w:tcW w:w="3118" w:type="dxa"/>
          </w:tcPr>
          <w:p w:rsidR="0064722D" w:rsidRPr="00C31D9D" w:rsidRDefault="0064722D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64722D" w:rsidRPr="00C31D9D" w:rsidRDefault="001D408E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417" w:type="dxa"/>
          </w:tcPr>
          <w:p w:rsidR="0064722D" w:rsidRPr="00C31D9D" w:rsidRDefault="0064722D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Pr="00C31D9D" w:rsidRDefault="0064722D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6F173B" w:rsidRPr="00C31D9D" w:rsidRDefault="006F173B" w:rsidP="006F173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F173B" w:rsidRPr="00C31D9D" w:rsidTr="00A41504">
        <w:trPr>
          <w:cantSplit/>
        </w:trPr>
        <w:tc>
          <w:tcPr>
            <w:tcW w:w="4564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F173B" w:rsidRPr="00C31D9D" w:rsidTr="00A41504">
        <w:trPr>
          <w:cantSplit/>
        </w:trPr>
        <w:tc>
          <w:tcPr>
            <w:tcW w:w="4564" w:type="dxa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173B" w:rsidRPr="00C31D9D" w:rsidRDefault="006F173B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5D2E4C" w:rsidRDefault="005D2E4C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E08F0" w:rsidRPr="00C31D9D" w:rsidTr="00A415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</w:r>
            <w:proofErr w:type="gramStart"/>
            <w:r w:rsidRPr="00C31D9D">
              <w:rPr>
                <w:sz w:val="18"/>
                <w:szCs w:val="18"/>
              </w:rPr>
              <w:t>п</w:t>
            </w:r>
            <w:proofErr w:type="gramEnd"/>
            <w:r w:rsidRPr="00C31D9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E08F0" w:rsidRPr="00C31D9D" w:rsidTr="00A41504">
        <w:tc>
          <w:tcPr>
            <w:tcW w:w="737" w:type="dxa"/>
            <w:shd w:val="clear" w:color="auto" w:fill="E5DFEC" w:themeFill="accent4" w:themeFillTint="33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5FC5">
              <w:rPr>
                <w:sz w:val="18"/>
                <w:szCs w:val="18"/>
              </w:rPr>
              <w:t>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0E08F0" w:rsidRPr="00C31D9D" w:rsidRDefault="0064722D" w:rsidP="00A4150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0E08F0" w:rsidRPr="00C31D9D" w:rsidRDefault="001D408E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  <w:r w:rsidR="000E08F0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0E08F0" w:rsidRPr="00C31D9D" w:rsidRDefault="001D408E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0E08F0">
              <w:rPr>
                <w:sz w:val="18"/>
                <w:szCs w:val="18"/>
              </w:rPr>
              <w:t>.2015</w:t>
            </w:r>
          </w:p>
        </w:tc>
      </w:tr>
    </w:tbl>
    <w:p w:rsidR="000E08F0" w:rsidRPr="00C31D9D" w:rsidRDefault="000E08F0" w:rsidP="000E08F0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E08F0" w:rsidRPr="00C31D9D" w:rsidTr="00A41504">
        <w:trPr>
          <w:cantSplit/>
        </w:trPr>
        <w:tc>
          <w:tcPr>
            <w:tcW w:w="4564" w:type="dxa"/>
            <w:vAlign w:val="bottom"/>
          </w:tcPr>
          <w:p w:rsidR="000E08F0" w:rsidRPr="00C31D9D" w:rsidRDefault="000E08F0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E08F0" w:rsidRPr="00C31D9D" w:rsidTr="00A41504">
        <w:trPr>
          <w:cantSplit/>
        </w:trPr>
        <w:tc>
          <w:tcPr>
            <w:tcW w:w="4564" w:type="dxa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64722D" w:rsidRPr="001D408E" w:rsidRDefault="0064722D" w:rsidP="000E08F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64722D" w:rsidRPr="001D408E" w:rsidRDefault="0064722D" w:rsidP="000E08F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64722D" w:rsidRPr="001D408E" w:rsidRDefault="0064722D" w:rsidP="000E08F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0E08F0" w:rsidRPr="00C31D9D" w:rsidRDefault="000E08F0" w:rsidP="000E08F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E08F0" w:rsidRPr="00C31D9D" w:rsidTr="00A41504">
        <w:trPr>
          <w:cantSplit/>
        </w:trPr>
        <w:tc>
          <w:tcPr>
            <w:tcW w:w="4564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E08F0" w:rsidRPr="00C31D9D" w:rsidRDefault="000E08F0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4722D" w:rsidRPr="00C31D9D" w:rsidTr="00B249CF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балко Андрей Иванович</w:t>
            </w:r>
          </w:p>
        </w:tc>
        <w:tc>
          <w:tcPr>
            <w:tcW w:w="3261" w:type="dxa"/>
            <w:vAlign w:val="center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t>Согласие не дано</w:t>
            </w:r>
          </w:p>
        </w:tc>
        <w:tc>
          <w:tcPr>
            <w:tcW w:w="3118" w:type="dxa"/>
          </w:tcPr>
          <w:p w:rsidR="0064722D" w:rsidRPr="00C31D9D" w:rsidRDefault="0064722D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 xml:space="preserve">Принадлежит к той группе лиц, к которой принадлежит  </w:t>
            </w:r>
            <w:r>
              <w:t>АО «ВПО «Точмаш»</w:t>
            </w:r>
          </w:p>
        </w:tc>
        <w:tc>
          <w:tcPr>
            <w:tcW w:w="1418" w:type="dxa"/>
          </w:tcPr>
          <w:p w:rsidR="0064722D" w:rsidRDefault="001D408E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</w:t>
            </w:r>
            <w:r w:rsidR="0064722D">
              <w:t>.2015</w:t>
            </w:r>
          </w:p>
        </w:tc>
        <w:tc>
          <w:tcPr>
            <w:tcW w:w="1417" w:type="dxa"/>
          </w:tcPr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D2E4C" w:rsidRPr="0009064B" w:rsidRDefault="005D2E4C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16338E" w:rsidRPr="000E08F0" w:rsidTr="00AA0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№</w:t>
            </w:r>
            <w:r w:rsidRPr="000E08F0">
              <w:rPr>
                <w:sz w:val="18"/>
                <w:szCs w:val="18"/>
              </w:rPr>
              <w:br/>
            </w:r>
            <w:proofErr w:type="gramStart"/>
            <w:r w:rsidRPr="000E08F0">
              <w:rPr>
                <w:sz w:val="18"/>
                <w:szCs w:val="18"/>
              </w:rPr>
              <w:t>п</w:t>
            </w:r>
            <w:proofErr w:type="gramEnd"/>
            <w:r w:rsidRPr="000E08F0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6338E" w:rsidRPr="000E08F0" w:rsidTr="00AA0696">
        <w:tc>
          <w:tcPr>
            <w:tcW w:w="737" w:type="dxa"/>
            <w:shd w:val="clear" w:color="auto" w:fill="E5DFEC" w:themeFill="accent4" w:themeFillTint="33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1</w:t>
            </w:r>
            <w:r w:rsidR="00965FC5">
              <w:rPr>
                <w:sz w:val="18"/>
                <w:szCs w:val="18"/>
              </w:rPr>
              <w:t>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16338E" w:rsidRPr="000E08F0" w:rsidRDefault="0064722D" w:rsidP="00AA0696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16338E" w:rsidRPr="000E08F0" w:rsidRDefault="001D408E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0E08F0" w:rsidRPr="000E08F0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16338E" w:rsidRPr="000E08F0" w:rsidRDefault="001D408E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0E08F0" w:rsidRPr="000E08F0">
              <w:rPr>
                <w:sz w:val="18"/>
                <w:szCs w:val="18"/>
              </w:rPr>
              <w:t>.2015</w:t>
            </w:r>
          </w:p>
        </w:tc>
      </w:tr>
    </w:tbl>
    <w:p w:rsidR="0016338E" w:rsidRPr="000E08F0" w:rsidRDefault="0016338E" w:rsidP="0016338E">
      <w:pPr>
        <w:rPr>
          <w:sz w:val="18"/>
          <w:szCs w:val="18"/>
        </w:rPr>
      </w:pPr>
      <w:r w:rsidRPr="000E08F0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16338E" w:rsidRPr="000E08F0" w:rsidTr="00AA0696">
        <w:trPr>
          <w:cantSplit/>
        </w:trPr>
        <w:tc>
          <w:tcPr>
            <w:tcW w:w="4564" w:type="dxa"/>
            <w:vAlign w:val="bottom"/>
          </w:tcPr>
          <w:p w:rsidR="0016338E" w:rsidRPr="000E08F0" w:rsidRDefault="0016338E" w:rsidP="00AA069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0E08F0">
              <w:t>2</w:t>
            </w:r>
          </w:p>
        </w:tc>
        <w:tc>
          <w:tcPr>
            <w:tcW w:w="3261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7</w:t>
            </w:r>
          </w:p>
        </w:tc>
      </w:tr>
      <w:tr w:rsidR="0016338E" w:rsidRPr="000E08F0" w:rsidTr="00AA0696">
        <w:trPr>
          <w:cantSplit/>
        </w:trPr>
        <w:tc>
          <w:tcPr>
            <w:tcW w:w="4564" w:type="dxa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-</w:t>
            </w:r>
          </w:p>
        </w:tc>
      </w:tr>
    </w:tbl>
    <w:p w:rsidR="0016338E" w:rsidRPr="000E08F0" w:rsidRDefault="0016338E" w:rsidP="0016338E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0E08F0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16338E" w:rsidRPr="000E08F0" w:rsidTr="00AA0696">
        <w:trPr>
          <w:cantSplit/>
        </w:trPr>
        <w:tc>
          <w:tcPr>
            <w:tcW w:w="4564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16338E" w:rsidRPr="000E08F0" w:rsidRDefault="0016338E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7</w:t>
            </w:r>
          </w:p>
        </w:tc>
      </w:tr>
      <w:tr w:rsidR="0064722D" w:rsidRPr="000E08F0" w:rsidTr="00B249CF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</w:p>
          <w:p w:rsidR="0064722D" w:rsidRDefault="0064722D" w:rsidP="00B24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шин Артем Петрович</w:t>
            </w:r>
          </w:p>
        </w:tc>
        <w:tc>
          <w:tcPr>
            <w:tcW w:w="3261" w:type="dxa"/>
            <w:vAlign w:val="center"/>
          </w:tcPr>
          <w:p w:rsidR="0064722D" w:rsidRPr="006878EC" w:rsidRDefault="0064722D" w:rsidP="00B24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  <w:r w:rsidRPr="00C52203">
              <w:rPr>
                <w:lang w:eastAsia="en-US"/>
              </w:rPr>
              <w:t xml:space="preserve">     </w:t>
            </w:r>
          </w:p>
        </w:tc>
        <w:tc>
          <w:tcPr>
            <w:tcW w:w="3118" w:type="dxa"/>
          </w:tcPr>
          <w:p w:rsidR="0064722D" w:rsidRPr="000E08F0" w:rsidRDefault="0064722D" w:rsidP="00AA069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0E08F0">
              <w:t>Принадлежит к той группе лиц, к которой принадлежит  АО «ВПО «Точмаш»</w:t>
            </w:r>
          </w:p>
        </w:tc>
        <w:tc>
          <w:tcPr>
            <w:tcW w:w="1418" w:type="dxa"/>
          </w:tcPr>
          <w:p w:rsidR="0064722D" w:rsidRPr="000E08F0" w:rsidRDefault="00D0027C" w:rsidP="00AA069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5</w:t>
            </w:r>
            <w:r w:rsidR="0064722D" w:rsidRPr="000E08F0">
              <w:t>.2015</w:t>
            </w:r>
          </w:p>
        </w:tc>
        <w:tc>
          <w:tcPr>
            <w:tcW w:w="1417" w:type="dxa"/>
          </w:tcPr>
          <w:p w:rsidR="0064722D" w:rsidRPr="000E08F0" w:rsidRDefault="0064722D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Pr="000E08F0" w:rsidRDefault="0064722D" w:rsidP="00AA0696">
            <w:pPr>
              <w:jc w:val="center"/>
              <w:rPr>
                <w:sz w:val="18"/>
                <w:szCs w:val="18"/>
              </w:rPr>
            </w:pPr>
            <w:r w:rsidRPr="000E08F0">
              <w:rPr>
                <w:sz w:val="18"/>
                <w:szCs w:val="18"/>
              </w:rPr>
              <w:t>0</w:t>
            </w:r>
          </w:p>
        </w:tc>
      </w:tr>
    </w:tbl>
    <w:p w:rsidR="0016338E" w:rsidRPr="0009064B" w:rsidRDefault="0016338E" w:rsidP="00651A80">
      <w:pPr>
        <w:rPr>
          <w:sz w:val="18"/>
          <w:szCs w:val="18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D2020E" w:rsidRPr="001C2FAE" w:rsidTr="00AA0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№</w:t>
            </w:r>
            <w:r w:rsidRPr="001C2FAE">
              <w:rPr>
                <w:sz w:val="18"/>
                <w:szCs w:val="18"/>
              </w:rPr>
              <w:br/>
            </w:r>
            <w:proofErr w:type="gramStart"/>
            <w:r w:rsidRPr="001C2FAE">
              <w:rPr>
                <w:sz w:val="18"/>
                <w:szCs w:val="18"/>
              </w:rPr>
              <w:t>п</w:t>
            </w:r>
            <w:proofErr w:type="gramEnd"/>
            <w:r w:rsidRPr="001C2FAE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2020E" w:rsidRPr="001C2FAE" w:rsidTr="00AA0696">
        <w:tc>
          <w:tcPr>
            <w:tcW w:w="737" w:type="dxa"/>
            <w:shd w:val="clear" w:color="auto" w:fill="E5DFEC" w:themeFill="accent4" w:themeFillTint="33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1</w:t>
            </w:r>
            <w:r w:rsidR="00965FC5">
              <w:rPr>
                <w:sz w:val="18"/>
                <w:szCs w:val="18"/>
              </w:rPr>
              <w:t>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D2020E" w:rsidRPr="001C2FAE" w:rsidRDefault="0064722D" w:rsidP="00AA0696">
            <w:pPr>
              <w:rPr>
                <w:sz w:val="18"/>
                <w:szCs w:val="18"/>
              </w:rPr>
            </w:pPr>
            <w:r>
              <w:rPr>
                <w:lang w:eastAsia="en-US"/>
              </w:rPr>
              <w:t>Изменение адреса места нахождения</w:t>
            </w:r>
            <w:r w:rsidRPr="00E84BBD">
              <w:rPr>
                <w:lang w:eastAsia="en-US"/>
              </w:rPr>
              <w:t xml:space="preserve"> аффилированн</w:t>
            </w:r>
            <w:r>
              <w:rPr>
                <w:lang w:eastAsia="en-US"/>
              </w:rPr>
              <w:t>ого</w:t>
            </w:r>
            <w:r w:rsidRPr="00E84BBD">
              <w:rPr>
                <w:lang w:eastAsia="en-US"/>
              </w:rPr>
              <w:t xml:space="preserve"> лиц</w:t>
            </w:r>
            <w:r>
              <w:rPr>
                <w:lang w:eastAsia="en-US"/>
              </w:rPr>
              <w:t>а</w:t>
            </w:r>
            <w:r w:rsidRPr="00E84BBD">
              <w:rPr>
                <w:lang w:eastAsia="en-US"/>
              </w:rPr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D2020E" w:rsidRPr="001C2FAE" w:rsidRDefault="007F2CE1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</w:t>
            </w:r>
            <w:r w:rsidR="001C2FAE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D2020E" w:rsidRPr="001C2FAE" w:rsidRDefault="007F2CE1" w:rsidP="00AA0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1C2FAE">
              <w:rPr>
                <w:sz w:val="18"/>
                <w:szCs w:val="18"/>
              </w:rPr>
              <w:t>.2015</w:t>
            </w:r>
          </w:p>
        </w:tc>
      </w:tr>
    </w:tbl>
    <w:p w:rsidR="00D2020E" w:rsidRPr="001C2FAE" w:rsidRDefault="00D2020E" w:rsidP="00D2020E">
      <w:pPr>
        <w:rPr>
          <w:sz w:val="18"/>
          <w:szCs w:val="18"/>
        </w:rPr>
      </w:pPr>
      <w:r w:rsidRPr="001C2FAE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D2020E" w:rsidRPr="001C2FAE" w:rsidTr="00AA0696">
        <w:trPr>
          <w:cantSplit/>
        </w:trPr>
        <w:tc>
          <w:tcPr>
            <w:tcW w:w="4564" w:type="dxa"/>
            <w:vAlign w:val="bottom"/>
          </w:tcPr>
          <w:p w:rsidR="00D2020E" w:rsidRPr="001C2FAE" w:rsidRDefault="00D2020E" w:rsidP="00AA069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1C2FAE">
              <w:t>2</w:t>
            </w:r>
          </w:p>
        </w:tc>
        <w:tc>
          <w:tcPr>
            <w:tcW w:w="3261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7</w:t>
            </w:r>
          </w:p>
        </w:tc>
      </w:tr>
      <w:tr w:rsidR="0064722D" w:rsidRPr="001C2FAE" w:rsidTr="00A41504">
        <w:trPr>
          <w:cantSplit/>
        </w:trPr>
        <w:tc>
          <w:tcPr>
            <w:tcW w:w="4564" w:type="dxa"/>
          </w:tcPr>
          <w:p w:rsidR="0064722D" w:rsidRPr="000C292B" w:rsidRDefault="0064722D" w:rsidP="00B249CF">
            <w:pPr>
              <w:jc w:val="center"/>
            </w:pPr>
            <w:r>
              <w:t>А</w:t>
            </w:r>
            <w:r w:rsidRPr="000C292B">
              <w:t>кционерное общество «Всероссийское производственное объединение «Зарубежатомэнергострой»</w:t>
            </w:r>
          </w:p>
        </w:tc>
        <w:tc>
          <w:tcPr>
            <w:tcW w:w="3261" w:type="dxa"/>
          </w:tcPr>
          <w:p w:rsidR="0064722D" w:rsidRPr="000C292B" w:rsidRDefault="0064722D" w:rsidP="00B249CF">
            <w:pPr>
              <w:jc w:val="center"/>
            </w:pPr>
            <w:r w:rsidRPr="000C292B">
              <w:t xml:space="preserve">101990, </w:t>
            </w:r>
          </w:p>
          <w:p w:rsidR="0064722D" w:rsidRPr="000C292B" w:rsidRDefault="0064722D" w:rsidP="00B249CF">
            <w:pPr>
              <w:jc w:val="center"/>
            </w:pPr>
            <w:r w:rsidRPr="000C292B">
              <w:t xml:space="preserve">г. Москва, </w:t>
            </w:r>
            <w:proofErr w:type="gramStart"/>
            <w:r w:rsidRPr="000C292B">
              <w:t>Потаповский</w:t>
            </w:r>
            <w:proofErr w:type="gramEnd"/>
            <w:r w:rsidRPr="000C292B">
              <w:t xml:space="preserve"> пер., д. 5 стр. 4</w:t>
            </w:r>
          </w:p>
        </w:tc>
        <w:tc>
          <w:tcPr>
            <w:tcW w:w="3118" w:type="dxa"/>
          </w:tcPr>
          <w:p w:rsidR="0064722D" w:rsidRPr="001C2FAE" w:rsidRDefault="0064722D" w:rsidP="00A4150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1C2FAE">
              <w:t>Принадлежит к той группе лиц, к которой принадлежит  АО «ВПО «Точмаш»</w:t>
            </w:r>
          </w:p>
        </w:tc>
        <w:tc>
          <w:tcPr>
            <w:tcW w:w="1418" w:type="dxa"/>
          </w:tcPr>
          <w:p w:rsidR="0064722D" w:rsidRPr="001C2FAE" w:rsidRDefault="003B6698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417" w:type="dxa"/>
          </w:tcPr>
          <w:p w:rsidR="0064722D" w:rsidRPr="001C2FAE" w:rsidRDefault="0064722D" w:rsidP="00A41504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0</w:t>
            </w:r>
          </w:p>
        </w:tc>
      </w:tr>
    </w:tbl>
    <w:p w:rsidR="00D2020E" w:rsidRPr="001C2FAE" w:rsidRDefault="00D2020E" w:rsidP="00D2020E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1C2FAE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D2020E" w:rsidRPr="001C2FAE" w:rsidTr="00AA0696">
        <w:trPr>
          <w:cantSplit/>
        </w:trPr>
        <w:tc>
          <w:tcPr>
            <w:tcW w:w="4564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2020E" w:rsidRPr="001C2FAE" w:rsidRDefault="00D2020E" w:rsidP="00AA0696">
            <w:pPr>
              <w:jc w:val="center"/>
              <w:rPr>
                <w:sz w:val="18"/>
                <w:szCs w:val="18"/>
              </w:rPr>
            </w:pPr>
            <w:r w:rsidRPr="001C2FAE">
              <w:rPr>
                <w:sz w:val="18"/>
                <w:szCs w:val="18"/>
              </w:rPr>
              <w:t>7</w:t>
            </w:r>
          </w:p>
        </w:tc>
      </w:tr>
      <w:tr w:rsidR="0064722D" w:rsidRPr="00C31D9D" w:rsidTr="00B249CF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2D" w:rsidRPr="000C292B" w:rsidRDefault="0064722D" w:rsidP="00B249CF">
            <w:pPr>
              <w:jc w:val="center"/>
            </w:pPr>
            <w:r>
              <w:t>А</w:t>
            </w:r>
            <w:r w:rsidRPr="000C292B">
              <w:t>кционерное общество «Всероссийское производственное объединение «Зарубежатомэнергостр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2D" w:rsidRPr="000C292B" w:rsidRDefault="0064722D" w:rsidP="00B249CF">
            <w:pPr>
              <w:jc w:val="center"/>
            </w:pPr>
            <w:r>
              <w:t>115230, Москва, Варшавское шоссе, дом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22D" w:rsidRPr="00C31D9D" w:rsidRDefault="003B6698" w:rsidP="00A41504">
            <w:pPr>
              <w:jc w:val="center"/>
              <w:rPr>
                <w:sz w:val="18"/>
                <w:szCs w:val="18"/>
              </w:rPr>
            </w:pPr>
            <w:r w:rsidRPr="001C2FAE">
              <w:t>Принадлежит к той группе лиц, к которой принадлежит  АО «ВПО «Точма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22D" w:rsidRPr="00C31D9D" w:rsidRDefault="003B6698" w:rsidP="003B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22D" w:rsidRPr="00C31D9D" w:rsidRDefault="003B6698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22D" w:rsidRPr="00C31D9D" w:rsidRDefault="003B6698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2020E" w:rsidRDefault="00D2020E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1C2FAE" w:rsidRPr="00C31D9D" w:rsidTr="00A415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</w:r>
            <w:proofErr w:type="gramStart"/>
            <w:r w:rsidRPr="00C31D9D">
              <w:rPr>
                <w:sz w:val="18"/>
                <w:szCs w:val="18"/>
              </w:rPr>
              <w:t>п</w:t>
            </w:r>
            <w:proofErr w:type="gramEnd"/>
            <w:r w:rsidRPr="00C31D9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C2FAE" w:rsidRPr="00C31D9D" w:rsidTr="00A41504">
        <w:tc>
          <w:tcPr>
            <w:tcW w:w="737" w:type="dxa"/>
            <w:shd w:val="clear" w:color="auto" w:fill="E5DFEC" w:themeFill="accent4" w:themeFillTint="33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5FC5">
              <w:rPr>
                <w:sz w:val="18"/>
                <w:szCs w:val="18"/>
              </w:rPr>
              <w:t>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1C2FAE" w:rsidRPr="00C31D9D" w:rsidRDefault="0064722D" w:rsidP="00A4150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1C2FAE" w:rsidRPr="00C31D9D" w:rsidRDefault="007F2CE1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  <w:r w:rsidR="001C2FAE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1C2FAE" w:rsidRPr="00C31D9D" w:rsidRDefault="007F2CE1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1C2FAE">
              <w:rPr>
                <w:sz w:val="18"/>
                <w:szCs w:val="18"/>
              </w:rPr>
              <w:t>.2015</w:t>
            </w:r>
          </w:p>
        </w:tc>
      </w:tr>
    </w:tbl>
    <w:p w:rsidR="001C2FAE" w:rsidRPr="00C31D9D" w:rsidRDefault="001C2FAE" w:rsidP="001C2FAE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1C2FAE" w:rsidRPr="00C31D9D" w:rsidTr="00A41504">
        <w:trPr>
          <w:cantSplit/>
        </w:trPr>
        <w:tc>
          <w:tcPr>
            <w:tcW w:w="4564" w:type="dxa"/>
            <w:vAlign w:val="bottom"/>
          </w:tcPr>
          <w:p w:rsidR="001C2FAE" w:rsidRPr="00C31D9D" w:rsidRDefault="001C2FAE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4722D" w:rsidRPr="00C31D9D" w:rsidTr="00A41504">
        <w:trPr>
          <w:cantSplit/>
        </w:trPr>
        <w:tc>
          <w:tcPr>
            <w:tcW w:w="4564" w:type="dxa"/>
          </w:tcPr>
          <w:p w:rsidR="0064722D" w:rsidRPr="007F2CE1" w:rsidRDefault="0064722D" w:rsidP="00B249CF">
            <w:pPr>
              <w:jc w:val="center"/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балко Андрей Иванович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t>Согласие не дано</w:t>
            </w:r>
            <w:r w:rsidRPr="00C5058D">
              <w:rPr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4722D" w:rsidRDefault="0064722D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о имеет право распоряжаться более чем 20 процентами голосующих акций АО</w:t>
            </w:r>
            <w:proofErr w:type="gramStart"/>
            <w:r>
              <w:rPr>
                <w:sz w:val="18"/>
                <w:szCs w:val="18"/>
              </w:rPr>
              <w:t>"В</w:t>
            </w:r>
            <w:proofErr w:type="gramEnd"/>
            <w:r>
              <w:rPr>
                <w:sz w:val="18"/>
                <w:szCs w:val="18"/>
              </w:rPr>
              <w:t>ПО "Точмаш"</w:t>
            </w:r>
          </w:p>
        </w:tc>
        <w:tc>
          <w:tcPr>
            <w:tcW w:w="1418" w:type="dxa"/>
          </w:tcPr>
          <w:p w:rsidR="0064722D" w:rsidRDefault="003B6698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5</w:t>
            </w:r>
          </w:p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C2FAE" w:rsidRPr="00C31D9D" w:rsidRDefault="001C2FAE" w:rsidP="001C2FAE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1C2FAE" w:rsidRPr="00C31D9D" w:rsidTr="00A41504">
        <w:trPr>
          <w:cantSplit/>
        </w:trPr>
        <w:tc>
          <w:tcPr>
            <w:tcW w:w="4564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1C2FAE" w:rsidRPr="00C31D9D" w:rsidRDefault="001C2FAE" w:rsidP="00A4150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4722D" w:rsidRPr="00C31D9D" w:rsidTr="00B249CF">
        <w:trPr>
          <w:cantSplit/>
        </w:trPr>
        <w:tc>
          <w:tcPr>
            <w:tcW w:w="4564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4722D" w:rsidRPr="000C292B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C2FAE" w:rsidRDefault="001C2FAE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94792" w:rsidRPr="00B056B7" w:rsidTr="00A41504">
        <w:tc>
          <w:tcPr>
            <w:tcW w:w="737" w:type="dxa"/>
            <w:shd w:val="clear" w:color="auto" w:fill="E5DFEC" w:themeFill="accent4" w:themeFillTint="33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4792" w:rsidRPr="00B056B7" w:rsidTr="00A41504">
        <w:tc>
          <w:tcPr>
            <w:tcW w:w="737" w:type="dxa"/>
            <w:shd w:val="clear" w:color="auto" w:fill="E5DFEC" w:themeFill="accent4" w:themeFillTint="33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1</w:t>
            </w:r>
            <w:r w:rsidR="00965FC5">
              <w:rPr>
                <w:sz w:val="18"/>
                <w:szCs w:val="18"/>
              </w:rPr>
              <w:t>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494792" w:rsidRPr="00B056B7" w:rsidRDefault="0064722D" w:rsidP="00A4150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494792" w:rsidRPr="00B056B7" w:rsidRDefault="007F2CE1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  <w:r w:rsidR="00494792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494792" w:rsidRPr="00B056B7" w:rsidRDefault="007F2CE1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494792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7F2CE1" w:rsidRDefault="0064722D" w:rsidP="00494792">
      <w:pPr>
        <w:rPr>
          <w:sz w:val="18"/>
          <w:szCs w:val="18"/>
        </w:rPr>
      </w:pPr>
    </w:p>
    <w:p w:rsidR="0064722D" w:rsidRPr="007F2CE1" w:rsidRDefault="0064722D" w:rsidP="00494792">
      <w:pPr>
        <w:rPr>
          <w:sz w:val="18"/>
          <w:szCs w:val="18"/>
        </w:rPr>
      </w:pPr>
    </w:p>
    <w:p w:rsidR="0064722D" w:rsidRPr="007F2CE1" w:rsidRDefault="0064722D" w:rsidP="00494792">
      <w:pPr>
        <w:rPr>
          <w:sz w:val="18"/>
          <w:szCs w:val="18"/>
        </w:rPr>
      </w:pPr>
    </w:p>
    <w:p w:rsidR="00494792" w:rsidRPr="00B056B7" w:rsidRDefault="00494792" w:rsidP="00494792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494792" w:rsidRPr="00B056B7" w:rsidTr="00A41504">
        <w:trPr>
          <w:cantSplit/>
        </w:trPr>
        <w:tc>
          <w:tcPr>
            <w:tcW w:w="4564" w:type="dxa"/>
            <w:vAlign w:val="bottom"/>
          </w:tcPr>
          <w:p w:rsidR="00494792" w:rsidRPr="00B056B7" w:rsidRDefault="00494792" w:rsidP="00A4150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A41504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94792" w:rsidRPr="00B056B7" w:rsidRDefault="00494792" w:rsidP="0049479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494792" w:rsidRPr="00B056B7" w:rsidTr="00A41504">
        <w:trPr>
          <w:cantSplit/>
        </w:trPr>
        <w:tc>
          <w:tcPr>
            <w:tcW w:w="4564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494792" w:rsidRPr="00B056B7" w:rsidRDefault="00494792" w:rsidP="00A4150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A41504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ченко Алексей Геннадьевич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t>Согласие не дано</w:t>
            </w:r>
            <w:r w:rsidRPr="00C5058D">
              <w:rPr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4722D" w:rsidRDefault="0064722D" w:rsidP="00A4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Default="003B6698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</w:tc>
        <w:tc>
          <w:tcPr>
            <w:tcW w:w="1417" w:type="dxa"/>
          </w:tcPr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A4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94792" w:rsidRDefault="00494792" w:rsidP="00651A80">
      <w:pPr>
        <w:rPr>
          <w:sz w:val="18"/>
          <w:szCs w:val="18"/>
        </w:rPr>
      </w:pPr>
    </w:p>
    <w:p w:rsidR="0064722D" w:rsidRPr="003B6698" w:rsidRDefault="0064722D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</w:t>
            </w:r>
            <w:r w:rsidR="0064722D">
              <w:rPr>
                <w:sz w:val="18"/>
                <w:szCs w:val="18"/>
              </w:rPr>
              <w:t>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64722D" w:rsidRDefault="0064722D" w:rsidP="00B249CF">
            <w:pPr>
              <w:pStyle w:val="a7"/>
              <w:jc w:val="center"/>
              <w:rPr>
                <w:sz w:val="18"/>
                <w:szCs w:val="18"/>
              </w:rPr>
            </w:pPr>
            <w:r w:rsidRPr="0064722D">
              <w:rPr>
                <w:sz w:val="18"/>
                <w:szCs w:val="18"/>
              </w:rPr>
              <w:t>Закрытое акционерное общество Пансионат «Былина»</w:t>
            </w:r>
          </w:p>
        </w:tc>
        <w:tc>
          <w:tcPr>
            <w:tcW w:w="3261" w:type="dxa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</w:rPr>
            </w:pPr>
            <w:r w:rsidRPr="0064722D">
              <w:rPr>
                <w:sz w:val="18"/>
                <w:szCs w:val="18"/>
              </w:rPr>
              <w:t xml:space="preserve">633190, </w:t>
            </w:r>
          </w:p>
          <w:p w:rsidR="0064722D" w:rsidRPr="0064722D" w:rsidRDefault="0064722D" w:rsidP="00B249CF">
            <w:pPr>
              <w:jc w:val="center"/>
              <w:rPr>
                <w:sz w:val="18"/>
                <w:szCs w:val="18"/>
              </w:rPr>
            </w:pPr>
            <w:r w:rsidRPr="0064722D">
              <w:rPr>
                <w:sz w:val="18"/>
                <w:szCs w:val="18"/>
              </w:rPr>
              <w:t xml:space="preserve">г. Бердск, </w:t>
            </w:r>
            <w:proofErr w:type="gramStart"/>
            <w:r w:rsidRPr="0064722D">
              <w:rPr>
                <w:sz w:val="18"/>
                <w:szCs w:val="18"/>
              </w:rPr>
              <w:t>Новосибирской</w:t>
            </w:r>
            <w:proofErr w:type="gramEnd"/>
            <w:r w:rsidRPr="0064722D">
              <w:rPr>
                <w:sz w:val="18"/>
                <w:szCs w:val="18"/>
              </w:rPr>
              <w:t xml:space="preserve"> обл.,   пос. Новый</w:t>
            </w:r>
          </w:p>
        </w:tc>
        <w:tc>
          <w:tcPr>
            <w:tcW w:w="3118" w:type="dxa"/>
          </w:tcPr>
          <w:p w:rsidR="0064722D" w:rsidRDefault="0064722D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827"/>
        <w:gridCol w:w="3261"/>
        <w:gridCol w:w="1842"/>
        <w:gridCol w:w="1276"/>
        <w:gridCol w:w="1265"/>
        <w:gridCol w:w="153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gridSpan w:val="2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2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  <w:gridSpan w:val="2"/>
          </w:tcPr>
          <w:p w:rsidR="0064722D" w:rsidRPr="000C292B" w:rsidRDefault="0064722D" w:rsidP="00B249CF">
            <w:pPr>
              <w:pStyle w:val="a7"/>
              <w:jc w:val="center"/>
            </w:pPr>
            <w:r w:rsidRPr="0064722D">
              <w:rPr>
                <w:sz w:val="18"/>
              </w:rPr>
              <w:lastRenderedPageBreak/>
              <w:t>Акционерное общество Пансионат «Былина»</w:t>
            </w:r>
          </w:p>
        </w:tc>
        <w:tc>
          <w:tcPr>
            <w:tcW w:w="3261" w:type="dxa"/>
          </w:tcPr>
          <w:p w:rsidR="0064722D" w:rsidRPr="0064722D" w:rsidRDefault="0064722D" w:rsidP="00B249CF">
            <w:pPr>
              <w:jc w:val="center"/>
              <w:rPr>
                <w:sz w:val="18"/>
              </w:rPr>
            </w:pPr>
            <w:r w:rsidRPr="0064722D">
              <w:rPr>
                <w:sz w:val="18"/>
              </w:rPr>
              <w:t xml:space="preserve">633190, </w:t>
            </w:r>
          </w:p>
          <w:p w:rsidR="0064722D" w:rsidRPr="000C292B" w:rsidRDefault="0064722D" w:rsidP="00B249CF">
            <w:pPr>
              <w:jc w:val="center"/>
            </w:pPr>
            <w:r w:rsidRPr="0064722D">
              <w:rPr>
                <w:sz w:val="18"/>
              </w:rPr>
              <w:t xml:space="preserve">г. Бердск, </w:t>
            </w:r>
            <w:proofErr w:type="gramStart"/>
            <w:r w:rsidRPr="0064722D">
              <w:rPr>
                <w:sz w:val="18"/>
              </w:rPr>
              <w:t>Новосибирской</w:t>
            </w:r>
            <w:proofErr w:type="gramEnd"/>
            <w:r w:rsidRPr="0064722D">
              <w:rPr>
                <w:sz w:val="18"/>
              </w:rPr>
              <w:t xml:space="preserve"> обл.,   пос. Новый</w:t>
            </w:r>
          </w:p>
        </w:tc>
        <w:tc>
          <w:tcPr>
            <w:tcW w:w="3118" w:type="dxa"/>
            <w:gridSpan w:val="2"/>
          </w:tcPr>
          <w:p w:rsidR="0064722D" w:rsidRDefault="0064722D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  <w:gridSpan w:val="2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4722D" w:rsidRPr="00B056B7" w:rsidTr="00B249CF">
        <w:tblPrEx>
          <w:shd w:val="clear" w:color="auto" w:fill="E5DFEC" w:themeFill="accent4" w:themeFillTint="33"/>
        </w:tblPrEx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3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3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blPrEx>
          <w:shd w:val="clear" w:color="auto" w:fill="E5DFEC" w:themeFill="accent4" w:themeFillTint="33"/>
        </w:tblPrEx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64722D">
            <w:pPr>
              <w:jc w:val="center"/>
              <w:rPr>
                <w:sz w:val="18"/>
                <w:szCs w:val="18"/>
                <w:lang w:val="en-US"/>
              </w:rPr>
            </w:pPr>
            <w:r w:rsidRPr="00B056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930" w:type="dxa"/>
            <w:gridSpan w:val="3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gridSpan w:val="2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gridSpan w:val="3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64722D" w:rsidRDefault="0064722D" w:rsidP="0064722D">
            <w:pPr>
              <w:pStyle w:val="a7"/>
              <w:jc w:val="center"/>
              <w:rPr>
                <w:sz w:val="18"/>
              </w:rPr>
            </w:pPr>
            <w:r w:rsidRPr="0064722D">
              <w:rPr>
                <w:sz w:val="18"/>
              </w:rPr>
              <w:t>Закрытое акционерное общество «Управление автомобильным транспортом НЗХК»</w:t>
            </w:r>
          </w:p>
        </w:tc>
        <w:tc>
          <w:tcPr>
            <w:tcW w:w="3261" w:type="dxa"/>
          </w:tcPr>
          <w:p w:rsidR="0064722D" w:rsidRPr="0064722D" w:rsidRDefault="0064722D" w:rsidP="00B249CF">
            <w:pPr>
              <w:jc w:val="center"/>
              <w:rPr>
                <w:sz w:val="18"/>
              </w:rPr>
            </w:pPr>
            <w:r w:rsidRPr="0064722D">
              <w:rPr>
                <w:sz w:val="18"/>
              </w:rPr>
              <w:t xml:space="preserve">630110,  </w:t>
            </w:r>
          </w:p>
          <w:p w:rsidR="0064722D" w:rsidRPr="0064722D" w:rsidRDefault="0064722D" w:rsidP="00B249CF">
            <w:pPr>
              <w:jc w:val="center"/>
              <w:rPr>
                <w:sz w:val="18"/>
              </w:rPr>
            </w:pPr>
            <w:r w:rsidRPr="0064722D">
              <w:rPr>
                <w:sz w:val="18"/>
              </w:rPr>
              <w:t>г. Новосибирск, ул. Б. Хмельницкого,</w:t>
            </w:r>
          </w:p>
          <w:p w:rsidR="0064722D" w:rsidRPr="0064722D" w:rsidRDefault="0064722D" w:rsidP="00B249CF">
            <w:pPr>
              <w:jc w:val="center"/>
              <w:rPr>
                <w:sz w:val="18"/>
              </w:rPr>
            </w:pPr>
            <w:r w:rsidRPr="0064722D">
              <w:rPr>
                <w:sz w:val="18"/>
              </w:rPr>
              <w:t>д. 94</w:t>
            </w:r>
          </w:p>
        </w:tc>
        <w:tc>
          <w:tcPr>
            <w:tcW w:w="3118" w:type="dxa"/>
          </w:tcPr>
          <w:p w:rsidR="0064722D" w:rsidRDefault="0064722D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64722D">
        <w:trPr>
          <w:cantSplit/>
        </w:trPr>
        <w:tc>
          <w:tcPr>
            <w:tcW w:w="4564" w:type="dxa"/>
            <w:vAlign w:val="center"/>
          </w:tcPr>
          <w:p w:rsidR="0064722D" w:rsidRPr="0064722D" w:rsidRDefault="0064722D" w:rsidP="0064722D">
            <w:pPr>
              <w:pStyle w:val="a7"/>
              <w:jc w:val="center"/>
              <w:rPr>
                <w:sz w:val="18"/>
              </w:rPr>
            </w:pPr>
            <w:r w:rsidRPr="0064722D">
              <w:rPr>
                <w:sz w:val="18"/>
              </w:rPr>
              <w:t>Акционерное общество «Управление автомобильным транспортом НЗХК»</w:t>
            </w:r>
          </w:p>
        </w:tc>
        <w:tc>
          <w:tcPr>
            <w:tcW w:w="3261" w:type="dxa"/>
          </w:tcPr>
          <w:p w:rsidR="0064722D" w:rsidRPr="0064722D" w:rsidRDefault="0064722D" w:rsidP="00B249CF">
            <w:pPr>
              <w:jc w:val="center"/>
              <w:rPr>
                <w:sz w:val="18"/>
              </w:rPr>
            </w:pPr>
            <w:r w:rsidRPr="0064722D">
              <w:rPr>
                <w:sz w:val="18"/>
              </w:rPr>
              <w:t xml:space="preserve">630110,  </w:t>
            </w:r>
          </w:p>
          <w:p w:rsidR="0064722D" w:rsidRPr="0064722D" w:rsidRDefault="0064722D" w:rsidP="00B249CF">
            <w:pPr>
              <w:jc w:val="center"/>
              <w:rPr>
                <w:sz w:val="18"/>
              </w:rPr>
            </w:pPr>
            <w:r w:rsidRPr="0064722D">
              <w:rPr>
                <w:sz w:val="18"/>
              </w:rPr>
              <w:t>г. Новосибирск, ул. Б. Хмельницкого,</w:t>
            </w:r>
          </w:p>
          <w:p w:rsidR="0064722D" w:rsidRPr="0064722D" w:rsidRDefault="0064722D" w:rsidP="00B249CF">
            <w:pPr>
              <w:jc w:val="center"/>
              <w:rPr>
                <w:sz w:val="18"/>
              </w:rPr>
            </w:pPr>
            <w:r w:rsidRPr="0064722D">
              <w:rPr>
                <w:sz w:val="18"/>
              </w:rPr>
              <w:t>д. 94</w:t>
            </w:r>
          </w:p>
        </w:tc>
        <w:tc>
          <w:tcPr>
            <w:tcW w:w="3118" w:type="dxa"/>
          </w:tcPr>
          <w:p w:rsidR="0064722D" w:rsidRDefault="0064722D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64722D">
            <w:pPr>
              <w:jc w:val="center"/>
              <w:rPr>
                <w:sz w:val="18"/>
                <w:szCs w:val="18"/>
                <w:lang w:val="en-US"/>
              </w:rPr>
            </w:pPr>
            <w:r w:rsidRPr="00B056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</w:p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касов Михаил Викторович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t>Согласие не дано</w:t>
            </w:r>
            <w:r w:rsidRPr="00C5058D">
              <w:rPr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4722D" w:rsidRDefault="0064722D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Default="003B6698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  <w:r w:rsidR="0064722D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3B6698" w:rsidRDefault="0064722D" w:rsidP="00651A80">
      <w:pPr>
        <w:rPr>
          <w:sz w:val="18"/>
          <w:szCs w:val="18"/>
        </w:rPr>
      </w:pPr>
    </w:p>
    <w:p w:rsidR="0064722D" w:rsidRPr="003B6698" w:rsidRDefault="0064722D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3B6698" w:rsidRDefault="0064722D" w:rsidP="0064722D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1</w:t>
            </w:r>
            <w:r w:rsidRPr="003B6698">
              <w:rPr>
                <w:sz w:val="18"/>
                <w:szCs w:val="18"/>
              </w:rPr>
              <w:t>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442D79" w:rsidRDefault="0064722D" w:rsidP="0064722D">
            <w:pPr>
              <w:jc w:val="center"/>
              <w:rPr>
                <w:lang w:eastAsia="en-US"/>
              </w:rPr>
            </w:pPr>
            <w:r w:rsidRPr="00442D79">
              <w:rPr>
                <w:lang w:eastAsia="en-US"/>
              </w:rPr>
              <w:t>Закрытое акционерное общество «Энергомаш (Волгодонск) - Атоммаш»</w:t>
            </w:r>
          </w:p>
        </w:tc>
        <w:tc>
          <w:tcPr>
            <w:tcW w:w="3261" w:type="dxa"/>
            <w:vAlign w:val="center"/>
          </w:tcPr>
          <w:p w:rsidR="0064722D" w:rsidRPr="00442D79" w:rsidRDefault="0064722D" w:rsidP="00B249CF">
            <w:pPr>
              <w:jc w:val="center"/>
              <w:rPr>
                <w:lang w:eastAsia="en-US"/>
              </w:rPr>
            </w:pPr>
            <w:r w:rsidRPr="00442D79">
              <w:rPr>
                <w:lang w:eastAsia="en-US"/>
              </w:rPr>
              <w:t xml:space="preserve">347360,Ростовская обл., г. Волгодонск, Шоссе Жуковское, д. 10  </w:t>
            </w:r>
          </w:p>
        </w:tc>
        <w:tc>
          <w:tcPr>
            <w:tcW w:w="3118" w:type="dxa"/>
          </w:tcPr>
          <w:p w:rsidR="0064722D" w:rsidRDefault="0064722D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Default="0016753D" w:rsidP="00167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  <w:r w:rsidR="0064722D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16753D" w:rsidRDefault="0064722D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16753D" w:rsidRDefault="0064722D" w:rsidP="00B249CF">
            <w:pPr>
              <w:jc w:val="center"/>
              <w:rPr>
                <w:sz w:val="18"/>
                <w:szCs w:val="18"/>
              </w:rPr>
            </w:pPr>
            <w:r w:rsidRPr="0016753D">
              <w:rPr>
                <w:sz w:val="18"/>
                <w:szCs w:val="18"/>
              </w:rPr>
              <w:t>2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64722D" w:rsidRPr="00C5058D" w:rsidRDefault="0064722D" w:rsidP="00B249C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4722D" w:rsidRPr="00C5058D" w:rsidRDefault="0064722D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4722D" w:rsidRPr="00B056B7" w:rsidTr="00B249CF">
        <w:trPr>
          <w:cantSplit/>
        </w:trPr>
        <w:tc>
          <w:tcPr>
            <w:tcW w:w="4564" w:type="dxa"/>
          </w:tcPr>
          <w:p w:rsidR="0064722D" w:rsidRPr="0064722D" w:rsidRDefault="0064722D" w:rsidP="0064722D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4722D">
              <w:rPr>
                <w:sz w:val="18"/>
                <w:lang w:eastAsia="en-US"/>
              </w:rPr>
              <w:t>Павличенко Александр Александрович</w:t>
            </w:r>
          </w:p>
        </w:tc>
        <w:tc>
          <w:tcPr>
            <w:tcW w:w="3261" w:type="dxa"/>
          </w:tcPr>
          <w:p w:rsidR="0064722D" w:rsidRPr="0064722D" w:rsidRDefault="0064722D" w:rsidP="0064722D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4722D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64722D" w:rsidRDefault="0064722D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4722D" w:rsidRDefault="007827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  <w:r w:rsidR="0064722D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4722D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7827CF" w:rsidRDefault="0064722D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7827CF" w:rsidRDefault="0064722D" w:rsidP="00B249CF">
            <w:pPr>
              <w:jc w:val="center"/>
              <w:rPr>
                <w:sz w:val="18"/>
                <w:szCs w:val="18"/>
              </w:rPr>
            </w:pPr>
            <w:r w:rsidRPr="007827CF">
              <w:rPr>
                <w:sz w:val="18"/>
                <w:szCs w:val="18"/>
              </w:rPr>
              <w:t>2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287EB6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Закрытое акционерное общество «Компания прямых инвестиций «РусАтомСтрой-Инвест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rPr>
                <w:sz w:val="18"/>
              </w:rPr>
            </w:pPr>
            <w:r w:rsidRPr="00287EB6">
              <w:rPr>
                <w:sz w:val="18"/>
              </w:rPr>
              <w:t xml:space="preserve"> 119049, г. Москва, 1-й Люсиновский пер., д. 35</w:t>
            </w:r>
            <w:proofErr w:type="gramStart"/>
            <w:r w:rsidRPr="00287EB6">
              <w:rPr>
                <w:sz w:val="18"/>
              </w:rPr>
              <w:t xml:space="preserve"> Б</w:t>
            </w:r>
            <w:proofErr w:type="gramEnd"/>
            <w:r w:rsidRPr="00287EB6">
              <w:rPr>
                <w:sz w:val="18"/>
              </w:rPr>
              <w:t xml:space="preserve">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Акционерное общество «Компания прямых инвестиций «РусАтомСтрой-Инвест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rPr>
                <w:sz w:val="18"/>
              </w:rPr>
            </w:pPr>
            <w:r w:rsidRPr="00287EB6">
              <w:rPr>
                <w:sz w:val="18"/>
              </w:rPr>
              <w:t xml:space="preserve"> 119049, г. Москва, 1-й Люсиновский пер., д. 35</w:t>
            </w:r>
            <w:proofErr w:type="gramStart"/>
            <w:r w:rsidRPr="00287EB6">
              <w:rPr>
                <w:sz w:val="18"/>
              </w:rPr>
              <w:t xml:space="preserve"> Б</w:t>
            </w:r>
            <w:proofErr w:type="gramEnd"/>
            <w:r w:rsidRPr="00287EB6">
              <w:rPr>
                <w:sz w:val="18"/>
              </w:rPr>
              <w:t xml:space="preserve">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287EB6" w:rsidP="00B249CF">
            <w:pPr>
              <w:rPr>
                <w:sz w:val="18"/>
                <w:szCs w:val="18"/>
              </w:rPr>
            </w:pPr>
            <w:r>
              <w:t xml:space="preserve">Изменение места нахожде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  <w:lang w:eastAsia="en-US"/>
              </w:rPr>
              <w:t xml:space="preserve">AKKUYU NUCLEAR </w:t>
            </w:r>
            <w:r w:rsidRPr="00287EB6">
              <w:rPr>
                <w:sz w:val="18"/>
                <w:lang w:val="en-US" w:eastAsia="en-US"/>
              </w:rPr>
              <w:t>ANONIM</w:t>
            </w:r>
            <w:r w:rsidRPr="00287EB6">
              <w:rPr>
                <w:sz w:val="18"/>
                <w:lang w:eastAsia="en-US"/>
              </w:rPr>
              <w:t xml:space="preserve"> </w:t>
            </w:r>
            <w:r w:rsidRPr="00287EB6">
              <w:rPr>
                <w:sz w:val="18"/>
                <w:lang w:val="en-US" w:eastAsia="en-US"/>
              </w:rPr>
              <w:t>SIRKETI</w:t>
            </w:r>
            <w:r w:rsidRPr="00287EB6">
              <w:rPr>
                <w:sz w:val="18"/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3261" w:type="dxa"/>
            <w:vAlign w:val="center"/>
          </w:tcPr>
          <w:p w:rsidR="00287EB6" w:rsidRPr="00287EB6" w:rsidRDefault="00287EB6" w:rsidP="00B249CF">
            <w:pPr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  <w:lang w:eastAsia="en-US"/>
              </w:rPr>
              <w:t>Ул. Фараби № 27, 06690, Чанкая, Анкара, Турция</w:t>
            </w:r>
          </w:p>
          <w:p w:rsidR="00287EB6" w:rsidRPr="00287EB6" w:rsidRDefault="00287EB6" w:rsidP="00B249CF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814FC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  <w:r w:rsidR="00287EB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87EB6" w:rsidRDefault="00287EB6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287EB6" w:rsidRDefault="00287EB6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287EB6" w:rsidRDefault="00287EB6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287EB6" w:rsidRDefault="00287EB6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  <w:lang w:eastAsia="en-US"/>
              </w:rPr>
              <w:t xml:space="preserve">AKKUYU NUCLEAR </w:t>
            </w:r>
            <w:r w:rsidRPr="00287EB6">
              <w:rPr>
                <w:sz w:val="18"/>
                <w:lang w:val="en-US" w:eastAsia="en-US"/>
              </w:rPr>
              <w:t>ANONIM</w:t>
            </w:r>
            <w:r w:rsidRPr="00287EB6">
              <w:rPr>
                <w:sz w:val="18"/>
                <w:lang w:eastAsia="en-US"/>
              </w:rPr>
              <w:t xml:space="preserve"> </w:t>
            </w:r>
            <w:r w:rsidRPr="00287EB6">
              <w:rPr>
                <w:sz w:val="18"/>
                <w:lang w:val="en-US" w:eastAsia="en-US"/>
              </w:rPr>
              <w:t>SIRKETI</w:t>
            </w:r>
            <w:r w:rsidRPr="00287EB6">
              <w:rPr>
                <w:sz w:val="18"/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3261" w:type="dxa"/>
            <w:vAlign w:val="center"/>
          </w:tcPr>
          <w:p w:rsidR="00287EB6" w:rsidRPr="00287EB6" w:rsidRDefault="00287EB6" w:rsidP="00B249CF">
            <w:pPr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  <w:lang w:eastAsia="en-US"/>
              </w:rPr>
              <w:t xml:space="preserve">06510 </w:t>
            </w:r>
            <w:proofErr w:type="gramStart"/>
            <w:r w:rsidRPr="00287EB6">
              <w:rPr>
                <w:sz w:val="18"/>
                <w:lang w:eastAsia="en-US"/>
              </w:rPr>
              <w:t>P</w:t>
            </w:r>
            <w:proofErr w:type="gramEnd"/>
            <w:r w:rsidRPr="00287EB6">
              <w:rPr>
                <w:sz w:val="18"/>
                <w:lang w:eastAsia="en-US"/>
              </w:rPr>
              <w:t xml:space="preserve">айон Мустафа Кемаль, ул. 2159 / No: 14, Сёгютёзу, Чанкая, Анкара, Турция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814FC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1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287EB6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rPr>
                <w:sz w:val="18"/>
              </w:rPr>
            </w:pP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Открытое акционерное общество «Инжиниринговая  компания «ЗИОМАР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142103, 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г. Подольск </w:t>
            </w:r>
            <w:proofErr w:type="gramStart"/>
            <w:r w:rsidRPr="00287EB6">
              <w:rPr>
                <w:sz w:val="18"/>
              </w:rPr>
              <w:t>Московской</w:t>
            </w:r>
            <w:proofErr w:type="gramEnd"/>
            <w:r w:rsidRPr="00287EB6">
              <w:rPr>
                <w:sz w:val="18"/>
              </w:rPr>
              <w:t xml:space="preserve"> обл.,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  ул. Железнодорожная, д.2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Акционерное общество «Инжиниринговая  компания «ЗИОМАР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142103, 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г. Подольск </w:t>
            </w:r>
            <w:proofErr w:type="gramStart"/>
            <w:r w:rsidRPr="00287EB6">
              <w:rPr>
                <w:sz w:val="18"/>
              </w:rPr>
              <w:t>Московской</w:t>
            </w:r>
            <w:proofErr w:type="gramEnd"/>
            <w:r w:rsidRPr="00287EB6">
              <w:rPr>
                <w:sz w:val="18"/>
              </w:rPr>
              <w:t xml:space="preserve"> обл.,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  ул. Железнодорожная, д.2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87EB6" w:rsidRPr="00287EB6" w:rsidRDefault="00287EB6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lastRenderedPageBreak/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287EB6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Закрытое акционерное общество «Саровская Генерирующая Компания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г. Саров </w:t>
            </w:r>
            <w:proofErr w:type="gramStart"/>
            <w:r w:rsidRPr="00287EB6">
              <w:rPr>
                <w:sz w:val="18"/>
              </w:rPr>
              <w:t>Нижегородской</w:t>
            </w:r>
            <w:proofErr w:type="gramEnd"/>
            <w:r w:rsidRPr="00287EB6">
              <w:rPr>
                <w:sz w:val="18"/>
              </w:rPr>
              <w:t xml:space="preserve"> обл.,  Проспект Мира, 6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Акционерное общество «Саровская Генерирующая Компания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г. Саров </w:t>
            </w:r>
            <w:proofErr w:type="gramStart"/>
            <w:r w:rsidRPr="00287EB6">
              <w:rPr>
                <w:sz w:val="18"/>
              </w:rPr>
              <w:t>Нижегородской</w:t>
            </w:r>
            <w:proofErr w:type="gramEnd"/>
            <w:r w:rsidRPr="00287EB6">
              <w:rPr>
                <w:sz w:val="18"/>
              </w:rPr>
              <w:t xml:space="preserve"> обл.,  Проспект Мира, 6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</w:t>
            </w:r>
            <w:r w:rsidR="0064722D">
              <w:rPr>
                <w:sz w:val="18"/>
                <w:szCs w:val="18"/>
              </w:rPr>
              <w:t>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Закрытое акционерное общество «Русская ЭнергоМашиностроительная Компания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ind w:hanging="1259"/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                  142103, г. Подольск 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Московской обл.,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 ул. Железнодорожная, д.2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ind w:hanging="1259"/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                  142103, г. Подольск 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Московской обл.,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  ул. Железнодорожная, д.2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</w:rPr>
      </w:pPr>
    </w:p>
    <w:p w:rsidR="00287EB6" w:rsidRDefault="00287EB6" w:rsidP="00651A80">
      <w:pPr>
        <w:rPr>
          <w:sz w:val="18"/>
          <w:szCs w:val="18"/>
        </w:rPr>
      </w:pPr>
    </w:p>
    <w:p w:rsidR="00287EB6" w:rsidRDefault="00287EB6" w:rsidP="00651A80">
      <w:pPr>
        <w:rPr>
          <w:sz w:val="18"/>
          <w:szCs w:val="18"/>
        </w:rPr>
      </w:pPr>
    </w:p>
    <w:p w:rsidR="00287EB6" w:rsidRPr="00287EB6" w:rsidRDefault="00287EB6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Открытое  акционерное общество «Инжиниринговая компания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«АЭМ-технологии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196665, г. Санкт-Петербург, г. Колпино, ул. </w:t>
            </w:r>
            <w:proofErr w:type="gramStart"/>
            <w:r w:rsidRPr="00287EB6">
              <w:rPr>
                <w:sz w:val="18"/>
              </w:rPr>
              <w:t>Финляндская</w:t>
            </w:r>
            <w:proofErr w:type="gramEnd"/>
            <w:r w:rsidRPr="00287EB6">
              <w:rPr>
                <w:sz w:val="18"/>
              </w:rPr>
              <w:t xml:space="preserve">, д. 7    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Акционерное общество «Инжиниринговая компания</w:t>
            </w: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«АЭМ-технологии»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196665, г. Санкт-Петербург, г. Колпино, ул. </w:t>
            </w:r>
            <w:proofErr w:type="gramStart"/>
            <w:r w:rsidRPr="00287EB6">
              <w:rPr>
                <w:sz w:val="18"/>
              </w:rPr>
              <w:t>Финляндская</w:t>
            </w:r>
            <w:proofErr w:type="gramEnd"/>
            <w:r w:rsidRPr="00287EB6">
              <w:rPr>
                <w:sz w:val="18"/>
              </w:rPr>
              <w:t xml:space="preserve">, д. 7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287EB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</w:p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 xml:space="preserve">Curt Steel (Курт </w:t>
            </w:r>
            <w:proofErr w:type="gramStart"/>
            <w:r w:rsidRPr="00287EB6">
              <w:rPr>
                <w:sz w:val="18"/>
              </w:rPr>
              <w:t>Стил</w:t>
            </w:r>
            <w:proofErr w:type="gramEnd"/>
            <w:r w:rsidRPr="00287EB6">
              <w:rPr>
                <w:sz w:val="18"/>
              </w:rPr>
              <w:t>)</w:t>
            </w:r>
          </w:p>
        </w:tc>
        <w:tc>
          <w:tcPr>
            <w:tcW w:w="3261" w:type="dxa"/>
            <w:vAlign w:val="center"/>
          </w:tcPr>
          <w:p w:rsidR="00287EB6" w:rsidRPr="00287EB6" w:rsidRDefault="00287EB6" w:rsidP="00B249CF">
            <w:pPr>
              <w:jc w:val="center"/>
              <w:rPr>
                <w:sz w:val="18"/>
              </w:rPr>
            </w:pPr>
            <w:r w:rsidRPr="00287EB6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0C292B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287EB6" w:rsidRPr="000C292B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287EB6" w:rsidRPr="000C292B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287EB6" w:rsidRPr="000C292B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287EB6" w:rsidRPr="000C292B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287EB6" w:rsidRPr="00C5058D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287EB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C5058D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287EB6" w:rsidRPr="00C5058D" w:rsidRDefault="00287EB6" w:rsidP="00B249C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287EB6" w:rsidRPr="00C5058D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287EB6" w:rsidRPr="00C5058D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287EB6" w:rsidRPr="00C5058D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287EB6" w:rsidRPr="00C5058D" w:rsidRDefault="00287EB6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287EB6" w:rsidRPr="00B056B7" w:rsidTr="00B249CF">
        <w:trPr>
          <w:cantSplit/>
        </w:trPr>
        <w:tc>
          <w:tcPr>
            <w:tcW w:w="4564" w:type="dxa"/>
          </w:tcPr>
          <w:p w:rsidR="00287EB6" w:rsidRPr="00287EB6" w:rsidRDefault="00287EB6" w:rsidP="00B249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  <w:lang w:val="en-US" w:eastAsia="en-US"/>
              </w:rPr>
              <w:t>Fletcher Newton</w:t>
            </w:r>
          </w:p>
          <w:p w:rsidR="00287EB6" w:rsidRPr="00287EB6" w:rsidRDefault="00287EB6" w:rsidP="00B249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  <w:lang w:val="en-US" w:eastAsia="en-US"/>
              </w:rPr>
              <w:t>(</w:t>
            </w:r>
            <w:r w:rsidRPr="00287EB6">
              <w:rPr>
                <w:sz w:val="18"/>
                <w:lang w:eastAsia="en-US"/>
              </w:rPr>
              <w:t>Флетчер Ньютон)</w:t>
            </w:r>
          </w:p>
        </w:tc>
        <w:tc>
          <w:tcPr>
            <w:tcW w:w="3261" w:type="dxa"/>
          </w:tcPr>
          <w:p w:rsidR="00287EB6" w:rsidRPr="00287EB6" w:rsidRDefault="00287EB6" w:rsidP="00B249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7EB6">
              <w:rPr>
                <w:sz w:val="18"/>
              </w:rPr>
              <w:t>Согласие не дано</w:t>
            </w:r>
            <w:r w:rsidRPr="00287EB6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287EB6" w:rsidRDefault="00287EB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7EB6" w:rsidRDefault="00287EB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36C22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36C22" w:rsidRPr="00B056B7" w:rsidTr="00B249CF">
        <w:trPr>
          <w:cantSplit/>
        </w:trPr>
        <w:tc>
          <w:tcPr>
            <w:tcW w:w="4564" w:type="dxa"/>
          </w:tcPr>
          <w:p w:rsidR="00B36C22" w:rsidRPr="00B36C22" w:rsidRDefault="00B36C22" w:rsidP="00B249CF">
            <w:pPr>
              <w:jc w:val="center"/>
              <w:rPr>
                <w:sz w:val="18"/>
              </w:rPr>
            </w:pPr>
          </w:p>
          <w:p w:rsidR="00B36C22" w:rsidRPr="00B36C22" w:rsidRDefault="00B36C22" w:rsidP="00B249CF">
            <w:pPr>
              <w:jc w:val="center"/>
              <w:rPr>
                <w:sz w:val="18"/>
              </w:rPr>
            </w:pPr>
            <w:r w:rsidRPr="00B36C22">
              <w:rPr>
                <w:sz w:val="18"/>
              </w:rPr>
              <w:t>ОАО «Комбинат питания»</w:t>
            </w:r>
          </w:p>
        </w:tc>
        <w:tc>
          <w:tcPr>
            <w:tcW w:w="3261" w:type="dxa"/>
          </w:tcPr>
          <w:p w:rsidR="00B36C22" w:rsidRPr="00B36C22" w:rsidRDefault="00B36C22" w:rsidP="00B249CF">
            <w:pPr>
              <w:jc w:val="center"/>
              <w:rPr>
                <w:sz w:val="18"/>
              </w:rPr>
            </w:pPr>
            <w:r w:rsidRPr="00B36C22">
              <w:rPr>
                <w:sz w:val="18"/>
              </w:rPr>
              <w:t>РФ, 119017, г. Москва, ул. Большая Ордынка, д. 24</w:t>
            </w:r>
          </w:p>
        </w:tc>
        <w:tc>
          <w:tcPr>
            <w:tcW w:w="3118" w:type="dxa"/>
          </w:tcPr>
          <w:p w:rsidR="00B36C22" w:rsidRDefault="00B36C22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36C22" w:rsidRDefault="00B36C2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36C22" w:rsidRDefault="00B36C2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36C22" w:rsidRDefault="00B36C2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36C22" w:rsidRPr="00B056B7" w:rsidTr="00B249CF">
        <w:trPr>
          <w:cantSplit/>
        </w:trPr>
        <w:tc>
          <w:tcPr>
            <w:tcW w:w="4564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36C22" w:rsidRPr="00C5058D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36C22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  <w:r w:rsidR="0064722D">
              <w:rPr>
                <w:sz w:val="18"/>
                <w:szCs w:val="18"/>
              </w:rPr>
              <w:t>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36C22" w:rsidRPr="00B056B7" w:rsidTr="00B249CF">
        <w:trPr>
          <w:cantSplit/>
        </w:trPr>
        <w:tc>
          <w:tcPr>
            <w:tcW w:w="4564" w:type="dxa"/>
          </w:tcPr>
          <w:p w:rsidR="00B36C22" w:rsidRPr="00B36C22" w:rsidRDefault="00B36C22" w:rsidP="00B249CF">
            <w:pPr>
              <w:jc w:val="center"/>
              <w:rPr>
                <w:sz w:val="18"/>
              </w:rPr>
            </w:pPr>
          </w:p>
          <w:p w:rsidR="00B36C22" w:rsidRPr="00B36C22" w:rsidRDefault="00B36C22" w:rsidP="00B249CF">
            <w:pPr>
              <w:pStyle w:val="Default"/>
              <w:ind w:hanging="28"/>
              <w:jc w:val="center"/>
              <w:rPr>
                <w:sz w:val="18"/>
              </w:rPr>
            </w:pPr>
            <w:r w:rsidRPr="00B36C22">
              <w:rPr>
                <w:sz w:val="18"/>
              </w:rPr>
              <w:t>Мирошина Галина Владимировна</w:t>
            </w:r>
          </w:p>
        </w:tc>
        <w:tc>
          <w:tcPr>
            <w:tcW w:w="3261" w:type="dxa"/>
          </w:tcPr>
          <w:p w:rsidR="00B36C22" w:rsidRPr="00B36C22" w:rsidRDefault="00B36C22" w:rsidP="00B249CF">
            <w:pPr>
              <w:jc w:val="center"/>
              <w:rPr>
                <w:sz w:val="18"/>
              </w:rPr>
            </w:pPr>
            <w:r w:rsidRPr="00B36C22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B36C22" w:rsidRDefault="00B36C22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36C22" w:rsidRDefault="00B36C2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36C22" w:rsidRDefault="00B36C2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36C22" w:rsidRDefault="00B36C2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36C22" w:rsidRPr="00B056B7" w:rsidTr="00B249CF">
        <w:trPr>
          <w:cantSplit/>
        </w:trPr>
        <w:tc>
          <w:tcPr>
            <w:tcW w:w="4564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B36C22" w:rsidRPr="000C292B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36C22" w:rsidRPr="00C5058D" w:rsidRDefault="00B36C22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Default="0064722D" w:rsidP="00651A80">
      <w:pPr>
        <w:rPr>
          <w:sz w:val="18"/>
          <w:szCs w:val="18"/>
        </w:rPr>
      </w:pPr>
    </w:p>
    <w:p w:rsidR="00B36C22" w:rsidRPr="00B36C22" w:rsidRDefault="00B36C22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6472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36C22" w:rsidP="00B249CF">
            <w:pPr>
              <w:rPr>
                <w:sz w:val="18"/>
                <w:szCs w:val="18"/>
              </w:rPr>
            </w:pPr>
            <w:r>
              <w:t xml:space="preserve">Изменение места нахожде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lastRenderedPageBreak/>
              <w:t>Открытое акционерное общество «Трест «СпецАтомЭнергоМонтаж»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05058, г. Москва, ул. Ибрагимова, д. 31, </w:t>
            </w:r>
            <w:proofErr w:type="gramStart"/>
            <w:r w:rsidRPr="00B249CF">
              <w:rPr>
                <w:sz w:val="18"/>
              </w:rPr>
              <w:t>корп</w:t>
            </w:r>
            <w:proofErr w:type="gramEnd"/>
            <w:r w:rsidRPr="00B249CF">
              <w:rPr>
                <w:sz w:val="18"/>
              </w:rPr>
              <w:t xml:space="preserve"> 50</w:t>
            </w: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Открытое акционерное общество «Трест «СпецАтомЭнергоМонтаж»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15054, г. Москва, ул. Щипок, д. 9/26 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ООО «БИНОМ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42103, </w:t>
            </w:r>
            <w:proofErr w:type="gramStart"/>
            <w:r w:rsidRPr="00B249CF">
              <w:rPr>
                <w:sz w:val="18"/>
              </w:rPr>
              <w:t>Московская</w:t>
            </w:r>
            <w:proofErr w:type="gramEnd"/>
            <w:r w:rsidRPr="00B249CF">
              <w:rPr>
                <w:sz w:val="18"/>
              </w:rPr>
              <w:t xml:space="preserve"> обл., г. Подольск, ул. Железнодорожная, д. 2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814FC6" w:rsidP="00814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Общество с ограниченной ответственностью «Корпорация Бином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42103, </w:t>
            </w:r>
            <w:proofErr w:type="gramStart"/>
            <w:r w:rsidRPr="00B249CF">
              <w:rPr>
                <w:sz w:val="18"/>
              </w:rPr>
              <w:t>Московская</w:t>
            </w:r>
            <w:proofErr w:type="gramEnd"/>
            <w:r w:rsidRPr="00B249CF">
              <w:rPr>
                <w:sz w:val="18"/>
              </w:rPr>
              <w:t xml:space="preserve"> обл., г. Подольск, ул. Железнодорожная, д. 2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814FC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и места нахожде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  <w:vAlign w:val="center"/>
          </w:tcPr>
          <w:p w:rsidR="00B249CF" w:rsidRPr="00B249CF" w:rsidRDefault="00B249CF" w:rsidP="00B249CF">
            <w:pPr>
              <w:pStyle w:val="Default"/>
              <w:jc w:val="center"/>
              <w:rPr>
                <w:sz w:val="18"/>
              </w:rPr>
            </w:pPr>
            <w:r w:rsidRPr="00B249CF">
              <w:rPr>
                <w:sz w:val="18"/>
              </w:rPr>
              <w:t>ЗАО «Ветроэнергетическая отдельная генерирующая компания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197227, г</w:t>
            </w:r>
            <w:proofErr w:type="gramStart"/>
            <w:r w:rsidRPr="00B249CF">
              <w:rPr>
                <w:sz w:val="18"/>
              </w:rPr>
              <w:t xml:space="preserve"> .</w:t>
            </w:r>
            <w:proofErr w:type="gramEnd"/>
            <w:r w:rsidRPr="00B249CF">
              <w:rPr>
                <w:sz w:val="18"/>
              </w:rPr>
              <w:t>Санкт-Петербург, ул. Гаккелевская, 21, а 15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814FC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1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  <w:vAlign w:val="center"/>
          </w:tcPr>
          <w:p w:rsidR="00B249CF" w:rsidRPr="00B249CF" w:rsidRDefault="00B249CF" w:rsidP="00B249CF">
            <w:pPr>
              <w:pStyle w:val="Default"/>
              <w:jc w:val="center"/>
              <w:rPr>
                <w:sz w:val="18"/>
              </w:rPr>
            </w:pPr>
            <w:r w:rsidRPr="00B249CF">
              <w:rPr>
                <w:sz w:val="18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197046, г</w:t>
            </w:r>
            <w:proofErr w:type="gramStart"/>
            <w:r w:rsidRPr="00B249CF">
              <w:rPr>
                <w:sz w:val="18"/>
              </w:rPr>
              <w:t xml:space="preserve"> .</w:t>
            </w:r>
            <w:proofErr w:type="gramEnd"/>
            <w:r w:rsidRPr="00B249CF">
              <w:rPr>
                <w:sz w:val="18"/>
              </w:rPr>
              <w:t>Санкт-Петербург, Певческий переулок, д. 12, лит. А пом. 4-Н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814FC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 w:rsidR="00B249C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Открытое акционерное общество «Исследовательский центр прикладной ядерной физики»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141980, г. Дубна Московской обл. ул. Жолио-Кюри д.6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249CF" w:rsidRPr="00C5058D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lastRenderedPageBreak/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 xml:space="preserve">Дата внесения изменения в список </w:t>
            </w:r>
            <w:r w:rsidRPr="00B056B7">
              <w:rPr>
                <w:sz w:val="18"/>
                <w:szCs w:val="18"/>
              </w:rPr>
              <w:lastRenderedPageBreak/>
              <w:t>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Хрунов Владимир Семенович 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249CF" w:rsidRPr="00C5058D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7F2CE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Открытое акционерное общество «Трест «СпецАтомЭнергоМонтаж»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15054, г. Москва, ул. Щипок, д. 9/26 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9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Акционерное общество «Трест «СпецАтомЭнергоМонтаж»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15054, г. Москва, ул. Щипок, д. 9/26 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9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507B32" w:rsidRDefault="0064722D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507B32" w:rsidRDefault="0064722D" w:rsidP="0064722D">
            <w:pPr>
              <w:jc w:val="center"/>
              <w:rPr>
                <w:sz w:val="18"/>
                <w:szCs w:val="18"/>
              </w:rPr>
            </w:pPr>
            <w:r w:rsidRPr="00507B32">
              <w:rPr>
                <w:sz w:val="18"/>
                <w:szCs w:val="18"/>
              </w:rPr>
              <w:t>3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</w:t>
            </w:r>
            <w:r w:rsidR="0064722D" w:rsidRPr="00B056B7">
              <w:rPr>
                <w:sz w:val="18"/>
                <w:szCs w:val="18"/>
              </w:rPr>
              <w:t>2015</w:t>
            </w:r>
          </w:p>
        </w:tc>
      </w:tr>
    </w:tbl>
    <w:p w:rsidR="00B249CF" w:rsidRDefault="00B249CF" w:rsidP="0064722D">
      <w:pPr>
        <w:rPr>
          <w:sz w:val="18"/>
          <w:szCs w:val="18"/>
        </w:rPr>
      </w:pPr>
    </w:p>
    <w:p w:rsidR="00B249CF" w:rsidRDefault="00B249CF" w:rsidP="0064722D">
      <w:pPr>
        <w:rPr>
          <w:sz w:val="18"/>
          <w:szCs w:val="18"/>
        </w:rPr>
      </w:pPr>
    </w:p>
    <w:p w:rsidR="00B249CF" w:rsidRDefault="00B249CF" w:rsidP="0064722D">
      <w:pPr>
        <w:rPr>
          <w:sz w:val="18"/>
          <w:szCs w:val="18"/>
        </w:rPr>
      </w:pPr>
    </w:p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Закрытое акционерное общество</w:t>
            </w: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«Строительно-монтажная компания Юг»   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  <w:lang w:eastAsia="en-US"/>
              </w:rPr>
              <w:t xml:space="preserve">115054, г. Москва,  ул. Щипок, д. 9/26,стр. 1     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09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Акционерное общество</w:t>
            </w: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«Строительно-монтажная компания Юг»   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  <w:lang w:eastAsia="en-US"/>
              </w:rPr>
              <w:t xml:space="preserve">115054, г. Москва,  ул. Щипок, д. 9/26,стр. 1     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="00B249CF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507B32" w:rsidRDefault="0064722D" w:rsidP="00651A80">
      <w:pPr>
        <w:rPr>
          <w:sz w:val="18"/>
          <w:szCs w:val="18"/>
        </w:rPr>
      </w:pPr>
    </w:p>
    <w:p w:rsidR="0064722D" w:rsidRPr="00507B32" w:rsidRDefault="0064722D" w:rsidP="00651A80">
      <w:pPr>
        <w:rPr>
          <w:sz w:val="18"/>
          <w:szCs w:val="18"/>
        </w:rPr>
      </w:pPr>
    </w:p>
    <w:p w:rsidR="0064722D" w:rsidRPr="00507B32" w:rsidRDefault="0064722D" w:rsidP="00651A80">
      <w:pPr>
        <w:rPr>
          <w:sz w:val="18"/>
          <w:szCs w:val="18"/>
        </w:rPr>
      </w:pPr>
    </w:p>
    <w:p w:rsidR="0064722D" w:rsidRPr="00507B32" w:rsidRDefault="0064722D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507B32" w:rsidRDefault="0064722D" w:rsidP="00B249CF">
            <w:pPr>
              <w:jc w:val="center"/>
              <w:rPr>
                <w:sz w:val="18"/>
                <w:szCs w:val="18"/>
              </w:rPr>
            </w:pPr>
            <w:r w:rsidRPr="00507B32">
              <w:rPr>
                <w:sz w:val="18"/>
                <w:szCs w:val="18"/>
              </w:rPr>
              <w:t>3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Закрытое акционерное общество</w:t>
            </w: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«РусАтомСтройМенеджмент»</w:t>
            </w: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  <w:lang w:eastAsia="en-US"/>
              </w:rPr>
              <w:t>115054, г. ул. Щипок, д. 9/26, стр. 1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09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Акционерное общество</w:t>
            </w:r>
          </w:p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«РусАтомСтройМенеджмент»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 </w:t>
            </w:r>
            <w:r w:rsidRPr="00B249CF">
              <w:rPr>
                <w:sz w:val="18"/>
                <w:lang w:eastAsia="en-US"/>
              </w:rPr>
              <w:t>115054, г. ул. Щипок, д. 9/26, стр. 1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09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</w:t>
            </w:r>
            <w:r w:rsidR="0064722D">
              <w:rPr>
                <w:sz w:val="18"/>
                <w:szCs w:val="18"/>
              </w:rPr>
              <w:t>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pStyle w:val="Default"/>
              <w:jc w:val="center"/>
              <w:rPr>
                <w:sz w:val="18"/>
              </w:rPr>
            </w:pPr>
            <w:r w:rsidRPr="00B249CF">
              <w:rPr>
                <w:sz w:val="18"/>
              </w:rP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41421, Микрорайон Сходня, городской округ Химки, </w:t>
            </w:r>
            <w:proofErr w:type="gramStart"/>
            <w:r w:rsidRPr="00B249CF">
              <w:rPr>
                <w:sz w:val="18"/>
              </w:rPr>
              <w:t>Московской</w:t>
            </w:r>
            <w:proofErr w:type="gramEnd"/>
            <w:r w:rsidRPr="00B249CF">
              <w:rPr>
                <w:sz w:val="18"/>
              </w:rPr>
              <w:t xml:space="preserve"> обл., ул. Первомайская, д. 56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1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pStyle w:val="Default"/>
              <w:jc w:val="center"/>
              <w:rPr>
                <w:sz w:val="18"/>
              </w:rPr>
            </w:pPr>
            <w:r w:rsidRPr="00B249CF">
              <w:rPr>
                <w:sz w:val="18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 xml:space="preserve">141421, Микрорайон Сходня, городской округ Химки, </w:t>
            </w:r>
            <w:proofErr w:type="gramStart"/>
            <w:r w:rsidRPr="00B249CF">
              <w:rPr>
                <w:sz w:val="18"/>
              </w:rPr>
              <w:t>Московской</w:t>
            </w:r>
            <w:proofErr w:type="gramEnd"/>
            <w:r w:rsidRPr="00B249CF">
              <w:rPr>
                <w:sz w:val="18"/>
              </w:rPr>
              <w:t xml:space="preserve"> обл., ул. Первомайская, д. 56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1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rFonts w:eastAsia="Calibri"/>
                <w:color w:val="000000"/>
                <w:sz w:val="18"/>
                <w:lang w:eastAsia="en-US"/>
              </w:rPr>
              <w:t>ЗАО «Опытное предприятие атомноэнергетического и нефтехимического машиностроения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РФ, 141103, Московская обл., г. Подольск, ул. Железнодорожная, д.2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rFonts w:eastAsia="Calibri"/>
                <w:color w:val="000000"/>
                <w:sz w:val="18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3261" w:type="dxa"/>
            <w:vAlign w:val="center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РФ, 141103, Московская обл., г. Подольск, ул. Железнодорожная, д.2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Default="0064722D" w:rsidP="00651A80">
      <w:pPr>
        <w:rPr>
          <w:sz w:val="18"/>
          <w:szCs w:val="18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4722D" w:rsidRPr="00B056B7" w:rsidTr="00B249CF">
        <w:tc>
          <w:tcPr>
            <w:tcW w:w="737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  <w:vAlign w:val="center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22D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64722D" w:rsidRPr="0064722D" w:rsidRDefault="0064722D" w:rsidP="00B249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4722D" w:rsidRPr="00B056B7" w:rsidRDefault="00B249CF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  <w:r w:rsidR="0064722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4722D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64722D" w:rsidRPr="00B056B7">
              <w:rPr>
                <w:sz w:val="18"/>
                <w:szCs w:val="18"/>
              </w:rPr>
              <w:t>.2015</w:t>
            </w:r>
          </w:p>
        </w:tc>
      </w:tr>
    </w:tbl>
    <w:p w:rsidR="0064722D" w:rsidRPr="00B056B7" w:rsidRDefault="0064722D" w:rsidP="0064722D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</w:rPr>
              <w:t>Общество с ограниченной ответственностью  «Стальэнергопроект»</w:t>
            </w:r>
          </w:p>
        </w:tc>
        <w:tc>
          <w:tcPr>
            <w:tcW w:w="3261" w:type="dxa"/>
          </w:tcPr>
          <w:p w:rsidR="00B249CF" w:rsidRPr="00B249CF" w:rsidRDefault="00B249CF" w:rsidP="00B249CF">
            <w:pPr>
              <w:jc w:val="center"/>
              <w:rPr>
                <w:sz w:val="18"/>
              </w:rPr>
            </w:pPr>
            <w:r w:rsidRPr="00B249CF">
              <w:rPr>
                <w:sz w:val="18"/>
                <w:lang w:eastAsia="en-US"/>
              </w:rPr>
              <w:t xml:space="preserve">115054, г. Москва,  ул. Щипок, д. 5/7,стр. 2,3     </w:t>
            </w:r>
          </w:p>
        </w:tc>
        <w:tc>
          <w:tcPr>
            <w:tcW w:w="3118" w:type="dxa"/>
          </w:tcPr>
          <w:p w:rsidR="00B249CF" w:rsidRDefault="00B249CF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49CF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4722D" w:rsidRPr="00B056B7" w:rsidRDefault="0064722D" w:rsidP="0064722D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4722D" w:rsidRPr="00B056B7" w:rsidTr="00B249CF">
        <w:trPr>
          <w:cantSplit/>
        </w:trPr>
        <w:tc>
          <w:tcPr>
            <w:tcW w:w="4564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4722D" w:rsidRPr="00B056B7" w:rsidRDefault="0064722D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B249CF" w:rsidRPr="00B056B7" w:rsidTr="00B249CF">
        <w:trPr>
          <w:cantSplit/>
        </w:trPr>
        <w:tc>
          <w:tcPr>
            <w:tcW w:w="4564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B249CF" w:rsidRPr="000C292B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B249CF" w:rsidRPr="00C5058D" w:rsidRDefault="00B249CF" w:rsidP="00B2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4722D" w:rsidRDefault="0064722D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lastRenderedPageBreak/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656B1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Гурьянов Олег Валерьевич</w:t>
            </w:r>
          </w:p>
        </w:tc>
        <w:tc>
          <w:tcPr>
            <w:tcW w:w="3261" w:type="dxa"/>
          </w:tcPr>
          <w:p w:rsid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ООО «Купол-Атомэнергомаш»</w:t>
            </w:r>
          </w:p>
        </w:tc>
        <w:tc>
          <w:tcPr>
            <w:tcW w:w="3261" w:type="dxa"/>
            <w:vAlign w:val="center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127055, Москва, Бутырский вал,  д. 68/70, стр. 1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6A0966" w:rsidRDefault="006A0966" w:rsidP="00B249CF">
      <w:pPr>
        <w:rPr>
          <w:sz w:val="18"/>
          <w:szCs w:val="18"/>
        </w:rPr>
      </w:pPr>
    </w:p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Афонютин Михаил Юрьевич</w:t>
            </w:r>
          </w:p>
        </w:tc>
        <w:tc>
          <w:tcPr>
            <w:tcW w:w="3261" w:type="dxa"/>
          </w:tcPr>
          <w:p w:rsid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ООО «ПетрозаводскМаш – ГМК»</w:t>
            </w:r>
          </w:p>
        </w:tc>
        <w:tc>
          <w:tcPr>
            <w:tcW w:w="3261" w:type="dxa"/>
            <w:vAlign w:val="center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185031, Республика Карелия, г</w:t>
            </w:r>
            <w:proofErr w:type="gramStart"/>
            <w:r w:rsidRPr="006A0966">
              <w:rPr>
                <w:sz w:val="18"/>
              </w:rPr>
              <w:t>.П</w:t>
            </w:r>
            <w:proofErr w:type="gramEnd"/>
            <w:r w:rsidRPr="006A0966">
              <w:rPr>
                <w:sz w:val="18"/>
              </w:rPr>
              <w:t>етрозаводск, ул. Зайцева, 65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lastRenderedPageBreak/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</w:t>
            </w:r>
            <w:r w:rsidR="00B249CF">
              <w:rPr>
                <w:sz w:val="18"/>
                <w:szCs w:val="18"/>
              </w:rPr>
              <w:t>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6F70D4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Садыков Андрей Васильевич</w:t>
            </w:r>
          </w:p>
        </w:tc>
        <w:tc>
          <w:tcPr>
            <w:tcW w:w="3261" w:type="dxa"/>
            <w:vAlign w:val="center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rPr>
                <w:sz w:val="18"/>
              </w:rPr>
            </w:pPr>
          </w:p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A0966">
              <w:rPr>
                <w:sz w:val="18"/>
                <w:lang w:eastAsia="en-US"/>
              </w:rPr>
              <w:t xml:space="preserve"> Стрелков Борис Петрович </w:t>
            </w:r>
          </w:p>
        </w:tc>
        <w:tc>
          <w:tcPr>
            <w:tcW w:w="3261" w:type="dxa"/>
          </w:tcPr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A0966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B249CF" w:rsidP="0036130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  <w:r w:rsidR="0036130F">
              <w:rPr>
                <w:sz w:val="18"/>
                <w:szCs w:val="18"/>
              </w:rPr>
              <w:t>0.06</w:t>
            </w:r>
            <w:r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6A0966" w:rsidRPr="00C5058D" w:rsidRDefault="006A0966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A0966">
              <w:rPr>
                <w:sz w:val="18"/>
                <w:lang w:eastAsia="en-US"/>
              </w:rPr>
              <w:t>Лобчев Александр Валерьевич</w:t>
            </w:r>
          </w:p>
        </w:tc>
        <w:tc>
          <w:tcPr>
            <w:tcW w:w="3261" w:type="dxa"/>
          </w:tcPr>
          <w:p w:rsid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A0966">
              <w:rPr>
                <w:sz w:val="18"/>
              </w:rPr>
              <w:t>Согласие не дано</w:t>
            </w:r>
            <w:r w:rsidRPr="006A0966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и места нахожде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  <w:r w:rsidRPr="006A0966">
              <w:rPr>
                <w:sz w:val="18"/>
              </w:rPr>
              <w:t>Закрытое акционерное общество</w:t>
            </w:r>
          </w:p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  <w:r w:rsidRPr="006A0966">
              <w:rPr>
                <w:sz w:val="18"/>
              </w:rPr>
              <w:t>«Первая горнорудная компания»</w:t>
            </w:r>
          </w:p>
        </w:tc>
        <w:tc>
          <w:tcPr>
            <w:tcW w:w="3261" w:type="dxa"/>
          </w:tcPr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  <w:r w:rsidRPr="006A0966">
              <w:rPr>
                <w:sz w:val="18"/>
              </w:rPr>
              <w:t>109004, г. Москва, Большой Дровяной пер., д. 22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12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  <w:r w:rsidRPr="006A0966">
              <w:rPr>
                <w:sz w:val="18"/>
              </w:rPr>
              <w:t>Акционерное общество</w:t>
            </w:r>
          </w:p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  <w:r w:rsidRPr="006A0966">
              <w:rPr>
                <w:sz w:val="18"/>
              </w:rPr>
              <w:t>«Первая горнорудная компания»</w:t>
            </w:r>
          </w:p>
        </w:tc>
        <w:tc>
          <w:tcPr>
            <w:tcW w:w="3261" w:type="dxa"/>
          </w:tcPr>
          <w:p w:rsidR="006A0966" w:rsidRPr="006A0966" w:rsidRDefault="006A0966" w:rsidP="00357A84">
            <w:pPr>
              <w:spacing w:line="276" w:lineRule="auto"/>
              <w:jc w:val="center"/>
              <w:rPr>
                <w:sz w:val="18"/>
              </w:rPr>
            </w:pPr>
            <w:r w:rsidRPr="006A0966">
              <w:rPr>
                <w:sz w:val="18"/>
              </w:rPr>
              <w:t>109004, г. Москва, ул. Николоямская, д.40/22, стр.4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12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6A0966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B249CF">
        <w:trPr>
          <w:cantSplit/>
        </w:trPr>
        <w:tc>
          <w:tcPr>
            <w:tcW w:w="4564" w:type="dxa"/>
          </w:tcPr>
          <w:p w:rsidR="006A0966" w:rsidRP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Погорелов Михаил Александрович</w:t>
            </w:r>
          </w:p>
        </w:tc>
        <w:tc>
          <w:tcPr>
            <w:tcW w:w="3261" w:type="dxa"/>
          </w:tcPr>
          <w:p w:rsidR="006A0966" w:rsidRDefault="006A0966" w:rsidP="00357A84">
            <w:pPr>
              <w:jc w:val="center"/>
              <w:rPr>
                <w:sz w:val="18"/>
              </w:rPr>
            </w:pPr>
          </w:p>
          <w:p w:rsidR="006A0966" w:rsidRPr="006A0966" w:rsidRDefault="006A0966" w:rsidP="00357A84">
            <w:pPr>
              <w:jc w:val="center"/>
              <w:rPr>
                <w:sz w:val="18"/>
              </w:rPr>
            </w:pPr>
            <w:r w:rsidRPr="006A0966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6A0966" w:rsidRDefault="006A0966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966" w:rsidRDefault="006A096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6A0966" w:rsidRPr="00B056B7" w:rsidTr="00357A84">
        <w:trPr>
          <w:cantSplit/>
        </w:trPr>
        <w:tc>
          <w:tcPr>
            <w:tcW w:w="4564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6A0966" w:rsidRPr="000C292B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A0966" w:rsidRPr="00C5058D" w:rsidRDefault="006A0966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36130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B249CF">
        <w:trPr>
          <w:cantSplit/>
        </w:trPr>
        <w:tc>
          <w:tcPr>
            <w:tcW w:w="4564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413631" w:rsidRPr="00C5058D" w:rsidRDefault="0041363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413631">
              <w:rPr>
                <w:sz w:val="18"/>
                <w:lang w:eastAsia="en-US"/>
              </w:rPr>
              <w:t>Луньков Игорь Викторович</w:t>
            </w:r>
          </w:p>
        </w:tc>
        <w:tc>
          <w:tcPr>
            <w:tcW w:w="3261" w:type="dxa"/>
            <w:vAlign w:val="center"/>
          </w:tcPr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413631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rFonts w:eastAsia="Calibri"/>
                <w:color w:val="000000"/>
                <w:sz w:val="18"/>
                <w:lang w:eastAsia="en-US"/>
              </w:rPr>
              <w:t>Белоусов Алексей Николаевич</w:t>
            </w:r>
          </w:p>
        </w:tc>
        <w:tc>
          <w:tcPr>
            <w:tcW w:w="3261" w:type="dxa"/>
            <w:vAlign w:val="center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0C292B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413631" w:rsidRPr="000C292B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8" w:type="dxa"/>
          </w:tcPr>
          <w:p w:rsidR="00413631" w:rsidRPr="000C292B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0C292B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413631" w:rsidRPr="000C292B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B249CF">
        <w:trPr>
          <w:cantSplit/>
        </w:trPr>
        <w:tc>
          <w:tcPr>
            <w:tcW w:w="4564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413631" w:rsidRPr="00C5058D" w:rsidRDefault="0041363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413631">
              <w:rPr>
                <w:sz w:val="18"/>
                <w:lang w:eastAsia="en-US"/>
              </w:rPr>
              <w:t>Писарев Владимир Евгеньевич</w:t>
            </w:r>
          </w:p>
        </w:tc>
        <w:tc>
          <w:tcPr>
            <w:tcW w:w="3261" w:type="dxa"/>
            <w:vAlign w:val="center"/>
          </w:tcPr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413631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507B32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5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lastRenderedPageBreak/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rFonts w:eastAsia="Calibri"/>
                <w:color w:val="000000"/>
                <w:sz w:val="18"/>
                <w:lang w:eastAsia="en-US"/>
              </w:rPr>
              <w:t>ЗАО «Русатом – Международная Сеть»</w:t>
            </w:r>
          </w:p>
        </w:tc>
        <w:tc>
          <w:tcPr>
            <w:tcW w:w="3261" w:type="dxa"/>
            <w:vAlign w:val="center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РФ, 119180, г. Москва, Старомонетный пер., д.26</w:t>
            </w: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7F43B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4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Акционерное общество</w:t>
            </w: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«Русатом Оверсиз Инк»</w:t>
            </w: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</w:p>
        </w:tc>
        <w:tc>
          <w:tcPr>
            <w:tcW w:w="3261" w:type="dxa"/>
            <w:vAlign w:val="center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РФ, 119180, г. Москва, Старомонетный пер., д.26</w:t>
            </w: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7F43B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4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B249CF">
        <w:trPr>
          <w:cantSplit/>
        </w:trPr>
        <w:tc>
          <w:tcPr>
            <w:tcW w:w="4564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413631" w:rsidRPr="00C5058D" w:rsidRDefault="0041363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413631" w:rsidRPr="00C5058D" w:rsidRDefault="0041363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413631">
              <w:rPr>
                <w:sz w:val="18"/>
              </w:rPr>
              <w:t>Симонов Егор Алексеевич</w:t>
            </w:r>
          </w:p>
        </w:tc>
        <w:tc>
          <w:tcPr>
            <w:tcW w:w="3261" w:type="dxa"/>
            <w:vAlign w:val="center"/>
          </w:tcPr>
          <w:p w:rsidR="00413631" w:rsidRPr="00413631" w:rsidRDefault="0041363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413631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7F43B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5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>
              <w:t xml:space="preserve">Изменение наименования </w:t>
            </w:r>
            <w:r w:rsidRPr="00B869B0">
              <w:t>аффилированн</w:t>
            </w:r>
            <w:r>
              <w:t>ого</w:t>
            </w:r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B249CF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Открытое акционерное общество</w:t>
            </w: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 xml:space="preserve">«Центр управления непрофильными активами атомной отрасли» </w:t>
            </w:r>
          </w:p>
        </w:tc>
        <w:tc>
          <w:tcPr>
            <w:tcW w:w="3261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105005, г. Москва, ул. Радио, д. 24, корп. 2</w:t>
            </w: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F25FA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09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B249CF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Акционерное общество</w:t>
            </w: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 xml:space="preserve">«Центр управления непрофильными активами атомной отрасли» </w:t>
            </w:r>
          </w:p>
        </w:tc>
        <w:tc>
          <w:tcPr>
            <w:tcW w:w="3261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105005, г. Москва, ул. Радио, д. 24, корп. 2</w:t>
            </w:r>
          </w:p>
          <w:p w:rsidR="00413631" w:rsidRPr="00413631" w:rsidRDefault="00413631" w:rsidP="00357A84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F25FA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09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</w:p>
          <w:p w:rsidR="00413631" w:rsidRPr="00413631" w:rsidRDefault="00413631" w:rsidP="00357A84">
            <w:pPr>
              <w:autoSpaceDE/>
              <w:autoSpaceDN/>
              <w:jc w:val="center"/>
              <w:rPr>
                <w:sz w:val="18"/>
              </w:rPr>
            </w:pPr>
            <w:r w:rsidRPr="00413631">
              <w:rPr>
                <w:sz w:val="18"/>
              </w:rPr>
              <w:t>Кушнарев Максим Сергеевич</w:t>
            </w:r>
          </w:p>
        </w:tc>
        <w:tc>
          <w:tcPr>
            <w:tcW w:w="3261" w:type="dxa"/>
            <w:vAlign w:val="center"/>
          </w:tcPr>
          <w:p w:rsidR="00413631" w:rsidRPr="00413631" w:rsidRDefault="00413631" w:rsidP="00357A84">
            <w:pPr>
              <w:jc w:val="center"/>
              <w:rPr>
                <w:sz w:val="18"/>
              </w:rPr>
            </w:pPr>
            <w:r w:rsidRPr="00413631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413631" w:rsidRDefault="0041363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3631" w:rsidRDefault="004136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413631" w:rsidRPr="00B056B7" w:rsidTr="00357A84">
        <w:trPr>
          <w:cantSplit/>
        </w:trPr>
        <w:tc>
          <w:tcPr>
            <w:tcW w:w="4564" w:type="dxa"/>
          </w:tcPr>
          <w:p w:rsidR="00413631" w:rsidRPr="000916C7" w:rsidRDefault="0041363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-</w:t>
            </w:r>
          </w:p>
        </w:tc>
        <w:tc>
          <w:tcPr>
            <w:tcW w:w="3261" w:type="dxa"/>
            <w:vAlign w:val="bottom"/>
          </w:tcPr>
          <w:p w:rsidR="00413631" w:rsidRPr="000916C7" w:rsidRDefault="0041363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118" w:type="dxa"/>
          </w:tcPr>
          <w:p w:rsidR="00413631" w:rsidRPr="000916C7" w:rsidRDefault="0041363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413631" w:rsidRPr="000916C7" w:rsidRDefault="0041363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413631" w:rsidRPr="000916C7" w:rsidRDefault="0041363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413631" w:rsidRPr="000916C7" w:rsidRDefault="0041363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41363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Краилин Николай Александрович</w:t>
            </w:r>
          </w:p>
        </w:tc>
        <w:tc>
          <w:tcPr>
            <w:tcW w:w="3261" w:type="dxa"/>
            <w:vAlign w:val="center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F25FA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D6746" w:rsidRDefault="008A2B35" w:rsidP="00357A84">
            <w:pPr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 xml:space="preserve"> Архипов Павел Леонидович</w:t>
            </w:r>
          </w:p>
        </w:tc>
        <w:tc>
          <w:tcPr>
            <w:tcW w:w="3261" w:type="dxa"/>
          </w:tcPr>
          <w:p w:rsid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118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8D6746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илин Борис Георгиевич</w:t>
            </w:r>
          </w:p>
        </w:tc>
        <w:tc>
          <w:tcPr>
            <w:tcW w:w="3261" w:type="dxa"/>
          </w:tcPr>
          <w:p w:rsid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  <w:r w:rsidRPr="008A2B35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2433DA" w:rsidRDefault="008A2B35" w:rsidP="00357A84">
            <w:pPr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jc w:val="center"/>
              <w:rPr>
                <w:sz w:val="18"/>
              </w:rPr>
            </w:pPr>
            <w:r w:rsidRPr="008A2B35">
              <w:rPr>
                <w:sz w:val="18"/>
              </w:rPr>
              <w:t>Ислямов Сержан Набиевич</w:t>
            </w:r>
          </w:p>
        </w:tc>
        <w:tc>
          <w:tcPr>
            <w:tcW w:w="3261" w:type="dxa"/>
            <w:vAlign w:val="center"/>
          </w:tcPr>
          <w:p w:rsidR="008A2B35" w:rsidRPr="008A2B35" w:rsidRDefault="008A2B35" w:rsidP="00357A84">
            <w:pPr>
              <w:jc w:val="center"/>
              <w:rPr>
                <w:sz w:val="18"/>
              </w:rPr>
            </w:pPr>
            <w:r w:rsidRPr="008A2B35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118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0916C7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  <w:vAlign w:val="center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>Ташимов Ерлан Лесбекович</w:t>
            </w:r>
          </w:p>
        </w:tc>
        <w:tc>
          <w:tcPr>
            <w:tcW w:w="3261" w:type="dxa"/>
            <w:vAlign w:val="center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</w:t>
            </w:r>
            <w:r w:rsidR="00B249CF" w:rsidRPr="00B056B7">
              <w:rPr>
                <w:sz w:val="18"/>
                <w:szCs w:val="18"/>
              </w:rPr>
              <w:t>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2433DA" w:rsidRDefault="008A2B35" w:rsidP="00357A84">
            <w:pPr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jc w:val="center"/>
              <w:rPr>
                <w:rFonts w:eastAsia="Calibri"/>
                <w:color w:val="000000"/>
                <w:sz w:val="18"/>
                <w:lang w:eastAsia="en-US"/>
              </w:rPr>
            </w:pPr>
            <w:r w:rsidRPr="008A2B35">
              <w:rPr>
                <w:rFonts w:eastAsia="Calibri"/>
                <w:color w:val="000000"/>
                <w:sz w:val="18"/>
                <w:lang w:eastAsia="en-US"/>
              </w:rPr>
              <w:t>Спивак Максим Леонидович</w:t>
            </w:r>
          </w:p>
        </w:tc>
        <w:tc>
          <w:tcPr>
            <w:tcW w:w="3261" w:type="dxa"/>
            <w:vAlign w:val="center"/>
          </w:tcPr>
          <w:p w:rsidR="008A2B35" w:rsidRPr="008A2B35" w:rsidRDefault="008A2B35" w:rsidP="00357A84">
            <w:pPr>
              <w:jc w:val="center"/>
              <w:rPr>
                <w:sz w:val="18"/>
              </w:rPr>
            </w:pPr>
            <w:r w:rsidRPr="008A2B35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4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1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>Азмуханов Ильнур Гарефетдинович</w:t>
            </w:r>
          </w:p>
        </w:tc>
        <w:tc>
          <w:tcPr>
            <w:tcW w:w="3261" w:type="dxa"/>
          </w:tcPr>
          <w:p w:rsid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  <w:r w:rsidRPr="008A2B35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249CF">
              <w:rPr>
                <w:sz w:val="18"/>
                <w:szCs w:val="18"/>
              </w:rPr>
              <w:t>.01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  <w:p w:rsidR="008A2B35" w:rsidRPr="008A2B35" w:rsidRDefault="008A2B35" w:rsidP="00357A84">
            <w:pPr>
              <w:shd w:val="clear" w:color="auto" w:fill="FFFFFF"/>
              <w:jc w:val="center"/>
              <w:rPr>
                <w:sz w:val="18"/>
              </w:rPr>
            </w:pPr>
            <w:r w:rsidRPr="008A2B35">
              <w:rPr>
                <w:sz w:val="18"/>
              </w:rPr>
              <w:t>Корнилов Герман Витальевич</w:t>
            </w: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:rsid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  <w:r w:rsidRPr="008A2B35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jc w:val="center"/>
              <w:rPr>
                <w:sz w:val="18"/>
              </w:rPr>
            </w:pPr>
            <w:r w:rsidRPr="008A2B35">
              <w:rPr>
                <w:sz w:val="18"/>
              </w:rPr>
              <w:t>Открытое акционерное общество «Интеллектуальное  энергетическое машиностроение»</w:t>
            </w:r>
          </w:p>
        </w:tc>
        <w:tc>
          <w:tcPr>
            <w:tcW w:w="3261" w:type="dxa"/>
          </w:tcPr>
          <w:p w:rsidR="008A2B35" w:rsidRPr="008A2B35" w:rsidRDefault="008A2B35" w:rsidP="00357A84">
            <w:pPr>
              <w:jc w:val="center"/>
              <w:rPr>
                <w:sz w:val="18"/>
              </w:rPr>
            </w:pPr>
            <w:r w:rsidRPr="008A2B35">
              <w:rPr>
                <w:sz w:val="18"/>
              </w:rPr>
              <w:t xml:space="preserve">198097, г. Санкт-Петербург, ул. Трефолева, д. 2 литер БН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1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2433DA" w:rsidRDefault="008A2B35" w:rsidP="00357A84">
            <w:pPr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jc w:val="center"/>
              <w:rPr>
                <w:sz w:val="18"/>
              </w:rPr>
            </w:pPr>
            <w:r w:rsidRPr="008A2B35">
              <w:rPr>
                <w:rFonts w:eastAsia="Calibri"/>
                <w:color w:val="000000"/>
                <w:sz w:val="18"/>
                <w:lang w:eastAsia="en-US"/>
              </w:rPr>
              <w:t>Антонов Олег Владимирович</w:t>
            </w:r>
          </w:p>
        </w:tc>
        <w:tc>
          <w:tcPr>
            <w:tcW w:w="3261" w:type="dxa"/>
            <w:vAlign w:val="center"/>
          </w:tcPr>
          <w:p w:rsidR="008A2B35" w:rsidRPr="008A2B35" w:rsidRDefault="008A2B35" w:rsidP="00357A84">
            <w:pPr>
              <w:jc w:val="center"/>
              <w:rPr>
                <w:sz w:val="18"/>
              </w:rPr>
            </w:pPr>
            <w:r w:rsidRPr="008A2B35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1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1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A2B35" w:rsidRPr="00203E1D" w:rsidRDefault="008A2B35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 xml:space="preserve">Бузинов Андрей Владимирович </w:t>
            </w:r>
          </w:p>
        </w:tc>
        <w:tc>
          <w:tcPr>
            <w:tcW w:w="3261" w:type="dxa"/>
          </w:tcPr>
          <w:p w:rsid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  <w:r w:rsidRPr="008A2B35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  <w:lang w:eastAsia="en-US"/>
              </w:rPr>
              <w:t xml:space="preserve">Акционерное общество «Государственный научный центр Российской Федерации </w:t>
            </w:r>
            <w:proofErr w:type="gramStart"/>
            <w:r w:rsidRPr="008A2B35">
              <w:rPr>
                <w:sz w:val="18"/>
                <w:lang w:eastAsia="en-US"/>
              </w:rPr>
              <w:t>-Ф</w:t>
            </w:r>
            <w:proofErr w:type="gramEnd"/>
            <w:r w:rsidRPr="008A2B35">
              <w:rPr>
                <w:sz w:val="18"/>
                <w:lang w:eastAsia="en-US"/>
              </w:rPr>
              <w:t>изико-энергетический институт имени А.И.Лейпунского»</w:t>
            </w:r>
          </w:p>
        </w:tc>
        <w:tc>
          <w:tcPr>
            <w:tcW w:w="3261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249033, г. Обнинск</w:t>
            </w: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Калужской обл.,</w:t>
            </w: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пл. Бондаренко, д.1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>Говердовский Андрей Александрович</w:t>
            </w:r>
          </w:p>
        </w:tc>
        <w:tc>
          <w:tcPr>
            <w:tcW w:w="3261" w:type="dxa"/>
            <w:vAlign w:val="center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Акционерное общество «Государственный научный центр Российской Федерации  Троицкий институт инновационных и термоядерных исследований»</w:t>
            </w:r>
          </w:p>
        </w:tc>
        <w:tc>
          <w:tcPr>
            <w:tcW w:w="3261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142190, г</w:t>
            </w:r>
            <w:proofErr w:type="gramStart"/>
            <w:r w:rsidRPr="008A2B35">
              <w:rPr>
                <w:sz w:val="18"/>
                <w:lang w:eastAsia="en-US"/>
              </w:rPr>
              <w:t>.Т</w:t>
            </w:r>
            <w:proofErr w:type="gramEnd"/>
            <w:r w:rsidRPr="008A2B35">
              <w:rPr>
                <w:sz w:val="18"/>
                <w:lang w:eastAsia="en-US"/>
              </w:rPr>
              <w:t>роицк</w:t>
            </w: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gramStart"/>
            <w:r w:rsidRPr="008A2B35">
              <w:rPr>
                <w:sz w:val="18"/>
                <w:lang w:eastAsia="en-US"/>
              </w:rPr>
              <w:t>Московской</w:t>
            </w:r>
            <w:proofErr w:type="gramEnd"/>
            <w:r w:rsidRPr="008A2B35">
              <w:rPr>
                <w:sz w:val="18"/>
                <w:lang w:eastAsia="en-US"/>
              </w:rPr>
              <w:t xml:space="preserve"> обл., ул. Пушковых, вл.12    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8A2B35" w:rsidRDefault="008A2B35" w:rsidP="00B249CF">
      <w:pPr>
        <w:rPr>
          <w:sz w:val="18"/>
          <w:szCs w:val="18"/>
        </w:rPr>
      </w:pPr>
    </w:p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>Черковец Владимир Евгеньевич</w:t>
            </w:r>
          </w:p>
        </w:tc>
        <w:tc>
          <w:tcPr>
            <w:tcW w:w="3261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  <w:r w:rsidRPr="008A2B35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357A84">
        <w:trPr>
          <w:cantSplit/>
        </w:trPr>
        <w:tc>
          <w:tcPr>
            <w:tcW w:w="4564" w:type="dxa"/>
            <w:vAlign w:val="center"/>
          </w:tcPr>
          <w:p w:rsidR="008A2B35" w:rsidRPr="008A2B35" w:rsidRDefault="008A2B35" w:rsidP="00357A84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Акционерное общество</w:t>
            </w: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«Экспедиция № 2»</w:t>
            </w:r>
          </w:p>
        </w:tc>
        <w:tc>
          <w:tcPr>
            <w:tcW w:w="3261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  <w:lang w:eastAsia="en-US"/>
              </w:rPr>
              <w:t>163055, Архангельская обл.,  г. Архангельск-55, в/</w:t>
            </w:r>
            <w:proofErr w:type="gramStart"/>
            <w:r w:rsidRPr="008A2B35">
              <w:rPr>
                <w:sz w:val="18"/>
                <w:lang w:eastAsia="en-US"/>
              </w:rPr>
              <w:t>ч</w:t>
            </w:r>
            <w:proofErr w:type="gramEnd"/>
            <w:r w:rsidRPr="008A2B35">
              <w:rPr>
                <w:sz w:val="18"/>
                <w:lang w:eastAsia="en-US"/>
              </w:rPr>
              <w:t xml:space="preserve"> 77510 «Н»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8A2B35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</w:t>
            </w:r>
            <w:r w:rsidR="00B249CF" w:rsidRPr="00B056B7">
              <w:rPr>
                <w:sz w:val="18"/>
                <w:szCs w:val="18"/>
              </w:rPr>
              <w:t>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8A2B35" w:rsidRPr="00C5058D" w:rsidRDefault="008A2B35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A2B35" w:rsidRPr="00C5058D" w:rsidRDefault="008A2B35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8A2B35" w:rsidRPr="00B056B7" w:rsidTr="00B249CF">
        <w:trPr>
          <w:cantSplit/>
        </w:trPr>
        <w:tc>
          <w:tcPr>
            <w:tcW w:w="4564" w:type="dxa"/>
          </w:tcPr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  <w:r w:rsidRPr="008A2B35">
              <w:rPr>
                <w:sz w:val="18"/>
              </w:rPr>
              <w:t>Герасимов Анатолий Андреевич</w:t>
            </w:r>
          </w:p>
        </w:tc>
        <w:tc>
          <w:tcPr>
            <w:tcW w:w="3261" w:type="dxa"/>
          </w:tcPr>
          <w:p w:rsidR="008A2B35" w:rsidRDefault="008A2B35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8A2B35" w:rsidRPr="008A2B35" w:rsidRDefault="008A2B35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8A2B35">
              <w:rPr>
                <w:sz w:val="18"/>
              </w:rPr>
              <w:t>Согласие не дано</w:t>
            </w:r>
            <w:r w:rsidRPr="008A2B35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A2B35" w:rsidRDefault="008A2B35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8A2B35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</w:t>
            </w:r>
          </w:p>
        </w:tc>
        <w:tc>
          <w:tcPr>
            <w:tcW w:w="1417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A2B35" w:rsidRDefault="008A2B35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094D84" w:rsidP="00094D8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2433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  <w:lang w:eastAsia="en-US"/>
              </w:rPr>
              <w:t>Акционерное общество  «Федеральный центр науки и высоких технологий  «Специальное научно-производственное объединение «Элерон»</w:t>
            </w:r>
          </w:p>
        </w:tc>
        <w:tc>
          <w:tcPr>
            <w:tcW w:w="3261" w:type="dxa"/>
          </w:tcPr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  <w:lang w:eastAsia="en-US"/>
              </w:rPr>
              <w:t>115563, г. Москва, ул. Генерала Белова, д.14</w:t>
            </w:r>
          </w:p>
        </w:tc>
        <w:tc>
          <w:tcPr>
            <w:tcW w:w="3118" w:type="dxa"/>
          </w:tcPr>
          <w:p w:rsidR="007D66D1" w:rsidRDefault="007D66D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0D0F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1417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7D66D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0D0F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0D0F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7D66D1" w:rsidRDefault="007D66D1" w:rsidP="00B249CF">
      <w:pPr>
        <w:rPr>
          <w:sz w:val="18"/>
          <w:szCs w:val="18"/>
        </w:rPr>
      </w:pPr>
    </w:p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7D66D1" w:rsidRDefault="007D66D1" w:rsidP="00357A84">
            <w:pPr>
              <w:jc w:val="center"/>
              <w:rPr>
                <w:sz w:val="18"/>
              </w:rPr>
            </w:pPr>
            <w:r w:rsidRPr="007D66D1">
              <w:rPr>
                <w:sz w:val="18"/>
              </w:rPr>
              <w:t>Шемигон</w:t>
            </w: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  <w:r w:rsidRPr="007D66D1">
              <w:rPr>
                <w:sz w:val="18"/>
              </w:rPr>
              <w:t>Николай Николаевич</w:t>
            </w:r>
          </w:p>
        </w:tc>
        <w:tc>
          <w:tcPr>
            <w:tcW w:w="3261" w:type="dxa"/>
          </w:tcPr>
          <w:p w:rsid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</w:rPr>
              <w:t>Согласие не дано</w:t>
            </w:r>
            <w:r w:rsidRPr="007D66D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7D66D1" w:rsidRDefault="007D66D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0D0F3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1417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7D66D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7D66D1">
        <w:trPr>
          <w:cantSplit/>
        </w:trPr>
        <w:tc>
          <w:tcPr>
            <w:tcW w:w="4564" w:type="dxa"/>
            <w:vAlign w:val="center"/>
          </w:tcPr>
          <w:p w:rsidR="007D66D1" w:rsidRPr="007D66D1" w:rsidRDefault="007D66D1" w:rsidP="007D66D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  <w:lang w:eastAsia="en-US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261" w:type="dxa"/>
            <w:vAlign w:val="center"/>
          </w:tcPr>
          <w:p w:rsidR="007D66D1" w:rsidRPr="007D66D1" w:rsidRDefault="007D66D1" w:rsidP="007D66D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  <w:lang w:eastAsia="en-US"/>
              </w:rPr>
              <w:t>127410, г. Москва,</w:t>
            </w:r>
          </w:p>
          <w:p w:rsidR="007D66D1" w:rsidRPr="007D66D1" w:rsidRDefault="007D66D1" w:rsidP="007D66D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  <w:lang w:eastAsia="en-US"/>
              </w:rPr>
              <w:t>Путевой проезд, д.14, к.2</w:t>
            </w:r>
          </w:p>
        </w:tc>
        <w:tc>
          <w:tcPr>
            <w:tcW w:w="3118" w:type="dxa"/>
          </w:tcPr>
          <w:p w:rsidR="007D66D1" w:rsidRDefault="007D66D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1417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7D66D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7D66D1" w:rsidRDefault="007D66D1" w:rsidP="00357A84">
            <w:pPr>
              <w:spacing w:line="276" w:lineRule="auto"/>
              <w:rPr>
                <w:sz w:val="18"/>
                <w:lang w:val="en-US" w:eastAsia="en-US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  <w:r w:rsidRPr="007D66D1">
              <w:rPr>
                <w:sz w:val="18"/>
              </w:rPr>
              <w:t>Кузнецов Андрей Петрович</w:t>
            </w:r>
          </w:p>
        </w:tc>
        <w:tc>
          <w:tcPr>
            <w:tcW w:w="3261" w:type="dxa"/>
          </w:tcPr>
          <w:p w:rsid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</w:rPr>
              <w:t>Согласие не дано</w:t>
            </w:r>
            <w:r w:rsidRPr="007D66D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7D66D1" w:rsidRDefault="007D66D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1417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7D66D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7D66D1" w:rsidRDefault="007D66D1" w:rsidP="00357A84">
            <w:pPr>
              <w:spacing w:line="276" w:lineRule="auto"/>
              <w:rPr>
                <w:sz w:val="18"/>
                <w:lang w:val="en-US" w:eastAsia="en-US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  <w:r w:rsidRPr="007D66D1">
              <w:rPr>
                <w:sz w:val="18"/>
              </w:rPr>
              <w:t>Татаренко Олег Викторович</w:t>
            </w:r>
          </w:p>
        </w:tc>
        <w:tc>
          <w:tcPr>
            <w:tcW w:w="3261" w:type="dxa"/>
          </w:tcPr>
          <w:p w:rsid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</w:rPr>
              <w:t>Согласие не дано</w:t>
            </w:r>
            <w:r w:rsidRPr="007D66D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7D66D1" w:rsidRDefault="007D66D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5</w:t>
            </w:r>
          </w:p>
        </w:tc>
        <w:tc>
          <w:tcPr>
            <w:tcW w:w="1417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49CF" w:rsidRPr="00B056B7" w:rsidTr="00B249CF">
        <w:tc>
          <w:tcPr>
            <w:tcW w:w="737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9CF" w:rsidRPr="00B056B7" w:rsidTr="00B249CF">
        <w:tc>
          <w:tcPr>
            <w:tcW w:w="737" w:type="dxa"/>
            <w:shd w:val="clear" w:color="auto" w:fill="E5DFEC" w:themeFill="accent4" w:themeFillTint="33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B249CF" w:rsidRPr="00B056B7" w:rsidRDefault="007D66D1" w:rsidP="00B249CF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B249CF" w:rsidRPr="00B056B7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  <w:r w:rsidR="00B249CF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B249CF" w:rsidRPr="00B056B7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249CF" w:rsidRPr="00B056B7">
              <w:rPr>
                <w:sz w:val="18"/>
                <w:szCs w:val="18"/>
              </w:rPr>
              <w:t>.2015</w:t>
            </w:r>
          </w:p>
        </w:tc>
      </w:tr>
    </w:tbl>
    <w:p w:rsidR="007D66D1" w:rsidRDefault="007D66D1" w:rsidP="00B249CF">
      <w:pPr>
        <w:rPr>
          <w:sz w:val="18"/>
          <w:szCs w:val="18"/>
        </w:rPr>
      </w:pPr>
    </w:p>
    <w:p w:rsidR="00B249CF" w:rsidRPr="00B056B7" w:rsidRDefault="00B249CF" w:rsidP="00B249CF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49CF" w:rsidRPr="00B056B7" w:rsidRDefault="00B249CF" w:rsidP="00B249CF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249CF" w:rsidRPr="00B056B7" w:rsidTr="00B249CF">
        <w:trPr>
          <w:cantSplit/>
        </w:trPr>
        <w:tc>
          <w:tcPr>
            <w:tcW w:w="4564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249CF" w:rsidRPr="00B056B7" w:rsidRDefault="00B249CF" w:rsidP="00B249CF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B249CF">
        <w:trPr>
          <w:cantSplit/>
        </w:trPr>
        <w:tc>
          <w:tcPr>
            <w:tcW w:w="4564" w:type="dxa"/>
          </w:tcPr>
          <w:p w:rsidR="007D66D1" w:rsidRPr="007D66D1" w:rsidRDefault="007D66D1" w:rsidP="00357A84">
            <w:pPr>
              <w:spacing w:line="276" w:lineRule="auto"/>
              <w:rPr>
                <w:sz w:val="18"/>
                <w:lang w:val="en-US" w:eastAsia="en-US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  <w:r w:rsidRPr="007D66D1">
              <w:rPr>
                <w:sz w:val="18"/>
              </w:rPr>
              <w:t>Николаенко Николай Трофимович</w:t>
            </w:r>
            <w:r w:rsidRPr="007D66D1">
              <w:rPr>
                <w:sz w:val="18"/>
                <w:szCs w:val="22"/>
              </w:rPr>
              <w:t xml:space="preserve">  </w:t>
            </w:r>
          </w:p>
        </w:tc>
        <w:tc>
          <w:tcPr>
            <w:tcW w:w="3261" w:type="dxa"/>
          </w:tcPr>
          <w:p w:rsid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</w:rPr>
              <w:t>Согласие не дано</w:t>
            </w:r>
            <w:r w:rsidRPr="007D66D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7D66D1" w:rsidRDefault="007D66D1" w:rsidP="00B2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C416DA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5</w:t>
            </w:r>
          </w:p>
        </w:tc>
        <w:tc>
          <w:tcPr>
            <w:tcW w:w="1417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B2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49CF" w:rsidRDefault="00B249CF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D66D1" w:rsidRPr="00B056B7" w:rsidTr="00357A84">
        <w:tc>
          <w:tcPr>
            <w:tcW w:w="737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66D1" w:rsidRPr="00B056B7" w:rsidTr="00357A84">
        <w:tc>
          <w:tcPr>
            <w:tcW w:w="737" w:type="dxa"/>
            <w:shd w:val="clear" w:color="auto" w:fill="E5DFEC" w:themeFill="accent4" w:themeFillTint="33"/>
            <w:vAlign w:val="bottom"/>
          </w:tcPr>
          <w:p w:rsidR="007D66D1" w:rsidRPr="00B056B7" w:rsidRDefault="007D66D1" w:rsidP="007D6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7D66D1" w:rsidRPr="00B056B7" w:rsidRDefault="007D66D1" w:rsidP="00357A8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7D66D1" w:rsidRPr="00B056B7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  <w:r w:rsidR="007D66D1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7D66D1" w:rsidRPr="00B056B7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7D66D1" w:rsidRPr="00B056B7">
              <w:rPr>
                <w:sz w:val="18"/>
                <w:szCs w:val="18"/>
              </w:rPr>
              <w:t>.2015</w:t>
            </w:r>
          </w:p>
        </w:tc>
      </w:tr>
    </w:tbl>
    <w:p w:rsidR="007D66D1" w:rsidRDefault="007D66D1" w:rsidP="007D66D1">
      <w:pPr>
        <w:rPr>
          <w:sz w:val="18"/>
          <w:szCs w:val="18"/>
        </w:rPr>
      </w:pPr>
    </w:p>
    <w:p w:rsidR="007D66D1" w:rsidRPr="00B056B7" w:rsidRDefault="007D66D1" w:rsidP="007D66D1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D66D1" w:rsidRPr="00B056B7" w:rsidTr="00357A84">
        <w:trPr>
          <w:cantSplit/>
        </w:trPr>
        <w:tc>
          <w:tcPr>
            <w:tcW w:w="4564" w:type="dxa"/>
            <w:vAlign w:val="bottom"/>
          </w:tcPr>
          <w:p w:rsidR="007D66D1" w:rsidRPr="00B056B7" w:rsidRDefault="007D66D1" w:rsidP="00357A8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357A84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D66D1" w:rsidRPr="00B056B7" w:rsidRDefault="007D66D1" w:rsidP="007D66D1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D66D1" w:rsidRPr="00B056B7" w:rsidTr="00357A84">
        <w:trPr>
          <w:cantSplit/>
        </w:trPr>
        <w:tc>
          <w:tcPr>
            <w:tcW w:w="4564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357A84">
        <w:trPr>
          <w:cantSplit/>
        </w:trPr>
        <w:tc>
          <w:tcPr>
            <w:tcW w:w="4564" w:type="dxa"/>
          </w:tcPr>
          <w:p w:rsidR="007D66D1" w:rsidRPr="007D66D1" w:rsidRDefault="007D66D1" w:rsidP="00357A84">
            <w:pPr>
              <w:spacing w:line="276" w:lineRule="auto"/>
              <w:rPr>
                <w:sz w:val="18"/>
                <w:lang w:val="en-US" w:eastAsia="en-US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  <w:r w:rsidRPr="00C0574C">
              <w:t>Югай Сергей Валерьевич</w:t>
            </w:r>
          </w:p>
        </w:tc>
        <w:tc>
          <w:tcPr>
            <w:tcW w:w="3261" w:type="dxa"/>
          </w:tcPr>
          <w:p w:rsid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7D66D1">
              <w:rPr>
                <w:sz w:val="18"/>
              </w:rPr>
              <w:t>Согласие не дано</w:t>
            </w:r>
            <w:r w:rsidRPr="007D66D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7D66D1" w:rsidRDefault="007D66D1" w:rsidP="00357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5</w:t>
            </w:r>
          </w:p>
        </w:tc>
        <w:tc>
          <w:tcPr>
            <w:tcW w:w="1417" w:type="dxa"/>
          </w:tcPr>
          <w:p w:rsidR="007D66D1" w:rsidRDefault="007D66D1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D66D1" w:rsidRPr="00B249CF" w:rsidRDefault="007D66D1" w:rsidP="007D66D1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D66D1" w:rsidRPr="00B056B7" w:rsidTr="00357A84">
        <w:tc>
          <w:tcPr>
            <w:tcW w:w="737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66D1" w:rsidRPr="00B056B7" w:rsidTr="00357A84">
        <w:tc>
          <w:tcPr>
            <w:tcW w:w="737" w:type="dxa"/>
            <w:shd w:val="clear" w:color="auto" w:fill="E5DFEC" w:themeFill="accent4" w:themeFillTint="33"/>
            <w:vAlign w:val="bottom"/>
          </w:tcPr>
          <w:p w:rsidR="007D66D1" w:rsidRPr="00B056B7" w:rsidRDefault="007D66D1" w:rsidP="007D6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7D66D1" w:rsidRPr="00B056B7" w:rsidRDefault="007D66D1" w:rsidP="00357A8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7D66D1" w:rsidRPr="00B056B7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  <w:r w:rsidR="007D66D1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7D66D1" w:rsidRPr="00B056B7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7D66D1" w:rsidRPr="00B056B7">
              <w:rPr>
                <w:sz w:val="18"/>
                <w:szCs w:val="18"/>
              </w:rPr>
              <w:t>.2015</w:t>
            </w:r>
          </w:p>
        </w:tc>
      </w:tr>
    </w:tbl>
    <w:p w:rsidR="007D66D1" w:rsidRDefault="007D66D1" w:rsidP="007D66D1">
      <w:pPr>
        <w:rPr>
          <w:sz w:val="18"/>
          <w:szCs w:val="18"/>
        </w:rPr>
      </w:pPr>
    </w:p>
    <w:p w:rsidR="007D66D1" w:rsidRPr="00B056B7" w:rsidRDefault="007D66D1" w:rsidP="007D66D1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D66D1" w:rsidRPr="00B056B7" w:rsidTr="00357A84">
        <w:trPr>
          <w:cantSplit/>
        </w:trPr>
        <w:tc>
          <w:tcPr>
            <w:tcW w:w="4564" w:type="dxa"/>
            <w:vAlign w:val="bottom"/>
          </w:tcPr>
          <w:p w:rsidR="007D66D1" w:rsidRPr="00B056B7" w:rsidRDefault="007D66D1" w:rsidP="00357A8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7D66D1">
        <w:trPr>
          <w:cantSplit/>
        </w:trPr>
        <w:tc>
          <w:tcPr>
            <w:tcW w:w="4564" w:type="dxa"/>
            <w:vAlign w:val="center"/>
          </w:tcPr>
          <w:p w:rsidR="007D66D1" w:rsidRPr="007D66D1" w:rsidRDefault="007D66D1" w:rsidP="007D66D1">
            <w:pPr>
              <w:pStyle w:val="Default"/>
              <w:jc w:val="center"/>
              <w:rPr>
                <w:sz w:val="18"/>
              </w:rPr>
            </w:pPr>
            <w:r w:rsidRPr="007D66D1">
              <w:rPr>
                <w:sz w:val="18"/>
              </w:rPr>
              <w:t>Алиев Джомарт Фазылович</w:t>
            </w:r>
          </w:p>
        </w:tc>
        <w:tc>
          <w:tcPr>
            <w:tcW w:w="3261" w:type="dxa"/>
            <w:vAlign w:val="center"/>
          </w:tcPr>
          <w:p w:rsidR="007D66D1" w:rsidRPr="007D66D1" w:rsidRDefault="007D66D1" w:rsidP="00357A84">
            <w:pPr>
              <w:jc w:val="center"/>
              <w:rPr>
                <w:sz w:val="18"/>
              </w:rPr>
            </w:pPr>
            <w:r w:rsidRPr="007D66D1">
              <w:rPr>
                <w:sz w:val="18"/>
              </w:rPr>
              <w:t>Согласие не дано</w:t>
            </w:r>
          </w:p>
        </w:tc>
        <w:tc>
          <w:tcPr>
            <w:tcW w:w="3118" w:type="dxa"/>
          </w:tcPr>
          <w:p w:rsidR="007D66D1" w:rsidRDefault="007D66D1" w:rsidP="00357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2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D66D1" w:rsidRPr="00B056B7" w:rsidRDefault="007D66D1" w:rsidP="007D66D1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D66D1" w:rsidRPr="00B056B7" w:rsidTr="00357A84">
        <w:trPr>
          <w:cantSplit/>
        </w:trPr>
        <w:tc>
          <w:tcPr>
            <w:tcW w:w="4564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357A84">
        <w:trPr>
          <w:cantSplit/>
        </w:trPr>
        <w:tc>
          <w:tcPr>
            <w:tcW w:w="4564" w:type="dxa"/>
          </w:tcPr>
          <w:p w:rsidR="007D66D1" w:rsidRPr="00BF713B" w:rsidRDefault="007D66D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261" w:type="dxa"/>
            <w:vAlign w:val="bottom"/>
          </w:tcPr>
          <w:p w:rsidR="007D66D1" w:rsidRPr="00BF713B" w:rsidRDefault="007D66D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118" w:type="dxa"/>
          </w:tcPr>
          <w:p w:rsidR="007D66D1" w:rsidRPr="00BF713B" w:rsidRDefault="007D66D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7D66D1" w:rsidRPr="00BF713B" w:rsidRDefault="007D66D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7D66D1" w:rsidRPr="00BF713B" w:rsidRDefault="007D66D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7D66D1" w:rsidRPr="00BF713B" w:rsidRDefault="007D66D1" w:rsidP="00357A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7D66D1" w:rsidRPr="00B249CF" w:rsidRDefault="007D66D1" w:rsidP="007D66D1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D66D1" w:rsidRPr="00B056B7" w:rsidTr="00357A84">
        <w:tc>
          <w:tcPr>
            <w:tcW w:w="737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№</w:t>
            </w:r>
            <w:r w:rsidRPr="00B056B7">
              <w:rPr>
                <w:sz w:val="18"/>
                <w:szCs w:val="18"/>
              </w:rPr>
              <w:br/>
            </w:r>
            <w:proofErr w:type="gramStart"/>
            <w:r w:rsidRPr="00B056B7">
              <w:rPr>
                <w:sz w:val="18"/>
                <w:szCs w:val="18"/>
              </w:rPr>
              <w:t>п</w:t>
            </w:r>
            <w:proofErr w:type="gramEnd"/>
            <w:r w:rsidRPr="00B056B7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66D1" w:rsidRPr="00B056B7" w:rsidTr="00357A84">
        <w:tc>
          <w:tcPr>
            <w:tcW w:w="737" w:type="dxa"/>
            <w:shd w:val="clear" w:color="auto" w:fill="E5DFEC" w:themeFill="accent4" w:themeFillTint="33"/>
            <w:vAlign w:val="bottom"/>
          </w:tcPr>
          <w:p w:rsidR="007D66D1" w:rsidRPr="00B056B7" w:rsidRDefault="007D66D1" w:rsidP="007D6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7D66D1" w:rsidRPr="00B056B7" w:rsidRDefault="007D66D1" w:rsidP="00357A84">
            <w:pPr>
              <w:rPr>
                <w:sz w:val="18"/>
                <w:szCs w:val="18"/>
              </w:rPr>
            </w:pPr>
            <w:r w:rsidRPr="00E84BBD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7D66D1" w:rsidRPr="00B056B7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="007D66D1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7D66D1" w:rsidRPr="00B056B7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7D66D1" w:rsidRPr="00B056B7">
              <w:rPr>
                <w:sz w:val="18"/>
                <w:szCs w:val="18"/>
              </w:rPr>
              <w:t>.2015</w:t>
            </w:r>
          </w:p>
        </w:tc>
      </w:tr>
    </w:tbl>
    <w:p w:rsidR="007D66D1" w:rsidRDefault="007D66D1" w:rsidP="007D66D1">
      <w:pPr>
        <w:rPr>
          <w:sz w:val="18"/>
          <w:szCs w:val="18"/>
        </w:rPr>
      </w:pPr>
    </w:p>
    <w:p w:rsidR="007D66D1" w:rsidRPr="00B056B7" w:rsidRDefault="007D66D1" w:rsidP="007D66D1">
      <w:pPr>
        <w:rPr>
          <w:sz w:val="18"/>
          <w:szCs w:val="18"/>
        </w:rPr>
      </w:pPr>
      <w:r w:rsidRPr="00B056B7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D66D1" w:rsidRPr="00B056B7" w:rsidTr="00357A84">
        <w:trPr>
          <w:cantSplit/>
        </w:trPr>
        <w:tc>
          <w:tcPr>
            <w:tcW w:w="4564" w:type="dxa"/>
            <w:vAlign w:val="bottom"/>
          </w:tcPr>
          <w:p w:rsidR="007D66D1" w:rsidRPr="00B056B7" w:rsidRDefault="007D66D1" w:rsidP="00357A8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B056B7">
              <w:t>2</w:t>
            </w:r>
          </w:p>
        </w:tc>
        <w:tc>
          <w:tcPr>
            <w:tcW w:w="3261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357A84">
        <w:trPr>
          <w:cantSplit/>
        </w:trPr>
        <w:tc>
          <w:tcPr>
            <w:tcW w:w="4564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1" w:type="dxa"/>
          </w:tcPr>
          <w:p w:rsidR="007D66D1" w:rsidRPr="00C5058D" w:rsidRDefault="007D66D1" w:rsidP="00357A8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7D66D1" w:rsidRPr="00C5058D" w:rsidRDefault="007D66D1" w:rsidP="00357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D66D1" w:rsidRPr="00B056B7" w:rsidRDefault="007D66D1" w:rsidP="007D66D1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B056B7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D66D1" w:rsidRPr="00B056B7" w:rsidTr="00357A84">
        <w:trPr>
          <w:cantSplit/>
        </w:trPr>
        <w:tc>
          <w:tcPr>
            <w:tcW w:w="4564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D66D1" w:rsidRPr="00B056B7" w:rsidRDefault="007D66D1" w:rsidP="00357A84">
            <w:pPr>
              <w:jc w:val="center"/>
              <w:rPr>
                <w:sz w:val="18"/>
                <w:szCs w:val="18"/>
              </w:rPr>
            </w:pPr>
            <w:r w:rsidRPr="00B056B7">
              <w:rPr>
                <w:sz w:val="18"/>
                <w:szCs w:val="18"/>
              </w:rPr>
              <w:t>7</w:t>
            </w:r>
          </w:p>
        </w:tc>
      </w:tr>
      <w:tr w:rsidR="007D66D1" w:rsidRPr="00B056B7" w:rsidTr="00357A84">
        <w:trPr>
          <w:cantSplit/>
        </w:trPr>
        <w:tc>
          <w:tcPr>
            <w:tcW w:w="4564" w:type="dxa"/>
          </w:tcPr>
          <w:p w:rsidR="007D66D1" w:rsidRPr="007D66D1" w:rsidRDefault="007D66D1" w:rsidP="00357A84">
            <w:pPr>
              <w:spacing w:line="276" w:lineRule="auto"/>
              <w:rPr>
                <w:sz w:val="18"/>
                <w:lang w:val="en-US" w:eastAsia="en-US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  <w:r w:rsidRPr="007D66D1">
              <w:rPr>
                <w:sz w:val="18"/>
              </w:rPr>
              <w:t>Константинов Никита Игоревич</w:t>
            </w:r>
          </w:p>
        </w:tc>
        <w:tc>
          <w:tcPr>
            <w:tcW w:w="3261" w:type="dxa"/>
          </w:tcPr>
          <w:p w:rsidR="007D66D1" w:rsidRDefault="007D66D1" w:rsidP="00357A84">
            <w:pPr>
              <w:spacing w:line="276" w:lineRule="auto"/>
              <w:jc w:val="center"/>
              <w:rPr>
                <w:sz w:val="18"/>
              </w:rPr>
            </w:pPr>
          </w:p>
          <w:p w:rsidR="007D66D1" w:rsidRPr="007D66D1" w:rsidRDefault="007D66D1" w:rsidP="00357A84">
            <w:pPr>
              <w:spacing w:line="276" w:lineRule="auto"/>
              <w:jc w:val="center"/>
              <w:rPr>
                <w:sz w:val="18"/>
                <w:lang w:eastAsia="en-US"/>
              </w:rPr>
            </w:pPr>
            <w:bookmarkStart w:id="2" w:name="_GoBack"/>
            <w:bookmarkEnd w:id="2"/>
            <w:r w:rsidRPr="007D66D1">
              <w:rPr>
                <w:sz w:val="18"/>
              </w:rPr>
              <w:t>Согласие не дано</w:t>
            </w:r>
            <w:r w:rsidRPr="007D66D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7D66D1" w:rsidRDefault="007D66D1" w:rsidP="00357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АО «ВПО «Точмаш»</w:t>
            </w:r>
          </w:p>
        </w:tc>
        <w:tc>
          <w:tcPr>
            <w:tcW w:w="1418" w:type="dxa"/>
          </w:tcPr>
          <w:p w:rsidR="007D66D1" w:rsidRDefault="00C416DA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5</w:t>
            </w:r>
          </w:p>
        </w:tc>
        <w:tc>
          <w:tcPr>
            <w:tcW w:w="1417" w:type="dxa"/>
          </w:tcPr>
          <w:p w:rsidR="007D66D1" w:rsidRDefault="007D66D1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6D1" w:rsidRDefault="007D66D1" w:rsidP="0035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D66D1" w:rsidRPr="00B249CF" w:rsidRDefault="007D66D1" w:rsidP="007D66D1">
      <w:pPr>
        <w:rPr>
          <w:sz w:val="18"/>
          <w:szCs w:val="18"/>
        </w:rPr>
      </w:pPr>
    </w:p>
    <w:p w:rsidR="007D66D1" w:rsidRPr="00B249CF" w:rsidRDefault="007D66D1" w:rsidP="00651A80">
      <w:pPr>
        <w:rPr>
          <w:sz w:val="18"/>
          <w:szCs w:val="18"/>
        </w:rPr>
      </w:pPr>
    </w:p>
    <w:sectPr w:rsidR="007D66D1" w:rsidRPr="00B249CF" w:rsidSect="001B4903">
      <w:footerReference w:type="default" r:id="rId8"/>
      <w:pgSz w:w="16840" w:h="11907" w:orient="landscape" w:code="9"/>
      <w:pgMar w:top="426" w:right="567" w:bottom="120" w:left="1276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DA" w:rsidRDefault="002433DA">
      <w:r>
        <w:separator/>
      </w:r>
    </w:p>
  </w:endnote>
  <w:endnote w:type="continuationSeparator" w:id="0">
    <w:p w:rsidR="002433DA" w:rsidRDefault="00243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ладимирович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DA" w:rsidRDefault="002433DA">
    <w:pPr>
      <w:pStyle w:val="a5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7529">
      <w:rPr>
        <w:rStyle w:val="ab"/>
        <w:noProof/>
      </w:rPr>
      <w:t>36</w:t>
    </w:r>
    <w:r>
      <w:rPr>
        <w:rStyle w:val="ab"/>
      </w:rPr>
      <w:fldChar w:fldCharType="end"/>
    </w:r>
  </w:p>
  <w:p w:rsidR="002433DA" w:rsidRDefault="002433D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DA" w:rsidRDefault="002433DA">
      <w:r>
        <w:separator/>
      </w:r>
    </w:p>
  </w:footnote>
  <w:footnote w:type="continuationSeparator" w:id="0">
    <w:p w:rsidR="002433DA" w:rsidRDefault="00243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1D0C21"/>
    <w:rsid w:val="00011D36"/>
    <w:rsid w:val="00013E76"/>
    <w:rsid w:val="00014013"/>
    <w:rsid w:val="000158ED"/>
    <w:rsid w:val="00016215"/>
    <w:rsid w:val="0001642B"/>
    <w:rsid w:val="00020DE3"/>
    <w:rsid w:val="000213AF"/>
    <w:rsid w:val="000302A9"/>
    <w:rsid w:val="00040498"/>
    <w:rsid w:val="00042935"/>
    <w:rsid w:val="00042A3B"/>
    <w:rsid w:val="00044E82"/>
    <w:rsid w:val="000508EF"/>
    <w:rsid w:val="00050D16"/>
    <w:rsid w:val="00054CE6"/>
    <w:rsid w:val="00054D1C"/>
    <w:rsid w:val="000576FB"/>
    <w:rsid w:val="00061C00"/>
    <w:rsid w:val="000637BC"/>
    <w:rsid w:val="000644D1"/>
    <w:rsid w:val="00080600"/>
    <w:rsid w:val="00081F51"/>
    <w:rsid w:val="0008572E"/>
    <w:rsid w:val="0009064B"/>
    <w:rsid w:val="00093DB8"/>
    <w:rsid w:val="00094D84"/>
    <w:rsid w:val="00094F68"/>
    <w:rsid w:val="000A149A"/>
    <w:rsid w:val="000A39F1"/>
    <w:rsid w:val="000A6FB3"/>
    <w:rsid w:val="000B34DD"/>
    <w:rsid w:val="000B4163"/>
    <w:rsid w:val="000B4A57"/>
    <w:rsid w:val="000B5357"/>
    <w:rsid w:val="000C0D4D"/>
    <w:rsid w:val="000C197C"/>
    <w:rsid w:val="000C1D23"/>
    <w:rsid w:val="000C1D84"/>
    <w:rsid w:val="000D0521"/>
    <w:rsid w:val="000D0F31"/>
    <w:rsid w:val="000D39B2"/>
    <w:rsid w:val="000D4B9B"/>
    <w:rsid w:val="000D6561"/>
    <w:rsid w:val="000D6CD1"/>
    <w:rsid w:val="000E08F0"/>
    <w:rsid w:val="000E6526"/>
    <w:rsid w:val="000E7D72"/>
    <w:rsid w:val="000F1D4C"/>
    <w:rsid w:val="000F6352"/>
    <w:rsid w:val="001046FB"/>
    <w:rsid w:val="0011781B"/>
    <w:rsid w:val="00121D33"/>
    <w:rsid w:val="00125048"/>
    <w:rsid w:val="00130907"/>
    <w:rsid w:val="00132BA6"/>
    <w:rsid w:val="001408A1"/>
    <w:rsid w:val="001409C3"/>
    <w:rsid w:val="00143818"/>
    <w:rsid w:val="001459B6"/>
    <w:rsid w:val="00145E6E"/>
    <w:rsid w:val="00147836"/>
    <w:rsid w:val="001511E9"/>
    <w:rsid w:val="00154F37"/>
    <w:rsid w:val="00155B3E"/>
    <w:rsid w:val="00160315"/>
    <w:rsid w:val="00160ADA"/>
    <w:rsid w:val="0016338E"/>
    <w:rsid w:val="001655AC"/>
    <w:rsid w:val="0016753D"/>
    <w:rsid w:val="00170EC1"/>
    <w:rsid w:val="00172596"/>
    <w:rsid w:val="001824AA"/>
    <w:rsid w:val="001867F4"/>
    <w:rsid w:val="001908A5"/>
    <w:rsid w:val="00191F64"/>
    <w:rsid w:val="00195F61"/>
    <w:rsid w:val="00197D0C"/>
    <w:rsid w:val="001A0FC8"/>
    <w:rsid w:val="001A256B"/>
    <w:rsid w:val="001A33ED"/>
    <w:rsid w:val="001A673A"/>
    <w:rsid w:val="001B4903"/>
    <w:rsid w:val="001C2FAE"/>
    <w:rsid w:val="001D0AE7"/>
    <w:rsid w:val="001D0C21"/>
    <w:rsid w:val="001D408E"/>
    <w:rsid w:val="001E4987"/>
    <w:rsid w:val="001F0F1A"/>
    <w:rsid w:val="001F1232"/>
    <w:rsid w:val="001F1498"/>
    <w:rsid w:val="001F18A0"/>
    <w:rsid w:val="001F4DBE"/>
    <w:rsid w:val="0020245E"/>
    <w:rsid w:val="00203E52"/>
    <w:rsid w:val="002049B5"/>
    <w:rsid w:val="00207E30"/>
    <w:rsid w:val="00210BC8"/>
    <w:rsid w:val="00215C98"/>
    <w:rsid w:val="00220D7A"/>
    <w:rsid w:val="002212BE"/>
    <w:rsid w:val="00222204"/>
    <w:rsid w:val="00232029"/>
    <w:rsid w:val="00232EA6"/>
    <w:rsid w:val="00234EB8"/>
    <w:rsid w:val="00235426"/>
    <w:rsid w:val="0023592D"/>
    <w:rsid w:val="0024191A"/>
    <w:rsid w:val="002433DA"/>
    <w:rsid w:val="00246181"/>
    <w:rsid w:val="00247795"/>
    <w:rsid w:val="00247E66"/>
    <w:rsid w:val="002569E2"/>
    <w:rsid w:val="00257CB9"/>
    <w:rsid w:val="00266196"/>
    <w:rsid w:val="00272B02"/>
    <w:rsid w:val="00277500"/>
    <w:rsid w:val="0028250B"/>
    <w:rsid w:val="00287EB6"/>
    <w:rsid w:val="0029088D"/>
    <w:rsid w:val="002915D6"/>
    <w:rsid w:val="00291B8F"/>
    <w:rsid w:val="002935B8"/>
    <w:rsid w:val="002953CC"/>
    <w:rsid w:val="002C15A8"/>
    <w:rsid w:val="002C18A2"/>
    <w:rsid w:val="002C23FC"/>
    <w:rsid w:val="002C581C"/>
    <w:rsid w:val="002C6E36"/>
    <w:rsid w:val="002D245E"/>
    <w:rsid w:val="002D2884"/>
    <w:rsid w:val="002D34BF"/>
    <w:rsid w:val="002E259E"/>
    <w:rsid w:val="002E61EA"/>
    <w:rsid w:val="002F0FF2"/>
    <w:rsid w:val="002F3ADE"/>
    <w:rsid w:val="002F3E3B"/>
    <w:rsid w:val="003005F7"/>
    <w:rsid w:val="003012B5"/>
    <w:rsid w:val="003024AA"/>
    <w:rsid w:val="00303B09"/>
    <w:rsid w:val="00307A80"/>
    <w:rsid w:val="00311EE2"/>
    <w:rsid w:val="003173E7"/>
    <w:rsid w:val="00321448"/>
    <w:rsid w:val="00327775"/>
    <w:rsid w:val="00331DE1"/>
    <w:rsid w:val="003334C2"/>
    <w:rsid w:val="0033420C"/>
    <w:rsid w:val="00334F41"/>
    <w:rsid w:val="00345210"/>
    <w:rsid w:val="0035039F"/>
    <w:rsid w:val="00352FEC"/>
    <w:rsid w:val="0035494B"/>
    <w:rsid w:val="00355BF3"/>
    <w:rsid w:val="00357A84"/>
    <w:rsid w:val="00360A4E"/>
    <w:rsid w:val="0036130F"/>
    <w:rsid w:val="003619C8"/>
    <w:rsid w:val="0036256B"/>
    <w:rsid w:val="00362F5D"/>
    <w:rsid w:val="003713E4"/>
    <w:rsid w:val="00376864"/>
    <w:rsid w:val="003810F0"/>
    <w:rsid w:val="00381ABC"/>
    <w:rsid w:val="00385F9A"/>
    <w:rsid w:val="00395F52"/>
    <w:rsid w:val="0039701D"/>
    <w:rsid w:val="003A0679"/>
    <w:rsid w:val="003A22DB"/>
    <w:rsid w:val="003A465D"/>
    <w:rsid w:val="003A762D"/>
    <w:rsid w:val="003B0032"/>
    <w:rsid w:val="003B5F1A"/>
    <w:rsid w:val="003B6698"/>
    <w:rsid w:val="003B6A83"/>
    <w:rsid w:val="003C4AED"/>
    <w:rsid w:val="003C72A5"/>
    <w:rsid w:val="003D1069"/>
    <w:rsid w:val="003D3F90"/>
    <w:rsid w:val="003D4486"/>
    <w:rsid w:val="003E0AE4"/>
    <w:rsid w:val="003E157C"/>
    <w:rsid w:val="003E535A"/>
    <w:rsid w:val="003E553C"/>
    <w:rsid w:val="003E5D71"/>
    <w:rsid w:val="003E7D72"/>
    <w:rsid w:val="003F1970"/>
    <w:rsid w:val="003F2455"/>
    <w:rsid w:val="003F5228"/>
    <w:rsid w:val="003F7228"/>
    <w:rsid w:val="00404569"/>
    <w:rsid w:val="00404711"/>
    <w:rsid w:val="00413631"/>
    <w:rsid w:val="004136AC"/>
    <w:rsid w:val="0041401D"/>
    <w:rsid w:val="004161F9"/>
    <w:rsid w:val="00421F83"/>
    <w:rsid w:val="00422FFF"/>
    <w:rsid w:val="00423D59"/>
    <w:rsid w:val="00431E33"/>
    <w:rsid w:val="004336D5"/>
    <w:rsid w:val="00437783"/>
    <w:rsid w:val="0044107C"/>
    <w:rsid w:val="0044186D"/>
    <w:rsid w:val="0044626E"/>
    <w:rsid w:val="004472D6"/>
    <w:rsid w:val="0045202F"/>
    <w:rsid w:val="00453F17"/>
    <w:rsid w:val="0045454F"/>
    <w:rsid w:val="00461B9C"/>
    <w:rsid w:val="004620D2"/>
    <w:rsid w:val="00462D7B"/>
    <w:rsid w:val="004753AA"/>
    <w:rsid w:val="004762AA"/>
    <w:rsid w:val="004777A7"/>
    <w:rsid w:val="00487CFF"/>
    <w:rsid w:val="0049094B"/>
    <w:rsid w:val="00490B7D"/>
    <w:rsid w:val="004918FD"/>
    <w:rsid w:val="00493646"/>
    <w:rsid w:val="00494792"/>
    <w:rsid w:val="004A257C"/>
    <w:rsid w:val="004A32BB"/>
    <w:rsid w:val="004A43D0"/>
    <w:rsid w:val="004A6074"/>
    <w:rsid w:val="004B18A4"/>
    <w:rsid w:val="004B27D9"/>
    <w:rsid w:val="004B32B8"/>
    <w:rsid w:val="004B3309"/>
    <w:rsid w:val="004B39B9"/>
    <w:rsid w:val="004B5195"/>
    <w:rsid w:val="004B595F"/>
    <w:rsid w:val="004C3E0C"/>
    <w:rsid w:val="004C5BAC"/>
    <w:rsid w:val="004D21DA"/>
    <w:rsid w:val="004D2768"/>
    <w:rsid w:val="004E42B7"/>
    <w:rsid w:val="004E7735"/>
    <w:rsid w:val="004F0363"/>
    <w:rsid w:val="004F1CFB"/>
    <w:rsid w:val="004F5A27"/>
    <w:rsid w:val="00501576"/>
    <w:rsid w:val="005032AD"/>
    <w:rsid w:val="00503697"/>
    <w:rsid w:val="005057EB"/>
    <w:rsid w:val="00507B32"/>
    <w:rsid w:val="00510D5E"/>
    <w:rsid w:val="005119F4"/>
    <w:rsid w:val="00512215"/>
    <w:rsid w:val="00512996"/>
    <w:rsid w:val="005236EB"/>
    <w:rsid w:val="00524863"/>
    <w:rsid w:val="0052770F"/>
    <w:rsid w:val="00530AF1"/>
    <w:rsid w:val="00540E00"/>
    <w:rsid w:val="0055180B"/>
    <w:rsid w:val="005571BD"/>
    <w:rsid w:val="005606A5"/>
    <w:rsid w:val="0056269A"/>
    <w:rsid w:val="005630FB"/>
    <w:rsid w:val="00567CDB"/>
    <w:rsid w:val="00572857"/>
    <w:rsid w:val="00573E63"/>
    <w:rsid w:val="0057595F"/>
    <w:rsid w:val="00580162"/>
    <w:rsid w:val="005823A0"/>
    <w:rsid w:val="005843A5"/>
    <w:rsid w:val="00591668"/>
    <w:rsid w:val="00594ED6"/>
    <w:rsid w:val="00595EB8"/>
    <w:rsid w:val="00597385"/>
    <w:rsid w:val="005A0FE5"/>
    <w:rsid w:val="005A17E7"/>
    <w:rsid w:val="005A5DF3"/>
    <w:rsid w:val="005A6417"/>
    <w:rsid w:val="005A65A0"/>
    <w:rsid w:val="005A6664"/>
    <w:rsid w:val="005B0BC1"/>
    <w:rsid w:val="005B3A8B"/>
    <w:rsid w:val="005C4961"/>
    <w:rsid w:val="005C6B68"/>
    <w:rsid w:val="005D0AD4"/>
    <w:rsid w:val="005D2E4C"/>
    <w:rsid w:val="005D3BC5"/>
    <w:rsid w:val="005D48E7"/>
    <w:rsid w:val="005D4A1A"/>
    <w:rsid w:val="005D4BBB"/>
    <w:rsid w:val="005D5E39"/>
    <w:rsid w:val="005D7D8D"/>
    <w:rsid w:val="005E254A"/>
    <w:rsid w:val="005E3C33"/>
    <w:rsid w:val="005E4F58"/>
    <w:rsid w:val="005E5BFD"/>
    <w:rsid w:val="005E77F7"/>
    <w:rsid w:val="005F1076"/>
    <w:rsid w:val="005F6AFA"/>
    <w:rsid w:val="005F6DE8"/>
    <w:rsid w:val="00602FFC"/>
    <w:rsid w:val="00606802"/>
    <w:rsid w:val="006074EA"/>
    <w:rsid w:val="00610200"/>
    <w:rsid w:val="00610B29"/>
    <w:rsid w:val="006158E7"/>
    <w:rsid w:val="00620F02"/>
    <w:rsid w:val="006224A7"/>
    <w:rsid w:val="006226D8"/>
    <w:rsid w:val="0062506C"/>
    <w:rsid w:val="00631392"/>
    <w:rsid w:val="00631629"/>
    <w:rsid w:val="006324C4"/>
    <w:rsid w:val="00633FB7"/>
    <w:rsid w:val="00640609"/>
    <w:rsid w:val="00640860"/>
    <w:rsid w:val="006420AD"/>
    <w:rsid w:val="006451F2"/>
    <w:rsid w:val="0064722D"/>
    <w:rsid w:val="0065126E"/>
    <w:rsid w:val="00651A80"/>
    <w:rsid w:val="006553D8"/>
    <w:rsid w:val="006563B7"/>
    <w:rsid w:val="00656B14"/>
    <w:rsid w:val="0066654B"/>
    <w:rsid w:val="00672285"/>
    <w:rsid w:val="006803C2"/>
    <w:rsid w:val="00681A97"/>
    <w:rsid w:val="00682466"/>
    <w:rsid w:val="00682B09"/>
    <w:rsid w:val="00682BC2"/>
    <w:rsid w:val="00684DDB"/>
    <w:rsid w:val="0068678F"/>
    <w:rsid w:val="0069075F"/>
    <w:rsid w:val="00691176"/>
    <w:rsid w:val="006A047B"/>
    <w:rsid w:val="006A0966"/>
    <w:rsid w:val="006A4746"/>
    <w:rsid w:val="006A7C20"/>
    <w:rsid w:val="006B2128"/>
    <w:rsid w:val="006B2213"/>
    <w:rsid w:val="006C03EF"/>
    <w:rsid w:val="006C3A3D"/>
    <w:rsid w:val="006C539D"/>
    <w:rsid w:val="006C610D"/>
    <w:rsid w:val="006D2263"/>
    <w:rsid w:val="006D2432"/>
    <w:rsid w:val="006D24D8"/>
    <w:rsid w:val="006D3637"/>
    <w:rsid w:val="006D4B3A"/>
    <w:rsid w:val="006D733E"/>
    <w:rsid w:val="006E030E"/>
    <w:rsid w:val="006E295A"/>
    <w:rsid w:val="006E66F2"/>
    <w:rsid w:val="006E74A8"/>
    <w:rsid w:val="006F083B"/>
    <w:rsid w:val="006F173B"/>
    <w:rsid w:val="006F1DC3"/>
    <w:rsid w:val="006F3D1F"/>
    <w:rsid w:val="006F6B18"/>
    <w:rsid w:val="006F6CF3"/>
    <w:rsid w:val="006F70D4"/>
    <w:rsid w:val="007076FA"/>
    <w:rsid w:val="00710335"/>
    <w:rsid w:val="00710BB4"/>
    <w:rsid w:val="0071556C"/>
    <w:rsid w:val="007210BD"/>
    <w:rsid w:val="007356CD"/>
    <w:rsid w:val="007420AE"/>
    <w:rsid w:val="00743EA9"/>
    <w:rsid w:val="007449E2"/>
    <w:rsid w:val="0074556B"/>
    <w:rsid w:val="007472AC"/>
    <w:rsid w:val="0075261E"/>
    <w:rsid w:val="00757705"/>
    <w:rsid w:val="0076276A"/>
    <w:rsid w:val="00762BB1"/>
    <w:rsid w:val="007647D1"/>
    <w:rsid w:val="00765DA9"/>
    <w:rsid w:val="00767445"/>
    <w:rsid w:val="00770869"/>
    <w:rsid w:val="00775622"/>
    <w:rsid w:val="007758B6"/>
    <w:rsid w:val="007818F0"/>
    <w:rsid w:val="00781E6C"/>
    <w:rsid w:val="007827CF"/>
    <w:rsid w:val="00782BDE"/>
    <w:rsid w:val="007857B6"/>
    <w:rsid w:val="00786C7B"/>
    <w:rsid w:val="00794075"/>
    <w:rsid w:val="007959DF"/>
    <w:rsid w:val="007A0A92"/>
    <w:rsid w:val="007A2F6E"/>
    <w:rsid w:val="007A4EE4"/>
    <w:rsid w:val="007A5B68"/>
    <w:rsid w:val="007A7E6F"/>
    <w:rsid w:val="007B0173"/>
    <w:rsid w:val="007B1CB5"/>
    <w:rsid w:val="007B209D"/>
    <w:rsid w:val="007B56A0"/>
    <w:rsid w:val="007C09A5"/>
    <w:rsid w:val="007C3C57"/>
    <w:rsid w:val="007C5AB7"/>
    <w:rsid w:val="007D66D1"/>
    <w:rsid w:val="007E491C"/>
    <w:rsid w:val="007E55F6"/>
    <w:rsid w:val="007F245E"/>
    <w:rsid w:val="007F2CE1"/>
    <w:rsid w:val="007F43B1"/>
    <w:rsid w:val="007F4D77"/>
    <w:rsid w:val="007F7089"/>
    <w:rsid w:val="008018DD"/>
    <w:rsid w:val="00807263"/>
    <w:rsid w:val="00814FC6"/>
    <w:rsid w:val="0081582C"/>
    <w:rsid w:val="0081648E"/>
    <w:rsid w:val="00823538"/>
    <w:rsid w:val="0082769C"/>
    <w:rsid w:val="00831952"/>
    <w:rsid w:val="00833D2E"/>
    <w:rsid w:val="008356C0"/>
    <w:rsid w:val="008502A8"/>
    <w:rsid w:val="0085635E"/>
    <w:rsid w:val="00856BBB"/>
    <w:rsid w:val="008615B6"/>
    <w:rsid w:val="00862907"/>
    <w:rsid w:val="00863CD6"/>
    <w:rsid w:val="00867BA8"/>
    <w:rsid w:val="00870730"/>
    <w:rsid w:val="00870978"/>
    <w:rsid w:val="008934ED"/>
    <w:rsid w:val="00893760"/>
    <w:rsid w:val="008A2B35"/>
    <w:rsid w:val="008A325F"/>
    <w:rsid w:val="008A4307"/>
    <w:rsid w:val="008A5B0C"/>
    <w:rsid w:val="008A71F2"/>
    <w:rsid w:val="008B123E"/>
    <w:rsid w:val="008B25DD"/>
    <w:rsid w:val="008B2ED6"/>
    <w:rsid w:val="008B5294"/>
    <w:rsid w:val="008B6AB0"/>
    <w:rsid w:val="008C61ED"/>
    <w:rsid w:val="008D17C3"/>
    <w:rsid w:val="008D3AD3"/>
    <w:rsid w:val="008D6746"/>
    <w:rsid w:val="008E0FC7"/>
    <w:rsid w:val="008E1771"/>
    <w:rsid w:val="008E179E"/>
    <w:rsid w:val="008E53FB"/>
    <w:rsid w:val="008E55B8"/>
    <w:rsid w:val="008F0F7B"/>
    <w:rsid w:val="008F2994"/>
    <w:rsid w:val="008F5F35"/>
    <w:rsid w:val="00901EB0"/>
    <w:rsid w:val="0090481C"/>
    <w:rsid w:val="0091054C"/>
    <w:rsid w:val="0091550C"/>
    <w:rsid w:val="00915646"/>
    <w:rsid w:val="00922DB1"/>
    <w:rsid w:val="00924BA2"/>
    <w:rsid w:val="00926036"/>
    <w:rsid w:val="009329FF"/>
    <w:rsid w:val="0093486A"/>
    <w:rsid w:val="00944126"/>
    <w:rsid w:val="00946E36"/>
    <w:rsid w:val="00947F33"/>
    <w:rsid w:val="00950D0D"/>
    <w:rsid w:val="00951B8E"/>
    <w:rsid w:val="00951D43"/>
    <w:rsid w:val="00956E91"/>
    <w:rsid w:val="0096060C"/>
    <w:rsid w:val="00962FFD"/>
    <w:rsid w:val="009634EE"/>
    <w:rsid w:val="00963C1D"/>
    <w:rsid w:val="00964AC8"/>
    <w:rsid w:val="00965FC5"/>
    <w:rsid w:val="009716EE"/>
    <w:rsid w:val="00972F51"/>
    <w:rsid w:val="00976AD8"/>
    <w:rsid w:val="00980AFE"/>
    <w:rsid w:val="009A0A28"/>
    <w:rsid w:val="009A427D"/>
    <w:rsid w:val="009A42F8"/>
    <w:rsid w:val="009B3830"/>
    <w:rsid w:val="009B3B97"/>
    <w:rsid w:val="009C513A"/>
    <w:rsid w:val="009C770D"/>
    <w:rsid w:val="009D0AB9"/>
    <w:rsid w:val="009D2573"/>
    <w:rsid w:val="009D304D"/>
    <w:rsid w:val="009D4474"/>
    <w:rsid w:val="009E0B3B"/>
    <w:rsid w:val="009E6B2B"/>
    <w:rsid w:val="009F3C7E"/>
    <w:rsid w:val="00A02238"/>
    <w:rsid w:val="00A11093"/>
    <w:rsid w:val="00A12D57"/>
    <w:rsid w:val="00A133F0"/>
    <w:rsid w:val="00A2093A"/>
    <w:rsid w:val="00A20B65"/>
    <w:rsid w:val="00A21D4C"/>
    <w:rsid w:val="00A23D75"/>
    <w:rsid w:val="00A27ED8"/>
    <w:rsid w:val="00A30D4F"/>
    <w:rsid w:val="00A31692"/>
    <w:rsid w:val="00A32234"/>
    <w:rsid w:val="00A339D2"/>
    <w:rsid w:val="00A36EF7"/>
    <w:rsid w:val="00A40C39"/>
    <w:rsid w:val="00A41140"/>
    <w:rsid w:val="00A41287"/>
    <w:rsid w:val="00A41504"/>
    <w:rsid w:val="00A449D3"/>
    <w:rsid w:val="00A51A95"/>
    <w:rsid w:val="00A520C2"/>
    <w:rsid w:val="00A60262"/>
    <w:rsid w:val="00A63428"/>
    <w:rsid w:val="00A665B4"/>
    <w:rsid w:val="00A667DE"/>
    <w:rsid w:val="00A724FE"/>
    <w:rsid w:val="00A72C30"/>
    <w:rsid w:val="00A733EA"/>
    <w:rsid w:val="00A74CF5"/>
    <w:rsid w:val="00A74DEE"/>
    <w:rsid w:val="00A7517E"/>
    <w:rsid w:val="00A82768"/>
    <w:rsid w:val="00A86EED"/>
    <w:rsid w:val="00A9179F"/>
    <w:rsid w:val="00A949D6"/>
    <w:rsid w:val="00AA0696"/>
    <w:rsid w:val="00AA7841"/>
    <w:rsid w:val="00AB40F2"/>
    <w:rsid w:val="00AB4719"/>
    <w:rsid w:val="00AD00CE"/>
    <w:rsid w:val="00AD2345"/>
    <w:rsid w:val="00AD3393"/>
    <w:rsid w:val="00AD63AC"/>
    <w:rsid w:val="00AD7069"/>
    <w:rsid w:val="00AE0386"/>
    <w:rsid w:val="00AF0BBE"/>
    <w:rsid w:val="00AF243C"/>
    <w:rsid w:val="00AF4E6E"/>
    <w:rsid w:val="00AF58FD"/>
    <w:rsid w:val="00B01634"/>
    <w:rsid w:val="00B0194D"/>
    <w:rsid w:val="00B04DA2"/>
    <w:rsid w:val="00B056B7"/>
    <w:rsid w:val="00B06DC8"/>
    <w:rsid w:val="00B10EE1"/>
    <w:rsid w:val="00B12BA6"/>
    <w:rsid w:val="00B22E98"/>
    <w:rsid w:val="00B249CF"/>
    <w:rsid w:val="00B25059"/>
    <w:rsid w:val="00B26AB0"/>
    <w:rsid w:val="00B26C62"/>
    <w:rsid w:val="00B32871"/>
    <w:rsid w:val="00B354DA"/>
    <w:rsid w:val="00B36C22"/>
    <w:rsid w:val="00B37742"/>
    <w:rsid w:val="00B40A59"/>
    <w:rsid w:val="00B439EE"/>
    <w:rsid w:val="00B45F94"/>
    <w:rsid w:val="00B4600F"/>
    <w:rsid w:val="00B47C2B"/>
    <w:rsid w:val="00B50A83"/>
    <w:rsid w:val="00B524F1"/>
    <w:rsid w:val="00B54672"/>
    <w:rsid w:val="00B54AFF"/>
    <w:rsid w:val="00B576F1"/>
    <w:rsid w:val="00B57E08"/>
    <w:rsid w:val="00B6339D"/>
    <w:rsid w:val="00B70635"/>
    <w:rsid w:val="00B71566"/>
    <w:rsid w:val="00B71E9D"/>
    <w:rsid w:val="00B73ABB"/>
    <w:rsid w:val="00B74173"/>
    <w:rsid w:val="00B758AA"/>
    <w:rsid w:val="00B76AF8"/>
    <w:rsid w:val="00B77C6C"/>
    <w:rsid w:val="00B80531"/>
    <w:rsid w:val="00B81C3B"/>
    <w:rsid w:val="00B81D78"/>
    <w:rsid w:val="00B81E31"/>
    <w:rsid w:val="00B83039"/>
    <w:rsid w:val="00B9391E"/>
    <w:rsid w:val="00B9524C"/>
    <w:rsid w:val="00B9769D"/>
    <w:rsid w:val="00BA1F4A"/>
    <w:rsid w:val="00BA6EB5"/>
    <w:rsid w:val="00BA7D3D"/>
    <w:rsid w:val="00BB241A"/>
    <w:rsid w:val="00BB25DD"/>
    <w:rsid w:val="00BB3C53"/>
    <w:rsid w:val="00BB679F"/>
    <w:rsid w:val="00BC6039"/>
    <w:rsid w:val="00BC6F94"/>
    <w:rsid w:val="00BC746F"/>
    <w:rsid w:val="00BD2B29"/>
    <w:rsid w:val="00BD2C46"/>
    <w:rsid w:val="00BE02E8"/>
    <w:rsid w:val="00BE22DA"/>
    <w:rsid w:val="00BE3407"/>
    <w:rsid w:val="00BE3EDA"/>
    <w:rsid w:val="00BE64F7"/>
    <w:rsid w:val="00BF1D62"/>
    <w:rsid w:val="00BF7117"/>
    <w:rsid w:val="00C12B49"/>
    <w:rsid w:val="00C139EC"/>
    <w:rsid w:val="00C14B2E"/>
    <w:rsid w:val="00C14DD8"/>
    <w:rsid w:val="00C17529"/>
    <w:rsid w:val="00C176CC"/>
    <w:rsid w:val="00C2329E"/>
    <w:rsid w:val="00C31D9D"/>
    <w:rsid w:val="00C32DF4"/>
    <w:rsid w:val="00C3584E"/>
    <w:rsid w:val="00C361FB"/>
    <w:rsid w:val="00C367A7"/>
    <w:rsid w:val="00C369A3"/>
    <w:rsid w:val="00C416DA"/>
    <w:rsid w:val="00C4278D"/>
    <w:rsid w:val="00C43FBB"/>
    <w:rsid w:val="00C46A3B"/>
    <w:rsid w:val="00C547E3"/>
    <w:rsid w:val="00C568E6"/>
    <w:rsid w:val="00C604AC"/>
    <w:rsid w:val="00C60B19"/>
    <w:rsid w:val="00C6246C"/>
    <w:rsid w:val="00C66338"/>
    <w:rsid w:val="00C67B9C"/>
    <w:rsid w:val="00C73A84"/>
    <w:rsid w:val="00C75925"/>
    <w:rsid w:val="00C75D82"/>
    <w:rsid w:val="00C811C0"/>
    <w:rsid w:val="00C815A7"/>
    <w:rsid w:val="00C82099"/>
    <w:rsid w:val="00C91436"/>
    <w:rsid w:val="00CA05C2"/>
    <w:rsid w:val="00CA27E8"/>
    <w:rsid w:val="00CA358A"/>
    <w:rsid w:val="00CA3B44"/>
    <w:rsid w:val="00CA5BD8"/>
    <w:rsid w:val="00CB11F1"/>
    <w:rsid w:val="00CB7903"/>
    <w:rsid w:val="00CC0AE2"/>
    <w:rsid w:val="00CC1D60"/>
    <w:rsid w:val="00CC40E3"/>
    <w:rsid w:val="00CC4609"/>
    <w:rsid w:val="00CC7957"/>
    <w:rsid w:val="00CD1628"/>
    <w:rsid w:val="00CD33A8"/>
    <w:rsid w:val="00CD4E07"/>
    <w:rsid w:val="00CE391A"/>
    <w:rsid w:val="00CE5608"/>
    <w:rsid w:val="00CE65AF"/>
    <w:rsid w:val="00CE737B"/>
    <w:rsid w:val="00CF2BF9"/>
    <w:rsid w:val="00CF5C7C"/>
    <w:rsid w:val="00CF6FCF"/>
    <w:rsid w:val="00CF762F"/>
    <w:rsid w:val="00D0027C"/>
    <w:rsid w:val="00D01C83"/>
    <w:rsid w:val="00D01F93"/>
    <w:rsid w:val="00D027A3"/>
    <w:rsid w:val="00D0622B"/>
    <w:rsid w:val="00D118D2"/>
    <w:rsid w:val="00D2020E"/>
    <w:rsid w:val="00D2292E"/>
    <w:rsid w:val="00D22D77"/>
    <w:rsid w:val="00D23318"/>
    <w:rsid w:val="00D242ED"/>
    <w:rsid w:val="00D26BB4"/>
    <w:rsid w:val="00D27050"/>
    <w:rsid w:val="00D313EF"/>
    <w:rsid w:val="00D32617"/>
    <w:rsid w:val="00D32B8E"/>
    <w:rsid w:val="00D34976"/>
    <w:rsid w:val="00D34E48"/>
    <w:rsid w:val="00D453C1"/>
    <w:rsid w:val="00D52542"/>
    <w:rsid w:val="00D53093"/>
    <w:rsid w:val="00D63B34"/>
    <w:rsid w:val="00D70FCA"/>
    <w:rsid w:val="00D713BE"/>
    <w:rsid w:val="00D74A1A"/>
    <w:rsid w:val="00D80849"/>
    <w:rsid w:val="00D81AFC"/>
    <w:rsid w:val="00D827A7"/>
    <w:rsid w:val="00D837F5"/>
    <w:rsid w:val="00D8742C"/>
    <w:rsid w:val="00D9173E"/>
    <w:rsid w:val="00D95229"/>
    <w:rsid w:val="00D96FAF"/>
    <w:rsid w:val="00D97971"/>
    <w:rsid w:val="00DA6957"/>
    <w:rsid w:val="00DA7CC7"/>
    <w:rsid w:val="00DB4D1C"/>
    <w:rsid w:val="00DB6D21"/>
    <w:rsid w:val="00DC146B"/>
    <w:rsid w:val="00DC38E4"/>
    <w:rsid w:val="00DC603D"/>
    <w:rsid w:val="00DC79C4"/>
    <w:rsid w:val="00DE12F5"/>
    <w:rsid w:val="00DE5A83"/>
    <w:rsid w:val="00DF35C8"/>
    <w:rsid w:val="00DF41E0"/>
    <w:rsid w:val="00E0245E"/>
    <w:rsid w:val="00E0439A"/>
    <w:rsid w:val="00E0676A"/>
    <w:rsid w:val="00E06865"/>
    <w:rsid w:val="00E132A2"/>
    <w:rsid w:val="00E17744"/>
    <w:rsid w:val="00E23AE0"/>
    <w:rsid w:val="00E24032"/>
    <w:rsid w:val="00E27BD8"/>
    <w:rsid w:val="00E31B61"/>
    <w:rsid w:val="00E32C5B"/>
    <w:rsid w:val="00E34288"/>
    <w:rsid w:val="00E34F8F"/>
    <w:rsid w:val="00E36857"/>
    <w:rsid w:val="00E472C0"/>
    <w:rsid w:val="00E525C4"/>
    <w:rsid w:val="00E5314D"/>
    <w:rsid w:val="00E537EE"/>
    <w:rsid w:val="00E54244"/>
    <w:rsid w:val="00E558A1"/>
    <w:rsid w:val="00E572F8"/>
    <w:rsid w:val="00E626E1"/>
    <w:rsid w:val="00E628D6"/>
    <w:rsid w:val="00E637B9"/>
    <w:rsid w:val="00E64C50"/>
    <w:rsid w:val="00E71E9B"/>
    <w:rsid w:val="00E839C4"/>
    <w:rsid w:val="00E841D3"/>
    <w:rsid w:val="00E85DBE"/>
    <w:rsid w:val="00E874A1"/>
    <w:rsid w:val="00E93EB0"/>
    <w:rsid w:val="00EA0BBF"/>
    <w:rsid w:val="00EA2387"/>
    <w:rsid w:val="00EA316B"/>
    <w:rsid w:val="00EA3B83"/>
    <w:rsid w:val="00EB2F9D"/>
    <w:rsid w:val="00EB56C6"/>
    <w:rsid w:val="00EB7865"/>
    <w:rsid w:val="00EC1A39"/>
    <w:rsid w:val="00EC33CA"/>
    <w:rsid w:val="00EC4207"/>
    <w:rsid w:val="00EC4A9D"/>
    <w:rsid w:val="00EC4FE3"/>
    <w:rsid w:val="00EC57B6"/>
    <w:rsid w:val="00EE01C6"/>
    <w:rsid w:val="00EE2D6C"/>
    <w:rsid w:val="00EE313C"/>
    <w:rsid w:val="00EE32C6"/>
    <w:rsid w:val="00EE4688"/>
    <w:rsid w:val="00EE4980"/>
    <w:rsid w:val="00EE5114"/>
    <w:rsid w:val="00EE76FA"/>
    <w:rsid w:val="00EE7AC5"/>
    <w:rsid w:val="00EF1E0A"/>
    <w:rsid w:val="00EF2C8D"/>
    <w:rsid w:val="00EF3C67"/>
    <w:rsid w:val="00EF636B"/>
    <w:rsid w:val="00F03D37"/>
    <w:rsid w:val="00F0739F"/>
    <w:rsid w:val="00F1242C"/>
    <w:rsid w:val="00F20B8F"/>
    <w:rsid w:val="00F25FA5"/>
    <w:rsid w:val="00F33288"/>
    <w:rsid w:val="00F3389C"/>
    <w:rsid w:val="00F40A82"/>
    <w:rsid w:val="00F43E07"/>
    <w:rsid w:val="00F45F78"/>
    <w:rsid w:val="00F54502"/>
    <w:rsid w:val="00F56A78"/>
    <w:rsid w:val="00F6126E"/>
    <w:rsid w:val="00F63CFE"/>
    <w:rsid w:val="00F65A08"/>
    <w:rsid w:val="00F66284"/>
    <w:rsid w:val="00F676F2"/>
    <w:rsid w:val="00F7013F"/>
    <w:rsid w:val="00F737D3"/>
    <w:rsid w:val="00F74509"/>
    <w:rsid w:val="00F775E6"/>
    <w:rsid w:val="00F82D8B"/>
    <w:rsid w:val="00F843C3"/>
    <w:rsid w:val="00F85872"/>
    <w:rsid w:val="00F85D9C"/>
    <w:rsid w:val="00F862FF"/>
    <w:rsid w:val="00F86AA1"/>
    <w:rsid w:val="00F8791A"/>
    <w:rsid w:val="00F92F9E"/>
    <w:rsid w:val="00FA12A4"/>
    <w:rsid w:val="00FA18F2"/>
    <w:rsid w:val="00FA2884"/>
    <w:rsid w:val="00FB0211"/>
    <w:rsid w:val="00FB18C7"/>
    <w:rsid w:val="00FB2B2D"/>
    <w:rsid w:val="00FB3C16"/>
    <w:rsid w:val="00FB45B7"/>
    <w:rsid w:val="00FB52D3"/>
    <w:rsid w:val="00FC7326"/>
    <w:rsid w:val="00FD7FBD"/>
    <w:rsid w:val="00FE05E6"/>
    <w:rsid w:val="00FF53ED"/>
    <w:rsid w:val="00FF5F79"/>
    <w:rsid w:val="00FF6FB3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5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0245E"/>
    <w:pPr>
      <w:keepNext/>
      <w:tabs>
        <w:tab w:val="left" w:pos="12616"/>
      </w:tabs>
      <w:spacing w:before="120"/>
      <w:ind w:left="2835" w:right="238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245E"/>
    <w:pPr>
      <w:keepNext/>
      <w:spacing w:before="24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245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245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024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0245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024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0245E"/>
    <w:rPr>
      <w:rFonts w:cs="Times New Roman"/>
      <w:sz w:val="20"/>
      <w:szCs w:val="20"/>
    </w:rPr>
  </w:style>
  <w:style w:type="paragraph" w:customStyle="1" w:styleId="FR1">
    <w:name w:val="FR1"/>
    <w:uiPriority w:val="99"/>
    <w:rsid w:val="0020245E"/>
    <w:pPr>
      <w:widowControl w:val="0"/>
      <w:jc w:val="both"/>
    </w:pPr>
    <w:rPr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20245E"/>
    <w:pPr>
      <w:spacing w:before="24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20245E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20245E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20245E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0245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">
    <w:name w:val="xl23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20245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5">
    <w:name w:val="xl25"/>
    <w:basedOn w:val="a"/>
    <w:uiPriority w:val="99"/>
    <w:rsid w:val="0020245E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">
    <w:name w:val="xl27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">
    <w:name w:val="xl28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20245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2">
    <w:name w:val="xl32"/>
    <w:basedOn w:val="a"/>
    <w:uiPriority w:val="99"/>
    <w:rsid w:val="0020245E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a"/>
    <w:uiPriority w:val="99"/>
    <w:rsid w:val="0020245E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b">
    <w:name w:val="page number"/>
    <w:basedOn w:val="a0"/>
    <w:uiPriority w:val="99"/>
    <w:rsid w:val="0020245E"/>
    <w:rPr>
      <w:rFonts w:cs="Times New Roman"/>
    </w:rPr>
  </w:style>
  <w:style w:type="paragraph" w:customStyle="1" w:styleId="Default">
    <w:name w:val="Default"/>
    <w:rsid w:val="00B36C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33290514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25A9-26A3-4699-BCFD-21658D2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7</Pages>
  <Words>24866</Words>
  <Characters>141739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Krokoz™</Company>
  <LinksUpToDate>false</LinksUpToDate>
  <CharactersWithSpaces>16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er</cp:lastModifiedBy>
  <cp:revision>52</cp:revision>
  <cp:lastPrinted>2015-03-31T10:59:00Z</cp:lastPrinted>
  <dcterms:created xsi:type="dcterms:W3CDTF">2015-07-01T13:14:00Z</dcterms:created>
  <dcterms:modified xsi:type="dcterms:W3CDTF">2015-07-02T13:25:00Z</dcterms:modified>
</cp:coreProperties>
</file>